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3847B2E8">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CB89A52" w:rsidR="00B0230C" w:rsidRDefault="00C16248" w:rsidP="00824B44">
      <w:pPr>
        <w:pStyle w:val="Documentdate"/>
        <w:spacing w:before="240"/>
        <w:ind w:right="504"/>
      </w:pPr>
      <w:r>
        <w:t xml:space="preserve">Date: </w:t>
      </w:r>
      <w:fldSimple w:instr=" DOCPROPERTY  &quot;Issue Date&quot;  \* MERGEFORMAT ">
        <w:ins w:id="1" w:author="Gavin Rawson" w:date="2024-07-17T08:54:00Z" w16du:dateUtc="2024-07-17T07:54:00Z">
          <w:r w:rsidR="003A2150">
            <w:t>17</w:t>
          </w:r>
        </w:ins>
        <w:del w:id="2" w:author="Gavin Rawson" w:date="2024-07-17T08:54:00Z" w16du:dateUtc="2024-07-17T07:54:00Z">
          <w:r w:rsidR="00B517EE" w:rsidDel="00BC55EE">
            <w:delText>25</w:delText>
          </w:r>
        </w:del>
        <w:r w:rsidR="00B517EE">
          <w:t>-Ju</w:t>
        </w:r>
        <w:ins w:id="3" w:author="Gavin Rawson" w:date="2024-07-17T08:54:00Z" w16du:dateUtc="2024-07-17T07:54:00Z">
          <w:r w:rsidR="003A2150">
            <w:t>j</w:t>
          </w:r>
        </w:ins>
        <w:del w:id="4" w:author="Gavin Rawson" w:date="2024-07-17T08:54:00Z" w16du:dateUtc="2024-07-17T07:54:00Z">
          <w:r w:rsidR="00B517EE" w:rsidDel="003A2150">
            <w:delText>n</w:delText>
          </w:r>
        </w:del>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5" w:name="_Toc172098921"/>
      <w:r w:rsidRPr="00B706D4">
        <w:lastRenderedPageBreak/>
        <w:t xml:space="preserve">Disclaimer and </w:t>
      </w:r>
      <w:r w:rsidR="000A3605" w:rsidRPr="00B706D4">
        <w:t>license</w:t>
      </w:r>
      <w:r w:rsidRPr="00B706D4">
        <w:t xml:space="preserve"> agreement</w:t>
      </w:r>
      <w:bookmarkEnd w:id="5"/>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6" w:name="_Toc172098922"/>
      <w:r>
        <w:t>Co</w:t>
      </w:r>
      <w:r w:rsidRPr="00B706D4">
        <w:t>p</w:t>
      </w:r>
      <w:r>
        <w:t>yright</w:t>
      </w:r>
      <w:bookmarkEnd w:id="6"/>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7" w:name="_Toc172098923"/>
      <w:r w:rsidRPr="00392D81">
        <w:lastRenderedPageBreak/>
        <w:t>Conta</w:t>
      </w:r>
      <w:r w:rsidR="00004108" w:rsidRPr="00392D81">
        <w:t xml:space="preserve">ct </w:t>
      </w:r>
      <w:r w:rsidR="00004108" w:rsidRPr="00AF4EAB">
        <w:t>address</w:t>
      </w:r>
      <w:bookmarkEnd w:id="7"/>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8" w:name="_Toc172098924"/>
      <w:r w:rsidRPr="00E15C9D">
        <w:t>Notices</w:t>
      </w:r>
      <w:bookmarkEnd w:id="8"/>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9" w:name="_Toc172098925"/>
      <w:r>
        <w:t>Conventions</w:t>
      </w:r>
      <w:bookmarkEnd w:id="9"/>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10" w:name="_Toc172098926"/>
      <w:r w:rsidRPr="00E20E84">
        <w:t>Glossary of terms</w:t>
      </w:r>
      <w:bookmarkEnd w:id="10"/>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 w:author="Mark Davison" w:date="2024-08-20T07:51:00Z" w16du:dateUtc="2024-08-20T06: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47"/>
        <w:gridCol w:w="6734"/>
        <w:tblGridChange w:id="12">
          <w:tblGrid>
            <w:gridCol w:w="2547"/>
            <w:gridCol w:w="1134"/>
            <w:gridCol w:w="5600"/>
          </w:tblGrid>
        </w:tblGridChange>
      </w:tblGrid>
      <w:tr w:rsidR="00B706D4" w14:paraId="58C02474" w14:textId="77777777" w:rsidTr="00AB5114">
        <w:trPr>
          <w:tblHeader/>
          <w:jc w:val="center"/>
          <w:trPrChange w:id="13" w:author="Mark Davison" w:date="2024-08-20T07:51:00Z" w16du:dateUtc="2024-08-20T06:51:00Z">
            <w:trPr>
              <w:tblHeader/>
              <w:jc w:val="center"/>
            </w:trPr>
          </w:trPrChange>
        </w:trPr>
        <w:tc>
          <w:tcPr>
            <w:tcW w:w="2547" w:type="dxa"/>
            <w:shd w:val="clear" w:color="auto" w:fill="5BABD3"/>
            <w:vAlign w:val="center"/>
            <w:tcPrChange w:id="14" w:author="Mark Davison" w:date="2024-08-20T07:51:00Z" w16du:dateUtc="2024-08-20T06:51:00Z">
              <w:tcPr>
                <w:tcW w:w="3681" w:type="dxa"/>
                <w:gridSpan w:val="2"/>
                <w:shd w:val="clear" w:color="auto" w:fill="5BABD3"/>
                <w:vAlign w:val="center"/>
              </w:tcPr>
            </w:tcPrChange>
          </w:tcPr>
          <w:p w14:paraId="5A3A7C9A" w14:textId="77777777" w:rsidR="00B706D4" w:rsidRPr="00B61C9B" w:rsidRDefault="00B706D4">
            <w:pPr>
              <w:pStyle w:val="TableHeading"/>
              <w:jc w:val="center"/>
              <w:pPrChange w:id="15" w:author="Mark Davison" w:date="2024-07-20T08:47:00Z" w16du:dateUtc="2024-07-20T07:47:00Z">
                <w:pPr>
                  <w:pStyle w:val="TableHeading"/>
                </w:pPr>
              </w:pPrChange>
            </w:pPr>
            <w:r>
              <w:t>Abbreviation/Term</w:t>
            </w:r>
          </w:p>
        </w:tc>
        <w:tc>
          <w:tcPr>
            <w:tcW w:w="6734" w:type="dxa"/>
            <w:shd w:val="clear" w:color="auto" w:fill="5BABD3"/>
            <w:vAlign w:val="center"/>
            <w:tcPrChange w:id="16" w:author="Mark Davison" w:date="2024-08-20T07:51:00Z" w16du:dateUtc="2024-08-20T06:51:00Z">
              <w:tcPr>
                <w:tcW w:w="5600" w:type="dxa"/>
                <w:shd w:val="clear" w:color="auto" w:fill="5BABD3"/>
                <w:vAlign w:val="center"/>
              </w:tcPr>
            </w:tcPrChange>
          </w:tcPr>
          <w:p w14:paraId="10CB0D0B" w14:textId="77777777" w:rsidR="00B706D4" w:rsidRPr="00B61C9B" w:rsidRDefault="00B706D4">
            <w:pPr>
              <w:pStyle w:val="TableHeading"/>
              <w:jc w:val="center"/>
              <w:pPrChange w:id="17" w:author="Mark Davison" w:date="2024-07-20T08:47:00Z" w16du:dateUtc="2024-07-20T07:47:00Z">
                <w:pPr>
                  <w:pStyle w:val="TableHeading"/>
                </w:pPr>
              </w:pPrChange>
            </w:pPr>
            <w:r>
              <w:t>Definition</w:t>
            </w:r>
          </w:p>
        </w:tc>
      </w:tr>
      <w:tr w:rsidR="007D4BFF" w14:paraId="35BE569C" w14:textId="77777777" w:rsidTr="00AB5114">
        <w:trPr>
          <w:jc w:val="center"/>
          <w:trPrChange w:id="18" w:author="Mark Davison" w:date="2024-08-20T07:51:00Z" w16du:dateUtc="2024-08-20T06:51:00Z">
            <w:trPr>
              <w:jc w:val="center"/>
            </w:trPr>
          </w:trPrChange>
        </w:trPr>
        <w:tc>
          <w:tcPr>
            <w:tcW w:w="2547" w:type="dxa"/>
            <w:shd w:val="clear" w:color="auto" w:fill="auto"/>
            <w:tcPrChange w:id="19" w:author="Mark Davison" w:date="2024-08-20T07:51:00Z" w16du:dateUtc="2024-08-20T06:51:00Z">
              <w:tcPr>
                <w:tcW w:w="3681" w:type="dxa"/>
                <w:gridSpan w:val="2"/>
                <w:shd w:val="clear" w:color="auto" w:fill="auto"/>
              </w:tcPr>
            </w:tcPrChange>
          </w:tcPr>
          <w:p w14:paraId="1FE775D0" w14:textId="45933EBC" w:rsidR="007D4BFF" w:rsidRPr="00A811D3" w:rsidRDefault="007D4BFF" w:rsidP="003D1407">
            <w:pPr>
              <w:pStyle w:val="TableText"/>
            </w:pPr>
            <w:r>
              <w:t>BOM</w:t>
            </w:r>
          </w:p>
        </w:tc>
        <w:tc>
          <w:tcPr>
            <w:tcW w:w="6734" w:type="dxa"/>
            <w:shd w:val="clear" w:color="auto" w:fill="auto"/>
            <w:vAlign w:val="center"/>
            <w:tcPrChange w:id="20" w:author="Mark Davison" w:date="2024-08-20T07:51:00Z" w16du:dateUtc="2024-08-20T06:51:00Z">
              <w:tcPr>
                <w:tcW w:w="5600" w:type="dxa"/>
                <w:shd w:val="clear" w:color="auto" w:fill="auto"/>
              </w:tcPr>
            </w:tcPrChange>
          </w:tcPr>
          <w:p w14:paraId="0D9F5CF8" w14:textId="38318580" w:rsidR="007D4BFF" w:rsidRPr="00BB4BBA" w:rsidRDefault="007D4BFF" w:rsidP="003D1407">
            <w:pPr>
              <w:pStyle w:val="TableText"/>
              <w:jc w:val="left"/>
            </w:pPr>
            <w:r>
              <w:t>Byte Order Mark</w:t>
            </w:r>
          </w:p>
        </w:tc>
      </w:tr>
      <w:tr w:rsidR="00B706D4" w14:paraId="1DA250A1" w14:textId="77777777" w:rsidTr="00AB5114">
        <w:trPr>
          <w:jc w:val="center"/>
          <w:trPrChange w:id="21" w:author="Mark Davison" w:date="2024-08-20T07:51:00Z" w16du:dateUtc="2024-08-20T06:51:00Z">
            <w:trPr>
              <w:jc w:val="center"/>
            </w:trPr>
          </w:trPrChange>
        </w:trPr>
        <w:tc>
          <w:tcPr>
            <w:tcW w:w="2547" w:type="dxa"/>
            <w:shd w:val="clear" w:color="auto" w:fill="auto"/>
            <w:tcPrChange w:id="22" w:author="Mark Davison" w:date="2024-08-20T07:51:00Z" w16du:dateUtc="2024-08-20T06:51:00Z">
              <w:tcPr>
                <w:tcW w:w="3681" w:type="dxa"/>
                <w:gridSpan w:val="2"/>
                <w:shd w:val="clear" w:color="auto" w:fill="auto"/>
              </w:tcPr>
            </w:tcPrChange>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Change w:id="23" w:author="Mark Davison" w:date="2024-08-20T07:51:00Z" w16du:dateUtc="2024-08-20T06:51:00Z">
              <w:tcPr>
                <w:tcW w:w="5600" w:type="dxa"/>
                <w:shd w:val="clear" w:color="auto" w:fill="auto"/>
              </w:tcPr>
            </w:tcPrChange>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AB5114">
        <w:trPr>
          <w:jc w:val="center"/>
          <w:trPrChange w:id="24" w:author="Mark Davison" w:date="2024-08-20T07:51:00Z" w16du:dateUtc="2024-08-20T06:51:00Z">
            <w:trPr>
              <w:jc w:val="center"/>
            </w:trPr>
          </w:trPrChange>
        </w:trPr>
        <w:tc>
          <w:tcPr>
            <w:tcW w:w="2547" w:type="dxa"/>
            <w:shd w:val="clear" w:color="auto" w:fill="auto"/>
            <w:tcPrChange w:id="25" w:author="Mark Davison" w:date="2024-08-20T07:51:00Z" w16du:dateUtc="2024-08-20T06:51:00Z">
              <w:tcPr>
                <w:tcW w:w="3681" w:type="dxa"/>
                <w:gridSpan w:val="2"/>
                <w:shd w:val="clear" w:color="auto" w:fill="auto"/>
              </w:tcPr>
            </w:tcPrChange>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Change w:id="26" w:author="Mark Davison" w:date="2024-08-20T07:51:00Z" w16du:dateUtc="2024-08-20T06:51:00Z">
              <w:tcPr>
                <w:tcW w:w="5600" w:type="dxa"/>
                <w:shd w:val="clear" w:color="auto" w:fill="auto"/>
              </w:tcPr>
            </w:tcPrChange>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AB5114">
        <w:trPr>
          <w:jc w:val="center"/>
          <w:trPrChange w:id="27" w:author="Mark Davison" w:date="2024-08-20T07:51:00Z" w16du:dateUtc="2024-08-20T06:51:00Z">
            <w:trPr>
              <w:jc w:val="center"/>
            </w:trPr>
          </w:trPrChange>
        </w:trPr>
        <w:tc>
          <w:tcPr>
            <w:tcW w:w="2547" w:type="dxa"/>
            <w:shd w:val="clear" w:color="auto" w:fill="auto"/>
            <w:tcPrChange w:id="28" w:author="Mark Davison" w:date="2024-08-20T07:51:00Z" w16du:dateUtc="2024-08-20T06:51:00Z">
              <w:tcPr>
                <w:tcW w:w="3681" w:type="dxa"/>
                <w:gridSpan w:val="2"/>
                <w:shd w:val="clear" w:color="auto" w:fill="auto"/>
              </w:tcPr>
            </w:tcPrChange>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Change w:id="29" w:author="Mark Davison" w:date="2024-08-20T07:51:00Z" w16du:dateUtc="2024-08-20T06:51:00Z">
              <w:tcPr>
                <w:tcW w:w="5600" w:type="dxa"/>
                <w:shd w:val="clear" w:color="auto" w:fill="auto"/>
              </w:tcPr>
            </w:tcPrChange>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AB5114">
        <w:trPr>
          <w:jc w:val="center"/>
          <w:trPrChange w:id="30" w:author="Mark Davison" w:date="2024-08-20T07:51:00Z" w16du:dateUtc="2024-08-20T06:51:00Z">
            <w:trPr>
              <w:jc w:val="center"/>
            </w:trPr>
          </w:trPrChange>
        </w:trPr>
        <w:tc>
          <w:tcPr>
            <w:tcW w:w="2547" w:type="dxa"/>
            <w:shd w:val="clear" w:color="auto" w:fill="auto"/>
            <w:tcPrChange w:id="31" w:author="Mark Davison" w:date="2024-08-20T07:51:00Z" w16du:dateUtc="2024-08-20T06:51:00Z">
              <w:tcPr>
                <w:tcW w:w="3681" w:type="dxa"/>
                <w:gridSpan w:val="2"/>
                <w:shd w:val="clear" w:color="auto" w:fill="auto"/>
              </w:tcPr>
            </w:tcPrChange>
          </w:tcPr>
          <w:p w14:paraId="0CF4EB45" w14:textId="61B50796" w:rsidR="00BB4BBA" w:rsidRPr="00BA7567" w:rsidRDefault="00BB4BBA" w:rsidP="003D1407">
            <w:pPr>
              <w:pStyle w:val="TableText"/>
            </w:pPr>
            <w:r w:rsidRPr="00BA7567">
              <w:t>FD</w:t>
            </w:r>
          </w:p>
        </w:tc>
        <w:tc>
          <w:tcPr>
            <w:tcW w:w="6734" w:type="dxa"/>
            <w:shd w:val="clear" w:color="auto" w:fill="auto"/>
            <w:vAlign w:val="center"/>
            <w:tcPrChange w:id="32" w:author="Mark Davison" w:date="2024-08-20T07:51:00Z" w16du:dateUtc="2024-08-20T06:51:00Z">
              <w:tcPr>
                <w:tcW w:w="5600" w:type="dxa"/>
                <w:shd w:val="clear" w:color="auto" w:fill="auto"/>
              </w:tcPr>
            </w:tcPrChange>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AB5114">
        <w:trPr>
          <w:jc w:val="center"/>
          <w:trPrChange w:id="33" w:author="Mark Davison" w:date="2024-08-20T07:51:00Z" w16du:dateUtc="2024-08-20T06:51:00Z">
            <w:trPr>
              <w:jc w:val="center"/>
            </w:trPr>
          </w:trPrChange>
        </w:trPr>
        <w:tc>
          <w:tcPr>
            <w:tcW w:w="2547" w:type="dxa"/>
            <w:shd w:val="clear" w:color="auto" w:fill="auto"/>
            <w:tcPrChange w:id="34" w:author="Mark Davison" w:date="2024-08-20T07:51:00Z" w16du:dateUtc="2024-08-20T06:51:00Z">
              <w:tcPr>
                <w:tcW w:w="3681" w:type="dxa"/>
                <w:gridSpan w:val="2"/>
                <w:shd w:val="clear" w:color="auto" w:fill="auto"/>
              </w:tcPr>
            </w:tcPrChange>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Change w:id="35" w:author="Mark Davison" w:date="2024-08-20T07:51:00Z" w16du:dateUtc="2024-08-20T06:51:00Z">
              <w:tcPr>
                <w:tcW w:w="5600" w:type="dxa"/>
                <w:shd w:val="clear" w:color="auto" w:fill="auto"/>
              </w:tcPr>
            </w:tcPrChange>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AB5114">
        <w:trPr>
          <w:jc w:val="center"/>
          <w:trPrChange w:id="36" w:author="Mark Davison" w:date="2024-08-20T07:51:00Z" w16du:dateUtc="2024-08-20T06:51:00Z">
            <w:trPr>
              <w:jc w:val="center"/>
            </w:trPr>
          </w:trPrChange>
        </w:trPr>
        <w:tc>
          <w:tcPr>
            <w:tcW w:w="2547" w:type="dxa"/>
            <w:shd w:val="clear" w:color="auto" w:fill="auto"/>
            <w:tcPrChange w:id="37" w:author="Mark Davison" w:date="2024-08-20T07:51:00Z" w16du:dateUtc="2024-08-20T06:51:00Z">
              <w:tcPr>
                <w:tcW w:w="3681" w:type="dxa"/>
                <w:gridSpan w:val="2"/>
                <w:shd w:val="clear" w:color="auto" w:fill="auto"/>
              </w:tcPr>
            </w:tcPrChange>
          </w:tcPr>
          <w:p w14:paraId="6FC18633" w14:textId="016E5F96" w:rsidR="00A811D3" w:rsidRPr="00A811D3" w:rsidRDefault="00A811D3" w:rsidP="003D1407">
            <w:pPr>
              <w:pStyle w:val="TableText"/>
            </w:pPr>
            <w:r>
              <w:t>IIOT</w:t>
            </w:r>
          </w:p>
        </w:tc>
        <w:tc>
          <w:tcPr>
            <w:tcW w:w="6734" w:type="dxa"/>
            <w:shd w:val="clear" w:color="auto" w:fill="auto"/>
            <w:vAlign w:val="center"/>
            <w:tcPrChange w:id="38" w:author="Mark Davison" w:date="2024-08-20T07:51:00Z" w16du:dateUtc="2024-08-20T06:51:00Z">
              <w:tcPr>
                <w:tcW w:w="5600" w:type="dxa"/>
                <w:shd w:val="clear" w:color="auto" w:fill="auto"/>
              </w:tcPr>
            </w:tcPrChange>
          </w:tcPr>
          <w:p w14:paraId="6E463C40" w14:textId="610A4A28" w:rsidR="00A811D3" w:rsidRPr="00BB4BBA" w:rsidRDefault="00A811D3" w:rsidP="003D1407">
            <w:pPr>
              <w:pStyle w:val="TableText"/>
              <w:jc w:val="left"/>
            </w:pPr>
            <w:r>
              <w:t>Industrial Internet of Things</w:t>
            </w:r>
          </w:p>
        </w:tc>
      </w:tr>
      <w:tr w:rsidR="00A811D3" w14:paraId="2764928C" w14:textId="77777777" w:rsidTr="00AB5114">
        <w:trPr>
          <w:jc w:val="center"/>
          <w:trPrChange w:id="39" w:author="Mark Davison" w:date="2024-08-20T07:51:00Z" w16du:dateUtc="2024-08-20T06:51:00Z">
            <w:trPr>
              <w:jc w:val="center"/>
            </w:trPr>
          </w:trPrChange>
        </w:trPr>
        <w:tc>
          <w:tcPr>
            <w:tcW w:w="2547" w:type="dxa"/>
            <w:shd w:val="clear" w:color="auto" w:fill="auto"/>
            <w:tcPrChange w:id="40" w:author="Mark Davison" w:date="2024-08-20T07:51:00Z" w16du:dateUtc="2024-08-20T06:51:00Z">
              <w:tcPr>
                <w:tcW w:w="3681" w:type="dxa"/>
                <w:gridSpan w:val="2"/>
                <w:shd w:val="clear" w:color="auto" w:fill="auto"/>
              </w:tcPr>
            </w:tcPrChange>
          </w:tcPr>
          <w:p w14:paraId="49E1EE6C" w14:textId="5216F038" w:rsidR="00A811D3" w:rsidRPr="00A811D3" w:rsidRDefault="00A811D3" w:rsidP="003D1407">
            <w:pPr>
              <w:pStyle w:val="TableText"/>
            </w:pPr>
            <w:r>
              <w:t>IOT</w:t>
            </w:r>
          </w:p>
        </w:tc>
        <w:tc>
          <w:tcPr>
            <w:tcW w:w="6734" w:type="dxa"/>
            <w:shd w:val="clear" w:color="auto" w:fill="auto"/>
            <w:vAlign w:val="center"/>
            <w:tcPrChange w:id="41" w:author="Mark Davison" w:date="2024-08-20T07:51:00Z" w16du:dateUtc="2024-08-20T06:51:00Z">
              <w:tcPr>
                <w:tcW w:w="5600" w:type="dxa"/>
                <w:shd w:val="clear" w:color="auto" w:fill="auto"/>
              </w:tcPr>
            </w:tcPrChange>
          </w:tcPr>
          <w:p w14:paraId="7B848EBB" w14:textId="35C94245" w:rsidR="00A811D3" w:rsidRPr="00BB4BBA" w:rsidRDefault="00A811D3" w:rsidP="003D1407">
            <w:pPr>
              <w:pStyle w:val="TableText"/>
              <w:jc w:val="left"/>
            </w:pPr>
            <w:r>
              <w:t>Internet of Things</w:t>
            </w:r>
          </w:p>
        </w:tc>
      </w:tr>
      <w:tr w:rsidR="00BB4BBA" w14:paraId="30CB30BB" w14:textId="77777777" w:rsidTr="00AB5114">
        <w:trPr>
          <w:jc w:val="center"/>
          <w:trPrChange w:id="42" w:author="Mark Davison" w:date="2024-08-20T07:51:00Z" w16du:dateUtc="2024-08-20T06:51:00Z">
            <w:trPr>
              <w:jc w:val="center"/>
            </w:trPr>
          </w:trPrChange>
        </w:trPr>
        <w:tc>
          <w:tcPr>
            <w:tcW w:w="2547" w:type="dxa"/>
            <w:shd w:val="clear" w:color="auto" w:fill="auto"/>
            <w:tcPrChange w:id="43" w:author="Mark Davison" w:date="2024-08-20T07:51:00Z" w16du:dateUtc="2024-08-20T06:51:00Z">
              <w:tcPr>
                <w:tcW w:w="3681" w:type="dxa"/>
                <w:gridSpan w:val="2"/>
                <w:shd w:val="clear" w:color="auto" w:fill="auto"/>
              </w:tcPr>
            </w:tcPrChange>
          </w:tcPr>
          <w:p w14:paraId="7D1A410A" w14:textId="1C534D63" w:rsidR="00BB4BBA" w:rsidRPr="00BA7567" w:rsidRDefault="009D3A7D" w:rsidP="003D1407">
            <w:pPr>
              <w:pStyle w:val="TableText"/>
            </w:pPr>
            <w:r w:rsidRPr="00BA7567">
              <w:t>JSON</w:t>
            </w:r>
          </w:p>
        </w:tc>
        <w:tc>
          <w:tcPr>
            <w:tcW w:w="6734" w:type="dxa"/>
            <w:shd w:val="clear" w:color="auto" w:fill="auto"/>
            <w:vAlign w:val="center"/>
            <w:tcPrChange w:id="44" w:author="Mark Davison" w:date="2024-08-20T07:51:00Z" w16du:dateUtc="2024-08-20T06:51:00Z">
              <w:tcPr>
                <w:tcW w:w="5600" w:type="dxa"/>
                <w:shd w:val="clear" w:color="auto" w:fill="auto"/>
              </w:tcPr>
            </w:tcPrChange>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AB5114">
        <w:trPr>
          <w:jc w:val="center"/>
          <w:trPrChange w:id="45" w:author="Mark Davison" w:date="2024-08-20T07:51:00Z" w16du:dateUtc="2024-08-20T06:51:00Z">
            <w:trPr>
              <w:jc w:val="center"/>
            </w:trPr>
          </w:trPrChange>
        </w:trPr>
        <w:tc>
          <w:tcPr>
            <w:tcW w:w="2547" w:type="dxa"/>
            <w:shd w:val="clear" w:color="auto" w:fill="auto"/>
            <w:tcPrChange w:id="46" w:author="Mark Davison" w:date="2024-08-20T07:51:00Z" w16du:dateUtc="2024-08-20T06:51:00Z">
              <w:tcPr>
                <w:tcW w:w="3681" w:type="dxa"/>
                <w:gridSpan w:val="2"/>
                <w:shd w:val="clear" w:color="auto" w:fill="auto"/>
              </w:tcPr>
            </w:tcPrChange>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Change w:id="47" w:author="Mark Davison" w:date="2024-08-20T07:51:00Z" w16du:dateUtc="2024-08-20T06:51:00Z">
              <w:tcPr>
                <w:tcW w:w="5600" w:type="dxa"/>
                <w:shd w:val="clear" w:color="auto" w:fill="auto"/>
              </w:tcPr>
            </w:tcPrChange>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AB5114">
        <w:trPr>
          <w:jc w:val="center"/>
          <w:trPrChange w:id="48" w:author="Mark Davison" w:date="2024-08-20T07:51:00Z" w16du:dateUtc="2024-08-20T06:51:00Z">
            <w:trPr>
              <w:jc w:val="center"/>
            </w:trPr>
          </w:trPrChange>
        </w:trPr>
        <w:tc>
          <w:tcPr>
            <w:tcW w:w="2547" w:type="dxa"/>
            <w:shd w:val="clear" w:color="auto" w:fill="auto"/>
            <w:tcPrChange w:id="49" w:author="Mark Davison" w:date="2024-08-20T07:51:00Z" w16du:dateUtc="2024-08-20T06:51:00Z">
              <w:tcPr>
                <w:tcW w:w="3681" w:type="dxa"/>
                <w:gridSpan w:val="2"/>
                <w:shd w:val="clear" w:color="auto" w:fill="auto"/>
              </w:tcPr>
            </w:tcPrChange>
          </w:tcPr>
          <w:p w14:paraId="029B6B8A" w14:textId="552C2F3F" w:rsidR="00BB4BBA" w:rsidRPr="00A811D3" w:rsidRDefault="009D3A7D" w:rsidP="003D1407">
            <w:pPr>
              <w:pStyle w:val="TableText"/>
            </w:pPr>
            <w:r w:rsidRPr="00A811D3">
              <w:t>MQTT</w:t>
            </w:r>
          </w:p>
        </w:tc>
        <w:tc>
          <w:tcPr>
            <w:tcW w:w="6734" w:type="dxa"/>
            <w:shd w:val="clear" w:color="auto" w:fill="auto"/>
            <w:vAlign w:val="center"/>
            <w:tcPrChange w:id="50" w:author="Mark Davison" w:date="2024-08-20T07:51:00Z" w16du:dateUtc="2024-08-20T06:51:00Z">
              <w:tcPr>
                <w:tcW w:w="5600" w:type="dxa"/>
                <w:shd w:val="clear" w:color="auto" w:fill="auto"/>
              </w:tcPr>
            </w:tcPrChange>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AB5114">
        <w:trPr>
          <w:jc w:val="center"/>
          <w:trPrChange w:id="51" w:author="Mark Davison" w:date="2024-08-20T07:51:00Z" w16du:dateUtc="2024-08-20T06:51:00Z">
            <w:trPr>
              <w:jc w:val="center"/>
            </w:trPr>
          </w:trPrChange>
        </w:trPr>
        <w:tc>
          <w:tcPr>
            <w:tcW w:w="2547" w:type="dxa"/>
            <w:shd w:val="clear" w:color="auto" w:fill="auto"/>
            <w:tcPrChange w:id="52" w:author="Mark Davison" w:date="2024-08-20T07:51:00Z" w16du:dateUtc="2024-08-20T06:51:00Z">
              <w:tcPr>
                <w:tcW w:w="3681" w:type="dxa"/>
                <w:gridSpan w:val="2"/>
                <w:shd w:val="clear" w:color="auto" w:fill="auto"/>
              </w:tcPr>
            </w:tcPrChange>
          </w:tcPr>
          <w:p w14:paraId="06E40A44" w14:textId="6F9A76D9" w:rsidR="00A811D3" w:rsidRPr="00A811D3" w:rsidRDefault="00A811D3" w:rsidP="003D1407">
            <w:pPr>
              <w:pStyle w:val="TableText"/>
            </w:pPr>
            <w:r>
              <w:t>OT</w:t>
            </w:r>
          </w:p>
        </w:tc>
        <w:tc>
          <w:tcPr>
            <w:tcW w:w="6734" w:type="dxa"/>
            <w:shd w:val="clear" w:color="auto" w:fill="auto"/>
            <w:vAlign w:val="center"/>
            <w:tcPrChange w:id="53" w:author="Mark Davison" w:date="2024-08-20T07:51:00Z" w16du:dateUtc="2024-08-20T06:51:00Z">
              <w:tcPr>
                <w:tcW w:w="5600" w:type="dxa"/>
                <w:shd w:val="clear" w:color="auto" w:fill="auto"/>
              </w:tcPr>
            </w:tcPrChange>
          </w:tcPr>
          <w:p w14:paraId="756A96A9" w14:textId="08AB4CAB" w:rsidR="00A811D3" w:rsidRPr="009D3A7D" w:rsidRDefault="00A811D3" w:rsidP="003D1407">
            <w:pPr>
              <w:pStyle w:val="TableText"/>
              <w:jc w:val="left"/>
            </w:pPr>
            <w:r>
              <w:t>Operational Technology</w:t>
            </w:r>
          </w:p>
        </w:tc>
      </w:tr>
      <w:tr w:rsidR="00405E4C" w14:paraId="21EC5B70" w14:textId="77777777" w:rsidTr="00AB5114">
        <w:trPr>
          <w:jc w:val="center"/>
          <w:trPrChange w:id="54" w:author="Mark Davison" w:date="2024-08-20T07:51:00Z" w16du:dateUtc="2024-08-20T06:51:00Z">
            <w:trPr>
              <w:jc w:val="center"/>
            </w:trPr>
          </w:trPrChange>
        </w:trPr>
        <w:tc>
          <w:tcPr>
            <w:tcW w:w="2547" w:type="dxa"/>
            <w:shd w:val="clear" w:color="auto" w:fill="auto"/>
            <w:tcPrChange w:id="55" w:author="Mark Davison" w:date="2024-08-20T07:51:00Z" w16du:dateUtc="2024-08-20T06:51:00Z">
              <w:tcPr>
                <w:tcW w:w="3681" w:type="dxa"/>
                <w:gridSpan w:val="2"/>
                <w:shd w:val="clear" w:color="auto" w:fill="auto"/>
              </w:tcPr>
            </w:tcPrChange>
          </w:tcPr>
          <w:p w14:paraId="3630CD4F" w14:textId="3A8B3DAB" w:rsidR="00405E4C" w:rsidRDefault="00405E4C" w:rsidP="003D1407">
            <w:pPr>
              <w:pStyle w:val="TableText"/>
            </w:pPr>
            <w:r>
              <w:t>Payload</w:t>
            </w:r>
          </w:p>
        </w:tc>
        <w:tc>
          <w:tcPr>
            <w:tcW w:w="6734" w:type="dxa"/>
            <w:shd w:val="clear" w:color="auto" w:fill="auto"/>
            <w:vAlign w:val="center"/>
            <w:tcPrChange w:id="56" w:author="Mark Davison" w:date="2024-08-20T07:51:00Z" w16du:dateUtc="2024-08-20T06:51:00Z">
              <w:tcPr>
                <w:tcW w:w="5600" w:type="dxa"/>
                <w:shd w:val="clear" w:color="auto" w:fill="auto"/>
              </w:tcPr>
            </w:tcPrChange>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AB5114">
        <w:trPr>
          <w:jc w:val="center"/>
          <w:trPrChange w:id="57" w:author="Mark Davison" w:date="2024-08-20T07:51:00Z" w16du:dateUtc="2024-08-20T06:51:00Z">
            <w:trPr>
              <w:jc w:val="center"/>
            </w:trPr>
          </w:trPrChange>
        </w:trPr>
        <w:tc>
          <w:tcPr>
            <w:tcW w:w="2547" w:type="dxa"/>
            <w:shd w:val="clear" w:color="auto" w:fill="auto"/>
            <w:tcPrChange w:id="58" w:author="Mark Davison" w:date="2024-08-20T07:51:00Z" w16du:dateUtc="2024-08-20T06:51:00Z">
              <w:tcPr>
                <w:tcW w:w="3681" w:type="dxa"/>
                <w:gridSpan w:val="2"/>
                <w:shd w:val="clear" w:color="auto" w:fill="auto"/>
              </w:tcPr>
            </w:tcPrChange>
          </w:tcPr>
          <w:p w14:paraId="609043A7" w14:textId="029E57C1" w:rsidR="00BB4BBA" w:rsidRPr="00A811D3" w:rsidRDefault="009D3A7D" w:rsidP="003D1407">
            <w:pPr>
              <w:pStyle w:val="TableText"/>
            </w:pPr>
            <w:r w:rsidRPr="00A811D3">
              <w:t>Point</w:t>
            </w:r>
          </w:p>
        </w:tc>
        <w:tc>
          <w:tcPr>
            <w:tcW w:w="6734" w:type="dxa"/>
            <w:shd w:val="clear" w:color="auto" w:fill="auto"/>
            <w:vAlign w:val="center"/>
            <w:tcPrChange w:id="59" w:author="Mark Davison" w:date="2024-08-20T07:51:00Z" w16du:dateUtc="2024-08-20T06:51:00Z">
              <w:tcPr>
                <w:tcW w:w="5600" w:type="dxa"/>
                <w:shd w:val="clear" w:color="auto" w:fill="auto"/>
              </w:tcPr>
            </w:tcPrChange>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AB5114">
        <w:trPr>
          <w:jc w:val="center"/>
          <w:trPrChange w:id="60" w:author="Mark Davison" w:date="2024-08-20T07:51:00Z" w16du:dateUtc="2024-08-20T06:51:00Z">
            <w:trPr>
              <w:jc w:val="center"/>
            </w:trPr>
          </w:trPrChange>
        </w:trPr>
        <w:tc>
          <w:tcPr>
            <w:tcW w:w="2547" w:type="dxa"/>
            <w:shd w:val="clear" w:color="auto" w:fill="auto"/>
            <w:tcPrChange w:id="61" w:author="Mark Davison" w:date="2024-08-20T07:51:00Z" w16du:dateUtc="2024-08-20T06:51:00Z">
              <w:tcPr>
                <w:tcW w:w="3681" w:type="dxa"/>
                <w:gridSpan w:val="2"/>
                <w:shd w:val="clear" w:color="auto" w:fill="auto"/>
              </w:tcPr>
            </w:tcPrChange>
          </w:tcPr>
          <w:p w14:paraId="21C1EE8D" w14:textId="173C5CCB" w:rsidR="000C3CED" w:rsidRPr="00BA7567" w:rsidRDefault="000C3CED" w:rsidP="003D1407">
            <w:pPr>
              <w:pStyle w:val="TableText"/>
            </w:pPr>
            <w:r w:rsidRPr="00BA7567">
              <w:t>QoS</w:t>
            </w:r>
          </w:p>
        </w:tc>
        <w:tc>
          <w:tcPr>
            <w:tcW w:w="6734" w:type="dxa"/>
            <w:shd w:val="clear" w:color="auto" w:fill="auto"/>
            <w:vAlign w:val="center"/>
            <w:tcPrChange w:id="62" w:author="Mark Davison" w:date="2024-08-20T07:51:00Z" w16du:dateUtc="2024-08-20T06:51:00Z">
              <w:tcPr>
                <w:tcW w:w="5600" w:type="dxa"/>
                <w:shd w:val="clear" w:color="auto" w:fill="auto"/>
              </w:tcPr>
            </w:tcPrChange>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AB5114">
        <w:trPr>
          <w:jc w:val="center"/>
          <w:trPrChange w:id="63" w:author="Mark Davison" w:date="2024-08-20T07:51:00Z" w16du:dateUtc="2024-08-20T06:51:00Z">
            <w:trPr>
              <w:jc w:val="center"/>
            </w:trPr>
          </w:trPrChange>
        </w:trPr>
        <w:tc>
          <w:tcPr>
            <w:tcW w:w="2547" w:type="dxa"/>
            <w:shd w:val="clear" w:color="auto" w:fill="auto"/>
            <w:tcPrChange w:id="64" w:author="Mark Davison" w:date="2024-08-20T07:51:00Z" w16du:dateUtc="2024-08-20T06:51:00Z">
              <w:tcPr>
                <w:tcW w:w="3681" w:type="dxa"/>
                <w:gridSpan w:val="2"/>
                <w:shd w:val="clear" w:color="auto" w:fill="auto"/>
              </w:tcPr>
            </w:tcPrChange>
          </w:tcPr>
          <w:p w14:paraId="25626D02" w14:textId="2A19C51F" w:rsidR="009D3A7D" w:rsidRPr="00BA7567" w:rsidRDefault="009D3A7D" w:rsidP="003D1407">
            <w:pPr>
              <w:pStyle w:val="TableText"/>
            </w:pPr>
            <w:r w:rsidRPr="00BA7567">
              <w:t>SA</w:t>
            </w:r>
          </w:p>
        </w:tc>
        <w:tc>
          <w:tcPr>
            <w:tcW w:w="6734" w:type="dxa"/>
            <w:shd w:val="clear" w:color="auto" w:fill="auto"/>
            <w:vAlign w:val="center"/>
            <w:tcPrChange w:id="65" w:author="Mark Davison" w:date="2024-08-20T07:51:00Z" w16du:dateUtc="2024-08-20T06:51:00Z">
              <w:tcPr>
                <w:tcW w:w="5600" w:type="dxa"/>
                <w:shd w:val="clear" w:color="auto" w:fill="auto"/>
              </w:tcPr>
            </w:tcPrChange>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AB5114">
        <w:trPr>
          <w:jc w:val="center"/>
          <w:trPrChange w:id="66" w:author="Mark Davison" w:date="2024-08-20T07:51:00Z" w16du:dateUtc="2024-08-20T06:51:00Z">
            <w:trPr>
              <w:jc w:val="center"/>
            </w:trPr>
          </w:trPrChange>
        </w:trPr>
        <w:tc>
          <w:tcPr>
            <w:tcW w:w="2547" w:type="dxa"/>
            <w:shd w:val="clear" w:color="auto" w:fill="auto"/>
            <w:tcPrChange w:id="67" w:author="Mark Davison" w:date="2024-08-20T07:51:00Z" w16du:dateUtc="2024-08-20T06:51:00Z">
              <w:tcPr>
                <w:tcW w:w="3681" w:type="dxa"/>
                <w:gridSpan w:val="2"/>
                <w:shd w:val="clear" w:color="auto" w:fill="auto"/>
              </w:tcPr>
            </w:tcPrChange>
          </w:tcPr>
          <w:p w14:paraId="198A4D24" w14:textId="1F574B59" w:rsidR="009D3A7D" w:rsidRPr="00A811D3" w:rsidRDefault="009D3A7D" w:rsidP="003D1407">
            <w:pPr>
              <w:pStyle w:val="TableText"/>
            </w:pPr>
            <w:r w:rsidRPr="00A811D3">
              <w:t>Topic</w:t>
            </w:r>
          </w:p>
        </w:tc>
        <w:tc>
          <w:tcPr>
            <w:tcW w:w="6734" w:type="dxa"/>
            <w:shd w:val="clear" w:color="auto" w:fill="auto"/>
            <w:vAlign w:val="center"/>
            <w:tcPrChange w:id="68" w:author="Mark Davison" w:date="2024-08-20T07:51:00Z" w16du:dateUtc="2024-08-20T06:51:00Z">
              <w:tcPr>
                <w:tcW w:w="5600" w:type="dxa"/>
                <w:shd w:val="clear" w:color="auto" w:fill="auto"/>
              </w:tcPr>
            </w:tcPrChange>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AB5114">
        <w:trPr>
          <w:jc w:val="center"/>
          <w:trPrChange w:id="69" w:author="Mark Davison" w:date="2024-08-20T07:51:00Z" w16du:dateUtc="2024-08-20T06:51:00Z">
            <w:trPr>
              <w:jc w:val="center"/>
            </w:trPr>
          </w:trPrChange>
        </w:trPr>
        <w:tc>
          <w:tcPr>
            <w:tcW w:w="2547" w:type="dxa"/>
            <w:shd w:val="clear" w:color="auto" w:fill="auto"/>
            <w:tcPrChange w:id="70" w:author="Mark Davison" w:date="2024-08-20T07:51:00Z" w16du:dateUtc="2024-08-20T06:51:00Z">
              <w:tcPr>
                <w:tcW w:w="3681" w:type="dxa"/>
                <w:gridSpan w:val="2"/>
                <w:shd w:val="clear" w:color="auto" w:fill="auto"/>
              </w:tcPr>
            </w:tcPrChange>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Change w:id="71" w:author="Mark Davison" w:date="2024-08-20T07:51:00Z" w16du:dateUtc="2024-08-20T06:51:00Z">
              <w:tcPr>
                <w:tcW w:w="5600" w:type="dxa"/>
                <w:shd w:val="clear" w:color="auto" w:fill="auto"/>
              </w:tcPr>
            </w:tcPrChange>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2" w:name="_Toc172098927"/>
      <w:r>
        <w:t>References</w:t>
      </w:r>
      <w:bookmarkEnd w:id="72"/>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Change w:id="73" w:author="Mark Davison" w:date="2024-07-20T08:53:00Z" w16du:dateUtc="2024-07-20T07:53:00Z">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PrChange>
      </w:tblPr>
      <w:tblGrid>
        <w:gridCol w:w="1843"/>
        <w:gridCol w:w="7751"/>
        <w:tblGridChange w:id="74">
          <w:tblGrid>
            <w:gridCol w:w="1843"/>
            <w:gridCol w:w="7751"/>
          </w:tblGrid>
        </w:tblGridChange>
      </w:tblGrid>
      <w:tr w:rsidR="00A05273" w:rsidRPr="004172D7" w14:paraId="4B080B14" w14:textId="77777777" w:rsidTr="00EB3CEC">
        <w:tc>
          <w:tcPr>
            <w:tcW w:w="1843" w:type="dxa"/>
            <w:tcPrChange w:id="75" w:author="Mark Davison" w:date="2024-07-20T08:53:00Z" w16du:dateUtc="2024-07-20T07:53:00Z">
              <w:tcPr>
                <w:tcW w:w="1843" w:type="dxa"/>
              </w:tcPr>
            </w:tcPrChange>
          </w:tcPr>
          <w:p w14:paraId="1C20D179" w14:textId="77777777" w:rsidR="00A05273" w:rsidRPr="004172D7" w:rsidRDefault="00A05273" w:rsidP="00EB3CEC">
            <w:pPr>
              <w:spacing w:after="160" w:line="259" w:lineRule="auto"/>
              <w:rPr>
                <w:rFonts w:eastAsia="DengXian" w:cs="Arial"/>
                <w:lang w:val="fr-FR" w:eastAsia="en-US"/>
              </w:rPr>
            </w:pPr>
            <w:bookmarkStart w:id="76" w:name="JSON"/>
            <w:r w:rsidRPr="004172D7">
              <w:rPr>
                <w:rFonts w:eastAsia="DengXian" w:cs="Arial"/>
                <w:lang w:val="fr-FR" w:eastAsia="en-US"/>
              </w:rPr>
              <w:t>[JSON]</w:t>
            </w:r>
            <w:bookmarkEnd w:id="76"/>
            <w:r w:rsidRPr="004172D7">
              <w:rPr>
                <w:rFonts w:eastAsia="DengXian" w:cs="Arial"/>
                <w:lang w:val="fr-FR" w:eastAsia="en-US"/>
              </w:rPr>
              <w:t xml:space="preserve"> </w:t>
            </w:r>
          </w:p>
        </w:tc>
        <w:tc>
          <w:tcPr>
            <w:tcW w:w="7751" w:type="dxa"/>
            <w:tcPrChange w:id="77" w:author="Mark Davison" w:date="2024-07-20T08:53:00Z" w16du:dateUtc="2024-07-20T07:53:00Z">
              <w:tcPr>
                <w:tcW w:w="7751" w:type="dxa"/>
              </w:tcPr>
            </w:tcPrChange>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r>
              <w:fldChar w:fldCharType="begin"/>
            </w:r>
            <w:r>
              <w:instrText>HYPERLINK "https://www.ietf.org/rfc/rfc4627.txt"</w:instrText>
            </w:r>
            <w:r>
              <w:fldChar w:fldCharType="separate"/>
            </w:r>
            <w:r w:rsidRPr="004172D7">
              <w:rPr>
                <w:rStyle w:val="Hyperlink"/>
                <w:rFonts w:eastAsia="DengXian"/>
              </w:rPr>
              <w:t>https://www.ietf.org/rfc/rfc4627.txt</w:t>
            </w:r>
            <w:r>
              <w:rPr>
                <w:rStyle w:val="Hyperlink"/>
                <w:rFonts w:eastAsia="DengXian"/>
              </w:rPr>
              <w:fldChar w:fldCharType="end"/>
            </w:r>
          </w:p>
        </w:tc>
      </w:tr>
      <w:tr w:rsidR="00A05273" w:rsidRPr="004172D7" w14:paraId="2940D9F3" w14:textId="77777777" w:rsidTr="00EB3CEC">
        <w:tc>
          <w:tcPr>
            <w:tcW w:w="1843" w:type="dxa"/>
            <w:tcPrChange w:id="78" w:author="Mark Davison" w:date="2024-07-20T08:53:00Z" w16du:dateUtc="2024-07-20T07:53:00Z">
              <w:tcPr>
                <w:tcW w:w="1843" w:type="dxa"/>
              </w:tcPr>
            </w:tcPrChange>
          </w:tcPr>
          <w:p w14:paraId="0E9DD782" w14:textId="201027CE" w:rsidR="00A05273" w:rsidRPr="004172D7" w:rsidRDefault="00BD0D5B" w:rsidP="00EB3CEC">
            <w:pPr>
              <w:spacing w:after="160" w:line="259" w:lineRule="auto"/>
              <w:rPr>
                <w:rFonts w:eastAsia="DengXian" w:cs="Arial"/>
                <w:lang w:eastAsia="en-US"/>
              </w:rPr>
            </w:pPr>
            <w:bookmarkStart w:id="79" w:name="MQTT"/>
            <w:r w:rsidRPr="004172D7">
              <w:rPr>
                <w:rFonts w:eastAsia="DengXian" w:cs="Arial"/>
                <w:lang w:eastAsia="en-US"/>
              </w:rPr>
              <w:t>[MQTT]</w:t>
            </w:r>
            <w:bookmarkEnd w:id="79"/>
            <w:r w:rsidR="00A05273" w:rsidRPr="004172D7">
              <w:rPr>
                <w:rFonts w:eastAsia="DengXian" w:cs="Arial"/>
                <w:lang w:eastAsia="en-US"/>
              </w:rPr>
              <w:t xml:space="preserve"> </w:t>
            </w:r>
          </w:p>
        </w:tc>
        <w:tc>
          <w:tcPr>
            <w:tcW w:w="7751" w:type="dxa"/>
            <w:tcPrChange w:id="80" w:author="Mark Davison" w:date="2024-07-20T08:53:00Z" w16du:dateUtc="2024-07-20T07:53:00Z">
              <w:tcPr>
                <w:tcW w:w="7751" w:type="dxa"/>
              </w:tcPr>
            </w:tcPrChange>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r>
              <w:fldChar w:fldCharType="begin"/>
            </w:r>
            <w:r>
              <w:instrText>HYPERLINK "http://docs.oasis-open.org/mqtt/mqtt/v3.1.1/mqtt-v3.1.1.html"</w:instrText>
            </w:r>
            <w:r>
              <w:fldChar w:fldCharType="separate"/>
            </w:r>
            <w:r w:rsidRPr="004172D7">
              <w:rPr>
                <w:rStyle w:val="Hyperlink"/>
                <w:rFonts w:eastAsia="DengXian"/>
                <w:sz w:val="20"/>
              </w:rPr>
              <w:t>http://docs.oasis-open.org/mqtt/mqtt/v3.1.1/mqtt-v3.1.1.htm</w:t>
            </w:r>
            <w:r w:rsidRPr="004172D7">
              <w:rPr>
                <w:rFonts w:eastAsia="DengXian"/>
                <w:color w:val="0563C1"/>
                <w:lang w:val="fr-FR"/>
              </w:rPr>
              <w:t>l</w:t>
            </w:r>
            <w:r>
              <w:rPr>
                <w:rFonts w:eastAsia="DengXian"/>
                <w:color w:val="0563C1"/>
                <w:lang w:val="fr-FR"/>
              </w:rPr>
              <w:fldChar w:fldCharType="end"/>
            </w:r>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r>
              <w:fldChar w:fldCharType="begin"/>
            </w:r>
            <w:r>
              <w:instrText>HYPERLINK "https://docs.oasis-open.org/mqtt/mqtt/v5.0/os/mqtt-v5.0-os.html"</w:instrText>
            </w:r>
            <w:r>
              <w:fldChar w:fldCharType="separate"/>
            </w:r>
            <w:r w:rsidRPr="004172D7">
              <w:rPr>
                <w:rStyle w:val="Hyperlink"/>
                <w:sz w:val="20"/>
              </w:rPr>
              <w:t>https://docs.oasis-open.org/mqtt/mqtt/v5.0/os/mqtt-v5.0-os.html</w:t>
            </w:r>
            <w:r>
              <w:rPr>
                <w:rStyle w:val="Hyperlink"/>
                <w:sz w:val="20"/>
              </w:rPr>
              <w:fldChar w:fldCharType="end"/>
            </w:r>
          </w:p>
        </w:tc>
      </w:tr>
      <w:tr w:rsidR="00A05273" w:rsidRPr="004172D7" w14:paraId="4A58C2C0" w14:textId="77777777" w:rsidTr="00EB3CEC">
        <w:tc>
          <w:tcPr>
            <w:tcW w:w="1843" w:type="dxa"/>
            <w:tcPrChange w:id="81" w:author="Mark Davison" w:date="2024-07-20T08:53:00Z" w16du:dateUtc="2024-07-20T07:53:00Z">
              <w:tcPr>
                <w:tcW w:w="1843" w:type="dxa"/>
              </w:tcPr>
            </w:tcPrChange>
          </w:tcPr>
          <w:p w14:paraId="37F60A82" w14:textId="77777777" w:rsidR="00A05273" w:rsidRPr="004172D7" w:rsidRDefault="00A05273" w:rsidP="00EB3CEC">
            <w:pPr>
              <w:spacing w:after="160" w:line="259" w:lineRule="auto"/>
              <w:rPr>
                <w:rFonts w:eastAsia="DengXian" w:cs="Arial"/>
                <w:lang w:eastAsia="en-US"/>
              </w:rPr>
            </w:pPr>
            <w:bookmarkStart w:id="82" w:name="JSONSchema"/>
            <w:r w:rsidRPr="004172D7">
              <w:rPr>
                <w:rFonts w:eastAsia="DengXian" w:cs="Arial"/>
                <w:lang w:eastAsia="en-US"/>
              </w:rPr>
              <w:t>[JSONSchema]</w:t>
            </w:r>
            <w:bookmarkEnd w:id="82"/>
            <w:r w:rsidRPr="004172D7">
              <w:rPr>
                <w:rFonts w:eastAsia="DengXian" w:cs="Arial"/>
                <w:lang w:eastAsia="en-US"/>
              </w:rPr>
              <w:t xml:space="preserve"> </w:t>
            </w:r>
          </w:p>
        </w:tc>
        <w:tc>
          <w:tcPr>
            <w:tcW w:w="7751" w:type="dxa"/>
            <w:tcPrChange w:id="83" w:author="Mark Davison" w:date="2024-07-20T08:53:00Z" w16du:dateUtc="2024-07-20T07:53:00Z">
              <w:tcPr>
                <w:tcW w:w="7751" w:type="dxa"/>
              </w:tcPr>
            </w:tcPrChange>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r>
              <w:fldChar w:fldCharType="begin"/>
            </w:r>
            <w:r>
              <w:instrText>HYPERLINK "http://json-schema.org/"</w:instrText>
            </w:r>
            <w:r>
              <w:fldChar w:fldCharType="separate"/>
            </w:r>
            <w:r w:rsidRPr="004172D7">
              <w:rPr>
                <w:rStyle w:val="Hyperlink"/>
                <w:rFonts w:eastAsia="DengXian"/>
              </w:rPr>
              <w:t>http://json-schema.org/</w:t>
            </w:r>
            <w:r>
              <w:rPr>
                <w:rStyle w:val="Hyperlink"/>
                <w:rFonts w:eastAsia="DengXian"/>
              </w:rPr>
              <w:fldChar w:fldCharType="end"/>
            </w:r>
          </w:p>
        </w:tc>
      </w:tr>
      <w:tr w:rsidR="00AA2B4E" w:rsidRPr="004172D7" w14:paraId="5062FF82" w14:textId="77777777" w:rsidTr="00EB3CEC">
        <w:tc>
          <w:tcPr>
            <w:tcW w:w="1843" w:type="dxa"/>
            <w:tcPrChange w:id="84" w:author="Mark Davison" w:date="2024-07-20T08:53:00Z" w16du:dateUtc="2024-07-20T07:53:00Z">
              <w:tcPr>
                <w:tcW w:w="1843" w:type="dxa"/>
              </w:tcPr>
            </w:tcPrChange>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Change w:id="85" w:author="Mark Davison" w:date="2024-07-20T08:53:00Z" w16du:dateUtc="2024-07-20T07:53:00Z">
              <w:tcPr>
                <w:tcW w:w="7751" w:type="dxa"/>
              </w:tcPr>
            </w:tcPrChange>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r>
              <w:fldChar w:fldCharType="begin"/>
            </w:r>
            <w:r>
              <w:instrText>HYPERLINK "https://datatracker.ietf.org/doc/html/rfc2119"</w:instrText>
            </w:r>
            <w:r>
              <w:fldChar w:fldCharType="separate"/>
            </w:r>
            <w:r w:rsidRPr="00FF6867">
              <w:rPr>
                <w:rStyle w:val="Hyperlink"/>
                <w:rFonts w:eastAsia="DengXian" w:cs="Arial"/>
                <w:lang w:eastAsia="en-US"/>
              </w:rPr>
              <w:t>https://datatracker.ietf.org/doc/html/rfc2119</w:t>
            </w:r>
            <w:r>
              <w:rPr>
                <w:rStyle w:val="Hyperlink"/>
                <w:rFonts w:eastAsia="DengXian" w:cs="Arial"/>
                <w:lang w:eastAsia="en-US"/>
              </w:rPr>
              <w:fldChar w:fldCharType="end"/>
            </w:r>
            <w:r>
              <w:rPr>
                <w:rFonts w:eastAsia="DengXian" w:cs="Arial"/>
                <w:lang w:eastAsia="en-US"/>
              </w:rPr>
              <w:t xml:space="preserve"> </w:t>
            </w:r>
          </w:p>
        </w:tc>
      </w:tr>
      <w:tr w:rsidR="00A05273" w:rsidRPr="004172D7" w14:paraId="4DAF1ACE" w14:textId="77777777" w:rsidTr="00EB3CEC">
        <w:tc>
          <w:tcPr>
            <w:tcW w:w="1843" w:type="dxa"/>
            <w:tcPrChange w:id="86" w:author="Mark Davison" w:date="2024-07-20T08:53:00Z" w16du:dateUtc="2024-07-20T07:53:00Z">
              <w:tcPr>
                <w:tcW w:w="1843" w:type="dxa"/>
              </w:tcPr>
            </w:tcPrChange>
          </w:tcPr>
          <w:p w14:paraId="4A3411CC" w14:textId="77777777" w:rsidR="00A05273" w:rsidRPr="004172D7" w:rsidRDefault="00A05273" w:rsidP="00EB3CEC">
            <w:pPr>
              <w:spacing w:after="160" w:line="259" w:lineRule="auto"/>
              <w:rPr>
                <w:rFonts w:eastAsia="DengXian" w:cs="Arial"/>
                <w:lang w:eastAsia="en-US"/>
              </w:rPr>
            </w:pPr>
            <w:bookmarkStart w:id="87" w:name="Timestamps"/>
            <w:r w:rsidRPr="004172D7">
              <w:rPr>
                <w:rFonts w:eastAsia="DengXian" w:cs="Arial"/>
                <w:lang w:eastAsia="en-US"/>
              </w:rPr>
              <w:t>[Timestamps]</w:t>
            </w:r>
            <w:bookmarkEnd w:id="87"/>
            <w:r w:rsidRPr="004172D7">
              <w:rPr>
                <w:rFonts w:eastAsia="DengXian" w:cs="Arial"/>
                <w:lang w:eastAsia="en-US"/>
              </w:rPr>
              <w:t xml:space="preserve"> </w:t>
            </w:r>
          </w:p>
        </w:tc>
        <w:tc>
          <w:tcPr>
            <w:tcW w:w="7751" w:type="dxa"/>
            <w:tcPrChange w:id="88" w:author="Mark Davison" w:date="2024-07-20T08:53:00Z" w16du:dateUtc="2024-07-20T07:53:00Z">
              <w:tcPr>
                <w:tcW w:w="7751" w:type="dxa"/>
              </w:tcPr>
            </w:tcPrChange>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r>
              <w:fldChar w:fldCharType="begin"/>
            </w:r>
            <w:r>
              <w:instrText>HYPERLINK "https://tools.ietf.org/html/rfc3339"</w:instrText>
            </w:r>
            <w:r>
              <w:fldChar w:fldCharType="separate"/>
            </w:r>
            <w:r w:rsidRPr="004172D7">
              <w:rPr>
                <w:rStyle w:val="Hyperlink"/>
                <w:rFonts w:eastAsia="DengXian"/>
              </w:rPr>
              <w:t>https://tools.ietf.org/html/rfc3339</w:t>
            </w:r>
            <w:r>
              <w:rPr>
                <w:rStyle w:val="Hyperlink"/>
                <w:rFonts w:eastAsia="DengXian"/>
              </w:rPr>
              <w:fldChar w:fldCharType="end"/>
            </w:r>
          </w:p>
        </w:tc>
      </w:tr>
      <w:tr w:rsidR="00A05273" w:rsidRPr="004172D7" w14:paraId="24795B88" w14:textId="77777777" w:rsidTr="00EB3CEC">
        <w:tc>
          <w:tcPr>
            <w:tcW w:w="1843" w:type="dxa"/>
            <w:tcPrChange w:id="89" w:author="Mark Davison" w:date="2024-07-20T08:53:00Z" w16du:dateUtc="2024-07-20T07:53:00Z">
              <w:tcPr>
                <w:tcW w:w="1843" w:type="dxa"/>
              </w:tcPr>
            </w:tcPrChange>
          </w:tcPr>
          <w:p w14:paraId="51A41E76" w14:textId="77777777" w:rsidR="00A05273" w:rsidRPr="004172D7" w:rsidRDefault="00A05273" w:rsidP="00EB3CEC">
            <w:pPr>
              <w:spacing w:after="160" w:line="259" w:lineRule="auto"/>
              <w:rPr>
                <w:rFonts w:eastAsia="DengXian" w:cs="Arial"/>
                <w:lang w:eastAsia="en-US"/>
              </w:rPr>
            </w:pPr>
            <w:bookmarkStart w:id="90" w:name="BASE64"/>
            <w:r w:rsidRPr="004172D7">
              <w:rPr>
                <w:rFonts w:eastAsia="DengXian" w:cs="Arial"/>
                <w:lang w:eastAsia="en-US"/>
              </w:rPr>
              <w:t>[BASE64]</w:t>
            </w:r>
            <w:bookmarkEnd w:id="90"/>
            <w:r w:rsidRPr="004172D7">
              <w:rPr>
                <w:rFonts w:eastAsia="DengXian" w:cs="Arial"/>
                <w:lang w:eastAsia="en-US"/>
              </w:rPr>
              <w:t xml:space="preserve"> </w:t>
            </w:r>
          </w:p>
        </w:tc>
        <w:tc>
          <w:tcPr>
            <w:tcW w:w="7751" w:type="dxa"/>
            <w:tcPrChange w:id="91" w:author="Mark Davison" w:date="2024-07-20T08:53:00Z" w16du:dateUtc="2024-07-20T07:53:00Z">
              <w:tcPr>
                <w:tcW w:w="7751" w:type="dxa"/>
              </w:tcPr>
            </w:tcPrChange>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r>
              <w:fldChar w:fldCharType="begin"/>
            </w:r>
            <w:r>
              <w:instrText>HYPERLINK "https://datatracker.ietf.org/doc/html/rfc4648"</w:instrText>
            </w:r>
            <w:r>
              <w:fldChar w:fldCharType="separate"/>
            </w:r>
            <w:r w:rsidRPr="004172D7">
              <w:rPr>
                <w:rStyle w:val="Hyperlink"/>
                <w:rFonts w:eastAsia="DengXian"/>
              </w:rPr>
              <w:t>https://datatracker.ietf.org/doc/html/rfc4648</w:t>
            </w:r>
            <w:r>
              <w:rPr>
                <w:rStyle w:val="Hyperlink"/>
                <w:rFonts w:eastAsia="DengXian"/>
              </w:rPr>
              <w:fldChar w:fldCharType="end"/>
            </w:r>
          </w:p>
        </w:tc>
      </w:tr>
      <w:tr w:rsidR="00A05273" w:rsidRPr="004172D7" w14:paraId="5727E96A" w14:textId="77777777" w:rsidTr="00EB3CEC">
        <w:tc>
          <w:tcPr>
            <w:tcW w:w="1843" w:type="dxa"/>
            <w:tcPrChange w:id="92" w:author="Mark Davison" w:date="2024-07-20T08:53:00Z" w16du:dateUtc="2024-07-20T07:53:00Z">
              <w:tcPr>
                <w:tcW w:w="1843" w:type="dxa"/>
              </w:tcPr>
            </w:tcPrChange>
          </w:tcPr>
          <w:p w14:paraId="5EB927ED" w14:textId="77777777" w:rsidR="00A05273" w:rsidRPr="004172D7" w:rsidRDefault="00A05273" w:rsidP="00EB3CEC">
            <w:pPr>
              <w:spacing w:after="160" w:line="259" w:lineRule="auto"/>
              <w:rPr>
                <w:rFonts w:eastAsia="DengXian" w:cs="Arial"/>
                <w:lang w:eastAsia="en-US"/>
              </w:rPr>
            </w:pPr>
            <w:bookmarkStart w:id="93" w:name="MIME"/>
            <w:r w:rsidRPr="004172D7">
              <w:rPr>
                <w:rFonts w:eastAsia="DengXian" w:cs="Arial"/>
                <w:lang w:eastAsia="en-US"/>
              </w:rPr>
              <w:t>[MIME]</w:t>
            </w:r>
            <w:bookmarkEnd w:id="93"/>
            <w:r w:rsidRPr="004172D7">
              <w:rPr>
                <w:rFonts w:eastAsia="DengXian" w:cs="Arial"/>
                <w:lang w:eastAsia="en-US"/>
              </w:rPr>
              <w:t xml:space="preserve"> </w:t>
            </w:r>
          </w:p>
        </w:tc>
        <w:tc>
          <w:tcPr>
            <w:tcW w:w="7751" w:type="dxa"/>
            <w:tcPrChange w:id="94" w:author="Mark Davison" w:date="2024-07-20T08:53:00Z" w16du:dateUtc="2024-07-20T07:53:00Z">
              <w:tcPr>
                <w:tcW w:w="7751" w:type="dxa"/>
              </w:tcPr>
            </w:tcPrChange>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r>
              <w:fldChar w:fldCharType="begin"/>
            </w:r>
            <w:r>
              <w:instrText>HYPERLINK "https://datatracker.ietf.org/doc/html/rfc1341"</w:instrText>
            </w:r>
            <w:r>
              <w:fldChar w:fldCharType="separate"/>
            </w:r>
            <w:r w:rsidRPr="004172D7">
              <w:rPr>
                <w:rStyle w:val="Hyperlink"/>
                <w:rFonts w:eastAsia="DengXian" w:cs="Arial"/>
                <w:lang w:eastAsia="en-US"/>
              </w:rPr>
              <w:t>https://datatracker.ietf.org/doc/html/rfc1341</w:t>
            </w:r>
            <w:r>
              <w:rPr>
                <w:rStyle w:val="Hyperlink"/>
                <w:rFonts w:eastAsia="DengXian" w:cs="Arial"/>
                <w:lang w:eastAsia="en-US"/>
              </w:rPr>
              <w:fldChar w:fldCharType="end"/>
            </w:r>
          </w:p>
        </w:tc>
      </w:tr>
      <w:tr w:rsidR="00EB62BB" w:rsidRPr="004172D7" w14:paraId="753CC61B" w14:textId="77777777" w:rsidTr="00EB3CEC">
        <w:tc>
          <w:tcPr>
            <w:tcW w:w="1843" w:type="dxa"/>
            <w:tcPrChange w:id="95" w:author="Mark Davison" w:date="2024-07-20T08:53:00Z" w16du:dateUtc="2024-07-20T07:53:00Z">
              <w:tcPr>
                <w:tcW w:w="1843" w:type="dxa"/>
              </w:tcPr>
            </w:tcPrChange>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Change w:id="96" w:author="Mark Davison" w:date="2024-07-20T08:53:00Z" w16du:dateUtc="2024-07-20T07:53:00Z">
              <w:tcPr>
                <w:tcW w:w="7751" w:type="dxa"/>
              </w:tcPr>
            </w:tcPrChange>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r>
              <w:fldChar w:fldCharType="begin"/>
            </w:r>
            <w:r>
              <w:instrText>HYPERLINK "https://datatracker.ietf.org/doc/html/rfc1952"</w:instrText>
            </w:r>
            <w:r>
              <w:fldChar w:fldCharType="separate"/>
            </w:r>
            <w:r w:rsidR="004172D7" w:rsidRPr="004172D7">
              <w:rPr>
                <w:rStyle w:val="Hyperlink"/>
                <w:rFonts w:eastAsia="MS Mincho"/>
                <w:sz w:val="20"/>
              </w:rPr>
              <w:t>https://datatracker.ietf.org/doc/html/rfc1952</w:t>
            </w:r>
            <w:r>
              <w:rPr>
                <w:rStyle w:val="Hyperlink"/>
                <w:rFonts w:eastAsia="MS Mincho"/>
                <w:sz w:val="20"/>
              </w:rPr>
              <w:fldChar w:fldCharType="end"/>
            </w:r>
          </w:p>
        </w:tc>
      </w:tr>
      <w:tr w:rsidR="00B60520" w:rsidRPr="004172D7" w14:paraId="3DB20FF0" w14:textId="77777777" w:rsidTr="00EB3CEC">
        <w:tc>
          <w:tcPr>
            <w:tcW w:w="1843" w:type="dxa"/>
            <w:tcPrChange w:id="97" w:author="Mark Davison" w:date="2024-07-20T08:53:00Z" w16du:dateUtc="2024-07-20T07:53:00Z">
              <w:tcPr>
                <w:tcW w:w="1843" w:type="dxa"/>
              </w:tcPr>
            </w:tcPrChange>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Change w:id="98" w:author="Mark Davison" w:date="2024-07-20T08:53:00Z" w16du:dateUtc="2024-07-20T07:53:00Z">
              <w:tcPr>
                <w:tcW w:w="7751" w:type="dxa"/>
              </w:tcPr>
            </w:tcPrChange>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r>
              <w:fldChar w:fldCharType="begin"/>
            </w:r>
            <w:r>
              <w:instrText>HYPERLINK "https://datatracker.ietf.org/doc/html/rfc7932"</w:instrText>
            </w:r>
            <w:r>
              <w:fldChar w:fldCharType="separate"/>
            </w:r>
            <w:r w:rsidR="004172D7" w:rsidRPr="00320399">
              <w:rPr>
                <w:rStyle w:val="Hyperlink"/>
                <w:sz w:val="20"/>
              </w:rPr>
              <w:t>https://datatracker.ietf.org/doc/html/rfc7932</w:t>
            </w:r>
            <w:r>
              <w:rPr>
                <w:rStyle w:val="Hyperlink"/>
                <w:sz w:val="20"/>
              </w:rPr>
              <w:fldChar w:fldCharType="end"/>
            </w:r>
          </w:p>
        </w:tc>
      </w:tr>
      <w:tr w:rsidR="00B05CC1" w:rsidRPr="004172D7" w14:paraId="2EEB69BB" w14:textId="77777777" w:rsidTr="00EB3CEC">
        <w:tc>
          <w:tcPr>
            <w:tcW w:w="1843" w:type="dxa"/>
            <w:tcPrChange w:id="99" w:author="Mark Davison" w:date="2024-07-20T08:53:00Z" w16du:dateUtc="2024-07-20T07:53:00Z">
              <w:tcPr>
                <w:tcW w:w="1843" w:type="dxa"/>
              </w:tcPr>
            </w:tcPrChange>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Change w:id="100" w:author="Mark Davison" w:date="2024-07-20T08:53:00Z" w16du:dateUtc="2024-07-20T07:53:00Z">
              <w:tcPr>
                <w:tcW w:w="7751" w:type="dxa"/>
              </w:tcPr>
            </w:tcPrChange>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EB3CEC">
            <w:pPr>
              <w:pStyle w:val="TableText"/>
              <w:jc w:val="left"/>
              <w:rPr>
                <w:rFonts w:eastAsia="MS Mincho"/>
              </w:rPr>
            </w:pPr>
            <w:r>
              <w:fldChar w:fldCharType="begin"/>
            </w:r>
            <w:r>
              <w:instrText>HYPERLINK "https://datatracker.ietf.org/doc/html/rfc1951"</w:instrText>
            </w:r>
            <w:r>
              <w:fldChar w:fldCharType="separate"/>
            </w:r>
            <w:r w:rsidR="00B05CC1" w:rsidRPr="00CE43A9">
              <w:rPr>
                <w:rStyle w:val="Hyperlink"/>
                <w:rFonts w:eastAsia="MS Mincho"/>
              </w:rPr>
              <w:t>https://datatracker.ietf.org/doc/html/rfc1951</w:t>
            </w:r>
            <w:r>
              <w:rPr>
                <w:rStyle w:val="Hyperlink"/>
                <w:rFonts w:eastAsia="MS Mincho"/>
              </w:rPr>
              <w:fldChar w:fldCharType="end"/>
            </w:r>
            <w:r w:rsidR="00B05CC1">
              <w:rPr>
                <w:rFonts w:eastAsia="MS Mincho"/>
              </w:rPr>
              <w:t xml:space="preserve"> </w:t>
            </w:r>
          </w:p>
        </w:tc>
      </w:tr>
      <w:tr w:rsidR="00B8257D" w:rsidRPr="004172D7" w14:paraId="33CC14AE" w14:textId="77777777" w:rsidTr="00EB3CEC">
        <w:tc>
          <w:tcPr>
            <w:tcW w:w="1843" w:type="dxa"/>
            <w:tcPrChange w:id="101" w:author="Mark Davison" w:date="2024-07-20T08:53:00Z" w16du:dateUtc="2024-07-20T07:53:00Z">
              <w:tcPr>
                <w:tcW w:w="1843" w:type="dxa"/>
              </w:tcPr>
            </w:tcPrChange>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Change w:id="102" w:author="Mark Davison" w:date="2024-07-20T08:53:00Z" w16du:dateUtc="2024-07-20T07:53:00Z">
              <w:tcPr>
                <w:tcW w:w="7751" w:type="dxa"/>
              </w:tcPr>
            </w:tcPrChange>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r>
              <w:fldChar w:fldCharType="begin"/>
            </w:r>
            <w:r>
              <w:instrText>HYPERLINK "https://datatracker.ietf.org/doc/html/rfc9562"</w:instrText>
            </w:r>
            <w:r>
              <w:fldChar w:fldCharType="separate"/>
            </w:r>
            <w:r w:rsidRPr="004172D7">
              <w:rPr>
                <w:rStyle w:val="Hyperlink"/>
                <w:rFonts w:eastAsia="MS Mincho"/>
                <w:sz w:val="20"/>
              </w:rPr>
              <w:t>https://datatracker.ietf.org/doc/html/rfc9562</w:t>
            </w:r>
            <w:r>
              <w:rPr>
                <w:rStyle w:val="Hyperlink"/>
                <w:rFonts w:eastAsia="MS Mincho"/>
                <w:sz w:val="20"/>
              </w:rPr>
              <w:fldChar w:fldCharType="end"/>
            </w:r>
            <w:r w:rsidRPr="004172D7">
              <w:rPr>
                <w:rFonts w:eastAsia="MS Mincho"/>
              </w:rPr>
              <w:t xml:space="preserve"> </w:t>
            </w:r>
          </w:p>
        </w:tc>
      </w:tr>
      <w:tr w:rsidR="00B8257D" w:rsidRPr="004172D7" w14:paraId="3D8FE7ED" w14:textId="77777777" w:rsidTr="00EB3CEC">
        <w:tc>
          <w:tcPr>
            <w:tcW w:w="1843" w:type="dxa"/>
            <w:tcPrChange w:id="103" w:author="Mark Davison" w:date="2024-07-20T08:53:00Z" w16du:dateUtc="2024-07-20T07:53:00Z">
              <w:tcPr>
                <w:tcW w:w="1843" w:type="dxa"/>
              </w:tcPr>
            </w:tcPrChange>
          </w:tcPr>
          <w:p w14:paraId="37422F1A" w14:textId="77777777" w:rsidR="00B8257D" w:rsidRPr="004172D7" w:rsidRDefault="00B8257D" w:rsidP="00EB3CEC">
            <w:pPr>
              <w:spacing w:after="160" w:line="259" w:lineRule="auto"/>
              <w:rPr>
                <w:rFonts w:eastAsia="DengXian" w:cs="Arial"/>
                <w:lang w:eastAsia="en-US"/>
              </w:rPr>
            </w:pPr>
          </w:p>
        </w:tc>
        <w:tc>
          <w:tcPr>
            <w:tcW w:w="7751" w:type="dxa"/>
            <w:tcPrChange w:id="104" w:author="Mark Davison" w:date="2024-07-20T08:53:00Z" w16du:dateUtc="2024-07-20T07:53:00Z">
              <w:tcPr>
                <w:tcW w:w="7751" w:type="dxa"/>
              </w:tcPr>
            </w:tcPrChange>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05" w:name="_Toc195946169"/>
      <w:bookmarkStart w:id="106" w:name="_Toc195946221"/>
      <w:r w:rsidR="006952F5" w:rsidRPr="00BA7567">
        <w:lastRenderedPageBreak/>
        <w:t xml:space="preserve">Table of </w:t>
      </w:r>
      <w:r w:rsidR="009B7F37" w:rsidRPr="00BA7567">
        <w:t>c</w:t>
      </w:r>
      <w:r w:rsidR="006952F5" w:rsidRPr="00BA7567">
        <w:t>ontents</w:t>
      </w:r>
      <w:bookmarkStart w:id="107" w:name="_Toc195946170"/>
      <w:bookmarkStart w:id="108" w:name="_Toc195946222"/>
      <w:bookmarkEnd w:id="105"/>
      <w:bookmarkEnd w:id="106"/>
    </w:p>
    <w:p w14:paraId="535CF261" w14:textId="45D28B49" w:rsidR="003A2150" w:rsidRDefault="00FF421A">
      <w:pPr>
        <w:pStyle w:val="TOC1"/>
        <w:rPr>
          <w:ins w:id="109"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110"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ins>
      <w:r w:rsidR="003A2150">
        <w:rPr>
          <w:webHidden/>
        </w:rPr>
      </w:r>
      <w:r w:rsidR="003A2150">
        <w:rPr>
          <w:webHidden/>
        </w:rPr>
        <w:fldChar w:fldCharType="separate"/>
      </w:r>
      <w:ins w:id="111" w:author="Mark Davison" w:date="2024-08-20T14:37:00Z" w16du:dateUtc="2024-08-20T13:37:00Z">
        <w:r w:rsidR="005456FF">
          <w:rPr>
            <w:webHidden/>
          </w:rPr>
          <w:t>2</w:t>
        </w:r>
      </w:ins>
      <w:ins w:id="112" w:author="Gavin Rawson" w:date="2024-07-17T08:55:00Z" w16du:dateUtc="2024-07-17T07:55:00Z">
        <w:r w:rsidR="003A2150">
          <w:rPr>
            <w:webHidden/>
          </w:rPr>
          <w:fldChar w:fldCharType="end"/>
        </w:r>
        <w:r w:rsidR="003A2150" w:rsidRPr="008A1F7D">
          <w:rPr>
            <w:rStyle w:val="Hyperlink"/>
          </w:rPr>
          <w:fldChar w:fldCharType="end"/>
        </w:r>
      </w:ins>
    </w:p>
    <w:p w14:paraId="2FCB5F83" w14:textId="6FD73F68" w:rsidR="003A2150" w:rsidRDefault="003A2150">
      <w:pPr>
        <w:pStyle w:val="TOC1"/>
        <w:rPr>
          <w:ins w:id="113" w:author="Gavin Rawson" w:date="2024-07-17T08:55:00Z" w16du:dateUtc="2024-07-17T07:55:00Z"/>
          <w:rFonts w:asciiTheme="minorHAnsi" w:eastAsiaTheme="minorEastAsia" w:hAnsiTheme="minorHAnsi" w:cstheme="minorBidi"/>
          <w:bCs w:val="0"/>
          <w:kern w:val="2"/>
          <w:sz w:val="24"/>
          <w:szCs w:val="24"/>
          <w14:ligatures w14:val="standardContextual"/>
        </w:rPr>
      </w:pPr>
      <w:ins w:id="1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ins>
      <w:r>
        <w:rPr>
          <w:webHidden/>
        </w:rPr>
      </w:r>
      <w:r>
        <w:rPr>
          <w:webHidden/>
        </w:rPr>
        <w:fldChar w:fldCharType="separate"/>
      </w:r>
      <w:ins w:id="115" w:author="Mark Davison" w:date="2024-08-20T14:37:00Z" w16du:dateUtc="2024-08-20T13:37:00Z">
        <w:r w:rsidR="005456FF">
          <w:rPr>
            <w:webHidden/>
          </w:rPr>
          <w:t>2</w:t>
        </w:r>
      </w:ins>
      <w:ins w:id="116" w:author="Gavin Rawson" w:date="2024-07-17T08:55:00Z" w16du:dateUtc="2024-07-17T07:55:00Z">
        <w:r>
          <w:rPr>
            <w:webHidden/>
          </w:rPr>
          <w:fldChar w:fldCharType="end"/>
        </w:r>
        <w:r w:rsidRPr="008A1F7D">
          <w:rPr>
            <w:rStyle w:val="Hyperlink"/>
          </w:rPr>
          <w:fldChar w:fldCharType="end"/>
        </w:r>
      </w:ins>
    </w:p>
    <w:p w14:paraId="281BEA20" w14:textId="6D0B0F28" w:rsidR="003A2150" w:rsidRDefault="003A2150">
      <w:pPr>
        <w:pStyle w:val="TOC1"/>
        <w:rPr>
          <w:ins w:id="117" w:author="Gavin Rawson" w:date="2024-07-17T08:55:00Z" w16du:dateUtc="2024-07-17T07:55:00Z"/>
          <w:rFonts w:asciiTheme="minorHAnsi" w:eastAsiaTheme="minorEastAsia" w:hAnsiTheme="minorHAnsi" w:cstheme="minorBidi"/>
          <w:bCs w:val="0"/>
          <w:kern w:val="2"/>
          <w:sz w:val="24"/>
          <w:szCs w:val="24"/>
          <w14:ligatures w14:val="standardContextual"/>
        </w:rPr>
      </w:pPr>
      <w:ins w:id="1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ins>
      <w:r>
        <w:rPr>
          <w:webHidden/>
        </w:rPr>
      </w:r>
      <w:r>
        <w:rPr>
          <w:webHidden/>
        </w:rPr>
        <w:fldChar w:fldCharType="separate"/>
      </w:r>
      <w:ins w:id="119" w:author="Mark Davison" w:date="2024-08-20T14:37:00Z" w16du:dateUtc="2024-08-20T13:37:00Z">
        <w:r w:rsidR="005456FF">
          <w:rPr>
            <w:webHidden/>
          </w:rPr>
          <w:t>3</w:t>
        </w:r>
      </w:ins>
      <w:ins w:id="120" w:author="Gavin Rawson" w:date="2024-07-17T08:55:00Z" w16du:dateUtc="2024-07-17T07:55:00Z">
        <w:r>
          <w:rPr>
            <w:webHidden/>
          </w:rPr>
          <w:fldChar w:fldCharType="end"/>
        </w:r>
        <w:r w:rsidRPr="008A1F7D">
          <w:rPr>
            <w:rStyle w:val="Hyperlink"/>
          </w:rPr>
          <w:fldChar w:fldCharType="end"/>
        </w:r>
      </w:ins>
    </w:p>
    <w:p w14:paraId="51F196AE" w14:textId="3937C5A2" w:rsidR="003A2150" w:rsidRDefault="003A2150">
      <w:pPr>
        <w:pStyle w:val="TOC1"/>
        <w:rPr>
          <w:ins w:id="121" w:author="Gavin Rawson" w:date="2024-07-17T08:55:00Z" w16du:dateUtc="2024-07-17T07:55:00Z"/>
          <w:rFonts w:asciiTheme="minorHAnsi" w:eastAsiaTheme="minorEastAsia" w:hAnsiTheme="minorHAnsi" w:cstheme="minorBidi"/>
          <w:bCs w:val="0"/>
          <w:kern w:val="2"/>
          <w:sz w:val="24"/>
          <w:szCs w:val="24"/>
          <w14:ligatures w14:val="standardContextual"/>
        </w:rPr>
      </w:pPr>
      <w:ins w:id="1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ins>
      <w:r>
        <w:rPr>
          <w:webHidden/>
        </w:rPr>
      </w:r>
      <w:r>
        <w:rPr>
          <w:webHidden/>
        </w:rPr>
        <w:fldChar w:fldCharType="separate"/>
      </w:r>
      <w:ins w:id="123" w:author="Mark Davison" w:date="2024-08-20T14:37:00Z" w16du:dateUtc="2024-08-20T13:37:00Z">
        <w:r w:rsidR="005456FF">
          <w:rPr>
            <w:webHidden/>
          </w:rPr>
          <w:t>3</w:t>
        </w:r>
      </w:ins>
      <w:ins w:id="124" w:author="Gavin Rawson" w:date="2024-07-17T08:55:00Z" w16du:dateUtc="2024-07-17T07:55:00Z">
        <w:r>
          <w:rPr>
            <w:webHidden/>
          </w:rPr>
          <w:fldChar w:fldCharType="end"/>
        </w:r>
        <w:r w:rsidRPr="008A1F7D">
          <w:rPr>
            <w:rStyle w:val="Hyperlink"/>
          </w:rPr>
          <w:fldChar w:fldCharType="end"/>
        </w:r>
      </w:ins>
    </w:p>
    <w:p w14:paraId="3C2E6EDF" w14:textId="0B03EE7D" w:rsidR="003A2150" w:rsidRDefault="003A2150">
      <w:pPr>
        <w:pStyle w:val="TOC1"/>
        <w:rPr>
          <w:ins w:id="125" w:author="Gavin Rawson" w:date="2024-07-17T08:55:00Z" w16du:dateUtc="2024-07-17T07:55:00Z"/>
          <w:rFonts w:asciiTheme="minorHAnsi" w:eastAsiaTheme="minorEastAsia" w:hAnsiTheme="minorHAnsi" w:cstheme="minorBidi"/>
          <w:bCs w:val="0"/>
          <w:kern w:val="2"/>
          <w:sz w:val="24"/>
          <w:szCs w:val="24"/>
          <w14:ligatures w14:val="standardContextual"/>
        </w:rPr>
      </w:pPr>
      <w:ins w:id="1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ins>
      <w:r>
        <w:rPr>
          <w:webHidden/>
        </w:rPr>
      </w:r>
      <w:r>
        <w:rPr>
          <w:webHidden/>
        </w:rPr>
        <w:fldChar w:fldCharType="separate"/>
      </w:r>
      <w:ins w:id="127" w:author="Mark Davison" w:date="2024-08-20T14:37:00Z" w16du:dateUtc="2024-08-20T13:37:00Z">
        <w:r w:rsidR="005456FF">
          <w:rPr>
            <w:webHidden/>
          </w:rPr>
          <w:t>3</w:t>
        </w:r>
      </w:ins>
      <w:ins w:id="128" w:author="Gavin Rawson" w:date="2024-07-17T08:55:00Z" w16du:dateUtc="2024-07-17T07:55:00Z">
        <w:r>
          <w:rPr>
            <w:webHidden/>
          </w:rPr>
          <w:fldChar w:fldCharType="end"/>
        </w:r>
        <w:r w:rsidRPr="008A1F7D">
          <w:rPr>
            <w:rStyle w:val="Hyperlink"/>
          </w:rPr>
          <w:fldChar w:fldCharType="end"/>
        </w:r>
      </w:ins>
    </w:p>
    <w:p w14:paraId="5C603CCC" w14:textId="416E6AF8" w:rsidR="003A2150" w:rsidRDefault="003A2150">
      <w:pPr>
        <w:pStyle w:val="TOC1"/>
        <w:rPr>
          <w:ins w:id="129" w:author="Gavin Rawson" w:date="2024-07-17T08:55:00Z" w16du:dateUtc="2024-07-17T07:55:00Z"/>
          <w:rFonts w:asciiTheme="minorHAnsi" w:eastAsiaTheme="minorEastAsia" w:hAnsiTheme="minorHAnsi" w:cstheme="minorBidi"/>
          <w:bCs w:val="0"/>
          <w:kern w:val="2"/>
          <w:sz w:val="24"/>
          <w:szCs w:val="24"/>
          <w14:ligatures w14:val="standardContextual"/>
        </w:rPr>
      </w:pPr>
      <w:ins w:id="1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ins>
      <w:r>
        <w:rPr>
          <w:webHidden/>
        </w:rPr>
      </w:r>
      <w:r>
        <w:rPr>
          <w:webHidden/>
        </w:rPr>
        <w:fldChar w:fldCharType="separate"/>
      </w:r>
      <w:ins w:id="131" w:author="Mark Davison" w:date="2024-08-20T14:37:00Z" w16du:dateUtc="2024-08-20T13:37:00Z">
        <w:r w:rsidR="005456FF">
          <w:rPr>
            <w:webHidden/>
          </w:rPr>
          <w:t>3</w:t>
        </w:r>
      </w:ins>
      <w:ins w:id="132" w:author="Gavin Rawson" w:date="2024-07-17T08:55:00Z" w16du:dateUtc="2024-07-17T07:55:00Z">
        <w:r>
          <w:rPr>
            <w:webHidden/>
          </w:rPr>
          <w:fldChar w:fldCharType="end"/>
        </w:r>
        <w:r w:rsidRPr="008A1F7D">
          <w:rPr>
            <w:rStyle w:val="Hyperlink"/>
          </w:rPr>
          <w:fldChar w:fldCharType="end"/>
        </w:r>
      </w:ins>
    </w:p>
    <w:p w14:paraId="73094B80" w14:textId="63538CE6" w:rsidR="003A2150" w:rsidRDefault="003A2150">
      <w:pPr>
        <w:pStyle w:val="TOC1"/>
        <w:rPr>
          <w:ins w:id="133" w:author="Gavin Rawson" w:date="2024-07-17T08:55:00Z" w16du:dateUtc="2024-07-17T07:55:00Z"/>
          <w:rFonts w:asciiTheme="minorHAnsi" w:eastAsiaTheme="minorEastAsia" w:hAnsiTheme="minorHAnsi" w:cstheme="minorBidi"/>
          <w:bCs w:val="0"/>
          <w:kern w:val="2"/>
          <w:sz w:val="24"/>
          <w:szCs w:val="24"/>
          <w14:ligatures w14:val="standardContextual"/>
        </w:rPr>
      </w:pPr>
      <w:ins w:id="1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ins>
      <w:r>
        <w:rPr>
          <w:webHidden/>
        </w:rPr>
      </w:r>
      <w:r>
        <w:rPr>
          <w:webHidden/>
        </w:rPr>
        <w:fldChar w:fldCharType="separate"/>
      </w:r>
      <w:ins w:id="135" w:author="Mark Davison" w:date="2024-08-20T14:37:00Z" w16du:dateUtc="2024-08-20T13:37:00Z">
        <w:r w:rsidR="005456FF">
          <w:rPr>
            <w:webHidden/>
          </w:rPr>
          <w:t>4</w:t>
        </w:r>
      </w:ins>
      <w:ins w:id="136" w:author="Gavin Rawson" w:date="2024-07-17T08:55:00Z" w16du:dateUtc="2024-07-17T07:55:00Z">
        <w:r>
          <w:rPr>
            <w:webHidden/>
          </w:rPr>
          <w:fldChar w:fldCharType="end"/>
        </w:r>
        <w:r w:rsidRPr="008A1F7D">
          <w:rPr>
            <w:rStyle w:val="Hyperlink"/>
          </w:rPr>
          <w:fldChar w:fldCharType="end"/>
        </w:r>
      </w:ins>
    </w:p>
    <w:p w14:paraId="46A27532" w14:textId="23358B9C" w:rsidR="003A2150" w:rsidRDefault="003A2150">
      <w:pPr>
        <w:pStyle w:val="TOC1"/>
        <w:rPr>
          <w:ins w:id="137" w:author="Gavin Rawson" w:date="2024-07-17T08:55:00Z" w16du:dateUtc="2024-07-17T07:55:00Z"/>
          <w:rFonts w:asciiTheme="minorHAnsi" w:eastAsiaTheme="minorEastAsia" w:hAnsiTheme="minorHAnsi" w:cstheme="minorBidi"/>
          <w:bCs w:val="0"/>
          <w:kern w:val="2"/>
          <w:sz w:val="24"/>
          <w:szCs w:val="24"/>
          <w14:ligatures w14:val="standardContextual"/>
        </w:rPr>
      </w:pPr>
      <w:ins w:id="1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ins>
      <w:r>
        <w:rPr>
          <w:webHidden/>
        </w:rPr>
      </w:r>
      <w:r>
        <w:rPr>
          <w:webHidden/>
        </w:rPr>
        <w:fldChar w:fldCharType="separate"/>
      </w:r>
      <w:ins w:id="139" w:author="Mark Davison" w:date="2024-08-20T14:37:00Z" w16du:dateUtc="2024-08-20T13:37:00Z">
        <w:r w:rsidR="005456FF">
          <w:rPr>
            <w:webHidden/>
          </w:rPr>
          <w:t>11</w:t>
        </w:r>
      </w:ins>
      <w:ins w:id="140" w:author="Gavin Rawson" w:date="2024-07-17T08:55:00Z" w16du:dateUtc="2024-07-17T07:55:00Z">
        <w:r>
          <w:rPr>
            <w:webHidden/>
          </w:rPr>
          <w:fldChar w:fldCharType="end"/>
        </w:r>
        <w:r w:rsidRPr="008A1F7D">
          <w:rPr>
            <w:rStyle w:val="Hyperlink"/>
          </w:rPr>
          <w:fldChar w:fldCharType="end"/>
        </w:r>
      </w:ins>
    </w:p>
    <w:p w14:paraId="6176D734" w14:textId="3946CB7F" w:rsidR="003A2150" w:rsidRDefault="003A2150">
      <w:pPr>
        <w:pStyle w:val="TOC2"/>
        <w:rPr>
          <w:ins w:id="141" w:author="Gavin Rawson" w:date="2024-07-17T08:55:00Z" w16du:dateUtc="2024-07-17T07:55:00Z"/>
          <w:rFonts w:asciiTheme="minorHAnsi" w:eastAsiaTheme="minorEastAsia" w:hAnsiTheme="minorHAnsi" w:cstheme="minorBidi"/>
          <w:kern w:val="2"/>
          <w:sz w:val="24"/>
          <w:szCs w:val="24"/>
          <w14:ligatures w14:val="standardContextual"/>
        </w:rPr>
      </w:pPr>
      <w:ins w:id="1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ins>
      <w:r>
        <w:rPr>
          <w:webHidden/>
        </w:rPr>
      </w:r>
      <w:r>
        <w:rPr>
          <w:webHidden/>
        </w:rPr>
        <w:fldChar w:fldCharType="separate"/>
      </w:r>
      <w:ins w:id="143" w:author="Mark Davison" w:date="2024-08-20T14:37:00Z" w16du:dateUtc="2024-08-20T13:37:00Z">
        <w:r w:rsidR="005456FF">
          <w:rPr>
            <w:webHidden/>
          </w:rPr>
          <w:t>11</w:t>
        </w:r>
      </w:ins>
      <w:ins w:id="144" w:author="Gavin Rawson" w:date="2024-07-17T08:55:00Z" w16du:dateUtc="2024-07-17T07:55:00Z">
        <w:r>
          <w:rPr>
            <w:webHidden/>
          </w:rPr>
          <w:fldChar w:fldCharType="end"/>
        </w:r>
        <w:r w:rsidRPr="008A1F7D">
          <w:rPr>
            <w:rStyle w:val="Hyperlink"/>
          </w:rPr>
          <w:fldChar w:fldCharType="end"/>
        </w:r>
      </w:ins>
    </w:p>
    <w:p w14:paraId="272AD024" w14:textId="60C15E17" w:rsidR="003A2150" w:rsidRDefault="003A2150">
      <w:pPr>
        <w:pStyle w:val="TOC2"/>
        <w:rPr>
          <w:ins w:id="145" w:author="Gavin Rawson" w:date="2024-07-17T08:55:00Z" w16du:dateUtc="2024-07-17T07:55:00Z"/>
          <w:rFonts w:asciiTheme="minorHAnsi" w:eastAsiaTheme="minorEastAsia" w:hAnsiTheme="minorHAnsi" w:cstheme="minorBidi"/>
          <w:kern w:val="2"/>
          <w:sz w:val="24"/>
          <w:szCs w:val="24"/>
          <w14:ligatures w14:val="standardContextual"/>
        </w:rPr>
      </w:pPr>
      <w:ins w:id="1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ins>
      <w:r>
        <w:rPr>
          <w:webHidden/>
        </w:rPr>
      </w:r>
      <w:r>
        <w:rPr>
          <w:webHidden/>
        </w:rPr>
        <w:fldChar w:fldCharType="separate"/>
      </w:r>
      <w:ins w:id="147" w:author="Mark Davison" w:date="2024-08-20T14:37:00Z" w16du:dateUtc="2024-08-20T13:37:00Z">
        <w:r w:rsidR="005456FF">
          <w:rPr>
            <w:webHidden/>
          </w:rPr>
          <w:t>11</w:t>
        </w:r>
      </w:ins>
      <w:ins w:id="148" w:author="Gavin Rawson" w:date="2024-07-17T08:55:00Z" w16du:dateUtc="2024-07-17T07:55:00Z">
        <w:r>
          <w:rPr>
            <w:webHidden/>
          </w:rPr>
          <w:fldChar w:fldCharType="end"/>
        </w:r>
        <w:r w:rsidRPr="008A1F7D">
          <w:rPr>
            <w:rStyle w:val="Hyperlink"/>
          </w:rPr>
          <w:fldChar w:fldCharType="end"/>
        </w:r>
      </w:ins>
    </w:p>
    <w:p w14:paraId="307FBE49" w14:textId="37193E7E" w:rsidR="003A2150" w:rsidRDefault="003A2150">
      <w:pPr>
        <w:pStyle w:val="TOC2"/>
        <w:rPr>
          <w:ins w:id="149" w:author="Gavin Rawson" w:date="2024-07-17T08:55:00Z" w16du:dateUtc="2024-07-17T07:55:00Z"/>
          <w:rFonts w:asciiTheme="minorHAnsi" w:eastAsiaTheme="minorEastAsia" w:hAnsiTheme="minorHAnsi" w:cstheme="minorBidi"/>
          <w:kern w:val="2"/>
          <w:sz w:val="24"/>
          <w:szCs w:val="24"/>
          <w14:ligatures w14:val="standardContextual"/>
        </w:rPr>
      </w:pPr>
      <w:ins w:id="1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ins>
      <w:r>
        <w:rPr>
          <w:webHidden/>
        </w:rPr>
      </w:r>
      <w:r>
        <w:rPr>
          <w:webHidden/>
        </w:rPr>
        <w:fldChar w:fldCharType="separate"/>
      </w:r>
      <w:ins w:id="151" w:author="Mark Davison" w:date="2024-08-20T14:37:00Z" w16du:dateUtc="2024-08-20T13:37:00Z">
        <w:r w:rsidR="005456FF">
          <w:rPr>
            <w:webHidden/>
          </w:rPr>
          <w:t>12</w:t>
        </w:r>
      </w:ins>
      <w:ins w:id="152" w:author="Gavin Rawson" w:date="2024-07-17T08:55:00Z" w16du:dateUtc="2024-07-17T07:55:00Z">
        <w:r>
          <w:rPr>
            <w:webHidden/>
          </w:rPr>
          <w:fldChar w:fldCharType="end"/>
        </w:r>
        <w:r w:rsidRPr="008A1F7D">
          <w:rPr>
            <w:rStyle w:val="Hyperlink"/>
          </w:rPr>
          <w:fldChar w:fldCharType="end"/>
        </w:r>
      </w:ins>
    </w:p>
    <w:p w14:paraId="2FB3BBC1" w14:textId="5235FF05" w:rsidR="003A2150" w:rsidRDefault="003A2150">
      <w:pPr>
        <w:pStyle w:val="TOC2"/>
        <w:rPr>
          <w:ins w:id="153" w:author="Gavin Rawson" w:date="2024-07-17T08:55:00Z" w16du:dateUtc="2024-07-17T07:55:00Z"/>
          <w:rFonts w:asciiTheme="minorHAnsi" w:eastAsiaTheme="minorEastAsia" w:hAnsiTheme="minorHAnsi" w:cstheme="minorBidi"/>
          <w:kern w:val="2"/>
          <w:sz w:val="24"/>
          <w:szCs w:val="24"/>
          <w14:ligatures w14:val="standardContextual"/>
        </w:rPr>
      </w:pPr>
      <w:ins w:id="1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ins>
      <w:r>
        <w:rPr>
          <w:webHidden/>
        </w:rPr>
      </w:r>
      <w:r>
        <w:rPr>
          <w:webHidden/>
        </w:rPr>
        <w:fldChar w:fldCharType="separate"/>
      </w:r>
      <w:ins w:id="155" w:author="Mark Davison" w:date="2024-08-20T14:37:00Z" w16du:dateUtc="2024-08-20T13:37:00Z">
        <w:r w:rsidR="005456FF">
          <w:rPr>
            <w:webHidden/>
          </w:rPr>
          <w:t>12</w:t>
        </w:r>
      </w:ins>
      <w:ins w:id="156" w:author="Gavin Rawson" w:date="2024-07-17T08:55:00Z" w16du:dateUtc="2024-07-17T07:55:00Z">
        <w:r>
          <w:rPr>
            <w:webHidden/>
          </w:rPr>
          <w:fldChar w:fldCharType="end"/>
        </w:r>
        <w:r w:rsidRPr="008A1F7D">
          <w:rPr>
            <w:rStyle w:val="Hyperlink"/>
          </w:rPr>
          <w:fldChar w:fldCharType="end"/>
        </w:r>
      </w:ins>
    </w:p>
    <w:p w14:paraId="1D36AEA9" w14:textId="1CDC9D12" w:rsidR="003A2150" w:rsidRDefault="003A2150">
      <w:pPr>
        <w:pStyle w:val="TOC2"/>
        <w:rPr>
          <w:ins w:id="157" w:author="Gavin Rawson" w:date="2024-07-17T08:55:00Z" w16du:dateUtc="2024-07-17T07:55:00Z"/>
          <w:rFonts w:asciiTheme="minorHAnsi" w:eastAsiaTheme="minorEastAsia" w:hAnsiTheme="minorHAnsi" w:cstheme="minorBidi"/>
          <w:kern w:val="2"/>
          <w:sz w:val="24"/>
          <w:szCs w:val="24"/>
          <w14:ligatures w14:val="standardContextual"/>
        </w:rPr>
      </w:pPr>
      <w:ins w:id="1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ins>
      <w:r>
        <w:rPr>
          <w:webHidden/>
        </w:rPr>
      </w:r>
      <w:r>
        <w:rPr>
          <w:webHidden/>
        </w:rPr>
        <w:fldChar w:fldCharType="separate"/>
      </w:r>
      <w:ins w:id="159" w:author="Mark Davison" w:date="2024-08-20T14:37:00Z" w16du:dateUtc="2024-08-20T13:37:00Z">
        <w:r w:rsidR="005456FF">
          <w:rPr>
            <w:webHidden/>
          </w:rPr>
          <w:t>13</w:t>
        </w:r>
      </w:ins>
      <w:ins w:id="160" w:author="Gavin Rawson" w:date="2024-07-17T08:55:00Z" w16du:dateUtc="2024-07-17T07:55:00Z">
        <w:r>
          <w:rPr>
            <w:webHidden/>
          </w:rPr>
          <w:fldChar w:fldCharType="end"/>
        </w:r>
        <w:r w:rsidRPr="008A1F7D">
          <w:rPr>
            <w:rStyle w:val="Hyperlink"/>
          </w:rPr>
          <w:fldChar w:fldCharType="end"/>
        </w:r>
      </w:ins>
    </w:p>
    <w:p w14:paraId="55D7512D" w14:textId="664E2E16" w:rsidR="003A2150" w:rsidRDefault="003A2150">
      <w:pPr>
        <w:pStyle w:val="TOC2"/>
        <w:rPr>
          <w:ins w:id="161" w:author="Gavin Rawson" w:date="2024-07-17T08:55:00Z" w16du:dateUtc="2024-07-17T07:55:00Z"/>
          <w:rFonts w:asciiTheme="minorHAnsi" w:eastAsiaTheme="minorEastAsia" w:hAnsiTheme="minorHAnsi" w:cstheme="minorBidi"/>
          <w:kern w:val="2"/>
          <w:sz w:val="24"/>
          <w:szCs w:val="24"/>
          <w14:ligatures w14:val="standardContextual"/>
        </w:rPr>
      </w:pPr>
      <w:ins w:id="1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ins>
      <w:r>
        <w:rPr>
          <w:webHidden/>
        </w:rPr>
      </w:r>
      <w:r>
        <w:rPr>
          <w:webHidden/>
        </w:rPr>
        <w:fldChar w:fldCharType="separate"/>
      </w:r>
      <w:ins w:id="163" w:author="Mark Davison" w:date="2024-08-20T14:37:00Z" w16du:dateUtc="2024-08-20T13:37:00Z">
        <w:r w:rsidR="005456FF">
          <w:rPr>
            <w:webHidden/>
          </w:rPr>
          <w:t>13</w:t>
        </w:r>
      </w:ins>
      <w:ins w:id="164" w:author="Gavin Rawson" w:date="2024-07-17T08:55:00Z" w16du:dateUtc="2024-07-17T07:55:00Z">
        <w:r>
          <w:rPr>
            <w:webHidden/>
          </w:rPr>
          <w:fldChar w:fldCharType="end"/>
        </w:r>
        <w:r w:rsidRPr="008A1F7D">
          <w:rPr>
            <w:rStyle w:val="Hyperlink"/>
          </w:rPr>
          <w:fldChar w:fldCharType="end"/>
        </w:r>
      </w:ins>
    </w:p>
    <w:p w14:paraId="405205A3" w14:textId="36B75FD2" w:rsidR="003A2150" w:rsidRDefault="003A2150">
      <w:pPr>
        <w:pStyle w:val="TOC2"/>
        <w:rPr>
          <w:ins w:id="165" w:author="Gavin Rawson" w:date="2024-07-17T08:55:00Z" w16du:dateUtc="2024-07-17T07:55:00Z"/>
          <w:rFonts w:asciiTheme="minorHAnsi" w:eastAsiaTheme="minorEastAsia" w:hAnsiTheme="minorHAnsi" w:cstheme="minorBidi"/>
          <w:kern w:val="2"/>
          <w:sz w:val="24"/>
          <w:szCs w:val="24"/>
          <w14:ligatures w14:val="standardContextual"/>
        </w:rPr>
      </w:pPr>
      <w:ins w:id="1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ins>
      <w:r>
        <w:rPr>
          <w:webHidden/>
        </w:rPr>
      </w:r>
      <w:r>
        <w:rPr>
          <w:webHidden/>
        </w:rPr>
        <w:fldChar w:fldCharType="separate"/>
      </w:r>
      <w:ins w:id="167" w:author="Mark Davison" w:date="2024-08-20T14:37:00Z" w16du:dateUtc="2024-08-20T13:37:00Z">
        <w:r w:rsidR="005456FF">
          <w:rPr>
            <w:webHidden/>
          </w:rPr>
          <w:t>13</w:t>
        </w:r>
      </w:ins>
      <w:ins w:id="168" w:author="Gavin Rawson" w:date="2024-07-17T08:55:00Z" w16du:dateUtc="2024-07-17T07:55:00Z">
        <w:r>
          <w:rPr>
            <w:webHidden/>
          </w:rPr>
          <w:fldChar w:fldCharType="end"/>
        </w:r>
        <w:r w:rsidRPr="008A1F7D">
          <w:rPr>
            <w:rStyle w:val="Hyperlink"/>
          </w:rPr>
          <w:fldChar w:fldCharType="end"/>
        </w:r>
      </w:ins>
    </w:p>
    <w:p w14:paraId="25AF1356" w14:textId="47E4141B" w:rsidR="003A2150" w:rsidRDefault="003A2150">
      <w:pPr>
        <w:pStyle w:val="TOC1"/>
        <w:rPr>
          <w:ins w:id="169" w:author="Gavin Rawson" w:date="2024-07-17T08:55:00Z" w16du:dateUtc="2024-07-17T07:55:00Z"/>
          <w:rFonts w:asciiTheme="minorHAnsi" w:eastAsiaTheme="minorEastAsia" w:hAnsiTheme="minorHAnsi" w:cstheme="minorBidi"/>
          <w:bCs w:val="0"/>
          <w:kern w:val="2"/>
          <w:sz w:val="24"/>
          <w:szCs w:val="24"/>
          <w14:ligatures w14:val="standardContextual"/>
        </w:rPr>
      </w:pPr>
      <w:ins w:id="1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ins>
      <w:r>
        <w:rPr>
          <w:webHidden/>
        </w:rPr>
      </w:r>
      <w:r>
        <w:rPr>
          <w:webHidden/>
        </w:rPr>
        <w:fldChar w:fldCharType="separate"/>
      </w:r>
      <w:ins w:id="171" w:author="Mark Davison" w:date="2024-08-20T14:37:00Z" w16du:dateUtc="2024-08-20T13:37:00Z">
        <w:r w:rsidR="005456FF">
          <w:rPr>
            <w:webHidden/>
          </w:rPr>
          <w:t>14</w:t>
        </w:r>
      </w:ins>
      <w:ins w:id="172" w:author="Gavin Rawson" w:date="2024-07-17T08:55:00Z" w16du:dateUtc="2024-07-17T07:55:00Z">
        <w:r>
          <w:rPr>
            <w:webHidden/>
          </w:rPr>
          <w:fldChar w:fldCharType="end"/>
        </w:r>
        <w:r w:rsidRPr="008A1F7D">
          <w:rPr>
            <w:rStyle w:val="Hyperlink"/>
          </w:rPr>
          <w:fldChar w:fldCharType="end"/>
        </w:r>
      </w:ins>
    </w:p>
    <w:p w14:paraId="48858AE8" w14:textId="347D4733" w:rsidR="003A2150" w:rsidRDefault="003A2150">
      <w:pPr>
        <w:pStyle w:val="TOC2"/>
        <w:rPr>
          <w:ins w:id="173" w:author="Gavin Rawson" w:date="2024-07-17T08:55:00Z" w16du:dateUtc="2024-07-17T07:55:00Z"/>
          <w:rFonts w:asciiTheme="minorHAnsi" w:eastAsiaTheme="minorEastAsia" w:hAnsiTheme="minorHAnsi" w:cstheme="minorBidi"/>
          <w:kern w:val="2"/>
          <w:sz w:val="24"/>
          <w:szCs w:val="24"/>
          <w14:ligatures w14:val="standardContextual"/>
        </w:rPr>
      </w:pPr>
      <w:ins w:id="1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ins>
      <w:r>
        <w:rPr>
          <w:webHidden/>
        </w:rPr>
      </w:r>
      <w:r>
        <w:rPr>
          <w:webHidden/>
        </w:rPr>
        <w:fldChar w:fldCharType="separate"/>
      </w:r>
      <w:ins w:id="175" w:author="Mark Davison" w:date="2024-08-20T14:37:00Z" w16du:dateUtc="2024-08-20T13:37:00Z">
        <w:r w:rsidR="005456FF">
          <w:rPr>
            <w:webHidden/>
          </w:rPr>
          <w:t>14</w:t>
        </w:r>
      </w:ins>
      <w:ins w:id="176" w:author="Gavin Rawson" w:date="2024-07-17T08:55:00Z" w16du:dateUtc="2024-07-17T07:55:00Z">
        <w:r>
          <w:rPr>
            <w:webHidden/>
          </w:rPr>
          <w:fldChar w:fldCharType="end"/>
        </w:r>
        <w:r w:rsidRPr="008A1F7D">
          <w:rPr>
            <w:rStyle w:val="Hyperlink"/>
          </w:rPr>
          <w:fldChar w:fldCharType="end"/>
        </w:r>
      </w:ins>
    </w:p>
    <w:p w14:paraId="462EB6C1" w14:textId="285BF495" w:rsidR="003A2150" w:rsidRDefault="003A2150">
      <w:pPr>
        <w:pStyle w:val="TOC3"/>
        <w:rPr>
          <w:ins w:id="177" w:author="Gavin Rawson" w:date="2024-07-17T08:55:00Z" w16du:dateUtc="2024-07-17T07:55:00Z"/>
          <w:rFonts w:asciiTheme="minorHAnsi" w:eastAsiaTheme="minorEastAsia" w:hAnsiTheme="minorHAnsi" w:cstheme="minorBidi"/>
          <w:noProof/>
          <w:kern w:val="2"/>
          <w:sz w:val="24"/>
          <w:szCs w:val="24"/>
          <w14:ligatures w14:val="standardContextual"/>
        </w:rPr>
      </w:pPr>
      <w:ins w:id="17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ins>
      <w:r>
        <w:rPr>
          <w:noProof/>
          <w:webHidden/>
        </w:rPr>
      </w:r>
      <w:r>
        <w:rPr>
          <w:noProof/>
          <w:webHidden/>
        </w:rPr>
        <w:fldChar w:fldCharType="separate"/>
      </w:r>
      <w:ins w:id="179" w:author="Mark Davison" w:date="2024-08-20T14:37:00Z" w16du:dateUtc="2024-08-20T13:37:00Z">
        <w:r w:rsidR="005456FF">
          <w:rPr>
            <w:noProof/>
            <w:webHidden/>
          </w:rPr>
          <w:t>16</w:t>
        </w:r>
      </w:ins>
      <w:ins w:id="180" w:author="Gavin Rawson" w:date="2024-07-17T08:55:00Z" w16du:dateUtc="2024-07-17T07:55:00Z">
        <w:r>
          <w:rPr>
            <w:noProof/>
            <w:webHidden/>
          </w:rPr>
          <w:fldChar w:fldCharType="end"/>
        </w:r>
        <w:r w:rsidRPr="008A1F7D">
          <w:rPr>
            <w:rStyle w:val="Hyperlink"/>
            <w:noProof/>
          </w:rPr>
          <w:fldChar w:fldCharType="end"/>
        </w:r>
      </w:ins>
    </w:p>
    <w:p w14:paraId="0925E71A" w14:textId="4BBC4E45" w:rsidR="003A2150" w:rsidRDefault="003A2150">
      <w:pPr>
        <w:pStyle w:val="TOC3"/>
        <w:rPr>
          <w:ins w:id="181" w:author="Gavin Rawson" w:date="2024-07-17T08:55:00Z" w16du:dateUtc="2024-07-17T07:55:00Z"/>
          <w:rFonts w:asciiTheme="minorHAnsi" w:eastAsiaTheme="minorEastAsia" w:hAnsiTheme="minorHAnsi" w:cstheme="minorBidi"/>
          <w:noProof/>
          <w:kern w:val="2"/>
          <w:sz w:val="24"/>
          <w:szCs w:val="24"/>
          <w14:ligatures w14:val="standardContextual"/>
        </w:rPr>
      </w:pPr>
      <w:ins w:id="1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ins>
      <w:r>
        <w:rPr>
          <w:noProof/>
          <w:webHidden/>
        </w:rPr>
      </w:r>
      <w:r>
        <w:rPr>
          <w:noProof/>
          <w:webHidden/>
        </w:rPr>
        <w:fldChar w:fldCharType="separate"/>
      </w:r>
      <w:ins w:id="183" w:author="Mark Davison" w:date="2024-08-20T14:37:00Z" w16du:dateUtc="2024-08-20T13:37:00Z">
        <w:r w:rsidR="005456FF">
          <w:rPr>
            <w:noProof/>
            <w:webHidden/>
          </w:rPr>
          <w:t>16</w:t>
        </w:r>
      </w:ins>
      <w:ins w:id="184" w:author="Gavin Rawson" w:date="2024-07-17T08:55:00Z" w16du:dateUtc="2024-07-17T07:55:00Z">
        <w:r>
          <w:rPr>
            <w:noProof/>
            <w:webHidden/>
          </w:rPr>
          <w:fldChar w:fldCharType="end"/>
        </w:r>
        <w:r w:rsidRPr="008A1F7D">
          <w:rPr>
            <w:rStyle w:val="Hyperlink"/>
            <w:noProof/>
          </w:rPr>
          <w:fldChar w:fldCharType="end"/>
        </w:r>
      </w:ins>
    </w:p>
    <w:p w14:paraId="0E1F93E2" w14:textId="12FA3AA5" w:rsidR="003A2150" w:rsidRDefault="003A2150">
      <w:pPr>
        <w:pStyle w:val="TOC3"/>
        <w:rPr>
          <w:ins w:id="185" w:author="Gavin Rawson" w:date="2024-07-17T08:55:00Z" w16du:dateUtc="2024-07-17T07:55:00Z"/>
          <w:rFonts w:asciiTheme="minorHAnsi" w:eastAsiaTheme="minorEastAsia" w:hAnsiTheme="minorHAnsi" w:cstheme="minorBidi"/>
          <w:noProof/>
          <w:kern w:val="2"/>
          <w:sz w:val="24"/>
          <w:szCs w:val="24"/>
          <w14:ligatures w14:val="standardContextual"/>
        </w:rPr>
      </w:pPr>
      <w:ins w:id="18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ins>
      <w:r>
        <w:rPr>
          <w:noProof/>
          <w:webHidden/>
        </w:rPr>
      </w:r>
      <w:r>
        <w:rPr>
          <w:noProof/>
          <w:webHidden/>
        </w:rPr>
        <w:fldChar w:fldCharType="separate"/>
      </w:r>
      <w:ins w:id="187" w:author="Mark Davison" w:date="2024-08-20T14:37:00Z" w16du:dateUtc="2024-08-20T13:37:00Z">
        <w:r w:rsidR="005456FF">
          <w:rPr>
            <w:noProof/>
            <w:webHidden/>
          </w:rPr>
          <w:t>20</w:t>
        </w:r>
      </w:ins>
      <w:ins w:id="188" w:author="Gavin Rawson" w:date="2024-07-17T08:55:00Z" w16du:dateUtc="2024-07-17T07:55:00Z">
        <w:r>
          <w:rPr>
            <w:noProof/>
            <w:webHidden/>
          </w:rPr>
          <w:fldChar w:fldCharType="end"/>
        </w:r>
        <w:r w:rsidRPr="008A1F7D">
          <w:rPr>
            <w:rStyle w:val="Hyperlink"/>
            <w:noProof/>
          </w:rPr>
          <w:fldChar w:fldCharType="end"/>
        </w:r>
      </w:ins>
    </w:p>
    <w:p w14:paraId="6C790ADB" w14:textId="70A2ACBA" w:rsidR="003A2150" w:rsidRDefault="003A2150">
      <w:pPr>
        <w:pStyle w:val="TOC3"/>
        <w:rPr>
          <w:ins w:id="189" w:author="Gavin Rawson" w:date="2024-07-17T08:55:00Z" w16du:dateUtc="2024-07-17T07:55:00Z"/>
          <w:rFonts w:asciiTheme="minorHAnsi" w:eastAsiaTheme="minorEastAsia" w:hAnsiTheme="minorHAnsi" w:cstheme="minorBidi"/>
          <w:noProof/>
          <w:kern w:val="2"/>
          <w:sz w:val="24"/>
          <w:szCs w:val="24"/>
          <w14:ligatures w14:val="standardContextual"/>
        </w:rPr>
      </w:pPr>
      <w:ins w:id="19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ins>
      <w:r>
        <w:rPr>
          <w:noProof/>
          <w:webHidden/>
        </w:rPr>
      </w:r>
      <w:r>
        <w:rPr>
          <w:noProof/>
          <w:webHidden/>
        </w:rPr>
        <w:fldChar w:fldCharType="separate"/>
      </w:r>
      <w:ins w:id="191" w:author="Mark Davison" w:date="2024-08-20T14:37:00Z" w16du:dateUtc="2024-08-20T13:37:00Z">
        <w:r w:rsidR="005456FF">
          <w:rPr>
            <w:noProof/>
            <w:webHidden/>
          </w:rPr>
          <w:t>25</w:t>
        </w:r>
      </w:ins>
      <w:ins w:id="192" w:author="Gavin Rawson" w:date="2024-07-17T08:55:00Z" w16du:dateUtc="2024-07-17T07:55:00Z">
        <w:r>
          <w:rPr>
            <w:noProof/>
            <w:webHidden/>
          </w:rPr>
          <w:fldChar w:fldCharType="end"/>
        </w:r>
        <w:r w:rsidRPr="008A1F7D">
          <w:rPr>
            <w:rStyle w:val="Hyperlink"/>
            <w:noProof/>
          </w:rPr>
          <w:fldChar w:fldCharType="end"/>
        </w:r>
      </w:ins>
    </w:p>
    <w:p w14:paraId="7AA277E1" w14:textId="66F50B1F" w:rsidR="003A2150" w:rsidRDefault="003A2150">
      <w:pPr>
        <w:pStyle w:val="TOC3"/>
        <w:rPr>
          <w:ins w:id="193" w:author="Gavin Rawson" w:date="2024-07-17T08:55:00Z" w16du:dateUtc="2024-07-17T07:55:00Z"/>
          <w:rFonts w:asciiTheme="minorHAnsi" w:eastAsiaTheme="minorEastAsia" w:hAnsiTheme="minorHAnsi" w:cstheme="minorBidi"/>
          <w:noProof/>
          <w:kern w:val="2"/>
          <w:sz w:val="24"/>
          <w:szCs w:val="24"/>
          <w14:ligatures w14:val="standardContextual"/>
        </w:rPr>
      </w:pPr>
      <w:ins w:id="19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ins>
      <w:r>
        <w:rPr>
          <w:noProof/>
          <w:webHidden/>
        </w:rPr>
      </w:r>
      <w:r>
        <w:rPr>
          <w:noProof/>
          <w:webHidden/>
        </w:rPr>
        <w:fldChar w:fldCharType="separate"/>
      </w:r>
      <w:ins w:id="195" w:author="Mark Davison" w:date="2024-08-20T14:37:00Z" w16du:dateUtc="2024-08-20T13:37:00Z">
        <w:r w:rsidR="005456FF">
          <w:rPr>
            <w:noProof/>
            <w:webHidden/>
          </w:rPr>
          <w:t>26</w:t>
        </w:r>
      </w:ins>
      <w:ins w:id="196" w:author="Gavin Rawson" w:date="2024-07-17T08:55:00Z" w16du:dateUtc="2024-07-17T07:55:00Z">
        <w:r>
          <w:rPr>
            <w:noProof/>
            <w:webHidden/>
          </w:rPr>
          <w:fldChar w:fldCharType="end"/>
        </w:r>
        <w:r w:rsidRPr="008A1F7D">
          <w:rPr>
            <w:rStyle w:val="Hyperlink"/>
            <w:noProof/>
          </w:rPr>
          <w:fldChar w:fldCharType="end"/>
        </w:r>
      </w:ins>
    </w:p>
    <w:p w14:paraId="45DDEA8C" w14:textId="02DAE2CC" w:rsidR="003A2150" w:rsidRDefault="003A2150">
      <w:pPr>
        <w:pStyle w:val="TOC2"/>
        <w:rPr>
          <w:ins w:id="197" w:author="Gavin Rawson" w:date="2024-07-17T08:55:00Z" w16du:dateUtc="2024-07-17T07:55:00Z"/>
          <w:rFonts w:asciiTheme="minorHAnsi" w:eastAsiaTheme="minorEastAsia" w:hAnsiTheme="minorHAnsi" w:cstheme="minorBidi"/>
          <w:kern w:val="2"/>
          <w:sz w:val="24"/>
          <w:szCs w:val="24"/>
          <w14:ligatures w14:val="standardContextual"/>
        </w:rPr>
      </w:pPr>
      <w:ins w:id="1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ins>
      <w:r>
        <w:rPr>
          <w:webHidden/>
        </w:rPr>
      </w:r>
      <w:r>
        <w:rPr>
          <w:webHidden/>
        </w:rPr>
        <w:fldChar w:fldCharType="separate"/>
      </w:r>
      <w:ins w:id="199" w:author="Mark Davison" w:date="2024-08-20T14:37:00Z" w16du:dateUtc="2024-08-20T13:37:00Z">
        <w:r w:rsidR="005456FF">
          <w:rPr>
            <w:webHidden/>
          </w:rPr>
          <w:t>26</w:t>
        </w:r>
      </w:ins>
      <w:ins w:id="200" w:author="Gavin Rawson" w:date="2024-07-17T08:55:00Z" w16du:dateUtc="2024-07-17T07:55:00Z">
        <w:r>
          <w:rPr>
            <w:webHidden/>
          </w:rPr>
          <w:fldChar w:fldCharType="end"/>
        </w:r>
        <w:r w:rsidRPr="008A1F7D">
          <w:rPr>
            <w:rStyle w:val="Hyperlink"/>
          </w:rPr>
          <w:fldChar w:fldCharType="end"/>
        </w:r>
      </w:ins>
    </w:p>
    <w:p w14:paraId="6D7BE7C8" w14:textId="582B4D8F" w:rsidR="003A2150" w:rsidRDefault="003A2150">
      <w:pPr>
        <w:pStyle w:val="TOC2"/>
        <w:rPr>
          <w:ins w:id="201" w:author="Gavin Rawson" w:date="2024-07-17T08:55:00Z" w16du:dateUtc="2024-07-17T07:55:00Z"/>
          <w:rFonts w:asciiTheme="minorHAnsi" w:eastAsiaTheme="minorEastAsia" w:hAnsiTheme="minorHAnsi" w:cstheme="minorBidi"/>
          <w:kern w:val="2"/>
          <w:sz w:val="24"/>
          <w:szCs w:val="24"/>
          <w14:ligatures w14:val="standardContextual"/>
        </w:rPr>
      </w:pPr>
      <w:ins w:id="2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ins>
      <w:r>
        <w:rPr>
          <w:webHidden/>
        </w:rPr>
      </w:r>
      <w:r>
        <w:rPr>
          <w:webHidden/>
        </w:rPr>
        <w:fldChar w:fldCharType="separate"/>
      </w:r>
      <w:ins w:id="203" w:author="Mark Davison" w:date="2024-08-20T14:37:00Z" w16du:dateUtc="2024-08-20T13:37:00Z">
        <w:r w:rsidR="005456FF">
          <w:rPr>
            <w:webHidden/>
          </w:rPr>
          <w:t>26</w:t>
        </w:r>
      </w:ins>
      <w:ins w:id="204" w:author="Gavin Rawson" w:date="2024-07-17T08:55:00Z" w16du:dateUtc="2024-07-17T07:55:00Z">
        <w:r>
          <w:rPr>
            <w:webHidden/>
          </w:rPr>
          <w:fldChar w:fldCharType="end"/>
        </w:r>
        <w:r w:rsidRPr="008A1F7D">
          <w:rPr>
            <w:rStyle w:val="Hyperlink"/>
          </w:rPr>
          <w:fldChar w:fldCharType="end"/>
        </w:r>
      </w:ins>
    </w:p>
    <w:p w14:paraId="4577C537" w14:textId="310A222E" w:rsidR="003A2150" w:rsidRDefault="003A2150">
      <w:pPr>
        <w:pStyle w:val="TOC2"/>
        <w:rPr>
          <w:ins w:id="205" w:author="Gavin Rawson" w:date="2024-07-17T08:55:00Z" w16du:dateUtc="2024-07-17T07:55:00Z"/>
          <w:rFonts w:asciiTheme="minorHAnsi" w:eastAsiaTheme="minorEastAsia" w:hAnsiTheme="minorHAnsi" w:cstheme="minorBidi"/>
          <w:kern w:val="2"/>
          <w:sz w:val="24"/>
          <w:szCs w:val="24"/>
          <w14:ligatures w14:val="standardContextual"/>
        </w:rPr>
      </w:pPr>
      <w:ins w:id="2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ins>
      <w:r>
        <w:rPr>
          <w:webHidden/>
        </w:rPr>
      </w:r>
      <w:r>
        <w:rPr>
          <w:webHidden/>
        </w:rPr>
        <w:fldChar w:fldCharType="separate"/>
      </w:r>
      <w:ins w:id="207" w:author="Mark Davison" w:date="2024-08-20T14:37:00Z" w16du:dateUtc="2024-08-20T13:37:00Z">
        <w:r w:rsidR="005456FF">
          <w:rPr>
            <w:webHidden/>
          </w:rPr>
          <w:t>27</w:t>
        </w:r>
      </w:ins>
      <w:ins w:id="208" w:author="Gavin Rawson" w:date="2024-07-17T08:55:00Z" w16du:dateUtc="2024-07-17T07:55:00Z">
        <w:r>
          <w:rPr>
            <w:webHidden/>
          </w:rPr>
          <w:fldChar w:fldCharType="end"/>
        </w:r>
        <w:r w:rsidRPr="008A1F7D">
          <w:rPr>
            <w:rStyle w:val="Hyperlink"/>
          </w:rPr>
          <w:fldChar w:fldCharType="end"/>
        </w:r>
      </w:ins>
    </w:p>
    <w:p w14:paraId="1ED595A4" w14:textId="6CCDFAE0" w:rsidR="003A2150" w:rsidRDefault="003A2150">
      <w:pPr>
        <w:pStyle w:val="TOC3"/>
        <w:rPr>
          <w:ins w:id="209" w:author="Gavin Rawson" w:date="2024-07-17T08:55:00Z" w16du:dateUtc="2024-07-17T07:55:00Z"/>
          <w:rFonts w:asciiTheme="minorHAnsi" w:eastAsiaTheme="minorEastAsia" w:hAnsiTheme="minorHAnsi" w:cstheme="minorBidi"/>
          <w:noProof/>
          <w:kern w:val="2"/>
          <w:sz w:val="24"/>
          <w:szCs w:val="24"/>
          <w14:ligatures w14:val="standardContextual"/>
        </w:rPr>
      </w:pPr>
      <w:ins w:id="21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ins>
      <w:r>
        <w:rPr>
          <w:noProof/>
          <w:webHidden/>
        </w:rPr>
      </w:r>
      <w:r>
        <w:rPr>
          <w:noProof/>
          <w:webHidden/>
        </w:rPr>
        <w:fldChar w:fldCharType="separate"/>
      </w:r>
      <w:ins w:id="211" w:author="Mark Davison" w:date="2024-08-20T14:37:00Z" w16du:dateUtc="2024-08-20T13:37:00Z">
        <w:r w:rsidR="005456FF">
          <w:rPr>
            <w:noProof/>
            <w:webHidden/>
          </w:rPr>
          <w:t>31</w:t>
        </w:r>
      </w:ins>
      <w:ins w:id="212" w:author="Gavin Rawson" w:date="2024-07-17T10:16:00Z" w16du:dateUtc="2024-07-17T09:16:00Z">
        <w:del w:id="213" w:author="Mark Davison" w:date="2024-08-20T14:37:00Z" w16du:dateUtc="2024-08-20T13:37:00Z">
          <w:r w:rsidR="00B048D0" w:rsidDel="005456FF">
            <w:rPr>
              <w:noProof/>
              <w:webHidden/>
            </w:rPr>
            <w:delText>30</w:delText>
          </w:r>
        </w:del>
      </w:ins>
      <w:ins w:id="214" w:author="Gavin Rawson" w:date="2024-07-17T08:55:00Z" w16du:dateUtc="2024-07-17T07:55:00Z">
        <w:r>
          <w:rPr>
            <w:noProof/>
            <w:webHidden/>
          </w:rPr>
          <w:fldChar w:fldCharType="end"/>
        </w:r>
        <w:r w:rsidRPr="008A1F7D">
          <w:rPr>
            <w:rStyle w:val="Hyperlink"/>
            <w:noProof/>
          </w:rPr>
          <w:fldChar w:fldCharType="end"/>
        </w:r>
      </w:ins>
    </w:p>
    <w:p w14:paraId="02DA7313" w14:textId="690D2007" w:rsidR="003A2150" w:rsidRDefault="003A2150">
      <w:pPr>
        <w:pStyle w:val="TOC3"/>
        <w:rPr>
          <w:ins w:id="215" w:author="Gavin Rawson" w:date="2024-07-17T08:55:00Z" w16du:dateUtc="2024-07-17T07:55:00Z"/>
          <w:rFonts w:asciiTheme="minorHAnsi" w:eastAsiaTheme="minorEastAsia" w:hAnsiTheme="minorHAnsi" w:cstheme="minorBidi"/>
          <w:noProof/>
          <w:kern w:val="2"/>
          <w:sz w:val="24"/>
          <w:szCs w:val="24"/>
          <w14:ligatures w14:val="standardContextual"/>
        </w:rPr>
      </w:pPr>
      <w:ins w:id="21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ins>
      <w:r>
        <w:rPr>
          <w:noProof/>
          <w:webHidden/>
        </w:rPr>
      </w:r>
      <w:r>
        <w:rPr>
          <w:noProof/>
          <w:webHidden/>
        </w:rPr>
        <w:fldChar w:fldCharType="separate"/>
      </w:r>
      <w:ins w:id="217" w:author="Mark Davison" w:date="2024-08-20T14:37:00Z" w16du:dateUtc="2024-08-20T13:37:00Z">
        <w:r w:rsidR="005456FF">
          <w:rPr>
            <w:noProof/>
            <w:webHidden/>
          </w:rPr>
          <w:t>32</w:t>
        </w:r>
      </w:ins>
      <w:ins w:id="218" w:author="Gavin Rawson" w:date="2024-07-17T08:55:00Z" w16du:dateUtc="2024-07-17T07:55:00Z">
        <w:r>
          <w:rPr>
            <w:noProof/>
            <w:webHidden/>
          </w:rPr>
          <w:fldChar w:fldCharType="end"/>
        </w:r>
        <w:r w:rsidRPr="008A1F7D">
          <w:rPr>
            <w:rStyle w:val="Hyperlink"/>
            <w:noProof/>
          </w:rPr>
          <w:fldChar w:fldCharType="end"/>
        </w:r>
      </w:ins>
    </w:p>
    <w:p w14:paraId="117D3FC0" w14:textId="37928DCD" w:rsidR="003A2150" w:rsidRDefault="003A2150">
      <w:pPr>
        <w:pStyle w:val="TOC3"/>
        <w:rPr>
          <w:ins w:id="219" w:author="Gavin Rawson" w:date="2024-07-17T08:55:00Z" w16du:dateUtc="2024-07-17T07:55:00Z"/>
          <w:rFonts w:asciiTheme="minorHAnsi" w:eastAsiaTheme="minorEastAsia" w:hAnsiTheme="minorHAnsi" w:cstheme="minorBidi"/>
          <w:noProof/>
          <w:kern w:val="2"/>
          <w:sz w:val="24"/>
          <w:szCs w:val="24"/>
          <w14:ligatures w14:val="standardContextual"/>
        </w:rPr>
      </w:pPr>
      <w:ins w:id="22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ins>
      <w:r>
        <w:rPr>
          <w:noProof/>
          <w:webHidden/>
        </w:rPr>
      </w:r>
      <w:r>
        <w:rPr>
          <w:noProof/>
          <w:webHidden/>
        </w:rPr>
        <w:fldChar w:fldCharType="separate"/>
      </w:r>
      <w:ins w:id="221" w:author="Mark Davison" w:date="2024-08-20T14:37:00Z" w16du:dateUtc="2024-08-20T13:37:00Z">
        <w:r w:rsidR="005456FF">
          <w:rPr>
            <w:noProof/>
            <w:webHidden/>
          </w:rPr>
          <w:t>35</w:t>
        </w:r>
      </w:ins>
      <w:ins w:id="222" w:author="Gavin Rawson" w:date="2024-07-17T10:16:00Z" w16du:dateUtc="2024-07-17T09:16:00Z">
        <w:del w:id="223" w:author="Mark Davison" w:date="2024-08-20T14:37:00Z" w16du:dateUtc="2024-08-20T13:37:00Z">
          <w:r w:rsidR="00B048D0" w:rsidDel="005456FF">
            <w:rPr>
              <w:noProof/>
              <w:webHidden/>
            </w:rPr>
            <w:delText>34</w:delText>
          </w:r>
        </w:del>
      </w:ins>
      <w:ins w:id="224" w:author="Gavin Rawson" w:date="2024-07-17T08:55:00Z" w16du:dateUtc="2024-07-17T07:55:00Z">
        <w:r>
          <w:rPr>
            <w:noProof/>
            <w:webHidden/>
          </w:rPr>
          <w:fldChar w:fldCharType="end"/>
        </w:r>
        <w:r w:rsidRPr="008A1F7D">
          <w:rPr>
            <w:rStyle w:val="Hyperlink"/>
            <w:noProof/>
          </w:rPr>
          <w:fldChar w:fldCharType="end"/>
        </w:r>
      </w:ins>
    </w:p>
    <w:p w14:paraId="0D0363CD" w14:textId="776F5CFE" w:rsidR="003A2150" w:rsidRDefault="003A2150">
      <w:pPr>
        <w:pStyle w:val="TOC3"/>
        <w:rPr>
          <w:ins w:id="225" w:author="Gavin Rawson" w:date="2024-07-17T08:55:00Z" w16du:dateUtc="2024-07-17T07:55:00Z"/>
          <w:rFonts w:asciiTheme="minorHAnsi" w:eastAsiaTheme="minorEastAsia" w:hAnsiTheme="minorHAnsi" w:cstheme="minorBidi"/>
          <w:noProof/>
          <w:kern w:val="2"/>
          <w:sz w:val="24"/>
          <w:szCs w:val="24"/>
          <w14:ligatures w14:val="standardContextual"/>
        </w:rPr>
      </w:pPr>
      <w:ins w:id="22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ins>
      <w:r>
        <w:rPr>
          <w:noProof/>
          <w:webHidden/>
        </w:rPr>
      </w:r>
      <w:r>
        <w:rPr>
          <w:noProof/>
          <w:webHidden/>
        </w:rPr>
        <w:fldChar w:fldCharType="separate"/>
      </w:r>
      <w:ins w:id="227" w:author="Mark Davison" w:date="2024-08-20T14:37:00Z" w16du:dateUtc="2024-08-20T13:37:00Z">
        <w:r w:rsidR="005456FF">
          <w:rPr>
            <w:noProof/>
            <w:webHidden/>
          </w:rPr>
          <w:t>37</w:t>
        </w:r>
      </w:ins>
      <w:ins w:id="228" w:author="Gavin Rawson" w:date="2024-07-17T08:55:00Z" w16du:dateUtc="2024-07-17T07:55:00Z">
        <w:r>
          <w:rPr>
            <w:noProof/>
            <w:webHidden/>
          </w:rPr>
          <w:fldChar w:fldCharType="end"/>
        </w:r>
        <w:r w:rsidRPr="008A1F7D">
          <w:rPr>
            <w:rStyle w:val="Hyperlink"/>
            <w:noProof/>
          </w:rPr>
          <w:fldChar w:fldCharType="end"/>
        </w:r>
      </w:ins>
    </w:p>
    <w:p w14:paraId="561858AF" w14:textId="3078BC50" w:rsidR="003A2150" w:rsidRDefault="003A2150">
      <w:pPr>
        <w:pStyle w:val="TOC3"/>
        <w:rPr>
          <w:ins w:id="229" w:author="Gavin Rawson" w:date="2024-07-17T08:55:00Z" w16du:dateUtc="2024-07-17T07:55:00Z"/>
          <w:rFonts w:asciiTheme="minorHAnsi" w:eastAsiaTheme="minorEastAsia" w:hAnsiTheme="minorHAnsi" w:cstheme="minorBidi"/>
          <w:noProof/>
          <w:kern w:val="2"/>
          <w:sz w:val="24"/>
          <w:szCs w:val="24"/>
          <w14:ligatures w14:val="standardContextual"/>
        </w:rPr>
      </w:pPr>
      <w:ins w:id="23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ins>
      <w:r>
        <w:rPr>
          <w:noProof/>
          <w:webHidden/>
        </w:rPr>
      </w:r>
      <w:r>
        <w:rPr>
          <w:noProof/>
          <w:webHidden/>
        </w:rPr>
        <w:fldChar w:fldCharType="separate"/>
      </w:r>
      <w:ins w:id="231" w:author="Mark Davison" w:date="2024-08-20T14:37:00Z" w16du:dateUtc="2024-08-20T13:37:00Z">
        <w:r w:rsidR="005456FF">
          <w:rPr>
            <w:noProof/>
            <w:webHidden/>
          </w:rPr>
          <w:t>39</w:t>
        </w:r>
      </w:ins>
      <w:ins w:id="232" w:author="Gavin Rawson" w:date="2024-07-17T08:55:00Z" w16du:dateUtc="2024-07-17T07:55:00Z">
        <w:r>
          <w:rPr>
            <w:noProof/>
            <w:webHidden/>
          </w:rPr>
          <w:fldChar w:fldCharType="end"/>
        </w:r>
        <w:r w:rsidRPr="008A1F7D">
          <w:rPr>
            <w:rStyle w:val="Hyperlink"/>
            <w:noProof/>
          </w:rPr>
          <w:fldChar w:fldCharType="end"/>
        </w:r>
      </w:ins>
    </w:p>
    <w:p w14:paraId="7F0F07AA" w14:textId="16888100" w:rsidR="003A2150" w:rsidRDefault="003A2150">
      <w:pPr>
        <w:pStyle w:val="TOC3"/>
        <w:rPr>
          <w:ins w:id="233" w:author="Gavin Rawson" w:date="2024-07-17T08:55:00Z" w16du:dateUtc="2024-07-17T07:55:00Z"/>
          <w:rFonts w:asciiTheme="minorHAnsi" w:eastAsiaTheme="minorEastAsia" w:hAnsiTheme="minorHAnsi" w:cstheme="minorBidi"/>
          <w:noProof/>
          <w:kern w:val="2"/>
          <w:sz w:val="24"/>
          <w:szCs w:val="24"/>
          <w14:ligatures w14:val="standardContextual"/>
        </w:rPr>
      </w:pPr>
      <w:ins w:id="23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ins>
      <w:r>
        <w:rPr>
          <w:noProof/>
          <w:webHidden/>
        </w:rPr>
      </w:r>
      <w:r>
        <w:rPr>
          <w:noProof/>
          <w:webHidden/>
        </w:rPr>
        <w:fldChar w:fldCharType="separate"/>
      </w:r>
      <w:ins w:id="235" w:author="Mark Davison" w:date="2024-08-20T14:37:00Z" w16du:dateUtc="2024-08-20T13:37:00Z">
        <w:r w:rsidR="005456FF">
          <w:rPr>
            <w:noProof/>
            <w:webHidden/>
          </w:rPr>
          <w:t>47</w:t>
        </w:r>
      </w:ins>
      <w:ins w:id="236" w:author="Gavin Rawson" w:date="2024-07-17T08:55:00Z" w16du:dateUtc="2024-07-17T07:55:00Z">
        <w:r>
          <w:rPr>
            <w:noProof/>
            <w:webHidden/>
          </w:rPr>
          <w:fldChar w:fldCharType="end"/>
        </w:r>
        <w:r w:rsidRPr="008A1F7D">
          <w:rPr>
            <w:rStyle w:val="Hyperlink"/>
            <w:noProof/>
          </w:rPr>
          <w:fldChar w:fldCharType="end"/>
        </w:r>
      </w:ins>
    </w:p>
    <w:p w14:paraId="7EA5F9A4" w14:textId="0B33AD6A" w:rsidR="003A2150" w:rsidRDefault="003A2150">
      <w:pPr>
        <w:pStyle w:val="TOC3"/>
        <w:rPr>
          <w:ins w:id="237" w:author="Gavin Rawson" w:date="2024-07-17T08:55:00Z" w16du:dateUtc="2024-07-17T07:55:00Z"/>
          <w:rFonts w:asciiTheme="minorHAnsi" w:eastAsiaTheme="minorEastAsia" w:hAnsiTheme="minorHAnsi" w:cstheme="minorBidi"/>
          <w:noProof/>
          <w:kern w:val="2"/>
          <w:sz w:val="24"/>
          <w:szCs w:val="24"/>
          <w14:ligatures w14:val="standardContextual"/>
        </w:rPr>
      </w:pPr>
      <w:ins w:id="23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ins>
      <w:r>
        <w:rPr>
          <w:noProof/>
          <w:webHidden/>
        </w:rPr>
      </w:r>
      <w:r>
        <w:rPr>
          <w:noProof/>
          <w:webHidden/>
        </w:rPr>
        <w:fldChar w:fldCharType="separate"/>
      </w:r>
      <w:ins w:id="239" w:author="Mark Davison" w:date="2024-08-20T14:37:00Z" w16du:dateUtc="2024-08-20T13:37:00Z">
        <w:r w:rsidR="005456FF">
          <w:rPr>
            <w:noProof/>
            <w:webHidden/>
          </w:rPr>
          <w:t>50</w:t>
        </w:r>
      </w:ins>
      <w:ins w:id="240" w:author="Gavin Rawson" w:date="2024-07-17T08:55:00Z" w16du:dateUtc="2024-07-17T07:55:00Z">
        <w:r>
          <w:rPr>
            <w:noProof/>
            <w:webHidden/>
          </w:rPr>
          <w:fldChar w:fldCharType="end"/>
        </w:r>
        <w:r w:rsidRPr="008A1F7D">
          <w:rPr>
            <w:rStyle w:val="Hyperlink"/>
            <w:noProof/>
          </w:rPr>
          <w:fldChar w:fldCharType="end"/>
        </w:r>
      </w:ins>
    </w:p>
    <w:p w14:paraId="40671691" w14:textId="396B9ACC" w:rsidR="003A2150" w:rsidRDefault="003A2150">
      <w:pPr>
        <w:pStyle w:val="TOC2"/>
        <w:rPr>
          <w:ins w:id="241" w:author="Gavin Rawson" w:date="2024-07-17T08:55:00Z" w16du:dateUtc="2024-07-17T07:55:00Z"/>
          <w:rFonts w:asciiTheme="minorHAnsi" w:eastAsiaTheme="minorEastAsia" w:hAnsiTheme="minorHAnsi" w:cstheme="minorBidi"/>
          <w:kern w:val="2"/>
          <w:sz w:val="24"/>
          <w:szCs w:val="24"/>
          <w14:ligatures w14:val="standardContextual"/>
        </w:rPr>
      </w:pPr>
      <w:ins w:id="2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ins>
      <w:r>
        <w:rPr>
          <w:webHidden/>
        </w:rPr>
      </w:r>
      <w:r>
        <w:rPr>
          <w:webHidden/>
        </w:rPr>
        <w:fldChar w:fldCharType="separate"/>
      </w:r>
      <w:ins w:id="243" w:author="Mark Davison" w:date="2024-08-20T14:37:00Z" w16du:dateUtc="2024-08-20T13:37:00Z">
        <w:r w:rsidR="005456FF">
          <w:rPr>
            <w:webHidden/>
          </w:rPr>
          <w:t>52</w:t>
        </w:r>
      </w:ins>
      <w:ins w:id="244" w:author="Gavin Rawson" w:date="2024-07-17T08:55:00Z" w16du:dateUtc="2024-07-17T07:55:00Z">
        <w:r>
          <w:rPr>
            <w:webHidden/>
          </w:rPr>
          <w:fldChar w:fldCharType="end"/>
        </w:r>
        <w:r w:rsidRPr="008A1F7D">
          <w:rPr>
            <w:rStyle w:val="Hyperlink"/>
          </w:rPr>
          <w:fldChar w:fldCharType="end"/>
        </w:r>
      </w:ins>
    </w:p>
    <w:p w14:paraId="4DD99A9B" w14:textId="54441046" w:rsidR="003A2150" w:rsidRDefault="003A2150">
      <w:pPr>
        <w:pStyle w:val="TOC3"/>
        <w:rPr>
          <w:ins w:id="245" w:author="Gavin Rawson" w:date="2024-07-17T08:55:00Z" w16du:dateUtc="2024-07-17T07:55:00Z"/>
          <w:rFonts w:asciiTheme="minorHAnsi" w:eastAsiaTheme="minorEastAsia" w:hAnsiTheme="minorHAnsi" w:cstheme="minorBidi"/>
          <w:noProof/>
          <w:kern w:val="2"/>
          <w:sz w:val="24"/>
          <w:szCs w:val="24"/>
          <w14:ligatures w14:val="standardContextual"/>
        </w:rPr>
      </w:pPr>
      <w:ins w:id="24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ins>
      <w:r>
        <w:rPr>
          <w:noProof/>
          <w:webHidden/>
        </w:rPr>
      </w:r>
      <w:r>
        <w:rPr>
          <w:noProof/>
          <w:webHidden/>
        </w:rPr>
        <w:fldChar w:fldCharType="separate"/>
      </w:r>
      <w:ins w:id="247" w:author="Mark Davison" w:date="2024-08-20T14:37:00Z" w16du:dateUtc="2024-08-20T13:37:00Z">
        <w:r w:rsidR="005456FF">
          <w:rPr>
            <w:noProof/>
            <w:webHidden/>
          </w:rPr>
          <w:t>54</w:t>
        </w:r>
      </w:ins>
      <w:ins w:id="248" w:author="Gavin Rawson" w:date="2024-07-17T08:55:00Z" w16du:dateUtc="2024-07-17T07:55:00Z">
        <w:r>
          <w:rPr>
            <w:noProof/>
            <w:webHidden/>
          </w:rPr>
          <w:fldChar w:fldCharType="end"/>
        </w:r>
        <w:r w:rsidRPr="008A1F7D">
          <w:rPr>
            <w:rStyle w:val="Hyperlink"/>
            <w:noProof/>
          </w:rPr>
          <w:fldChar w:fldCharType="end"/>
        </w:r>
      </w:ins>
    </w:p>
    <w:p w14:paraId="300D15A9" w14:textId="4299D54A" w:rsidR="003A2150" w:rsidRDefault="003A2150">
      <w:pPr>
        <w:pStyle w:val="TOC3"/>
        <w:rPr>
          <w:ins w:id="249" w:author="Gavin Rawson" w:date="2024-07-17T08:55:00Z" w16du:dateUtc="2024-07-17T07:55:00Z"/>
          <w:rFonts w:asciiTheme="minorHAnsi" w:eastAsiaTheme="minorEastAsia" w:hAnsiTheme="minorHAnsi" w:cstheme="minorBidi"/>
          <w:noProof/>
          <w:kern w:val="2"/>
          <w:sz w:val="24"/>
          <w:szCs w:val="24"/>
          <w14:ligatures w14:val="standardContextual"/>
        </w:rPr>
      </w:pPr>
      <w:ins w:id="2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ins>
      <w:r>
        <w:rPr>
          <w:noProof/>
          <w:webHidden/>
        </w:rPr>
      </w:r>
      <w:r>
        <w:rPr>
          <w:noProof/>
          <w:webHidden/>
        </w:rPr>
        <w:fldChar w:fldCharType="separate"/>
      </w:r>
      <w:ins w:id="251" w:author="Mark Davison" w:date="2024-08-20T14:37:00Z" w16du:dateUtc="2024-08-20T13:37:00Z">
        <w:r w:rsidR="005456FF">
          <w:rPr>
            <w:noProof/>
            <w:webHidden/>
          </w:rPr>
          <w:t>54</w:t>
        </w:r>
      </w:ins>
      <w:ins w:id="252" w:author="Gavin Rawson" w:date="2024-07-17T08:55:00Z" w16du:dateUtc="2024-07-17T07:55:00Z">
        <w:r>
          <w:rPr>
            <w:noProof/>
            <w:webHidden/>
          </w:rPr>
          <w:fldChar w:fldCharType="end"/>
        </w:r>
        <w:r w:rsidRPr="008A1F7D">
          <w:rPr>
            <w:rStyle w:val="Hyperlink"/>
            <w:noProof/>
          </w:rPr>
          <w:fldChar w:fldCharType="end"/>
        </w:r>
      </w:ins>
    </w:p>
    <w:p w14:paraId="0104B6B6" w14:textId="4A1C2584" w:rsidR="003A2150" w:rsidRDefault="003A2150">
      <w:pPr>
        <w:pStyle w:val="TOC3"/>
        <w:rPr>
          <w:ins w:id="253" w:author="Gavin Rawson" w:date="2024-07-17T08:55:00Z" w16du:dateUtc="2024-07-17T07:55:00Z"/>
          <w:rFonts w:asciiTheme="minorHAnsi" w:eastAsiaTheme="minorEastAsia" w:hAnsiTheme="minorHAnsi" w:cstheme="minorBidi"/>
          <w:noProof/>
          <w:kern w:val="2"/>
          <w:sz w:val="24"/>
          <w:szCs w:val="24"/>
          <w14:ligatures w14:val="standardContextual"/>
        </w:rPr>
      </w:pPr>
      <w:ins w:id="254"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ins>
      <w:r>
        <w:rPr>
          <w:noProof/>
          <w:webHidden/>
        </w:rPr>
      </w:r>
      <w:r>
        <w:rPr>
          <w:noProof/>
          <w:webHidden/>
        </w:rPr>
        <w:fldChar w:fldCharType="separate"/>
      </w:r>
      <w:ins w:id="255" w:author="Mark Davison" w:date="2024-08-20T14:37:00Z" w16du:dateUtc="2024-08-20T13:37:00Z">
        <w:r w:rsidR="005456FF">
          <w:rPr>
            <w:noProof/>
            <w:webHidden/>
          </w:rPr>
          <w:t>54</w:t>
        </w:r>
      </w:ins>
      <w:ins w:id="256" w:author="Gavin Rawson" w:date="2024-07-17T08:55:00Z" w16du:dateUtc="2024-07-17T07:55:00Z">
        <w:r>
          <w:rPr>
            <w:noProof/>
            <w:webHidden/>
          </w:rPr>
          <w:fldChar w:fldCharType="end"/>
        </w:r>
        <w:r w:rsidRPr="008A1F7D">
          <w:rPr>
            <w:rStyle w:val="Hyperlink"/>
            <w:noProof/>
          </w:rPr>
          <w:fldChar w:fldCharType="end"/>
        </w:r>
      </w:ins>
    </w:p>
    <w:p w14:paraId="2CE20E14" w14:textId="5ECED901" w:rsidR="003A2150" w:rsidRDefault="003A2150">
      <w:pPr>
        <w:pStyle w:val="TOC3"/>
        <w:rPr>
          <w:ins w:id="257" w:author="Gavin Rawson" w:date="2024-07-17T08:55:00Z" w16du:dateUtc="2024-07-17T07:55:00Z"/>
          <w:rFonts w:asciiTheme="minorHAnsi" w:eastAsiaTheme="minorEastAsia" w:hAnsiTheme="minorHAnsi" w:cstheme="minorBidi"/>
          <w:noProof/>
          <w:kern w:val="2"/>
          <w:sz w:val="24"/>
          <w:szCs w:val="24"/>
          <w14:ligatures w14:val="standardContextual"/>
        </w:rPr>
      </w:pPr>
      <w:ins w:id="25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ins>
      <w:r>
        <w:rPr>
          <w:noProof/>
          <w:webHidden/>
        </w:rPr>
      </w:r>
      <w:r>
        <w:rPr>
          <w:noProof/>
          <w:webHidden/>
        </w:rPr>
        <w:fldChar w:fldCharType="separate"/>
      </w:r>
      <w:ins w:id="259" w:author="Mark Davison" w:date="2024-08-20T14:37:00Z" w16du:dateUtc="2024-08-20T13:37:00Z">
        <w:r w:rsidR="005456FF">
          <w:rPr>
            <w:noProof/>
            <w:webHidden/>
          </w:rPr>
          <w:t>54</w:t>
        </w:r>
      </w:ins>
      <w:ins w:id="260" w:author="Gavin Rawson" w:date="2024-07-17T08:55:00Z" w16du:dateUtc="2024-07-17T07:55:00Z">
        <w:r>
          <w:rPr>
            <w:noProof/>
            <w:webHidden/>
          </w:rPr>
          <w:fldChar w:fldCharType="end"/>
        </w:r>
        <w:r w:rsidRPr="008A1F7D">
          <w:rPr>
            <w:rStyle w:val="Hyperlink"/>
            <w:noProof/>
          </w:rPr>
          <w:fldChar w:fldCharType="end"/>
        </w:r>
      </w:ins>
    </w:p>
    <w:p w14:paraId="7742E450" w14:textId="6DDA95FC" w:rsidR="003A2150" w:rsidRDefault="003A2150">
      <w:pPr>
        <w:pStyle w:val="TOC3"/>
        <w:rPr>
          <w:ins w:id="261" w:author="Gavin Rawson" w:date="2024-07-17T08:55:00Z" w16du:dateUtc="2024-07-17T07:55:00Z"/>
          <w:rFonts w:asciiTheme="minorHAnsi" w:eastAsiaTheme="minorEastAsia" w:hAnsiTheme="minorHAnsi" w:cstheme="minorBidi"/>
          <w:noProof/>
          <w:kern w:val="2"/>
          <w:sz w:val="24"/>
          <w:szCs w:val="24"/>
          <w14:ligatures w14:val="standardContextual"/>
        </w:rPr>
      </w:pPr>
      <w:ins w:id="26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ins>
      <w:r>
        <w:rPr>
          <w:noProof/>
          <w:webHidden/>
        </w:rPr>
      </w:r>
      <w:r>
        <w:rPr>
          <w:noProof/>
          <w:webHidden/>
        </w:rPr>
        <w:fldChar w:fldCharType="separate"/>
      </w:r>
      <w:ins w:id="263" w:author="Mark Davison" w:date="2024-08-20T14:37:00Z" w16du:dateUtc="2024-08-20T13:37:00Z">
        <w:r w:rsidR="005456FF">
          <w:rPr>
            <w:noProof/>
            <w:webHidden/>
          </w:rPr>
          <w:t>55</w:t>
        </w:r>
      </w:ins>
      <w:ins w:id="264" w:author="Gavin Rawson" w:date="2024-07-17T08:55:00Z" w16du:dateUtc="2024-07-17T07:55:00Z">
        <w:r>
          <w:rPr>
            <w:noProof/>
            <w:webHidden/>
          </w:rPr>
          <w:fldChar w:fldCharType="end"/>
        </w:r>
        <w:r w:rsidRPr="008A1F7D">
          <w:rPr>
            <w:rStyle w:val="Hyperlink"/>
            <w:noProof/>
          </w:rPr>
          <w:fldChar w:fldCharType="end"/>
        </w:r>
      </w:ins>
    </w:p>
    <w:p w14:paraId="5C3DCE9A" w14:textId="51D8E3BD" w:rsidR="003A2150" w:rsidRDefault="003A2150">
      <w:pPr>
        <w:pStyle w:val="TOC3"/>
        <w:rPr>
          <w:ins w:id="265" w:author="Gavin Rawson" w:date="2024-07-17T08:55:00Z" w16du:dateUtc="2024-07-17T07:55:00Z"/>
          <w:rFonts w:asciiTheme="minorHAnsi" w:eastAsiaTheme="minorEastAsia" w:hAnsiTheme="minorHAnsi" w:cstheme="minorBidi"/>
          <w:noProof/>
          <w:kern w:val="2"/>
          <w:sz w:val="24"/>
          <w:szCs w:val="24"/>
          <w14:ligatures w14:val="standardContextual"/>
        </w:rPr>
      </w:pPr>
      <w:ins w:id="26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ins>
      <w:r>
        <w:rPr>
          <w:noProof/>
          <w:webHidden/>
        </w:rPr>
      </w:r>
      <w:r>
        <w:rPr>
          <w:noProof/>
          <w:webHidden/>
        </w:rPr>
        <w:fldChar w:fldCharType="separate"/>
      </w:r>
      <w:ins w:id="267" w:author="Mark Davison" w:date="2024-08-20T14:37:00Z" w16du:dateUtc="2024-08-20T13:37:00Z">
        <w:r w:rsidR="005456FF">
          <w:rPr>
            <w:noProof/>
            <w:webHidden/>
          </w:rPr>
          <w:t>55</w:t>
        </w:r>
      </w:ins>
      <w:ins w:id="268" w:author="Gavin Rawson" w:date="2024-07-17T08:55:00Z" w16du:dateUtc="2024-07-17T07:55:00Z">
        <w:r>
          <w:rPr>
            <w:noProof/>
            <w:webHidden/>
          </w:rPr>
          <w:fldChar w:fldCharType="end"/>
        </w:r>
        <w:r w:rsidRPr="008A1F7D">
          <w:rPr>
            <w:rStyle w:val="Hyperlink"/>
            <w:noProof/>
          </w:rPr>
          <w:fldChar w:fldCharType="end"/>
        </w:r>
      </w:ins>
    </w:p>
    <w:p w14:paraId="4A2BE401" w14:textId="53EBC947" w:rsidR="003A2150" w:rsidRDefault="003A2150">
      <w:pPr>
        <w:pStyle w:val="TOC3"/>
        <w:rPr>
          <w:ins w:id="269" w:author="Gavin Rawson" w:date="2024-07-17T08:55:00Z" w16du:dateUtc="2024-07-17T07:55:00Z"/>
          <w:rFonts w:asciiTheme="minorHAnsi" w:eastAsiaTheme="minorEastAsia" w:hAnsiTheme="minorHAnsi" w:cstheme="minorBidi"/>
          <w:noProof/>
          <w:kern w:val="2"/>
          <w:sz w:val="24"/>
          <w:szCs w:val="24"/>
          <w14:ligatures w14:val="standardContextual"/>
        </w:rPr>
      </w:pPr>
      <w:ins w:id="27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ins>
      <w:r>
        <w:rPr>
          <w:noProof/>
          <w:webHidden/>
        </w:rPr>
      </w:r>
      <w:r>
        <w:rPr>
          <w:noProof/>
          <w:webHidden/>
        </w:rPr>
        <w:fldChar w:fldCharType="separate"/>
      </w:r>
      <w:ins w:id="271" w:author="Mark Davison" w:date="2024-08-20T14:37:00Z" w16du:dateUtc="2024-08-20T13:37:00Z">
        <w:r w:rsidR="005456FF">
          <w:rPr>
            <w:noProof/>
            <w:webHidden/>
          </w:rPr>
          <w:t>57</w:t>
        </w:r>
      </w:ins>
      <w:ins w:id="272" w:author="Gavin Rawson" w:date="2024-07-17T08:55:00Z" w16du:dateUtc="2024-07-17T07:55:00Z">
        <w:r>
          <w:rPr>
            <w:noProof/>
            <w:webHidden/>
          </w:rPr>
          <w:fldChar w:fldCharType="end"/>
        </w:r>
        <w:r w:rsidRPr="008A1F7D">
          <w:rPr>
            <w:rStyle w:val="Hyperlink"/>
            <w:noProof/>
          </w:rPr>
          <w:fldChar w:fldCharType="end"/>
        </w:r>
      </w:ins>
    </w:p>
    <w:p w14:paraId="10D6D016" w14:textId="5DE990B6" w:rsidR="003A2150" w:rsidRDefault="003A2150">
      <w:pPr>
        <w:pStyle w:val="TOC3"/>
        <w:rPr>
          <w:ins w:id="273" w:author="Gavin Rawson" w:date="2024-07-17T08:55:00Z" w16du:dateUtc="2024-07-17T07:55:00Z"/>
          <w:rFonts w:asciiTheme="minorHAnsi" w:eastAsiaTheme="minorEastAsia" w:hAnsiTheme="minorHAnsi" w:cstheme="minorBidi"/>
          <w:noProof/>
          <w:kern w:val="2"/>
          <w:sz w:val="24"/>
          <w:szCs w:val="24"/>
          <w14:ligatures w14:val="standardContextual"/>
        </w:rPr>
      </w:pPr>
      <w:ins w:id="27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ins>
      <w:r>
        <w:rPr>
          <w:noProof/>
          <w:webHidden/>
        </w:rPr>
      </w:r>
      <w:r>
        <w:rPr>
          <w:noProof/>
          <w:webHidden/>
        </w:rPr>
        <w:fldChar w:fldCharType="separate"/>
      </w:r>
      <w:ins w:id="275" w:author="Mark Davison" w:date="2024-08-20T14:37:00Z" w16du:dateUtc="2024-08-20T13:37:00Z">
        <w:r w:rsidR="005456FF">
          <w:rPr>
            <w:noProof/>
            <w:webHidden/>
          </w:rPr>
          <w:t>57</w:t>
        </w:r>
      </w:ins>
      <w:ins w:id="276" w:author="Gavin Rawson" w:date="2024-07-17T08:55:00Z" w16du:dateUtc="2024-07-17T07:55:00Z">
        <w:r>
          <w:rPr>
            <w:noProof/>
            <w:webHidden/>
          </w:rPr>
          <w:fldChar w:fldCharType="end"/>
        </w:r>
        <w:r w:rsidRPr="008A1F7D">
          <w:rPr>
            <w:rStyle w:val="Hyperlink"/>
            <w:noProof/>
          </w:rPr>
          <w:fldChar w:fldCharType="end"/>
        </w:r>
      </w:ins>
    </w:p>
    <w:p w14:paraId="1BF987AE" w14:textId="0BD9BB9B" w:rsidR="003A2150" w:rsidRDefault="003A2150">
      <w:pPr>
        <w:pStyle w:val="TOC2"/>
        <w:rPr>
          <w:ins w:id="277" w:author="Gavin Rawson" w:date="2024-07-17T08:55:00Z" w16du:dateUtc="2024-07-17T07:55:00Z"/>
          <w:rFonts w:asciiTheme="minorHAnsi" w:eastAsiaTheme="minorEastAsia" w:hAnsiTheme="minorHAnsi" w:cstheme="minorBidi"/>
          <w:kern w:val="2"/>
          <w:sz w:val="24"/>
          <w:szCs w:val="24"/>
          <w14:ligatures w14:val="standardContextual"/>
        </w:rPr>
      </w:pPr>
      <w:ins w:id="2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ins>
      <w:r>
        <w:rPr>
          <w:webHidden/>
        </w:rPr>
      </w:r>
      <w:r>
        <w:rPr>
          <w:webHidden/>
        </w:rPr>
        <w:fldChar w:fldCharType="separate"/>
      </w:r>
      <w:ins w:id="279" w:author="Mark Davison" w:date="2024-08-20T14:37:00Z" w16du:dateUtc="2024-08-20T13:37:00Z">
        <w:r w:rsidR="005456FF">
          <w:rPr>
            <w:webHidden/>
          </w:rPr>
          <w:t>57</w:t>
        </w:r>
      </w:ins>
      <w:ins w:id="280" w:author="Gavin Rawson" w:date="2024-07-17T08:55:00Z" w16du:dateUtc="2024-07-17T07:55:00Z">
        <w:r>
          <w:rPr>
            <w:webHidden/>
          </w:rPr>
          <w:fldChar w:fldCharType="end"/>
        </w:r>
        <w:r w:rsidRPr="008A1F7D">
          <w:rPr>
            <w:rStyle w:val="Hyperlink"/>
          </w:rPr>
          <w:fldChar w:fldCharType="end"/>
        </w:r>
      </w:ins>
    </w:p>
    <w:p w14:paraId="4ED6CDB7" w14:textId="606885AB" w:rsidR="003A2150" w:rsidRDefault="003A2150">
      <w:pPr>
        <w:pStyle w:val="TOC3"/>
        <w:rPr>
          <w:ins w:id="281" w:author="Gavin Rawson" w:date="2024-07-17T08:55:00Z" w16du:dateUtc="2024-07-17T07:55:00Z"/>
          <w:rFonts w:asciiTheme="minorHAnsi" w:eastAsiaTheme="minorEastAsia" w:hAnsiTheme="minorHAnsi" w:cstheme="minorBidi"/>
          <w:noProof/>
          <w:kern w:val="2"/>
          <w:sz w:val="24"/>
          <w:szCs w:val="24"/>
          <w14:ligatures w14:val="standardContextual"/>
        </w:rPr>
      </w:pPr>
      <w:ins w:id="28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ins>
      <w:r>
        <w:rPr>
          <w:noProof/>
          <w:webHidden/>
        </w:rPr>
      </w:r>
      <w:r>
        <w:rPr>
          <w:noProof/>
          <w:webHidden/>
        </w:rPr>
        <w:fldChar w:fldCharType="separate"/>
      </w:r>
      <w:ins w:id="283" w:author="Mark Davison" w:date="2024-08-20T14:37:00Z" w16du:dateUtc="2024-08-20T13:37:00Z">
        <w:r w:rsidR="005456FF">
          <w:rPr>
            <w:noProof/>
            <w:webHidden/>
          </w:rPr>
          <w:t>57</w:t>
        </w:r>
      </w:ins>
      <w:ins w:id="284" w:author="Gavin Rawson" w:date="2024-07-17T08:55:00Z" w16du:dateUtc="2024-07-17T07:55:00Z">
        <w:r>
          <w:rPr>
            <w:noProof/>
            <w:webHidden/>
          </w:rPr>
          <w:fldChar w:fldCharType="end"/>
        </w:r>
        <w:r w:rsidRPr="008A1F7D">
          <w:rPr>
            <w:rStyle w:val="Hyperlink"/>
            <w:noProof/>
          </w:rPr>
          <w:fldChar w:fldCharType="end"/>
        </w:r>
      </w:ins>
    </w:p>
    <w:p w14:paraId="219EC577" w14:textId="4A5F579E" w:rsidR="003A2150" w:rsidRDefault="003A2150">
      <w:pPr>
        <w:pStyle w:val="TOC3"/>
        <w:rPr>
          <w:ins w:id="285" w:author="Gavin Rawson" w:date="2024-07-17T08:55:00Z" w16du:dateUtc="2024-07-17T07:55:00Z"/>
          <w:rFonts w:asciiTheme="minorHAnsi" w:eastAsiaTheme="minorEastAsia" w:hAnsiTheme="minorHAnsi" w:cstheme="minorBidi"/>
          <w:noProof/>
          <w:kern w:val="2"/>
          <w:sz w:val="24"/>
          <w:szCs w:val="24"/>
          <w14:ligatures w14:val="standardContextual"/>
        </w:rPr>
      </w:pPr>
      <w:ins w:id="286"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ins>
      <w:r>
        <w:rPr>
          <w:noProof/>
          <w:webHidden/>
        </w:rPr>
      </w:r>
      <w:r>
        <w:rPr>
          <w:noProof/>
          <w:webHidden/>
        </w:rPr>
        <w:fldChar w:fldCharType="separate"/>
      </w:r>
      <w:ins w:id="287" w:author="Mark Davison" w:date="2024-08-20T14:37:00Z" w16du:dateUtc="2024-08-20T13:37:00Z">
        <w:r w:rsidR="005456FF">
          <w:rPr>
            <w:noProof/>
            <w:webHidden/>
          </w:rPr>
          <w:t>58</w:t>
        </w:r>
      </w:ins>
      <w:ins w:id="288" w:author="Gavin Rawson" w:date="2024-07-17T08:55:00Z" w16du:dateUtc="2024-07-17T07:55:00Z">
        <w:r>
          <w:rPr>
            <w:noProof/>
            <w:webHidden/>
          </w:rPr>
          <w:fldChar w:fldCharType="end"/>
        </w:r>
        <w:r w:rsidRPr="008A1F7D">
          <w:rPr>
            <w:rStyle w:val="Hyperlink"/>
            <w:noProof/>
          </w:rPr>
          <w:fldChar w:fldCharType="end"/>
        </w:r>
      </w:ins>
    </w:p>
    <w:p w14:paraId="630A33DB" w14:textId="162A7C70" w:rsidR="003A2150" w:rsidRDefault="003A2150">
      <w:pPr>
        <w:pStyle w:val="TOC2"/>
        <w:rPr>
          <w:ins w:id="289" w:author="Gavin Rawson" w:date="2024-07-17T08:55:00Z" w16du:dateUtc="2024-07-17T07:55:00Z"/>
          <w:rFonts w:asciiTheme="minorHAnsi" w:eastAsiaTheme="minorEastAsia" w:hAnsiTheme="minorHAnsi" w:cstheme="minorBidi"/>
          <w:kern w:val="2"/>
          <w:sz w:val="24"/>
          <w:szCs w:val="24"/>
          <w14:ligatures w14:val="standardContextual"/>
        </w:rPr>
      </w:pPr>
      <w:ins w:id="2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ins>
      <w:r>
        <w:rPr>
          <w:webHidden/>
        </w:rPr>
      </w:r>
      <w:r>
        <w:rPr>
          <w:webHidden/>
        </w:rPr>
        <w:fldChar w:fldCharType="separate"/>
      </w:r>
      <w:ins w:id="291" w:author="Mark Davison" w:date="2024-08-20T14:37:00Z" w16du:dateUtc="2024-08-20T13:37:00Z">
        <w:r w:rsidR="005456FF">
          <w:rPr>
            <w:webHidden/>
          </w:rPr>
          <w:t>59</w:t>
        </w:r>
      </w:ins>
      <w:ins w:id="292" w:author="Gavin Rawson" w:date="2024-07-17T08:55:00Z" w16du:dateUtc="2024-07-17T07:55:00Z">
        <w:r>
          <w:rPr>
            <w:webHidden/>
          </w:rPr>
          <w:fldChar w:fldCharType="end"/>
        </w:r>
        <w:r w:rsidRPr="008A1F7D">
          <w:rPr>
            <w:rStyle w:val="Hyperlink"/>
          </w:rPr>
          <w:fldChar w:fldCharType="end"/>
        </w:r>
      </w:ins>
    </w:p>
    <w:p w14:paraId="1974394B" w14:textId="1D608D35" w:rsidR="003A2150" w:rsidRDefault="003A2150">
      <w:pPr>
        <w:pStyle w:val="TOC2"/>
        <w:rPr>
          <w:ins w:id="293" w:author="Gavin Rawson" w:date="2024-07-17T08:55:00Z" w16du:dateUtc="2024-07-17T07:55:00Z"/>
          <w:rFonts w:asciiTheme="minorHAnsi" w:eastAsiaTheme="minorEastAsia" w:hAnsiTheme="minorHAnsi" w:cstheme="minorBidi"/>
          <w:kern w:val="2"/>
          <w:sz w:val="24"/>
          <w:szCs w:val="24"/>
          <w14:ligatures w14:val="standardContextual"/>
        </w:rPr>
      </w:pPr>
      <w:ins w:id="29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ins>
      <w:r>
        <w:rPr>
          <w:webHidden/>
        </w:rPr>
      </w:r>
      <w:r>
        <w:rPr>
          <w:webHidden/>
        </w:rPr>
        <w:fldChar w:fldCharType="separate"/>
      </w:r>
      <w:ins w:id="295" w:author="Mark Davison" w:date="2024-08-20T14:37:00Z" w16du:dateUtc="2024-08-20T13:37:00Z">
        <w:r w:rsidR="005456FF">
          <w:rPr>
            <w:webHidden/>
          </w:rPr>
          <w:t>59</w:t>
        </w:r>
      </w:ins>
      <w:ins w:id="296" w:author="Gavin Rawson" w:date="2024-07-17T08:55:00Z" w16du:dateUtc="2024-07-17T07:55:00Z">
        <w:r>
          <w:rPr>
            <w:webHidden/>
          </w:rPr>
          <w:fldChar w:fldCharType="end"/>
        </w:r>
        <w:r w:rsidRPr="008A1F7D">
          <w:rPr>
            <w:rStyle w:val="Hyperlink"/>
          </w:rPr>
          <w:fldChar w:fldCharType="end"/>
        </w:r>
      </w:ins>
    </w:p>
    <w:p w14:paraId="1AC6B8D5" w14:textId="12E46730" w:rsidR="003A2150" w:rsidRDefault="003A2150">
      <w:pPr>
        <w:pStyle w:val="TOC1"/>
        <w:rPr>
          <w:ins w:id="297" w:author="Gavin Rawson" w:date="2024-07-17T08:55:00Z" w16du:dateUtc="2024-07-17T07:55:00Z"/>
          <w:rFonts w:asciiTheme="minorHAnsi" w:eastAsiaTheme="minorEastAsia" w:hAnsiTheme="minorHAnsi" w:cstheme="minorBidi"/>
          <w:bCs w:val="0"/>
          <w:kern w:val="2"/>
          <w:sz w:val="24"/>
          <w:szCs w:val="24"/>
          <w14:ligatures w14:val="standardContextual"/>
        </w:rPr>
      </w:pPr>
      <w:ins w:id="29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ins>
      <w:r>
        <w:rPr>
          <w:webHidden/>
        </w:rPr>
      </w:r>
      <w:r>
        <w:rPr>
          <w:webHidden/>
        </w:rPr>
        <w:fldChar w:fldCharType="separate"/>
      </w:r>
      <w:ins w:id="299" w:author="Mark Davison" w:date="2024-08-20T14:37:00Z" w16du:dateUtc="2024-08-20T13:37:00Z">
        <w:r w:rsidR="005456FF">
          <w:rPr>
            <w:webHidden/>
          </w:rPr>
          <w:t>61</w:t>
        </w:r>
      </w:ins>
      <w:ins w:id="300" w:author="Gavin Rawson" w:date="2024-07-17T08:55:00Z" w16du:dateUtc="2024-07-17T07:55:00Z">
        <w:r>
          <w:rPr>
            <w:webHidden/>
          </w:rPr>
          <w:fldChar w:fldCharType="end"/>
        </w:r>
        <w:r w:rsidRPr="008A1F7D">
          <w:rPr>
            <w:rStyle w:val="Hyperlink"/>
          </w:rPr>
          <w:fldChar w:fldCharType="end"/>
        </w:r>
      </w:ins>
    </w:p>
    <w:p w14:paraId="54AD7AE6" w14:textId="3550C248" w:rsidR="003A2150" w:rsidRDefault="003A2150">
      <w:pPr>
        <w:pStyle w:val="TOC2"/>
        <w:rPr>
          <w:ins w:id="301" w:author="Gavin Rawson" w:date="2024-07-17T08:55:00Z" w16du:dateUtc="2024-07-17T07:55:00Z"/>
          <w:rFonts w:asciiTheme="minorHAnsi" w:eastAsiaTheme="minorEastAsia" w:hAnsiTheme="minorHAnsi" w:cstheme="minorBidi"/>
          <w:kern w:val="2"/>
          <w:sz w:val="24"/>
          <w:szCs w:val="24"/>
          <w14:ligatures w14:val="standardContextual"/>
        </w:rPr>
      </w:pPr>
      <w:ins w:id="30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ins>
      <w:r>
        <w:rPr>
          <w:webHidden/>
        </w:rPr>
      </w:r>
      <w:r>
        <w:rPr>
          <w:webHidden/>
        </w:rPr>
        <w:fldChar w:fldCharType="separate"/>
      </w:r>
      <w:ins w:id="303" w:author="Mark Davison" w:date="2024-08-20T14:37:00Z" w16du:dateUtc="2024-08-20T13:37:00Z">
        <w:r w:rsidR="005456FF">
          <w:rPr>
            <w:webHidden/>
          </w:rPr>
          <w:t>61</w:t>
        </w:r>
      </w:ins>
      <w:ins w:id="304" w:author="Gavin Rawson" w:date="2024-07-17T08:55:00Z" w16du:dateUtc="2024-07-17T07:55:00Z">
        <w:r>
          <w:rPr>
            <w:webHidden/>
          </w:rPr>
          <w:fldChar w:fldCharType="end"/>
        </w:r>
        <w:r w:rsidRPr="008A1F7D">
          <w:rPr>
            <w:rStyle w:val="Hyperlink"/>
          </w:rPr>
          <w:fldChar w:fldCharType="end"/>
        </w:r>
      </w:ins>
    </w:p>
    <w:p w14:paraId="1E50BA40" w14:textId="2DE59996" w:rsidR="003A2150" w:rsidRDefault="003A2150">
      <w:pPr>
        <w:pStyle w:val="TOC2"/>
        <w:rPr>
          <w:ins w:id="305" w:author="Gavin Rawson" w:date="2024-07-17T08:55:00Z" w16du:dateUtc="2024-07-17T07:55:00Z"/>
          <w:rFonts w:asciiTheme="minorHAnsi" w:eastAsiaTheme="minorEastAsia" w:hAnsiTheme="minorHAnsi" w:cstheme="minorBidi"/>
          <w:kern w:val="2"/>
          <w:sz w:val="24"/>
          <w:szCs w:val="24"/>
          <w14:ligatures w14:val="standardContextual"/>
        </w:rPr>
      </w:pPr>
      <w:ins w:id="30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ins>
      <w:r>
        <w:rPr>
          <w:webHidden/>
        </w:rPr>
      </w:r>
      <w:r>
        <w:rPr>
          <w:webHidden/>
        </w:rPr>
        <w:fldChar w:fldCharType="separate"/>
      </w:r>
      <w:ins w:id="307" w:author="Mark Davison" w:date="2024-08-20T14:37:00Z" w16du:dateUtc="2024-08-20T13:37:00Z">
        <w:r w:rsidR="005456FF">
          <w:rPr>
            <w:webHidden/>
          </w:rPr>
          <w:t>61</w:t>
        </w:r>
      </w:ins>
      <w:ins w:id="308" w:author="Gavin Rawson" w:date="2024-07-17T08:55:00Z" w16du:dateUtc="2024-07-17T07:55:00Z">
        <w:r>
          <w:rPr>
            <w:webHidden/>
          </w:rPr>
          <w:fldChar w:fldCharType="end"/>
        </w:r>
        <w:r w:rsidRPr="008A1F7D">
          <w:rPr>
            <w:rStyle w:val="Hyperlink"/>
          </w:rPr>
          <w:fldChar w:fldCharType="end"/>
        </w:r>
      </w:ins>
    </w:p>
    <w:p w14:paraId="1A05E3EC" w14:textId="66DDBC58" w:rsidR="003A2150" w:rsidRDefault="003A2150">
      <w:pPr>
        <w:pStyle w:val="TOC1"/>
        <w:rPr>
          <w:ins w:id="309" w:author="Gavin Rawson" w:date="2024-07-17T08:55:00Z" w16du:dateUtc="2024-07-17T07:55:00Z"/>
          <w:rFonts w:asciiTheme="minorHAnsi" w:eastAsiaTheme="minorEastAsia" w:hAnsiTheme="minorHAnsi" w:cstheme="minorBidi"/>
          <w:bCs w:val="0"/>
          <w:kern w:val="2"/>
          <w:sz w:val="24"/>
          <w:szCs w:val="24"/>
          <w14:ligatures w14:val="standardContextual"/>
        </w:rPr>
      </w:pPr>
      <w:ins w:id="3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ins>
      <w:r>
        <w:rPr>
          <w:webHidden/>
        </w:rPr>
      </w:r>
      <w:r>
        <w:rPr>
          <w:webHidden/>
        </w:rPr>
        <w:fldChar w:fldCharType="separate"/>
      </w:r>
      <w:ins w:id="311" w:author="Mark Davison" w:date="2024-08-20T14:37:00Z" w16du:dateUtc="2024-08-20T13:37:00Z">
        <w:r w:rsidR="005456FF">
          <w:rPr>
            <w:webHidden/>
          </w:rPr>
          <w:t>63</w:t>
        </w:r>
      </w:ins>
      <w:ins w:id="312" w:author="Gavin Rawson" w:date="2024-07-17T08:55:00Z" w16du:dateUtc="2024-07-17T07:55:00Z">
        <w:r>
          <w:rPr>
            <w:webHidden/>
          </w:rPr>
          <w:fldChar w:fldCharType="end"/>
        </w:r>
        <w:r w:rsidRPr="008A1F7D">
          <w:rPr>
            <w:rStyle w:val="Hyperlink"/>
          </w:rPr>
          <w:fldChar w:fldCharType="end"/>
        </w:r>
      </w:ins>
    </w:p>
    <w:p w14:paraId="6F0590D3" w14:textId="0E8AE47A" w:rsidR="003A2150" w:rsidRDefault="003A2150">
      <w:pPr>
        <w:pStyle w:val="TOC2"/>
        <w:rPr>
          <w:ins w:id="313" w:author="Gavin Rawson" w:date="2024-07-17T08:55:00Z" w16du:dateUtc="2024-07-17T07:55:00Z"/>
          <w:rFonts w:asciiTheme="minorHAnsi" w:eastAsiaTheme="minorEastAsia" w:hAnsiTheme="minorHAnsi" w:cstheme="minorBidi"/>
          <w:kern w:val="2"/>
          <w:sz w:val="24"/>
          <w:szCs w:val="24"/>
          <w14:ligatures w14:val="standardContextual"/>
        </w:rPr>
      </w:pPr>
      <w:ins w:id="31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ins>
      <w:r>
        <w:rPr>
          <w:webHidden/>
        </w:rPr>
      </w:r>
      <w:r>
        <w:rPr>
          <w:webHidden/>
        </w:rPr>
        <w:fldChar w:fldCharType="separate"/>
      </w:r>
      <w:ins w:id="315" w:author="Mark Davison" w:date="2024-08-20T14:37:00Z" w16du:dateUtc="2024-08-20T13:37:00Z">
        <w:r w:rsidR="005456FF">
          <w:rPr>
            <w:webHidden/>
          </w:rPr>
          <w:t>63</w:t>
        </w:r>
      </w:ins>
      <w:ins w:id="316" w:author="Gavin Rawson" w:date="2024-07-17T08:55:00Z" w16du:dateUtc="2024-07-17T07:55:00Z">
        <w:r>
          <w:rPr>
            <w:webHidden/>
          </w:rPr>
          <w:fldChar w:fldCharType="end"/>
        </w:r>
        <w:r w:rsidRPr="008A1F7D">
          <w:rPr>
            <w:rStyle w:val="Hyperlink"/>
          </w:rPr>
          <w:fldChar w:fldCharType="end"/>
        </w:r>
      </w:ins>
    </w:p>
    <w:p w14:paraId="4391E26B" w14:textId="1F579F0F" w:rsidR="003A2150" w:rsidRDefault="003A2150">
      <w:pPr>
        <w:pStyle w:val="TOC2"/>
        <w:rPr>
          <w:ins w:id="317" w:author="Gavin Rawson" w:date="2024-07-17T08:55:00Z" w16du:dateUtc="2024-07-17T07:55:00Z"/>
          <w:rFonts w:asciiTheme="minorHAnsi" w:eastAsiaTheme="minorEastAsia" w:hAnsiTheme="minorHAnsi" w:cstheme="minorBidi"/>
          <w:kern w:val="2"/>
          <w:sz w:val="24"/>
          <w:szCs w:val="24"/>
          <w14:ligatures w14:val="standardContextual"/>
        </w:rPr>
      </w:pPr>
      <w:ins w:id="31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ins>
      <w:r>
        <w:rPr>
          <w:webHidden/>
        </w:rPr>
      </w:r>
      <w:r>
        <w:rPr>
          <w:webHidden/>
        </w:rPr>
        <w:fldChar w:fldCharType="separate"/>
      </w:r>
      <w:ins w:id="319" w:author="Mark Davison" w:date="2024-08-20T14:37:00Z" w16du:dateUtc="2024-08-20T13:37:00Z">
        <w:r w:rsidR="005456FF">
          <w:rPr>
            <w:webHidden/>
          </w:rPr>
          <w:t>64</w:t>
        </w:r>
      </w:ins>
      <w:ins w:id="320" w:author="Gavin Rawson" w:date="2024-07-17T08:55:00Z" w16du:dateUtc="2024-07-17T07:55:00Z">
        <w:r>
          <w:rPr>
            <w:webHidden/>
          </w:rPr>
          <w:fldChar w:fldCharType="end"/>
        </w:r>
        <w:r w:rsidRPr="008A1F7D">
          <w:rPr>
            <w:rStyle w:val="Hyperlink"/>
          </w:rPr>
          <w:fldChar w:fldCharType="end"/>
        </w:r>
      </w:ins>
    </w:p>
    <w:p w14:paraId="4EA7EEC6" w14:textId="19AFA91D" w:rsidR="003A2150" w:rsidRDefault="003A2150">
      <w:pPr>
        <w:pStyle w:val="TOC1"/>
        <w:rPr>
          <w:ins w:id="321" w:author="Gavin Rawson" w:date="2024-07-17T08:55:00Z" w16du:dateUtc="2024-07-17T07:55:00Z"/>
          <w:rFonts w:asciiTheme="minorHAnsi" w:eastAsiaTheme="minorEastAsia" w:hAnsiTheme="minorHAnsi" w:cstheme="minorBidi"/>
          <w:bCs w:val="0"/>
          <w:kern w:val="2"/>
          <w:sz w:val="24"/>
          <w:szCs w:val="24"/>
          <w14:ligatures w14:val="standardContextual"/>
        </w:rPr>
      </w:pPr>
      <w:ins w:id="3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ins>
      <w:r>
        <w:rPr>
          <w:webHidden/>
        </w:rPr>
      </w:r>
      <w:r>
        <w:rPr>
          <w:webHidden/>
        </w:rPr>
        <w:fldChar w:fldCharType="separate"/>
      </w:r>
      <w:ins w:id="323" w:author="Mark Davison" w:date="2024-08-20T14:37:00Z" w16du:dateUtc="2024-08-20T13:37:00Z">
        <w:r w:rsidR="005456FF">
          <w:rPr>
            <w:webHidden/>
          </w:rPr>
          <w:t>66</w:t>
        </w:r>
      </w:ins>
      <w:ins w:id="324" w:author="Gavin Rawson" w:date="2024-07-17T08:55:00Z" w16du:dateUtc="2024-07-17T07:55:00Z">
        <w:r>
          <w:rPr>
            <w:webHidden/>
          </w:rPr>
          <w:fldChar w:fldCharType="end"/>
        </w:r>
        <w:r w:rsidRPr="008A1F7D">
          <w:rPr>
            <w:rStyle w:val="Hyperlink"/>
          </w:rPr>
          <w:fldChar w:fldCharType="end"/>
        </w:r>
      </w:ins>
    </w:p>
    <w:p w14:paraId="1B7FFBD9" w14:textId="69165900" w:rsidR="003A2150" w:rsidRDefault="003A2150">
      <w:pPr>
        <w:pStyle w:val="TOC1"/>
        <w:rPr>
          <w:ins w:id="325" w:author="Gavin Rawson" w:date="2024-07-17T08:55:00Z" w16du:dateUtc="2024-07-17T07:55:00Z"/>
          <w:rFonts w:asciiTheme="minorHAnsi" w:eastAsiaTheme="minorEastAsia" w:hAnsiTheme="minorHAnsi" w:cstheme="minorBidi"/>
          <w:bCs w:val="0"/>
          <w:kern w:val="2"/>
          <w:sz w:val="24"/>
          <w:szCs w:val="24"/>
          <w14:ligatures w14:val="standardContextual"/>
        </w:rPr>
      </w:pPr>
      <w:ins w:id="3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ins>
      <w:r>
        <w:rPr>
          <w:webHidden/>
        </w:rPr>
      </w:r>
      <w:r>
        <w:rPr>
          <w:webHidden/>
        </w:rPr>
        <w:fldChar w:fldCharType="separate"/>
      </w:r>
      <w:ins w:id="327" w:author="Mark Davison" w:date="2024-08-20T14:37:00Z" w16du:dateUtc="2024-08-20T13:37:00Z">
        <w:r w:rsidR="005456FF">
          <w:rPr>
            <w:webHidden/>
          </w:rPr>
          <w:t>67</w:t>
        </w:r>
      </w:ins>
      <w:ins w:id="328" w:author="Gavin Rawson" w:date="2024-07-17T08:55:00Z" w16du:dateUtc="2024-07-17T07:55:00Z">
        <w:r>
          <w:rPr>
            <w:webHidden/>
          </w:rPr>
          <w:fldChar w:fldCharType="end"/>
        </w:r>
        <w:r w:rsidRPr="008A1F7D">
          <w:rPr>
            <w:rStyle w:val="Hyperlink"/>
          </w:rPr>
          <w:fldChar w:fldCharType="end"/>
        </w:r>
      </w:ins>
    </w:p>
    <w:p w14:paraId="17ED661D" w14:textId="4614544F" w:rsidR="003A2150" w:rsidRDefault="003A2150">
      <w:pPr>
        <w:pStyle w:val="TOC2"/>
        <w:rPr>
          <w:ins w:id="329" w:author="Gavin Rawson" w:date="2024-07-17T08:55:00Z" w16du:dateUtc="2024-07-17T07:55:00Z"/>
          <w:rFonts w:asciiTheme="minorHAnsi" w:eastAsiaTheme="minorEastAsia" w:hAnsiTheme="minorHAnsi" w:cstheme="minorBidi"/>
          <w:kern w:val="2"/>
          <w:sz w:val="24"/>
          <w:szCs w:val="24"/>
          <w14:ligatures w14:val="standardContextual"/>
        </w:rPr>
      </w:pPr>
      <w:ins w:id="3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ins>
      <w:r>
        <w:rPr>
          <w:webHidden/>
        </w:rPr>
      </w:r>
      <w:r>
        <w:rPr>
          <w:webHidden/>
        </w:rPr>
        <w:fldChar w:fldCharType="separate"/>
      </w:r>
      <w:ins w:id="331" w:author="Mark Davison" w:date="2024-08-20T14:37:00Z" w16du:dateUtc="2024-08-20T13:37:00Z">
        <w:r w:rsidR="005456FF">
          <w:rPr>
            <w:webHidden/>
          </w:rPr>
          <w:t>67</w:t>
        </w:r>
      </w:ins>
      <w:ins w:id="332" w:author="Gavin Rawson" w:date="2024-07-17T08:55:00Z" w16du:dateUtc="2024-07-17T07:55:00Z">
        <w:r>
          <w:rPr>
            <w:webHidden/>
          </w:rPr>
          <w:fldChar w:fldCharType="end"/>
        </w:r>
        <w:r w:rsidRPr="008A1F7D">
          <w:rPr>
            <w:rStyle w:val="Hyperlink"/>
          </w:rPr>
          <w:fldChar w:fldCharType="end"/>
        </w:r>
      </w:ins>
    </w:p>
    <w:p w14:paraId="09731572" w14:textId="4E8A2274" w:rsidR="003A2150" w:rsidRDefault="003A2150">
      <w:pPr>
        <w:pStyle w:val="TOC2"/>
        <w:rPr>
          <w:ins w:id="333" w:author="Gavin Rawson" w:date="2024-07-17T08:55:00Z" w16du:dateUtc="2024-07-17T07:55:00Z"/>
          <w:rFonts w:asciiTheme="minorHAnsi" w:eastAsiaTheme="minorEastAsia" w:hAnsiTheme="minorHAnsi" w:cstheme="minorBidi"/>
          <w:kern w:val="2"/>
          <w:sz w:val="24"/>
          <w:szCs w:val="24"/>
          <w14:ligatures w14:val="standardContextual"/>
        </w:rPr>
      </w:pPr>
      <w:ins w:id="3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ins>
      <w:r>
        <w:rPr>
          <w:webHidden/>
        </w:rPr>
      </w:r>
      <w:r>
        <w:rPr>
          <w:webHidden/>
        </w:rPr>
        <w:fldChar w:fldCharType="separate"/>
      </w:r>
      <w:ins w:id="335" w:author="Mark Davison" w:date="2024-08-20T14:37:00Z" w16du:dateUtc="2024-08-20T13:37:00Z">
        <w:r w:rsidR="005456FF">
          <w:rPr>
            <w:webHidden/>
          </w:rPr>
          <w:t>67</w:t>
        </w:r>
      </w:ins>
      <w:ins w:id="336" w:author="Gavin Rawson" w:date="2024-07-17T08:55:00Z" w16du:dateUtc="2024-07-17T07:55:00Z">
        <w:r>
          <w:rPr>
            <w:webHidden/>
          </w:rPr>
          <w:fldChar w:fldCharType="end"/>
        </w:r>
        <w:r w:rsidRPr="008A1F7D">
          <w:rPr>
            <w:rStyle w:val="Hyperlink"/>
          </w:rPr>
          <w:fldChar w:fldCharType="end"/>
        </w:r>
      </w:ins>
    </w:p>
    <w:p w14:paraId="1F0A5EA7" w14:textId="7810D23D" w:rsidR="003A2150" w:rsidRDefault="003A2150">
      <w:pPr>
        <w:pStyle w:val="TOC2"/>
        <w:rPr>
          <w:ins w:id="337" w:author="Gavin Rawson" w:date="2024-07-17T08:55:00Z" w16du:dateUtc="2024-07-17T07:55:00Z"/>
          <w:rFonts w:asciiTheme="minorHAnsi" w:eastAsiaTheme="minorEastAsia" w:hAnsiTheme="minorHAnsi" w:cstheme="minorBidi"/>
          <w:kern w:val="2"/>
          <w:sz w:val="24"/>
          <w:szCs w:val="24"/>
          <w14:ligatures w14:val="standardContextual"/>
        </w:rPr>
      </w:pPr>
      <w:ins w:id="3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ins>
      <w:r>
        <w:rPr>
          <w:webHidden/>
        </w:rPr>
      </w:r>
      <w:r>
        <w:rPr>
          <w:webHidden/>
        </w:rPr>
        <w:fldChar w:fldCharType="separate"/>
      </w:r>
      <w:ins w:id="339" w:author="Mark Davison" w:date="2024-08-20T14:37:00Z" w16du:dateUtc="2024-08-20T13:37:00Z">
        <w:r w:rsidR="005456FF">
          <w:rPr>
            <w:webHidden/>
          </w:rPr>
          <w:t>67</w:t>
        </w:r>
      </w:ins>
      <w:ins w:id="340" w:author="Gavin Rawson" w:date="2024-07-17T08:55:00Z" w16du:dateUtc="2024-07-17T07:55:00Z">
        <w:r>
          <w:rPr>
            <w:webHidden/>
          </w:rPr>
          <w:fldChar w:fldCharType="end"/>
        </w:r>
        <w:r w:rsidRPr="008A1F7D">
          <w:rPr>
            <w:rStyle w:val="Hyperlink"/>
          </w:rPr>
          <w:fldChar w:fldCharType="end"/>
        </w:r>
      </w:ins>
    </w:p>
    <w:p w14:paraId="6BDDF4E6" w14:textId="16390017" w:rsidR="003A2150" w:rsidRDefault="003A2150">
      <w:pPr>
        <w:pStyle w:val="TOC3"/>
        <w:rPr>
          <w:ins w:id="341" w:author="Gavin Rawson" w:date="2024-07-17T08:55:00Z" w16du:dateUtc="2024-07-17T07:55:00Z"/>
          <w:rFonts w:asciiTheme="minorHAnsi" w:eastAsiaTheme="minorEastAsia" w:hAnsiTheme="minorHAnsi" w:cstheme="minorBidi"/>
          <w:noProof/>
          <w:kern w:val="2"/>
          <w:sz w:val="24"/>
          <w:szCs w:val="24"/>
          <w14:ligatures w14:val="standardContextual"/>
        </w:rPr>
      </w:pPr>
      <w:ins w:id="34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ins>
      <w:r>
        <w:rPr>
          <w:noProof/>
          <w:webHidden/>
        </w:rPr>
      </w:r>
      <w:r>
        <w:rPr>
          <w:noProof/>
          <w:webHidden/>
        </w:rPr>
        <w:fldChar w:fldCharType="separate"/>
      </w:r>
      <w:ins w:id="343" w:author="Mark Davison" w:date="2024-08-20T14:37:00Z" w16du:dateUtc="2024-08-20T13:37:00Z">
        <w:r w:rsidR="005456FF">
          <w:rPr>
            <w:noProof/>
            <w:webHidden/>
          </w:rPr>
          <w:t>68</w:t>
        </w:r>
      </w:ins>
      <w:ins w:id="344" w:author="Gavin Rawson" w:date="2024-07-17T08:55:00Z" w16du:dateUtc="2024-07-17T07:55:00Z">
        <w:r>
          <w:rPr>
            <w:noProof/>
            <w:webHidden/>
          </w:rPr>
          <w:fldChar w:fldCharType="end"/>
        </w:r>
        <w:r w:rsidRPr="008A1F7D">
          <w:rPr>
            <w:rStyle w:val="Hyperlink"/>
            <w:noProof/>
          </w:rPr>
          <w:fldChar w:fldCharType="end"/>
        </w:r>
      </w:ins>
    </w:p>
    <w:p w14:paraId="3D08F94A" w14:textId="5D23CFBB" w:rsidR="003A2150" w:rsidRDefault="003A2150">
      <w:pPr>
        <w:pStyle w:val="TOC2"/>
        <w:rPr>
          <w:ins w:id="345" w:author="Gavin Rawson" w:date="2024-07-17T08:55:00Z" w16du:dateUtc="2024-07-17T07:55:00Z"/>
          <w:rFonts w:asciiTheme="minorHAnsi" w:eastAsiaTheme="minorEastAsia" w:hAnsiTheme="minorHAnsi" w:cstheme="minorBidi"/>
          <w:kern w:val="2"/>
          <w:sz w:val="24"/>
          <w:szCs w:val="24"/>
          <w14:ligatures w14:val="standardContextual"/>
        </w:rPr>
      </w:pPr>
      <w:ins w:id="3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ins>
      <w:r>
        <w:rPr>
          <w:webHidden/>
        </w:rPr>
      </w:r>
      <w:r>
        <w:rPr>
          <w:webHidden/>
        </w:rPr>
        <w:fldChar w:fldCharType="separate"/>
      </w:r>
      <w:ins w:id="347" w:author="Mark Davison" w:date="2024-08-20T14:37:00Z" w16du:dateUtc="2024-08-20T13:37:00Z">
        <w:r w:rsidR="005456FF">
          <w:rPr>
            <w:webHidden/>
          </w:rPr>
          <w:t>68</w:t>
        </w:r>
      </w:ins>
      <w:ins w:id="348" w:author="Gavin Rawson" w:date="2024-07-17T08:55:00Z" w16du:dateUtc="2024-07-17T07:55:00Z">
        <w:r>
          <w:rPr>
            <w:webHidden/>
          </w:rPr>
          <w:fldChar w:fldCharType="end"/>
        </w:r>
        <w:r w:rsidRPr="008A1F7D">
          <w:rPr>
            <w:rStyle w:val="Hyperlink"/>
          </w:rPr>
          <w:fldChar w:fldCharType="end"/>
        </w:r>
      </w:ins>
    </w:p>
    <w:p w14:paraId="1C506EB7" w14:textId="0E444E21" w:rsidR="003A2150" w:rsidRDefault="003A2150">
      <w:pPr>
        <w:pStyle w:val="TOC3"/>
        <w:rPr>
          <w:ins w:id="349" w:author="Gavin Rawson" w:date="2024-07-17T08:55:00Z" w16du:dateUtc="2024-07-17T07:55:00Z"/>
          <w:rFonts w:asciiTheme="minorHAnsi" w:eastAsiaTheme="minorEastAsia" w:hAnsiTheme="minorHAnsi" w:cstheme="minorBidi"/>
          <w:noProof/>
          <w:kern w:val="2"/>
          <w:sz w:val="24"/>
          <w:szCs w:val="24"/>
          <w14:ligatures w14:val="standardContextual"/>
        </w:rPr>
      </w:pPr>
      <w:ins w:id="350"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ins>
      <w:r>
        <w:rPr>
          <w:noProof/>
          <w:webHidden/>
        </w:rPr>
      </w:r>
      <w:r>
        <w:rPr>
          <w:noProof/>
          <w:webHidden/>
        </w:rPr>
        <w:fldChar w:fldCharType="separate"/>
      </w:r>
      <w:ins w:id="351" w:author="Mark Davison" w:date="2024-08-20T14:37:00Z" w16du:dateUtc="2024-08-20T13:37:00Z">
        <w:r w:rsidR="005456FF">
          <w:rPr>
            <w:noProof/>
            <w:webHidden/>
          </w:rPr>
          <w:t>68</w:t>
        </w:r>
      </w:ins>
      <w:ins w:id="352" w:author="Gavin Rawson" w:date="2024-07-17T08:55:00Z" w16du:dateUtc="2024-07-17T07:55:00Z">
        <w:r>
          <w:rPr>
            <w:noProof/>
            <w:webHidden/>
          </w:rPr>
          <w:fldChar w:fldCharType="end"/>
        </w:r>
        <w:r w:rsidRPr="008A1F7D">
          <w:rPr>
            <w:rStyle w:val="Hyperlink"/>
            <w:noProof/>
          </w:rPr>
          <w:fldChar w:fldCharType="end"/>
        </w:r>
      </w:ins>
    </w:p>
    <w:p w14:paraId="54B42C5C" w14:textId="613D0169" w:rsidR="003A2150" w:rsidRDefault="003A2150">
      <w:pPr>
        <w:pStyle w:val="TOC3"/>
        <w:rPr>
          <w:ins w:id="353" w:author="Gavin Rawson" w:date="2024-07-17T08:55:00Z" w16du:dateUtc="2024-07-17T07:55:00Z"/>
          <w:rFonts w:asciiTheme="minorHAnsi" w:eastAsiaTheme="minorEastAsia" w:hAnsiTheme="minorHAnsi" w:cstheme="minorBidi"/>
          <w:noProof/>
          <w:kern w:val="2"/>
          <w:sz w:val="24"/>
          <w:szCs w:val="24"/>
          <w14:ligatures w14:val="standardContextual"/>
        </w:rPr>
      </w:pPr>
      <w:ins w:id="35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ins>
      <w:r>
        <w:rPr>
          <w:noProof/>
          <w:webHidden/>
        </w:rPr>
      </w:r>
      <w:r>
        <w:rPr>
          <w:noProof/>
          <w:webHidden/>
        </w:rPr>
        <w:fldChar w:fldCharType="separate"/>
      </w:r>
      <w:ins w:id="355" w:author="Mark Davison" w:date="2024-08-20T14:37:00Z" w16du:dateUtc="2024-08-20T13:37:00Z">
        <w:r w:rsidR="005456FF">
          <w:rPr>
            <w:noProof/>
            <w:webHidden/>
          </w:rPr>
          <w:t>68</w:t>
        </w:r>
      </w:ins>
      <w:ins w:id="356" w:author="Gavin Rawson" w:date="2024-07-17T08:55:00Z" w16du:dateUtc="2024-07-17T07:55:00Z">
        <w:r>
          <w:rPr>
            <w:noProof/>
            <w:webHidden/>
          </w:rPr>
          <w:fldChar w:fldCharType="end"/>
        </w:r>
        <w:r w:rsidRPr="008A1F7D">
          <w:rPr>
            <w:rStyle w:val="Hyperlink"/>
            <w:noProof/>
          </w:rPr>
          <w:fldChar w:fldCharType="end"/>
        </w:r>
      </w:ins>
    </w:p>
    <w:p w14:paraId="1F16A302" w14:textId="57801ABF" w:rsidR="003A2150" w:rsidRDefault="003A2150">
      <w:pPr>
        <w:pStyle w:val="TOC2"/>
        <w:rPr>
          <w:ins w:id="357" w:author="Gavin Rawson" w:date="2024-07-17T08:55:00Z" w16du:dateUtc="2024-07-17T07:55:00Z"/>
          <w:rFonts w:asciiTheme="minorHAnsi" w:eastAsiaTheme="minorEastAsia" w:hAnsiTheme="minorHAnsi" w:cstheme="minorBidi"/>
          <w:kern w:val="2"/>
          <w:sz w:val="24"/>
          <w:szCs w:val="24"/>
          <w14:ligatures w14:val="standardContextual"/>
        </w:rPr>
      </w:pPr>
      <w:ins w:id="3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ins>
      <w:r>
        <w:rPr>
          <w:webHidden/>
        </w:rPr>
      </w:r>
      <w:r>
        <w:rPr>
          <w:webHidden/>
        </w:rPr>
        <w:fldChar w:fldCharType="separate"/>
      </w:r>
      <w:ins w:id="359" w:author="Mark Davison" w:date="2024-08-20T14:37:00Z" w16du:dateUtc="2024-08-20T13:37:00Z">
        <w:r w:rsidR="005456FF">
          <w:rPr>
            <w:webHidden/>
          </w:rPr>
          <w:t>70</w:t>
        </w:r>
      </w:ins>
      <w:ins w:id="360" w:author="Gavin Rawson" w:date="2024-07-17T08:55:00Z" w16du:dateUtc="2024-07-17T07:55:00Z">
        <w:r>
          <w:rPr>
            <w:webHidden/>
          </w:rPr>
          <w:fldChar w:fldCharType="end"/>
        </w:r>
        <w:r w:rsidRPr="008A1F7D">
          <w:rPr>
            <w:rStyle w:val="Hyperlink"/>
          </w:rPr>
          <w:fldChar w:fldCharType="end"/>
        </w:r>
      </w:ins>
    </w:p>
    <w:p w14:paraId="4278588C" w14:textId="51E233B4" w:rsidR="003A2150" w:rsidRDefault="003A2150">
      <w:pPr>
        <w:pStyle w:val="TOC1"/>
        <w:rPr>
          <w:ins w:id="361" w:author="Gavin Rawson" w:date="2024-07-17T08:55:00Z" w16du:dateUtc="2024-07-17T07:55:00Z"/>
          <w:rFonts w:asciiTheme="minorHAnsi" w:eastAsiaTheme="minorEastAsia" w:hAnsiTheme="minorHAnsi" w:cstheme="minorBidi"/>
          <w:bCs w:val="0"/>
          <w:kern w:val="2"/>
          <w:sz w:val="24"/>
          <w:szCs w:val="24"/>
          <w14:ligatures w14:val="standardContextual"/>
        </w:rPr>
      </w:pPr>
      <w:ins w:id="3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ins>
      <w:r>
        <w:rPr>
          <w:webHidden/>
        </w:rPr>
      </w:r>
      <w:r>
        <w:rPr>
          <w:webHidden/>
        </w:rPr>
        <w:fldChar w:fldCharType="separate"/>
      </w:r>
      <w:ins w:id="363" w:author="Mark Davison" w:date="2024-08-20T14:37:00Z" w16du:dateUtc="2024-08-20T13:37:00Z">
        <w:r w:rsidR="005456FF">
          <w:rPr>
            <w:webHidden/>
          </w:rPr>
          <w:t>71</w:t>
        </w:r>
      </w:ins>
      <w:ins w:id="364" w:author="Gavin Rawson" w:date="2024-07-17T08:55:00Z" w16du:dateUtc="2024-07-17T07:55:00Z">
        <w:r>
          <w:rPr>
            <w:webHidden/>
          </w:rPr>
          <w:fldChar w:fldCharType="end"/>
        </w:r>
        <w:r w:rsidRPr="008A1F7D">
          <w:rPr>
            <w:rStyle w:val="Hyperlink"/>
          </w:rPr>
          <w:fldChar w:fldCharType="end"/>
        </w:r>
      </w:ins>
    </w:p>
    <w:p w14:paraId="1DE9BE04" w14:textId="37AAABEB" w:rsidR="003A2150" w:rsidRDefault="003A2150">
      <w:pPr>
        <w:pStyle w:val="TOC2"/>
        <w:rPr>
          <w:ins w:id="365" w:author="Gavin Rawson" w:date="2024-07-17T08:55:00Z" w16du:dateUtc="2024-07-17T07:55:00Z"/>
          <w:rFonts w:asciiTheme="minorHAnsi" w:eastAsiaTheme="minorEastAsia" w:hAnsiTheme="minorHAnsi" w:cstheme="minorBidi"/>
          <w:kern w:val="2"/>
          <w:sz w:val="24"/>
          <w:szCs w:val="24"/>
          <w14:ligatures w14:val="standardContextual"/>
        </w:rPr>
      </w:pPr>
      <w:ins w:id="3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ins>
      <w:r>
        <w:rPr>
          <w:webHidden/>
        </w:rPr>
      </w:r>
      <w:r>
        <w:rPr>
          <w:webHidden/>
        </w:rPr>
        <w:fldChar w:fldCharType="separate"/>
      </w:r>
      <w:ins w:id="367" w:author="Mark Davison" w:date="2024-08-20T14:37:00Z" w16du:dateUtc="2024-08-20T13:37:00Z">
        <w:r w:rsidR="005456FF">
          <w:rPr>
            <w:webHidden/>
          </w:rPr>
          <w:t>71</w:t>
        </w:r>
      </w:ins>
      <w:ins w:id="368" w:author="Gavin Rawson" w:date="2024-07-17T08:55:00Z" w16du:dateUtc="2024-07-17T07:55:00Z">
        <w:r>
          <w:rPr>
            <w:webHidden/>
          </w:rPr>
          <w:fldChar w:fldCharType="end"/>
        </w:r>
        <w:r w:rsidRPr="008A1F7D">
          <w:rPr>
            <w:rStyle w:val="Hyperlink"/>
          </w:rPr>
          <w:fldChar w:fldCharType="end"/>
        </w:r>
      </w:ins>
    </w:p>
    <w:p w14:paraId="2B2B5A0C" w14:textId="680B5C64" w:rsidR="003A2150" w:rsidRDefault="003A2150">
      <w:pPr>
        <w:pStyle w:val="TOC2"/>
        <w:rPr>
          <w:ins w:id="369" w:author="Gavin Rawson" w:date="2024-07-17T08:55:00Z" w16du:dateUtc="2024-07-17T07:55:00Z"/>
          <w:rFonts w:asciiTheme="minorHAnsi" w:eastAsiaTheme="minorEastAsia" w:hAnsiTheme="minorHAnsi" w:cstheme="minorBidi"/>
          <w:kern w:val="2"/>
          <w:sz w:val="24"/>
          <w:szCs w:val="24"/>
          <w14:ligatures w14:val="standardContextual"/>
        </w:rPr>
      </w:pPr>
      <w:ins w:id="37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ins>
      <w:r>
        <w:rPr>
          <w:webHidden/>
        </w:rPr>
      </w:r>
      <w:r>
        <w:rPr>
          <w:webHidden/>
        </w:rPr>
        <w:fldChar w:fldCharType="separate"/>
      </w:r>
      <w:ins w:id="371" w:author="Mark Davison" w:date="2024-08-20T14:37:00Z" w16du:dateUtc="2024-08-20T13:37:00Z">
        <w:r w:rsidR="005456FF">
          <w:rPr>
            <w:webHidden/>
          </w:rPr>
          <w:t>73</w:t>
        </w:r>
      </w:ins>
      <w:ins w:id="372" w:author="Gavin Rawson" w:date="2024-07-17T08:55:00Z" w16du:dateUtc="2024-07-17T07:55:00Z">
        <w:r>
          <w:rPr>
            <w:webHidden/>
          </w:rPr>
          <w:fldChar w:fldCharType="end"/>
        </w:r>
        <w:r w:rsidRPr="008A1F7D">
          <w:rPr>
            <w:rStyle w:val="Hyperlink"/>
          </w:rPr>
          <w:fldChar w:fldCharType="end"/>
        </w:r>
      </w:ins>
    </w:p>
    <w:p w14:paraId="392A59D9" w14:textId="510CD7CA" w:rsidR="003A2150" w:rsidRDefault="003A2150">
      <w:pPr>
        <w:pStyle w:val="TOC2"/>
        <w:rPr>
          <w:ins w:id="373" w:author="Gavin Rawson" w:date="2024-07-17T08:55:00Z" w16du:dateUtc="2024-07-17T07:55:00Z"/>
          <w:rFonts w:asciiTheme="minorHAnsi" w:eastAsiaTheme="minorEastAsia" w:hAnsiTheme="minorHAnsi" w:cstheme="minorBidi"/>
          <w:kern w:val="2"/>
          <w:sz w:val="24"/>
          <w:szCs w:val="24"/>
          <w14:ligatures w14:val="standardContextual"/>
        </w:rPr>
      </w:pPr>
      <w:ins w:id="37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ins>
      <w:r>
        <w:rPr>
          <w:webHidden/>
        </w:rPr>
      </w:r>
      <w:r>
        <w:rPr>
          <w:webHidden/>
        </w:rPr>
        <w:fldChar w:fldCharType="separate"/>
      </w:r>
      <w:ins w:id="375" w:author="Mark Davison" w:date="2024-08-20T14:37:00Z" w16du:dateUtc="2024-08-20T13:37:00Z">
        <w:r w:rsidR="005456FF">
          <w:rPr>
            <w:webHidden/>
          </w:rPr>
          <w:t>73</w:t>
        </w:r>
      </w:ins>
      <w:ins w:id="376" w:author="Gavin Rawson" w:date="2024-07-17T08:55:00Z" w16du:dateUtc="2024-07-17T07:55:00Z">
        <w:r>
          <w:rPr>
            <w:webHidden/>
          </w:rPr>
          <w:fldChar w:fldCharType="end"/>
        </w:r>
        <w:r w:rsidRPr="008A1F7D">
          <w:rPr>
            <w:rStyle w:val="Hyperlink"/>
          </w:rPr>
          <w:fldChar w:fldCharType="end"/>
        </w:r>
      </w:ins>
    </w:p>
    <w:p w14:paraId="28C5AB5B" w14:textId="6637F93E" w:rsidR="003A2150" w:rsidRDefault="003A2150">
      <w:pPr>
        <w:pStyle w:val="TOC1"/>
        <w:rPr>
          <w:ins w:id="377" w:author="Gavin Rawson" w:date="2024-07-17T08:55:00Z" w16du:dateUtc="2024-07-17T07:55:00Z"/>
          <w:rFonts w:asciiTheme="minorHAnsi" w:eastAsiaTheme="minorEastAsia" w:hAnsiTheme="minorHAnsi" w:cstheme="minorBidi"/>
          <w:bCs w:val="0"/>
          <w:kern w:val="2"/>
          <w:sz w:val="24"/>
          <w:szCs w:val="24"/>
          <w14:ligatures w14:val="standardContextual"/>
        </w:rPr>
      </w:pPr>
      <w:ins w:id="37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ins>
      <w:r>
        <w:rPr>
          <w:webHidden/>
        </w:rPr>
      </w:r>
      <w:r>
        <w:rPr>
          <w:webHidden/>
        </w:rPr>
        <w:fldChar w:fldCharType="separate"/>
      </w:r>
      <w:ins w:id="379" w:author="Mark Davison" w:date="2024-08-20T14:37:00Z" w16du:dateUtc="2024-08-20T13:37:00Z">
        <w:r w:rsidR="005456FF">
          <w:rPr>
            <w:webHidden/>
          </w:rPr>
          <w:t>75</w:t>
        </w:r>
      </w:ins>
      <w:ins w:id="380" w:author="Gavin Rawson" w:date="2024-07-17T08:55:00Z" w16du:dateUtc="2024-07-17T07:55:00Z">
        <w:r>
          <w:rPr>
            <w:webHidden/>
          </w:rPr>
          <w:fldChar w:fldCharType="end"/>
        </w:r>
        <w:r w:rsidRPr="008A1F7D">
          <w:rPr>
            <w:rStyle w:val="Hyperlink"/>
          </w:rPr>
          <w:fldChar w:fldCharType="end"/>
        </w:r>
      </w:ins>
    </w:p>
    <w:p w14:paraId="424B8D83" w14:textId="175C556D" w:rsidR="003A2150" w:rsidRDefault="003A2150">
      <w:pPr>
        <w:pStyle w:val="TOC1"/>
        <w:rPr>
          <w:ins w:id="381" w:author="Gavin Rawson" w:date="2024-07-17T08:55:00Z" w16du:dateUtc="2024-07-17T07:55:00Z"/>
          <w:rFonts w:asciiTheme="minorHAnsi" w:eastAsiaTheme="minorEastAsia" w:hAnsiTheme="minorHAnsi" w:cstheme="minorBidi"/>
          <w:bCs w:val="0"/>
          <w:kern w:val="2"/>
          <w:sz w:val="24"/>
          <w:szCs w:val="24"/>
          <w14:ligatures w14:val="standardContextual"/>
        </w:rPr>
      </w:pPr>
      <w:ins w:id="38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ins>
      <w:r>
        <w:rPr>
          <w:webHidden/>
        </w:rPr>
      </w:r>
      <w:r>
        <w:rPr>
          <w:webHidden/>
        </w:rPr>
        <w:fldChar w:fldCharType="separate"/>
      </w:r>
      <w:ins w:id="383" w:author="Mark Davison" w:date="2024-08-20T14:37:00Z" w16du:dateUtc="2024-08-20T13:37:00Z">
        <w:r w:rsidR="005456FF">
          <w:rPr>
            <w:webHidden/>
          </w:rPr>
          <w:t>77</w:t>
        </w:r>
      </w:ins>
      <w:ins w:id="384" w:author="Gavin Rawson" w:date="2024-07-17T08:55:00Z" w16du:dateUtc="2024-07-17T07:55:00Z">
        <w:r>
          <w:rPr>
            <w:webHidden/>
          </w:rPr>
          <w:fldChar w:fldCharType="end"/>
        </w:r>
        <w:r w:rsidRPr="008A1F7D">
          <w:rPr>
            <w:rStyle w:val="Hyperlink"/>
          </w:rPr>
          <w:fldChar w:fldCharType="end"/>
        </w:r>
      </w:ins>
    </w:p>
    <w:p w14:paraId="6780B10E" w14:textId="31EF640A" w:rsidR="003A2150" w:rsidRDefault="003A2150">
      <w:pPr>
        <w:pStyle w:val="TOC2"/>
        <w:rPr>
          <w:ins w:id="385" w:author="Gavin Rawson" w:date="2024-07-17T08:55:00Z" w16du:dateUtc="2024-07-17T07:55:00Z"/>
          <w:rFonts w:asciiTheme="minorHAnsi" w:eastAsiaTheme="minorEastAsia" w:hAnsiTheme="minorHAnsi" w:cstheme="minorBidi"/>
          <w:kern w:val="2"/>
          <w:sz w:val="24"/>
          <w:szCs w:val="24"/>
          <w14:ligatures w14:val="standardContextual"/>
        </w:rPr>
      </w:pPr>
      <w:ins w:id="38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ins>
      <w:r>
        <w:rPr>
          <w:webHidden/>
        </w:rPr>
      </w:r>
      <w:r>
        <w:rPr>
          <w:webHidden/>
        </w:rPr>
        <w:fldChar w:fldCharType="separate"/>
      </w:r>
      <w:ins w:id="387" w:author="Mark Davison" w:date="2024-08-20T14:37:00Z" w16du:dateUtc="2024-08-20T13:37:00Z">
        <w:r w:rsidR="005456FF">
          <w:rPr>
            <w:webHidden/>
          </w:rPr>
          <w:t>77</w:t>
        </w:r>
      </w:ins>
      <w:ins w:id="388" w:author="Gavin Rawson" w:date="2024-07-17T08:55:00Z" w16du:dateUtc="2024-07-17T07:55:00Z">
        <w:r>
          <w:rPr>
            <w:webHidden/>
          </w:rPr>
          <w:fldChar w:fldCharType="end"/>
        </w:r>
        <w:r w:rsidRPr="008A1F7D">
          <w:rPr>
            <w:rStyle w:val="Hyperlink"/>
          </w:rPr>
          <w:fldChar w:fldCharType="end"/>
        </w:r>
      </w:ins>
    </w:p>
    <w:p w14:paraId="4F155774" w14:textId="1DBF535B" w:rsidR="003A2150" w:rsidRDefault="003A2150">
      <w:pPr>
        <w:pStyle w:val="TOC1"/>
        <w:rPr>
          <w:ins w:id="389" w:author="Gavin Rawson" w:date="2024-07-17T08:55:00Z" w16du:dateUtc="2024-07-17T07:55:00Z"/>
          <w:rFonts w:asciiTheme="minorHAnsi" w:eastAsiaTheme="minorEastAsia" w:hAnsiTheme="minorHAnsi" w:cstheme="minorBidi"/>
          <w:bCs w:val="0"/>
          <w:kern w:val="2"/>
          <w:sz w:val="24"/>
          <w:szCs w:val="24"/>
          <w14:ligatures w14:val="standardContextual"/>
        </w:rPr>
      </w:pPr>
      <w:ins w:id="39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ins>
      <w:r>
        <w:rPr>
          <w:webHidden/>
        </w:rPr>
      </w:r>
      <w:r>
        <w:rPr>
          <w:webHidden/>
        </w:rPr>
        <w:fldChar w:fldCharType="separate"/>
      </w:r>
      <w:ins w:id="391" w:author="Mark Davison" w:date="2024-08-20T14:37:00Z" w16du:dateUtc="2024-08-20T13:37:00Z">
        <w:r w:rsidR="005456FF">
          <w:rPr>
            <w:webHidden/>
          </w:rPr>
          <w:t>79</w:t>
        </w:r>
      </w:ins>
      <w:ins w:id="392" w:author="Gavin Rawson" w:date="2024-07-17T08:55:00Z" w16du:dateUtc="2024-07-17T07:55:00Z">
        <w:r>
          <w:rPr>
            <w:webHidden/>
          </w:rPr>
          <w:fldChar w:fldCharType="end"/>
        </w:r>
        <w:r w:rsidRPr="008A1F7D">
          <w:rPr>
            <w:rStyle w:val="Hyperlink"/>
          </w:rPr>
          <w:fldChar w:fldCharType="end"/>
        </w:r>
      </w:ins>
    </w:p>
    <w:p w14:paraId="00C8D02A" w14:textId="6842DC6B" w:rsidR="003A2150" w:rsidRDefault="003A2150">
      <w:pPr>
        <w:pStyle w:val="TOC2"/>
        <w:rPr>
          <w:ins w:id="393" w:author="Gavin Rawson" w:date="2024-07-17T08:55:00Z" w16du:dateUtc="2024-07-17T07:55:00Z"/>
          <w:rFonts w:asciiTheme="minorHAnsi" w:eastAsiaTheme="minorEastAsia" w:hAnsiTheme="minorHAnsi" w:cstheme="minorBidi"/>
          <w:kern w:val="2"/>
          <w:sz w:val="24"/>
          <w:szCs w:val="24"/>
          <w14:ligatures w14:val="standardContextual"/>
        </w:rPr>
      </w:pPr>
      <w:ins w:id="39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ins>
      <w:r>
        <w:rPr>
          <w:webHidden/>
        </w:rPr>
      </w:r>
      <w:r>
        <w:rPr>
          <w:webHidden/>
        </w:rPr>
        <w:fldChar w:fldCharType="separate"/>
      </w:r>
      <w:ins w:id="395" w:author="Mark Davison" w:date="2024-08-20T14:37:00Z" w16du:dateUtc="2024-08-20T13:37:00Z">
        <w:r w:rsidR="005456FF">
          <w:rPr>
            <w:webHidden/>
          </w:rPr>
          <w:t>79</w:t>
        </w:r>
      </w:ins>
      <w:ins w:id="396" w:author="Gavin Rawson" w:date="2024-07-17T08:55:00Z" w16du:dateUtc="2024-07-17T07:55:00Z">
        <w:r>
          <w:rPr>
            <w:webHidden/>
          </w:rPr>
          <w:fldChar w:fldCharType="end"/>
        </w:r>
        <w:r w:rsidRPr="008A1F7D">
          <w:rPr>
            <w:rStyle w:val="Hyperlink"/>
          </w:rPr>
          <w:fldChar w:fldCharType="end"/>
        </w:r>
      </w:ins>
    </w:p>
    <w:p w14:paraId="32E698A0" w14:textId="1D72D2E4" w:rsidR="003A2150" w:rsidRDefault="003A2150">
      <w:pPr>
        <w:pStyle w:val="TOC3"/>
        <w:rPr>
          <w:ins w:id="397" w:author="Gavin Rawson" w:date="2024-07-17T08:55:00Z" w16du:dateUtc="2024-07-17T07:55:00Z"/>
          <w:rFonts w:asciiTheme="minorHAnsi" w:eastAsiaTheme="minorEastAsia" w:hAnsiTheme="minorHAnsi" w:cstheme="minorBidi"/>
          <w:noProof/>
          <w:kern w:val="2"/>
          <w:sz w:val="24"/>
          <w:szCs w:val="24"/>
          <w14:ligatures w14:val="standardContextual"/>
        </w:rPr>
      </w:pPr>
      <w:ins w:id="39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ins>
      <w:r>
        <w:rPr>
          <w:noProof/>
          <w:webHidden/>
        </w:rPr>
      </w:r>
      <w:r>
        <w:rPr>
          <w:noProof/>
          <w:webHidden/>
        </w:rPr>
        <w:fldChar w:fldCharType="separate"/>
      </w:r>
      <w:ins w:id="399" w:author="Mark Davison" w:date="2024-08-20T14:37:00Z" w16du:dateUtc="2024-08-20T13:37:00Z">
        <w:r w:rsidR="005456FF">
          <w:rPr>
            <w:noProof/>
            <w:webHidden/>
          </w:rPr>
          <w:t>79</w:t>
        </w:r>
      </w:ins>
      <w:ins w:id="400" w:author="Gavin Rawson" w:date="2024-07-17T08:55:00Z" w16du:dateUtc="2024-07-17T07:55:00Z">
        <w:r>
          <w:rPr>
            <w:noProof/>
            <w:webHidden/>
          </w:rPr>
          <w:fldChar w:fldCharType="end"/>
        </w:r>
        <w:r w:rsidRPr="008A1F7D">
          <w:rPr>
            <w:rStyle w:val="Hyperlink"/>
            <w:noProof/>
          </w:rPr>
          <w:fldChar w:fldCharType="end"/>
        </w:r>
      </w:ins>
    </w:p>
    <w:p w14:paraId="537A02E6" w14:textId="05F89F56" w:rsidR="003A2150" w:rsidRDefault="003A2150">
      <w:pPr>
        <w:pStyle w:val="TOC3"/>
        <w:rPr>
          <w:ins w:id="401" w:author="Gavin Rawson" w:date="2024-07-17T08:55:00Z" w16du:dateUtc="2024-07-17T07:55:00Z"/>
          <w:rFonts w:asciiTheme="minorHAnsi" w:eastAsiaTheme="minorEastAsia" w:hAnsiTheme="minorHAnsi" w:cstheme="minorBidi"/>
          <w:noProof/>
          <w:kern w:val="2"/>
          <w:sz w:val="24"/>
          <w:szCs w:val="24"/>
          <w14:ligatures w14:val="standardContextual"/>
        </w:rPr>
      </w:pPr>
      <w:ins w:id="402"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ins>
      <w:r>
        <w:rPr>
          <w:noProof/>
          <w:webHidden/>
        </w:rPr>
      </w:r>
      <w:r>
        <w:rPr>
          <w:noProof/>
          <w:webHidden/>
        </w:rPr>
        <w:fldChar w:fldCharType="separate"/>
      </w:r>
      <w:ins w:id="403" w:author="Mark Davison" w:date="2024-08-20T14:37:00Z" w16du:dateUtc="2024-08-20T13:37:00Z">
        <w:r w:rsidR="005456FF">
          <w:rPr>
            <w:noProof/>
            <w:webHidden/>
          </w:rPr>
          <w:t>79</w:t>
        </w:r>
      </w:ins>
      <w:ins w:id="404" w:author="Gavin Rawson" w:date="2024-07-17T08:55:00Z" w16du:dateUtc="2024-07-17T07:55:00Z">
        <w:r>
          <w:rPr>
            <w:noProof/>
            <w:webHidden/>
          </w:rPr>
          <w:fldChar w:fldCharType="end"/>
        </w:r>
        <w:r w:rsidRPr="008A1F7D">
          <w:rPr>
            <w:rStyle w:val="Hyperlink"/>
            <w:noProof/>
          </w:rPr>
          <w:fldChar w:fldCharType="end"/>
        </w:r>
      </w:ins>
    </w:p>
    <w:p w14:paraId="0ACE0F8E" w14:textId="1BA9580A" w:rsidR="003A2150" w:rsidRDefault="003A2150">
      <w:pPr>
        <w:pStyle w:val="TOC3"/>
        <w:rPr>
          <w:ins w:id="405" w:author="Gavin Rawson" w:date="2024-07-17T08:55:00Z" w16du:dateUtc="2024-07-17T07:55:00Z"/>
          <w:rFonts w:asciiTheme="minorHAnsi" w:eastAsiaTheme="minorEastAsia" w:hAnsiTheme="minorHAnsi" w:cstheme="minorBidi"/>
          <w:noProof/>
          <w:kern w:val="2"/>
          <w:sz w:val="24"/>
          <w:szCs w:val="24"/>
          <w14:ligatures w14:val="standardContextual"/>
        </w:rPr>
      </w:pPr>
      <w:ins w:id="406"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ins>
      <w:r>
        <w:rPr>
          <w:noProof/>
          <w:webHidden/>
        </w:rPr>
      </w:r>
      <w:r>
        <w:rPr>
          <w:noProof/>
          <w:webHidden/>
        </w:rPr>
        <w:fldChar w:fldCharType="separate"/>
      </w:r>
      <w:ins w:id="407" w:author="Mark Davison" w:date="2024-08-20T14:37:00Z" w16du:dateUtc="2024-08-20T13:37:00Z">
        <w:r w:rsidR="005456FF">
          <w:rPr>
            <w:noProof/>
            <w:webHidden/>
          </w:rPr>
          <w:t>79</w:t>
        </w:r>
      </w:ins>
      <w:ins w:id="408" w:author="Gavin Rawson" w:date="2024-07-17T08:55:00Z" w16du:dateUtc="2024-07-17T07:55:00Z">
        <w:r>
          <w:rPr>
            <w:noProof/>
            <w:webHidden/>
          </w:rPr>
          <w:fldChar w:fldCharType="end"/>
        </w:r>
        <w:r w:rsidRPr="008A1F7D">
          <w:rPr>
            <w:rStyle w:val="Hyperlink"/>
            <w:noProof/>
          </w:rPr>
          <w:fldChar w:fldCharType="end"/>
        </w:r>
      </w:ins>
    </w:p>
    <w:p w14:paraId="1E377C3A" w14:textId="72ADCC57" w:rsidR="003A2150" w:rsidRDefault="003A2150">
      <w:pPr>
        <w:pStyle w:val="TOC2"/>
        <w:rPr>
          <w:ins w:id="409" w:author="Gavin Rawson" w:date="2024-07-17T08:55:00Z" w16du:dateUtc="2024-07-17T07:55:00Z"/>
          <w:rFonts w:asciiTheme="minorHAnsi" w:eastAsiaTheme="minorEastAsia" w:hAnsiTheme="minorHAnsi" w:cstheme="minorBidi"/>
          <w:kern w:val="2"/>
          <w:sz w:val="24"/>
          <w:szCs w:val="24"/>
          <w14:ligatures w14:val="standardContextual"/>
        </w:rPr>
      </w:pPr>
      <w:ins w:id="41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ins>
      <w:r>
        <w:rPr>
          <w:webHidden/>
        </w:rPr>
      </w:r>
      <w:r>
        <w:rPr>
          <w:webHidden/>
        </w:rPr>
        <w:fldChar w:fldCharType="separate"/>
      </w:r>
      <w:ins w:id="411" w:author="Mark Davison" w:date="2024-08-20T14:37:00Z" w16du:dateUtc="2024-08-20T13:37:00Z">
        <w:r w:rsidR="005456FF">
          <w:rPr>
            <w:webHidden/>
          </w:rPr>
          <w:t>79</w:t>
        </w:r>
      </w:ins>
      <w:ins w:id="412" w:author="Gavin Rawson" w:date="2024-07-17T08:55:00Z" w16du:dateUtc="2024-07-17T07:55:00Z">
        <w:r>
          <w:rPr>
            <w:webHidden/>
          </w:rPr>
          <w:fldChar w:fldCharType="end"/>
        </w:r>
        <w:r w:rsidRPr="008A1F7D">
          <w:rPr>
            <w:rStyle w:val="Hyperlink"/>
          </w:rPr>
          <w:fldChar w:fldCharType="end"/>
        </w:r>
      </w:ins>
    </w:p>
    <w:p w14:paraId="51A5750A" w14:textId="5AFD7681" w:rsidR="003A2150" w:rsidRDefault="003A2150">
      <w:pPr>
        <w:pStyle w:val="TOC3"/>
        <w:rPr>
          <w:ins w:id="413" w:author="Gavin Rawson" w:date="2024-07-17T08:55:00Z" w16du:dateUtc="2024-07-17T07:55:00Z"/>
          <w:rFonts w:asciiTheme="minorHAnsi" w:eastAsiaTheme="minorEastAsia" w:hAnsiTheme="minorHAnsi" w:cstheme="minorBidi"/>
          <w:noProof/>
          <w:kern w:val="2"/>
          <w:sz w:val="24"/>
          <w:szCs w:val="24"/>
          <w14:ligatures w14:val="standardContextual"/>
        </w:rPr>
      </w:pPr>
      <w:ins w:id="414"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ins>
      <w:r>
        <w:rPr>
          <w:noProof/>
          <w:webHidden/>
        </w:rPr>
      </w:r>
      <w:r>
        <w:rPr>
          <w:noProof/>
          <w:webHidden/>
        </w:rPr>
        <w:fldChar w:fldCharType="separate"/>
      </w:r>
      <w:ins w:id="415" w:author="Mark Davison" w:date="2024-08-20T14:37:00Z" w16du:dateUtc="2024-08-20T13:37:00Z">
        <w:r w:rsidR="005456FF">
          <w:rPr>
            <w:noProof/>
            <w:webHidden/>
          </w:rPr>
          <w:t>79</w:t>
        </w:r>
      </w:ins>
      <w:ins w:id="416" w:author="Gavin Rawson" w:date="2024-07-17T08:55:00Z" w16du:dateUtc="2024-07-17T07:55:00Z">
        <w:r>
          <w:rPr>
            <w:noProof/>
            <w:webHidden/>
          </w:rPr>
          <w:fldChar w:fldCharType="end"/>
        </w:r>
        <w:r w:rsidRPr="008A1F7D">
          <w:rPr>
            <w:rStyle w:val="Hyperlink"/>
            <w:noProof/>
          </w:rPr>
          <w:fldChar w:fldCharType="end"/>
        </w:r>
      </w:ins>
    </w:p>
    <w:p w14:paraId="5387F4C5" w14:textId="56E35189" w:rsidR="003A2150" w:rsidRDefault="003A2150">
      <w:pPr>
        <w:pStyle w:val="TOC3"/>
        <w:rPr>
          <w:ins w:id="417" w:author="Gavin Rawson" w:date="2024-07-17T08:55:00Z" w16du:dateUtc="2024-07-17T07:55:00Z"/>
          <w:rFonts w:asciiTheme="minorHAnsi" w:eastAsiaTheme="minorEastAsia" w:hAnsiTheme="minorHAnsi" w:cstheme="minorBidi"/>
          <w:noProof/>
          <w:kern w:val="2"/>
          <w:sz w:val="24"/>
          <w:szCs w:val="24"/>
          <w14:ligatures w14:val="standardContextual"/>
        </w:rPr>
      </w:pPr>
      <w:ins w:id="418"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ins>
      <w:r>
        <w:rPr>
          <w:noProof/>
          <w:webHidden/>
        </w:rPr>
      </w:r>
      <w:r>
        <w:rPr>
          <w:noProof/>
          <w:webHidden/>
        </w:rPr>
        <w:fldChar w:fldCharType="separate"/>
      </w:r>
      <w:ins w:id="419" w:author="Mark Davison" w:date="2024-08-20T14:37:00Z" w16du:dateUtc="2024-08-20T13:37:00Z">
        <w:r w:rsidR="005456FF">
          <w:rPr>
            <w:noProof/>
            <w:webHidden/>
          </w:rPr>
          <w:t>79</w:t>
        </w:r>
      </w:ins>
      <w:ins w:id="420" w:author="Gavin Rawson" w:date="2024-07-17T08:55:00Z" w16du:dateUtc="2024-07-17T07:55:00Z">
        <w:r>
          <w:rPr>
            <w:noProof/>
            <w:webHidden/>
          </w:rPr>
          <w:fldChar w:fldCharType="end"/>
        </w:r>
        <w:r w:rsidRPr="008A1F7D">
          <w:rPr>
            <w:rStyle w:val="Hyperlink"/>
            <w:noProof/>
          </w:rPr>
          <w:fldChar w:fldCharType="end"/>
        </w:r>
      </w:ins>
    </w:p>
    <w:p w14:paraId="21C6183D" w14:textId="68E8BAB1" w:rsidR="003A2150" w:rsidRDefault="003A2150">
      <w:pPr>
        <w:pStyle w:val="TOC1"/>
        <w:rPr>
          <w:ins w:id="421" w:author="Gavin Rawson" w:date="2024-07-17T08:55:00Z" w16du:dateUtc="2024-07-17T07:55:00Z"/>
          <w:rFonts w:asciiTheme="minorHAnsi" w:eastAsiaTheme="minorEastAsia" w:hAnsiTheme="minorHAnsi" w:cstheme="minorBidi"/>
          <w:bCs w:val="0"/>
          <w:kern w:val="2"/>
          <w:sz w:val="24"/>
          <w:szCs w:val="24"/>
          <w14:ligatures w14:val="standardContextual"/>
        </w:rPr>
      </w:pPr>
      <w:ins w:id="42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ins>
      <w:r>
        <w:rPr>
          <w:webHidden/>
        </w:rPr>
      </w:r>
      <w:r>
        <w:rPr>
          <w:webHidden/>
        </w:rPr>
        <w:fldChar w:fldCharType="separate"/>
      </w:r>
      <w:ins w:id="423" w:author="Mark Davison" w:date="2024-08-20T14:37:00Z" w16du:dateUtc="2024-08-20T13:37:00Z">
        <w:r w:rsidR="005456FF">
          <w:rPr>
            <w:webHidden/>
          </w:rPr>
          <w:t>81</w:t>
        </w:r>
      </w:ins>
      <w:ins w:id="424" w:author="Gavin Rawson" w:date="2024-07-17T08:55:00Z" w16du:dateUtc="2024-07-17T07:55:00Z">
        <w:r>
          <w:rPr>
            <w:webHidden/>
          </w:rPr>
          <w:fldChar w:fldCharType="end"/>
        </w:r>
        <w:r w:rsidRPr="008A1F7D">
          <w:rPr>
            <w:rStyle w:val="Hyperlink"/>
          </w:rPr>
          <w:fldChar w:fldCharType="end"/>
        </w:r>
      </w:ins>
    </w:p>
    <w:p w14:paraId="479C9A80" w14:textId="4710BC39" w:rsidR="003A2150" w:rsidRDefault="003A2150">
      <w:pPr>
        <w:pStyle w:val="TOC2"/>
        <w:rPr>
          <w:ins w:id="425" w:author="Gavin Rawson" w:date="2024-07-17T08:55:00Z" w16du:dateUtc="2024-07-17T07:55:00Z"/>
          <w:rFonts w:asciiTheme="minorHAnsi" w:eastAsiaTheme="minorEastAsia" w:hAnsiTheme="minorHAnsi" w:cstheme="minorBidi"/>
          <w:kern w:val="2"/>
          <w:sz w:val="24"/>
          <w:szCs w:val="24"/>
          <w14:ligatures w14:val="standardContextual"/>
        </w:rPr>
      </w:pPr>
      <w:ins w:id="42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ins>
      <w:r>
        <w:rPr>
          <w:webHidden/>
        </w:rPr>
      </w:r>
      <w:r>
        <w:rPr>
          <w:webHidden/>
        </w:rPr>
        <w:fldChar w:fldCharType="separate"/>
      </w:r>
      <w:ins w:id="427" w:author="Mark Davison" w:date="2024-08-20T14:37:00Z" w16du:dateUtc="2024-08-20T13:37:00Z">
        <w:r w:rsidR="005456FF">
          <w:rPr>
            <w:webHidden/>
          </w:rPr>
          <w:t>81</w:t>
        </w:r>
      </w:ins>
      <w:ins w:id="428" w:author="Gavin Rawson" w:date="2024-07-17T08:55:00Z" w16du:dateUtc="2024-07-17T07:55:00Z">
        <w:r>
          <w:rPr>
            <w:webHidden/>
          </w:rPr>
          <w:fldChar w:fldCharType="end"/>
        </w:r>
        <w:r w:rsidRPr="008A1F7D">
          <w:rPr>
            <w:rStyle w:val="Hyperlink"/>
          </w:rPr>
          <w:fldChar w:fldCharType="end"/>
        </w:r>
      </w:ins>
    </w:p>
    <w:p w14:paraId="5DDFFF22" w14:textId="0AFF0D67" w:rsidR="003A2150" w:rsidRDefault="003A2150">
      <w:pPr>
        <w:pStyle w:val="TOC2"/>
        <w:rPr>
          <w:ins w:id="429" w:author="Gavin Rawson" w:date="2024-07-17T08:55:00Z" w16du:dateUtc="2024-07-17T07:55:00Z"/>
          <w:rFonts w:asciiTheme="minorHAnsi" w:eastAsiaTheme="minorEastAsia" w:hAnsiTheme="minorHAnsi" w:cstheme="minorBidi"/>
          <w:kern w:val="2"/>
          <w:sz w:val="24"/>
          <w:szCs w:val="24"/>
          <w14:ligatures w14:val="standardContextual"/>
        </w:rPr>
      </w:pPr>
      <w:ins w:id="43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ins>
      <w:r>
        <w:rPr>
          <w:webHidden/>
        </w:rPr>
      </w:r>
      <w:r>
        <w:rPr>
          <w:webHidden/>
        </w:rPr>
        <w:fldChar w:fldCharType="separate"/>
      </w:r>
      <w:ins w:id="431" w:author="Mark Davison" w:date="2024-08-20T14:37:00Z" w16du:dateUtc="2024-08-20T13:37:00Z">
        <w:r w:rsidR="005456FF">
          <w:rPr>
            <w:webHidden/>
          </w:rPr>
          <w:t>81</w:t>
        </w:r>
      </w:ins>
      <w:ins w:id="432" w:author="Gavin Rawson" w:date="2024-07-17T08:55:00Z" w16du:dateUtc="2024-07-17T07:55:00Z">
        <w:r>
          <w:rPr>
            <w:webHidden/>
          </w:rPr>
          <w:fldChar w:fldCharType="end"/>
        </w:r>
        <w:r w:rsidRPr="008A1F7D">
          <w:rPr>
            <w:rStyle w:val="Hyperlink"/>
          </w:rPr>
          <w:fldChar w:fldCharType="end"/>
        </w:r>
      </w:ins>
    </w:p>
    <w:p w14:paraId="754BA4FF" w14:textId="45B7B60F" w:rsidR="003A2150" w:rsidRDefault="003A2150">
      <w:pPr>
        <w:pStyle w:val="TOC1"/>
        <w:rPr>
          <w:ins w:id="433" w:author="Gavin Rawson" w:date="2024-07-17T08:55:00Z" w16du:dateUtc="2024-07-17T07:55:00Z"/>
          <w:rFonts w:asciiTheme="minorHAnsi" w:eastAsiaTheme="minorEastAsia" w:hAnsiTheme="minorHAnsi" w:cstheme="minorBidi"/>
          <w:bCs w:val="0"/>
          <w:kern w:val="2"/>
          <w:sz w:val="24"/>
          <w:szCs w:val="24"/>
          <w14:ligatures w14:val="standardContextual"/>
        </w:rPr>
      </w:pPr>
      <w:ins w:id="43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ins>
      <w:r>
        <w:rPr>
          <w:webHidden/>
        </w:rPr>
      </w:r>
      <w:r>
        <w:rPr>
          <w:webHidden/>
        </w:rPr>
        <w:fldChar w:fldCharType="separate"/>
      </w:r>
      <w:ins w:id="435" w:author="Mark Davison" w:date="2024-08-20T14:37:00Z" w16du:dateUtc="2024-08-20T13:37:00Z">
        <w:r w:rsidR="005456FF">
          <w:rPr>
            <w:webHidden/>
          </w:rPr>
          <w:t>83</w:t>
        </w:r>
      </w:ins>
      <w:ins w:id="436" w:author="Gavin Rawson" w:date="2024-07-17T08:55:00Z" w16du:dateUtc="2024-07-17T07:55:00Z">
        <w:r>
          <w:rPr>
            <w:webHidden/>
          </w:rPr>
          <w:fldChar w:fldCharType="end"/>
        </w:r>
        <w:r w:rsidRPr="008A1F7D">
          <w:rPr>
            <w:rStyle w:val="Hyperlink"/>
          </w:rPr>
          <w:fldChar w:fldCharType="end"/>
        </w:r>
      </w:ins>
    </w:p>
    <w:p w14:paraId="7205CF2F" w14:textId="554AAA8A" w:rsidR="003A2150" w:rsidRDefault="003A2150">
      <w:pPr>
        <w:pStyle w:val="TOC1"/>
        <w:rPr>
          <w:ins w:id="437" w:author="Gavin Rawson" w:date="2024-07-17T08:55:00Z" w16du:dateUtc="2024-07-17T07:55:00Z"/>
          <w:rFonts w:asciiTheme="minorHAnsi" w:eastAsiaTheme="minorEastAsia" w:hAnsiTheme="minorHAnsi" w:cstheme="minorBidi"/>
          <w:bCs w:val="0"/>
          <w:kern w:val="2"/>
          <w:sz w:val="24"/>
          <w:szCs w:val="24"/>
          <w14:ligatures w14:val="standardContextual"/>
        </w:rPr>
      </w:pPr>
      <w:ins w:id="43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ins>
      <w:r>
        <w:rPr>
          <w:webHidden/>
        </w:rPr>
      </w:r>
      <w:r>
        <w:rPr>
          <w:webHidden/>
        </w:rPr>
        <w:fldChar w:fldCharType="separate"/>
      </w:r>
      <w:ins w:id="439" w:author="Mark Davison" w:date="2024-08-20T14:37:00Z" w16du:dateUtc="2024-08-20T13:37:00Z">
        <w:r w:rsidR="005456FF">
          <w:rPr>
            <w:webHidden/>
          </w:rPr>
          <w:t>85</w:t>
        </w:r>
      </w:ins>
      <w:ins w:id="440" w:author="Gavin Rawson" w:date="2024-07-17T08:55:00Z" w16du:dateUtc="2024-07-17T07:55:00Z">
        <w:r>
          <w:rPr>
            <w:webHidden/>
          </w:rPr>
          <w:fldChar w:fldCharType="end"/>
        </w:r>
        <w:r w:rsidRPr="008A1F7D">
          <w:rPr>
            <w:rStyle w:val="Hyperlink"/>
          </w:rPr>
          <w:fldChar w:fldCharType="end"/>
        </w:r>
      </w:ins>
    </w:p>
    <w:p w14:paraId="63EA2459" w14:textId="5C553518" w:rsidR="003A2150" w:rsidRDefault="003A2150">
      <w:pPr>
        <w:pStyle w:val="TOC1"/>
        <w:rPr>
          <w:ins w:id="441" w:author="Gavin Rawson" w:date="2024-07-17T08:55:00Z" w16du:dateUtc="2024-07-17T07:55:00Z"/>
          <w:rFonts w:asciiTheme="minorHAnsi" w:eastAsiaTheme="minorEastAsia" w:hAnsiTheme="minorHAnsi" w:cstheme="minorBidi"/>
          <w:bCs w:val="0"/>
          <w:kern w:val="2"/>
          <w:sz w:val="24"/>
          <w:szCs w:val="24"/>
          <w14:ligatures w14:val="standardContextual"/>
        </w:rPr>
      </w:pPr>
      <w:ins w:id="44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ins>
      <w:r>
        <w:rPr>
          <w:webHidden/>
        </w:rPr>
      </w:r>
      <w:r>
        <w:rPr>
          <w:webHidden/>
        </w:rPr>
        <w:fldChar w:fldCharType="separate"/>
      </w:r>
      <w:ins w:id="443" w:author="Mark Davison" w:date="2024-08-20T14:37:00Z" w16du:dateUtc="2024-08-20T13:37:00Z">
        <w:r w:rsidR="005456FF">
          <w:rPr>
            <w:webHidden/>
          </w:rPr>
          <w:t>86</w:t>
        </w:r>
      </w:ins>
      <w:ins w:id="444" w:author="Gavin Rawson" w:date="2024-07-17T08:55:00Z" w16du:dateUtc="2024-07-17T07:55:00Z">
        <w:r>
          <w:rPr>
            <w:webHidden/>
          </w:rPr>
          <w:fldChar w:fldCharType="end"/>
        </w:r>
        <w:r w:rsidRPr="008A1F7D">
          <w:rPr>
            <w:rStyle w:val="Hyperlink"/>
          </w:rPr>
          <w:fldChar w:fldCharType="end"/>
        </w:r>
      </w:ins>
    </w:p>
    <w:p w14:paraId="2881684A" w14:textId="56735F90" w:rsidR="003A2150" w:rsidRDefault="003A2150">
      <w:pPr>
        <w:pStyle w:val="TOC1"/>
        <w:rPr>
          <w:ins w:id="445" w:author="Gavin Rawson" w:date="2024-07-17T08:55:00Z" w16du:dateUtc="2024-07-17T07:55:00Z"/>
          <w:rFonts w:asciiTheme="minorHAnsi" w:eastAsiaTheme="minorEastAsia" w:hAnsiTheme="minorHAnsi" w:cstheme="minorBidi"/>
          <w:bCs w:val="0"/>
          <w:kern w:val="2"/>
          <w:sz w:val="24"/>
          <w:szCs w:val="24"/>
          <w14:ligatures w14:val="standardContextual"/>
        </w:rPr>
      </w:pPr>
      <w:ins w:id="44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ins>
      <w:r>
        <w:rPr>
          <w:webHidden/>
        </w:rPr>
      </w:r>
      <w:r>
        <w:rPr>
          <w:webHidden/>
        </w:rPr>
        <w:fldChar w:fldCharType="separate"/>
      </w:r>
      <w:ins w:id="447" w:author="Mark Davison" w:date="2024-08-20T14:37:00Z" w16du:dateUtc="2024-08-20T13:37:00Z">
        <w:r w:rsidR="005456FF">
          <w:rPr>
            <w:webHidden/>
          </w:rPr>
          <w:t>87</w:t>
        </w:r>
      </w:ins>
      <w:ins w:id="448" w:author="Gavin Rawson" w:date="2024-07-17T08:55:00Z" w16du:dateUtc="2024-07-17T07:55:00Z">
        <w:r>
          <w:rPr>
            <w:webHidden/>
          </w:rPr>
          <w:fldChar w:fldCharType="end"/>
        </w:r>
        <w:r w:rsidRPr="008A1F7D">
          <w:rPr>
            <w:rStyle w:val="Hyperlink"/>
          </w:rPr>
          <w:fldChar w:fldCharType="end"/>
        </w:r>
      </w:ins>
    </w:p>
    <w:p w14:paraId="078A9F53" w14:textId="04C612A2" w:rsidR="003A2150" w:rsidRDefault="003A2150">
      <w:pPr>
        <w:pStyle w:val="TOC2"/>
        <w:rPr>
          <w:ins w:id="449" w:author="Gavin Rawson" w:date="2024-07-17T08:55:00Z" w16du:dateUtc="2024-07-17T07:55:00Z"/>
          <w:rFonts w:asciiTheme="minorHAnsi" w:eastAsiaTheme="minorEastAsia" w:hAnsiTheme="minorHAnsi" w:cstheme="minorBidi"/>
          <w:kern w:val="2"/>
          <w:sz w:val="24"/>
          <w:szCs w:val="24"/>
          <w14:ligatures w14:val="standardContextual"/>
        </w:rPr>
      </w:pPr>
      <w:ins w:id="450"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ins>
      <w:r>
        <w:rPr>
          <w:webHidden/>
        </w:rPr>
      </w:r>
      <w:r>
        <w:rPr>
          <w:webHidden/>
        </w:rPr>
        <w:fldChar w:fldCharType="separate"/>
      </w:r>
      <w:ins w:id="451" w:author="Mark Davison" w:date="2024-08-20T14:37:00Z" w16du:dateUtc="2024-08-20T13:37:00Z">
        <w:r w:rsidR="005456FF">
          <w:rPr>
            <w:webHidden/>
          </w:rPr>
          <w:t>87</w:t>
        </w:r>
      </w:ins>
      <w:ins w:id="452" w:author="Gavin Rawson" w:date="2024-07-17T08:55:00Z" w16du:dateUtc="2024-07-17T07:55:00Z">
        <w:r>
          <w:rPr>
            <w:webHidden/>
          </w:rPr>
          <w:fldChar w:fldCharType="end"/>
        </w:r>
        <w:r w:rsidRPr="008A1F7D">
          <w:rPr>
            <w:rStyle w:val="Hyperlink"/>
          </w:rPr>
          <w:fldChar w:fldCharType="end"/>
        </w:r>
      </w:ins>
    </w:p>
    <w:p w14:paraId="6C0EEEB8" w14:textId="5CEE2223" w:rsidR="003A2150" w:rsidRDefault="003A2150">
      <w:pPr>
        <w:pStyle w:val="TOC2"/>
        <w:rPr>
          <w:ins w:id="453" w:author="Gavin Rawson" w:date="2024-07-17T08:55:00Z" w16du:dateUtc="2024-07-17T07:55:00Z"/>
          <w:rFonts w:asciiTheme="minorHAnsi" w:eastAsiaTheme="minorEastAsia" w:hAnsiTheme="minorHAnsi" w:cstheme="minorBidi"/>
          <w:kern w:val="2"/>
          <w:sz w:val="24"/>
          <w:szCs w:val="24"/>
          <w14:ligatures w14:val="standardContextual"/>
        </w:rPr>
      </w:pPr>
      <w:ins w:id="454"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ins>
      <w:r>
        <w:rPr>
          <w:webHidden/>
        </w:rPr>
      </w:r>
      <w:r>
        <w:rPr>
          <w:webHidden/>
        </w:rPr>
        <w:fldChar w:fldCharType="separate"/>
      </w:r>
      <w:ins w:id="455" w:author="Mark Davison" w:date="2024-08-20T14:37:00Z" w16du:dateUtc="2024-08-20T13:37:00Z">
        <w:r w:rsidR="005456FF">
          <w:rPr>
            <w:webHidden/>
          </w:rPr>
          <w:t>88</w:t>
        </w:r>
      </w:ins>
      <w:ins w:id="456" w:author="Gavin Rawson" w:date="2024-07-17T08:55:00Z" w16du:dateUtc="2024-07-17T07:55:00Z">
        <w:r>
          <w:rPr>
            <w:webHidden/>
          </w:rPr>
          <w:fldChar w:fldCharType="end"/>
        </w:r>
        <w:r w:rsidRPr="008A1F7D">
          <w:rPr>
            <w:rStyle w:val="Hyperlink"/>
          </w:rPr>
          <w:fldChar w:fldCharType="end"/>
        </w:r>
      </w:ins>
    </w:p>
    <w:p w14:paraId="13E8F232" w14:textId="43F007EA" w:rsidR="003A2150" w:rsidRDefault="003A2150">
      <w:pPr>
        <w:pStyle w:val="TOC2"/>
        <w:rPr>
          <w:ins w:id="457" w:author="Gavin Rawson" w:date="2024-07-17T08:55:00Z" w16du:dateUtc="2024-07-17T07:55:00Z"/>
          <w:rFonts w:asciiTheme="minorHAnsi" w:eastAsiaTheme="minorEastAsia" w:hAnsiTheme="minorHAnsi" w:cstheme="minorBidi"/>
          <w:kern w:val="2"/>
          <w:sz w:val="24"/>
          <w:szCs w:val="24"/>
          <w14:ligatures w14:val="standardContextual"/>
        </w:rPr>
      </w:pPr>
      <w:ins w:id="458"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ins>
      <w:r>
        <w:rPr>
          <w:webHidden/>
        </w:rPr>
      </w:r>
      <w:r>
        <w:rPr>
          <w:webHidden/>
        </w:rPr>
        <w:fldChar w:fldCharType="separate"/>
      </w:r>
      <w:ins w:id="459" w:author="Mark Davison" w:date="2024-08-20T14:37:00Z" w16du:dateUtc="2024-08-20T13:37:00Z">
        <w:r w:rsidR="005456FF">
          <w:rPr>
            <w:webHidden/>
          </w:rPr>
          <w:t>94</w:t>
        </w:r>
      </w:ins>
      <w:ins w:id="460" w:author="Gavin Rawson" w:date="2024-07-17T08:55:00Z" w16du:dateUtc="2024-07-17T07:55:00Z">
        <w:r>
          <w:rPr>
            <w:webHidden/>
          </w:rPr>
          <w:fldChar w:fldCharType="end"/>
        </w:r>
        <w:r w:rsidRPr="008A1F7D">
          <w:rPr>
            <w:rStyle w:val="Hyperlink"/>
          </w:rPr>
          <w:fldChar w:fldCharType="end"/>
        </w:r>
      </w:ins>
    </w:p>
    <w:p w14:paraId="6AA02AA0" w14:textId="5D1D2113" w:rsidR="003A2150" w:rsidRDefault="003A2150">
      <w:pPr>
        <w:pStyle w:val="TOC2"/>
        <w:rPr>
          <w:ins w:id="461" w:author="Gavin Rawson" w:date="2024-07-17T08:55:00Z" w16du:dateUtc="2024-07-17T07:55:00Z"/>
          <w:rFonts w:asciiTheme="minorHAnsi" w:eastAsiaTheme="minorEastAsia" w:hAnsiTheme="minorHAnsi" w:cstheme="minorBidi"/>
          <w:kern w:val="2"/>
          <w:sz w:val="24"/>
          <w:szCs w:val="24"/>
          <w14:ligatures w14:val="standardContextual"/>
        </w:rPr>
      </w:pPr>
      <w:ins w:id="462"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ins>
      <w:r>
        <w:rPr>
          <w:webHidden/>
        </w:rPr>
      </w:r>
      <w:r>
        <w:rPr>
          <w:webHidden/>
        </w:rPr>
        <w:fldChar w:fldCharType="separate"/>
      </w:r>
      <w:ins w:id="463" w:author="Mark Davison" w:date="2024-08-20T14:37:00Z" w16du:dateUtc="2024-08-20T13:37:00Z">
        <w:r w:rsidR="005456FF">
          <w:rPr>
            <w:webHidden/>
          </w:rPr>
          <w:t>94</w:t>
        </w:r>
      </w:ins>
      <w:ins w:id="464" w:author="Gavin Rawson" w:date="2024-07-17T08:55:00Z" w16du:dateUtc="2024-07-17T07:55:00Z">
        <w:r>
          <w:rPr>
            <w:webHidden/>
          </w:rPr>
          <w:fldChar w:fldCharType="end"/>
        </w:r>
        <w:r w:rsidRPr="008A1F7D">
          <w:rPr>
            <w:rStyle w:val="Hyperlink"/>
          </w:rPr>
          <w:fldChar w:fldCharType="end"/>
        </w:r>
      </w:ins>
    </w:p>
    <w:p w14:paraId="1D901A63" w14:textId="0028E1D7" w:rsidR="003A2150" w:rsidRDefault="003A2150">
      <w:pPr>
        <w:pStyle w:val="TOC1"/>
        <w:rPr>
          <w:ins w:id="465" w:author="Gavin Rawson" w:date="2024-07-17T08:55:00Z" w16du:dateUtc="2024-07-17T07:55:00Z"/>
          <w:rFonts w:asciiTheme="minorHAnsi" w:eastAsiaTheme="minorEastAsia" w:hAnsiTheme="minorHAnsi" w:cstheme="minorBidi"/>
          <w:bCs w:val="0"/>
          <w:kern w:val="2"/>
          <w:sz w:val="24"/>
          <w:szCs w:val="24"/>
          <w14:ligatures w14:val="standardContextual"/>
        </w:rPr>
      </w:pPr>
      <w:ins w:id="466"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ins>
      <w:r>
        <w:rPr>
          <w:webHidden/>
        </w:rPr>
      </w:r>
      <w:r>
        <w:rPr>
          <w:webHidden/>
        </w:rPr>
        <w:fldChar w:fldCharType="separate"/>
      </w:r>
      <w:ins w:id="467" w:author="Mark Davison" w:date="2024-08-20T14:37:00Z" w16du:dateUtc="2024-08-20T13:37:00Z">
        <w:r w:rsidR="005456FF">
          <w:rPr>
            <w:webHidden/>
          </w:rPr>
          <w:t>96</w:t>
        </w:r>
      </w:ins>
      <w:ins w:id="468"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469" w:author="Gavin Rawson" w:date="2024-07-17T08:55:00Z" w16du:dateUtc="2024-07-17T07:55:00Z"/>
          <w:rFonts w:asciiTheme="minorHAnsi" w:eastAsiaTheme="minorEastAsia" w:hAnsiTheme="minorHAnsi" w:cstheme="minorBidi"/>
          <w:bCs w:val="0"/>
          <w:kern w:val="2"/>
          <w:sz w:val="22"/>
          <w:szCs w:val="22"/>
          <w14:ligatures w14:val="standardContextual"/>
        </w:rPr>
      </w:pPr>
      <w:del w:id="470" w:author="Gavin Rawson" w:date="2024-07-17T08:55:00Z" w16du:dateUtc="2024-07-17T07:55:00Z">
        <w:r w:rsidRPr="003A2150" w:rsidDel="003A2150">
          <w:rPr>
            <w:rPrChange w:id="471" w:author="Gavin Rawson" w:date="2024-07-17T08:55:00Z" w16du:dateUtc="2024-07-17T07:55:00Z">
              <w:rPr>
                <w:rStyle w:val="Hyperlink"/>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472" w:author="Gavin Rawson" w:date="2024-07-17T08:55:00Z" w16du:dateUtc="2024-07-17T07:55:00Z"/>
          <w:rFonts w:asciiTheme="minorHAnsi" w:eastAsiaTheme="minorEastAsia" w:hAnsiTheme="minorHAnsi" w:cstheme="minorBidi"/>
          <w:bCs w:val="0"/>
          <w:kern w:val="2"/>
          <w:sz w:val="22"/>
          <w:szCs w:val="22"/>
          <w14:ligatures w14:val="standardContextual"/>
        </w:rPr>
      </w:pPr>
      <w:del w:id="473" w:author="Gavin Rawson" w:date="2024-07-17T08:55:00Z" w16du:dateUtc="2024-07-17T07:55:00Z">
        <w:r w:rsidRPr="003A2150" w:rsidDel="003A2150">
          <w:rPr>
            <w:rPrChange w:id="474" w:author="Gavin Rawson" w:date="2024-07-17T08:55:00Z" w16du:dateUtc="2024-07-17T07:55:00Z">
              <w:rPr>
                <w:rStyle w:val="Hyperlink"/>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475" w:author="Gavin Rawson" w:date="2024-07-17T08:55:00Z" w16du:dateUtc="2024-07-17T07:55:00Z"/>
          <w:rFonts w:asciiTheme="minorHAnsi" w:eastAsiaTheme="minorEastAsia" w:hAnsiTheme="minorHAnsi" w:cstheme="minorBidi"/>
          <w:bCs w:val="0"/>
          <w:kern w:val="2"/>
          <w:sz w:val="22"/>
          <w:szCs w:val="22"/>
          <w14:ligatures w14:val="standardContextual"/>
        </w:rPr>
      </w:pPr>
      <w:del w:id="476" w:author="Gavin Rawson" w:date="2024-07-17T08:55:00Z" w16du:dateUtc="2024-07-17T07:55:00Z">
        <w:r w:rsidRPr="003A2150" w:rsidDel="003A2150">
          <w:rPr>
            <w:rPrChange w:id="477" w:author="Gavin Rawson" w:date="2024-07-17T08:55:00Z" w16du:dateUtc="2024-07-17T07:55:00Z">
              <w:rPr>
                <w:rStyle w:val="Hyperlink"/>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478" w:author="Gavin Rawson" w:date="2024-07-17T08:55:00Z" w16du:dateUtc="2024-07-17T07:55:00Z"/>
          <w:rFonts w:asciiTheme="minorHAnsi" w:eastAsiaTheme="minorEastAsia" w:hAnsiTheme="minorHAnsi" w:cstheme="minorBidi"/>
          <w:bCs w:val="0"/>
          <w:kern w:val="2"/>
          <w:sz w:val="22"/>
          <w:szCs w:val="22"/>
          <w14:ligatures w14:val="standardContextual"/>
        </w:rPr>
      </w:pPr>
      <w:del w:id="479" w:author="Gavin Rawson" w:date="2024-07-17T08:55:00Z" w16du:dateUtc="2024-07-17T07:55:00Z">
        <w:r w:rsidRPr="003A2150" w:rsidDel="003A2150">
          <w:rPr>
            <w:rPrChange w:id="480" w:author="Gavin Rawson" w:date="2024-07-17T08:55:00Z" w16du:dateUtc="2024-07-17T07:55:00Z">
              <w:rPr>
                <w:rStyle w:val="Hyperlink"/>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481" w:author="Gavin Rawson" w:date="2024-07-17T08:55:00Z" w16du:dateUtc="2024-07-17T07:55:00Z"/>
          <w:rFonts w:asciiTheme="minorHAnsi" w:eastAsiaTheme="minorEastAsia" w:hAnsiTheme="minorHAnsi" w:cstheme="minorBidi"/>
          <w:bCs w:val="0"/>
          <w:kern w:val="2"/>
          <w:sz w:val="22"/>
          <w:szCs w:val="22"/>
          <w14:ligatures w14:val="standardContextual"/>
        </w:rPr>
      </w:pPr>
      <w:del w:id="482" w:author="Gavin Rawson" w:date="2024-07-17T08:55:00Z" w16du:dateUtc="2024-07-17T07:55:00Z">
        <w:r w:rsidRPr="003A2150" w:rsidDel="003A2150">
          <w:rPr>
            <w:rPrChange w:id="483" w:author="Gavin Rawson" w:date="2024-07-17T08:55:00Z" w16du:dateUtc="2024-07-17T07:55:00Z">
              <w:rPr>
                <w:rStyle w:val="Hyperlink"/>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484" w:author="Gavin Rawson" w:date="2024-07-17T08:55:00Z" w16du:dateUtc="2024-07-17T07:55:00Z"/>
          <w:rFonts w:asciiTheme="minorHAnsi" w:eastAsiaTheme="minorEastAsia" w:hAnsiTheme="minorHAnsi" w:cstheme="minorBidi"/>
          <w:bCs w:val="0"/>
          <w:kern w:val="2"/>
          <w:sz w:val="22"/>
          <w:szCs w:val="22"/>
          <w14:ligatures w14:val="standardContextual"/>
        </w:rPr>
      </w:pPr>
      <w:del w:id="485" w:author="Gavin Rawson" w:date="2024-07-17T08:55:00Z" w16du:dateUtc="2024-07-17T07:55:00Z">
        <w:r w:rsidRPr="003A2150" w:rsidDel="003A2150">
          <w:rPr>
            <w:rPrChange w:id="486" w:author="Gavin Rawson" w:date="2024-07-17T08:55:00Z" w16du:dateUtc="2024-07-17T07:55:00Z">
              <w:rPr>
                <w:rStyle w:val="Hyperlink"/>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487" w:author="Gavin Rawson" w:date="2024-07-17T08:55:00Z" w16du:dateUtc="2024-07-17T07:55:00Z"/>
          <w:rFonts w:asciiTheme="minorHAnsi" w:eastAsiaTheme="minorEastAsia" w:hAnsiTheme="minorHAnsi" w:cstheme="minorBidi"/>
          <w:bCs w:val="0"/>
          <w:kern w:val="2"/>
          <w:sz w:val="22"/>
          <w:szCs w:val="22"/>
          <w14:ligatures w14:val="standardContextual"/>
        </w:rPr>
      </w:pPr>
      <w:del w:id="488" w:author="Gavin Rawson" w:date="2024-07-17T08:55:00Z" w16du:dateUtc="2024-07-17T07:55:00Z">
        <w:r w:rsidRPr="003A2150" w:rsidDel="003A2150">
          <w:rPr>
            <w:rPrChange w:id="489" w:author="Gavin Rawson" w:date="2024-07-17T08:55:00Z" w16du:dateUtc="2024-07-17T07:55:00Z">
              <w:rPr>
                <w:rStyle w:val="Hyperlink"/>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490" w:author="Gavin Rawson" w:date="2024-07-17T08:55:00Z" w16du:dateUtc="2024-07-17T07:55:00Z"/>
          <w:rFonts w:asciiTheme="minorHAnsi" w:eastAsiaTheme="minorEastAsia" w:hAnsiTheme="minorHAnsi" w:cstheme="minorBidi"/>
          <w:bCs w:val="0"/>
          <w:kern w:val="2"/>
          <w:sz w:val="22"/>
          <w:szCs w:val="22"/>
          <w14:ligatures w14:val="standardContextual"/>
        </w:rPr>
      </w:pPr>
      <w:del w:id="491" w:author="Gavin Rawson" w:date="2024-07-17T08:55:00Z" w16du:dateUtc="2024-07-17T07:55:00Z">
        <w:r w:rsidRPr="003A2150" w:rsidDel="003A2150">
          <w:rPr>
            <w:rPrChange w:id="492" w:author="Gavin Rawson" w:date="2024-07-17T08:55:00Z" w16du:dateUtc="2024-07-17T07:55:00Z">
              <w:rPr>
                <w:rStyle w:val="Hyperlink"/>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93" w:author="Gavin Rawson" w:date="2024-07-17T08:55:00Z" w16du:dateUtc="2024-07-17T07:55:00Z">
              <w:rPr>
                <w:rStyle w:val="Hyperlink"/>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94" w:author="Gavin Rawson" w:date="2024-07-17T08:55:00Z" w16du:dateUtc="2024-07-17T07:55:00Z"/>
          <w:rFonts w:asciiTheme="minorHAnsi" w:eastAsiaTheme="minorEastAsia" w:hAnsiTheme="minorHAnsi" w:cstheme="minorBidi"/>
          <w:kern w:val="2"/>
          <w:sz w:val="22"/>
          <w:szCs w:val="22"/>
          <w14:ligatures w14:val="standardContextual"/>
        </w:rPr>
      </w:pPr>
      <w:del w:id="495" w:author="Gavin Rawson" w:date="2024-07-17T08:55:00Z" w16du:dateUtc="2024-07-17T07:55:00Z">
        <w:r w:rsidRPr="003A2150" w:rsidDel="003A2150">
          <w:rPr>
            <w:rPrChange w:id="496"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97"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98" w:author="Gavin Rawson" w:date="2024-07-17T08:55:00Z" w16du:dateUtc="2024-07-17T07:55:00Z"/>
          <w:rFonts w:asciiTheme="minorHAnsi" w:eastAsiaTheme="minorEastAsia" w:hAnsiTheme="minorHAnsi" w:cstheme="minorBidi"/>
          <w:kern w:val="2"/>
          <w:sz w:val="22"/>
          <w:szCs w:val="22"/>
          <w14:ligatures w14:val="standardContextual"/>
        </w:rPr>
      </w:pPr>
      <w:del w:id="499" w:author="Gavin Rawson" w:date="2024-07-17T08:55:00Z" w16du:dateUtc="2024-07-17T07:55:00Z">
        <w:r w:rsidRPr="003A2150" w:rsidDel="003A2150">
          <w:rPr>
            <w:rPrChange w:id="500"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1"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502" w:author="Gavin Rawson" w:date="2024-07-17T08:55:00Z" w16du:dateUtc="2024-07-17T07:55:00Z"/>
          <w:rFonts w:asciiTheme="minorHAnsi" w:eastAsiaTheme="minorEastAsia" w:hAnsiTheme="minorHAnsi" w:cstheme="minorBidi"/>
          <w:kern w:val="2"/>
          <w:sz w:val="22"/>
          <w:szCs w:val="22"/>
          <w14:ligatures w14:val="standardContextual"/>
        </w:rPr>
      </w:pPr>
      <w:del w:id="503" w:author="Gavin Rawson" w:date="2024-07-17T08:55:00Z" w16du:dateUtc="2024-07-17T07:55:00Z">
        <w:r w:rsidRPr="003A2150" w:rsidDel="003A2150">
          <w:rPr>
            <w:rPrChange w:id="504"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5"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506" w:author="Gavin Rawson" w:date="2024-07-17T08:55:00Z" w16du:dateUtc="2024-07-17T07:55:00Z"/>
          <w:rFonts w:asciiTheme="minorHAnsi" w:eastAsiaTheme="minorEastAsia" w:hAnsiTheme="minorHAnsi" w:cstheme="minorBidi"/>
          <w:kern w:val="2"/>
          <w:sz w:val="22"/>
          <w:szCs w:val="22"/>
          <w14:ligatures w14:val="standardContextual"/>
        </w:rPr>
      </w:pPr>
      <w:del w:id="507" w:author="Gavin Rawson" w:date="2024-07-17T08:55:00Z" w16du:dateUtc="2024-07-17T07:55:00Z">
        <w:r w:rsidRPr="003A2150" w:rsidDel="003A2150">
          <w:rPr>
            <w:rPrChange w:id="508"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9"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510" w:author="Gavin Rawson" w:date="2024-07-17T08:55:00Z" w16du:dateUtc="2024-07-17T07:55:00Z"/>
          <w:rFonts w:asciiTheme="minorHAnsi" w:eastAsiaTheme="minorEastAsia" w:hAnsiTheme="minorHAnsi" w:cstheme="minorBidi"/>
          <w:kern w:val="2"/>
          <w:sz w:val="22"/>
          <w:szCs w:val="22"/>
          <w14:ligatures w14:val="standardContextual"/>
        </w:rPr>
      </w:pPr>
      <w:del w:id="511" w:author="Gavin Rawson" w:date="2024-07-17T08:55:00Z" w16du:dateUtc="2024-07-17T07:55:00Z">
        <w:r w:rsidRPr="003A2150" w:rsidDel="003A2150">
          <w:rPr>
            <w:rPrChange w:id="512"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13"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514" w:author="Gavin Rawson" w:date="2024-07-17T08:55:00Z" w16du:dateUtc="2024-07-17T07:55:00Z"/>
          <w:rFonts w:asciiTheme="minorHAnsi" w:eastAsiaTheme="minorEastAsia" w:hAnsiTheme="minorHAnsi" w:cstheme="minorBidi"/>
          <w:kern w:val="2"/>
          <w:sz w:val="22"/>
          <w:szCs w:val="22"/>
          <w14:ligatures w14:val="standardContextual"/>
        </w:rPr>
      </w:pPr>
      <w:del w:id="515" w:author="Gavin Rawson" w:date="2024-07-17T08:55:00Z" w16du:dateUtc="2024-07-17T07:55:00Z">
        <w:r w:rsidRPr="003A2150" w:rsidDel="003A2150">
          <w:rPr>
            <w:rPrChange w:id="516"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17"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518" w:author="Gavin Rawson" w:date="2024-07-17T08:55:00Z" w16du:dateUtc="2024-07-17T07:55:00Z"/>
          <w:rFonts w:asciiTheme="minorHAnsi" w:eastAsiaTheme="minorEastAsia" w:hAnsiTheme="minorHAnsi" w:cstheme="minorBidi"/>
          <w:kern w:val="2"/>
          <w:sz w:val="22"/>
          <w:szCs w:val="22"/>
          <w14:ligatures w14:val="standardContextual"/>
        </w:rPr>
      </w:pPr>
      <w:del w:id="519" w:author="Gavin Rawson" w:date="2024-07-17T08:55:00Z" w16du:dateUtc="2024-07-17T07:55:00Z">
        <w:r w:rsidRPr="003A2150" w:rsidDel="003A2150">
          <w:rPr>
            <w:rPrChange w:id="520"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21"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522" w:author="Gavin Rawson" w:date="2024-07-17T08:55:00Z" w16du:dateUtc="2024-07-17T07:55:00Z"/>
          <w:rFonts w:asciiTheme="minorHAnsi" w:eastAsiaTheme="minorEastAsia" w:hAnsiTheme="minorHAnsi" w:cstheme="minorBidi"/>
          <w:bCs w:val="0"/>
          <w:kern w:val="2"/>
          <w:sz w:val="22"/>
          <w:szCs w:val="22"/>
          <w14:ligatures w14:val="standardContextual"/>
        </w:rPr>
      </w:pPr>
      <w:del w:id="523" w:author="Gavin Rawson" w:date="2024-07-17T08:55:00Z" w16du:dateUtc="2024-07-17T07:55:00Z">
        <w:r w:rsidRPr="003A2150" w:rsidDel="003A2150">
          <w:rPr>
            <w:rPrChange w:id="524" w:author="Gavin Rawson" w:date="2024-07-17T08:55:00Z" w16du:dateUtc="2024-07-17T07:55:00Z">
              <w:rPr>
                <w:rStyle w:val="Hyperlink"/>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25" w:author="Gavin Rawson" w:date="2024-07-17T08:55:00Z" w16du:dateUtc="2024-07-17T07:55:00Z">
              <w:rPr>
                <w:rStyle w:val="Hyperlink"/>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526" w:author="Gavin Rawson" w:date="2024-07-17T08:55:00Z" w16du:dateUtc="2024-07-17T07:55:00Z"/>
          <w:rFonts w:asciiTheme="minorHAnsi" w:eastAsiaTheme="minorEastAsia" w:hAnsiTheme="minorHAnsi" w:cstheme="minorBidi"/>
          <w:kern w:val="2"/>
          <w:sz w:val="22"/>
          <w:szCs w:val="22"/>
          <w14:ligatures w14:val="standardContextual"/>
        </w:rPr>
      </w:pPr>
      <w:del w:id="527" w:author="Gavin Rawson" w:date="2024-07-17T08:55:00Z" w16du:dateUtc="2024-07-17T07:55:00Z">
        <w:r w:rsidRPr="003A2150" w:rsidDel="003A2150">
          <w:rPr>
            <w:rPrChange w:id="528"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29"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530" w:author="Gavin Rawson" w:date="2024-07-17T08:55:00Z" w16du:dateUtc="2024-07-17T07:55:00Z"/>
          <w:rFonts w:asciiTheme="minorHAnsi" w:eastAsiaTheme="minorEastAsia" w:hAnsiTheme="minorHAnsi" w:cstheme="minorBidi"/>
          <w:noProof/>
          <w:kern w:val="2"/>
          <w:sz w:val="22"/>
          <w:szCs w:val="22"/>
          <w14:ligatures w14:val="standardContextual"/>
        </w:rPr>
      </w:pPr>
      <w:del w:id="531" w:author="Gavin Rawson" w:date="2024-07-17T08:55:00Z" w16du:dateUtc="2024-07-17T07:55:00Z">
        <w:r w:rsidRPr="003A2150" w:rsidDel="003A2150">
          <w:rPr>
            <w:rPrChange w:id="532"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3"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534" w:author="Gavin Rawson" w:date="2024-07-17T08:55:00Z" w16du:dateUtc="2024-07-17T07:55:00Z"/>
          <w:rFonts w:asciiTheme="minorHAnsi" w:eastAsiaTheme="minorEastAsia" w:hAnsiTheme="minorHAnsi" w:cstheme="minorBidi"/>
          <w:noProof/>
          <w:kern w:val="2"/>
          <w:sz w:val="22"/>
          <w:szCs w:val="22"/>
          <w14:ligatures w14:val="standardContextual"/>
        </w:rPr>
      </w:pPr>
      <w:del w:id="535" w:author="Gavin Rawson" w:date="2024-07-17T08:55:00Z" w16du:dateUtc="2024-07-17T07:55:00Z">
        <w:r w:rsidRPr="003A2150" w:rsidDel="003A2150">
          <w:rPr>
            <w:rPrChange w:id="536"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7"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538" w:author="Gavin Rawson" w:date="2024-07-17T08:55:00Z" w16du:dateUtc="2024-07-17T07:55:00Z"/>
          <w:rFonts w:asciiTheme="minorHAnsi" w:eastAsiaTheme="minorEastAsia" w:hAnsiTheme="minorHAnsi" w:cstheme="minorBidi"/>
          <w:noProof/>
          <w:kern w:val="2"/>
          <w:sz w:val="22"/>
          <w:szCs w:val="22"/>
          <w14:ligatures w14:val="standardContextual"/>
        </w:rPr>
      </w:pPr>
      <w:del w:id="539" w:author="Gavin Rawson" w:date="2024-07-17T08:55:00Z" w16du:dateUtc="2024-07-17T07:55:00Z">
        <w:r w:rsidRPr="003A2150" w:rsidDel="003A2150">
          <w:rPr>
            <w:rPrChange w:id="540"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1"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542" w:author="Gavin Rawson" w:date="2024-07-17T08:55:00Z" w16du:dateUtc="2024-07-17T07:55:00Z"/>
          <w:rFonts w:asciiTheme="minorHAnsi" w:eastAsiaTheme="minorEastAsia" w:hAnsiTheme="minorHAnsi" w:cstheme="minorBidi"/>
          <w:noProof/>
          <w:kern w:val="2"/>
          <w:sz w:val="22"/>
          <w:szCs w:val="22"/>
          <w14:ligatures w14:val="standardContextual"/>
        </w:rPr>
      </w:pPr>
      <w:del w:id="543" w:author="Gavin Rawson" w:date="2024-07-17T08:55:00Z" w16du:dateUtc="2024-07-17T07:55:00Z">
        <w:r w:rsidRPr="003A2150" w:rsidDel="003A2150">
          <w:rPr>
            <w:rPrChange w:id="544"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5"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546" w:author="Gavin Rawson" w:date="2024-07-17T08:55:00Z" w16du:dateUtc="2024-07-17T07:55:00Z"/>
          <w:rFonts w:asciiTheme="minorHAnsi" w:eastAsiaTheme="minorEastAsia" w:hAnsiTheme="minorHAnsi" w:cstheme="minorBidi"/>
          <w:noProof/>
          <w:kern w:val="2"/>
          <w:sz w:val="22"/>
          <w:szCs w:val="22"/>
          <w14:ligatures w14:val="standardContextual"/>
        </w:rPr>
      </w:pPr>
      <w:del w:id="547" w:author="Gavin Rawson" w:date="2024-07-17T08:55:00Z" w16du:dateUtc="2024-07-17T07:55:00Z">
        <w:r w:rsidRPr="003A2150" w:rsidDel="003A2150">
          <w:rPr>
            <w:rPrChange w:id="548"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9"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550" w:author="Gavin Rawson" w:date="2024-07-17T08:55:00Z" w16du:dateUtc="2024-07-17T07:55:00Z"/>
          <w:rFonts w:asciiTheme="minorHAnsi" w:eastAsiaTheme="minorEastAsia" w:hAnsiTheme="minorHAnsi" w:cstheme="minorBidi"/>
          <w:kern w:val="2"/>
          <w:sz w:val="22"/>
          <w:szCs w:val="22"/>
          <w14:ligatures w14:val="standardContextual"/>
        </w:rPr>
      </w:pPr>
      <w:del w:id="551" w:author="Gavin Rawson" w:date="2024-07-17T08:55:00Z" w16du:dateUtc="2024-07-17T07:55:00Z">
        <w:r w:rsidRPr="003A2150" w:rsidDel="003A2150">
          <w:rPr>
            <w:rPrChange w:id="552" w:author="Gavin Rawson" w:date="2024-07-17T08:55:00Z" w16du:dateUtc="2024-07-17T07:55:00Z">
              <w:rPr>
                <w:rStyle w:val="Hyperlink"/>
              </w:rPr>
            </w:rPrChange>
          </w:rPr>
          <w:lastRenderedPageBreak/>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3"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554" w:author="Gavin Rawson" w:date="2024-07-17T08:55:00Z" w16du:dateUtc="2024-07-17T07:55:00Z"/>
          <w:rFonts w:asciiTheme="minorHAnsi" w:eastAsiaTheme="minorEastAsia" w:hAnsiTheme="minorHAnsi" w:cstheme="minorBidi"/>
          <w:kern w:val="2"/>
          <w:sz w:val="22"/>
          <w:szCs w:val="22"/>
          <w14:ligatures w14:val="standardContextual"/>
        </w:rPr>
      </w:pPr>
      <w:del w:id="555" w:author="Gavin Rawson" w:date="2024-07-17T08:55:00Z" w16du:dateUtc="2024-07-17T07:55:00Z">
        <w:r w:rsidRPr="003A2150" w:rsidDel="003A2150">
          <w:rPr>
            <w:rPrChange w:id="556" w:author="Gavin Rawson" w:date="2024-07-17T08:55:00Z" w16du:dateUtc="2024-07-17T07:55:00Z">
              <w:rPr>
                <w:rStyle w:val="Hyperlink"/>
              </w:rPr>
            </w:rPrChange>
          </w:rPr>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7"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558" w:author="Gavin Rawson" w:date="2024-07-17T08:55:00Z" w16du:dateUtc="2024-07-17T07:55:00Z"/>
          <w:rFonts w:asciiTheme="minorHAnsi" w:eastAsiaTheme="minorEastAsia" w:hAnsiTheme="minorHAnsi" w:cstheme="minorBidi"/>
          <w:kern w:val="2"/>
          <w:sz w:val="22"/>
          <w:szCs w:val="22"/>
          <w14:ligatures w14:val="standardContextual"/>
        </w:rPr>
      </w:pPr>
      <w:del w:id="559" w:author="Gavin Rawson" w:date="2024-07-17T08:55:00Z" w16du:dateUtc="2024-07-17T07:55:00Z">
        <w:r w:rsidRPr="003A2150" w:rsidDel="003A2150">
          <w:rPr>
            <w:rPrChange w:id="560"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1"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562" w:author="Gavin Rawson" w:date="2024-07-17T08:55:00Z" w16du:dateUtc="2024-07-17T07:55:00Z"/>
          <w:rFonts w:asciiTheme="minorHAnsi" w:eastAsiaTheme="minorEastAsia" w:hAnsiTheme="minorHAnsi" w:cstheme="minorBidi"/>
          <w:noProof/>
          <w:kern w:val="2"/>
          <w:sz w:val="22"/>
          <w:szCs w:val="22"/>
          <w14:ligatures w14:val="standardContextual"/>
        </w:rPr>
      </w:pPr>
      <w:del w:id="563" w:author="Gavin Rawson" w:date="2024-07-17T08:55:00Z" w16du:dateUtc="2024-07-17T07:55:00Z">
        <w:r w:rsidRPr="003A2150" w:rsidDel="003A2150">
          <w:rPr>
            <w:rPrChange w:id="564"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65" w:author="Gavin Rawson" w:date="2024-07-17T08:55:00Z" w16du:dateUtc="2024-07-17T07:55:00Z">
              <w:rPr>
                <w:rStyle w:val="Hyperlink"/>
                <w:noProof/>
              </w:rPr>
            </w:rPrChange>
          </w:rPr>
          <w:delText>Point quality flags</w:delText>
        </w:r>
        <w:r w:rsidDel="003A2150">
          <w:rPr>
            <w:noProof/>
            <w:webHidden/>
          </w:rPr>
          <w:tab/>
        </w:r>
      </w:del>
      <w:del w:id="566"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567" w:author="Gavin Rawson" w:date="2024-07-17T08:55:00Z" w16du:dateUtc="2024-07-17T07:55:00Z"/>
          <w:rFonts w:asciiTheme="minorHAnsi" w:eastAsiaTheme="minorEastAsia" w:hAnsiTheme="minorHAnsi" w:cstheme="minorBidi"/>
          <w:noProof/>
          <w:kern w:val="2"/>
          <w:sz w:val="22"/>
          <w:szCs w:val="22"/>
          <w14:ligatures w14:val="standardContextual"/>
        </w:rPr>
      </w:pPr>
      <w:del w:id="568" w:author="Gavin Rawson" w:date="2024-07-17T08:55:00Z" w16du:dateUtc="2024-07-17T07:55:00Z">
        <w:r w:rsidRPr="003A2150" w:rsidDel="003A2150">
          <w:rPr>
            <w:rPrChange w:id="569"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70"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571" w:author="Gavin Rawson" w:date="2024-07-17T08:55:00Z" w16du:dateUtc="2024-07-17T07:55:00Z"/>
          <w:rFonts w:asciiTheme="minorHAnsi" w:eastAsiaTheme="minorEastAsia" w:hAnsiTheme="minorHAnsi" w:cstheme="minorBidi"/>
          <w:noProof/>
          <w:kern w:val="2"/>
          <w:sz w:val="22"/>
          <w:szCs w:val="22"/>
          <w14:ligatures w14:val="standardContextual"/>
        </w:rPr>
      </w:pPr>
      <w:del w:id="572" w:author="Gavin Rawson" w:date="2024-07-17T08:55:00Z" w16du:dateUtc="2024-07-17T07:55:00Z">
        <w:r w:rsidRPr="003A2150" w:rsidDel="003A2150">
          <w:rPr>
            <w:rPrChange w:id="573"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74"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575" w:author="Gavin Rawson" w:date="2024-07-17T08:55:00Z" w16du:dateUtc="2024-07-17T07:55:00Z"/>
          <w:rFonts w:asciiTheme="minorHAnsi" w:eastAsiaTheme="minorEastAsia" w:hAnsiTheme="minorHAnsi" w:cstheme="minorBidi"/>
          <w:noProof/>
          <w:kern w:val="2"/>
          <w:sz w:val="22"/>
          <w:szCs w:val="22"/>
          <w14:ligatures w14:val="standardContextual"/>
        </w:rPr>
      </w:pPr>
      <w:del w:id="576" w:author="Gavin Rawson" w:date="2024-07-17T08:55:00Z" w16du:dateUtc="2024-07-17T07:55:00Z">
        <w:r w:rsidRPr="003A2150" w:rsidDel="003A2150">
          <w:rPr>
            <w:rPrChange w:id="577"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78"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579" w:author="Gavin Rawson" w:date="2024-07-17T08:55:00Z" w16du:dateUtc="2024-07-17T07:55:00Z"/>
          <w:rFonts w:asciiTheme="minorHAnsi" w:eastAsiaTheme="minorEastAsia" w:hAnsiTheme="minorHAnsi" w:cstheme="minorBidi"/>
          <w:noProof/>
          <w:kern w:val="2"/>
          <w:sz w:val="22"/>
          <w:szCs w:val="22"/>
          <w14:ligatures w14:val="standardContextual"/>
        </w:rPr>
      </w:pPr>
      <w:del w:id="580" w:author="Gavin Rawson" w:date="2024-07-17T08:55:00Z" w16du:dateUtc="2024-07-17T07:55:00Z">
        <w:r w:rsidRPr="003A2150" w:rsidDel="003A2150">
          <w:rPr>
            <w:rFonts w:eastAsia="DengXian"/>
            <w:rPrChange w:id="581"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82"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583" w:author="Gavin Rawson" w:date="2024-07-17T08:55:00Z" w16du:dateUtc="2024-07-17T07:55:00Z"/>
          <w:rFonts w:asciiTheme="minorHAnsi" w:eastAsiaTheme="minorEastAsia" w:hAnsiTheme="minorHAnsi" w:cstheme="minorBidi"/>
          <w:noProof/>
          <w:kern w:val="2"/>
          <w:sz w:val="22"/>
          <w:szCs w:val="22"/>
          <w14:ligatures w14:val="standardContextual"/>
        </w:rPr>
      </w:pPr>
      <w:del w:id="584" w:author="Gavin Rawson" w:date="2024-07-17T08:55:00Z" w16du:dateUtc="2024-07-17T07:55:00Z">
        <w:r w:rsidRPr="003A2150" w:rsidDel="003A2150">
          <w:rPr>
            <w:rFonts w:eastAsia="DengXian"/>
            <w:rPrChange w:id="585"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86"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587" w:author="Gavin Rawson" w:date="2024-07-17T08:55:00Z" w16du:dateUtc="2024-07-17T07:55:00Z"/>
          <w:rFonts w:asciiTheme="minorHAnsi" w:eastAsiaTheme="minorEastAsia" w:hAnsiTheme="minorHAnsi" w:cstheme="minorBidi"/>
          <w:noProof/>
          <w:kern w:val="2"/>
          <w:sz w:val="22"/>
          <w:szCs w:val="22"/>
          <w14:ligatures w14:val="standardContextual"/>
        </w:rPr>
      </w:pPr>
      <w:del w:id="588" w:author="Gavin Rawson" w:date="2024-07-17T08:55:00Z" w16du:dateUtc="2024-07-17T07:55:00Z">
        <w:r w:rsidRPr="003A2150" w:rsidDel="003A2150">
          <w:rPr>
            <w:rFonts w:eastAsia="DengXian"/>
            <w:rPrChange w:id="589"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590"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591" w:author="Gavin Rawson" w:date="2024-07-17T08:55:00Z" w16du:dateUtc="2024-07-17T07:55:00Z"/>
          <w:rFonts w:asciiTheme="minorHAnsi" w:eastAsiaTheme="minorEastAsia" w:hAnsiTheme="minorHAnsi" w:cstheme="minorBidi"/>
          <w:kern w:val="2"/>
          <w:sz w:val="22"/>
          <w:szCs w:val="22"/>
          <w14:ligatures w14:val="standardContextual"/>
        </w:rPr>
      </w:pPr>
      <w:del w:id="592" w:author="Gavin Rawson" w:date="2024-07-17T08:55:00Z" w16du:dateUtc="2024-07-17T07:55:00Z">
        <w:r w:rsidRPr="003A2150" w:rsidDel="003A2150">
          <w:rPr>
            <w:rPrChange w:id="593"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4"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95" w:author="Gavin Rawson" w:date="2024-07-17T08:55:00Z" w16du:dateUtc="2024-07-17T07:55:00Z"/>
          <w:rFonts w:asciiTheme="minorHAnsi" w:eastAsiaTheme="minorEastAsia" w:hAnsiTheme="minorHAnsi" w:cstheme="minorBidi"/>
          <w:noProof/>
          <w:kern w:val="2"/>
          <w:sz w:val="22"/>
          <w:szCs w:val="22"/>
          <w14:ligatures w14:val="standardContextual"/>
        </w:rPr>
      </w:pPr>
      <w:del w:id="596" w:author="Gavin Rawson" w:date="2024-07-17T08:55:00Z" w16du:dateUtc="2024-07-17T07:55:00Z">
        <w:r w:rsidRPr="003A2150" w:rsidDel="003A2150">
          <w:rPr>
            <w:rPrChange w:id="597"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98"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99" w:author="Gavin Rawson" w:date="2024-07-17T08:55:00Z" w16du:dateUtc="2024-07-17T07:55:00Z"/>
          <w:rFonts w:asciiTheme="minorHAnsi" w:eastAsiaTheme="minorEastAsia" w:hAnsiTheme="minorHAnsi" w:cstheme="minorBidi"/>
          <w:noProof/>
          <w:kern w:val="2"/>
          <w:sz w:val="22"/>
          <w:szCs w:val="22"/>
          <w14:ligatures w14:val="standardContextual"/>
        </w:rPr>
      </w:pPr>
      <w:del w:id="600" w:author="Gavin Rawson" w:date="2024-07-17T08:55:00Z" w16du:dateUtc="2024-07-17T07:55:00Z">
        <w:r w:rsidRPr="003A2150" w:rsidDel="003A2150">
          <w:rPr>
            <w:rPrChange w:id="601"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2"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603" w:author="Gavin Rawson" w:date="2024-07-17T08:55:00Z" w16du:dateUtc="2024-07-17T07:55:00Z"/>
          <w:rFonts w:asciiTheme="minorHAnsi" w:eastAsiaTheme="minorEastAsia" w:hAnsiTheme="minorHAnsi" w:cstheme="minorBidi"/>
          <w:noProof/>
          <w:kern w:val="2"/>
          <w:sz w:val="22"/>
          <w:szCs w:val="22"/>
          <w14:ligatures w14:val="standardContextual"/>
        </w:rPr>
      </w:pPr>
      <w:del w:id="604" w:author="Gavin Rawson" w:date="2024-07-17T08:55:00Z" w16du:dateUtc="2024-07-17T07:55:00Z">
        <w:r w:rsidRPr="003A2150" w:rsidDel="003A2150">
          <w:rPr>
            <w:rPrChange w:id="605"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6"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607" w:author="Gavin Rawson" w:date="2024-07-17T08:55:00Z" w16du:dateUtc="2024-07-17T07:55:00Z"/>
          <w:rFonts w:asciiTheme="minorHAnsi" w:eastAsiaTheme="minorEastAsia" w:hAnsiTheme="minorHAnsi" w:cstheme="minorBidi"/>
          <w:noProof/>
          <w:kern w:val="2"/>
          <w:sz w:val="22"/>
          <w:szCs w:val="22"/>
          <w14:ligatures w14:val="standardContextual"/>
        </w:rPr>
      </w:pPr>
      <w:del w:id="608" w:author="Gavin Rawson" w:date="2024-07-17T08:55:00Z" w16du:dateUtc="2024-07-17T07:55:00Z">
        <w:r w:rsidRPr="003A2150" w:rsidDel="003A2150">
          <w:rPr>
            <w:rPrChange w:id="609"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0"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611" w:author="Gavin Rawson" w:date="2024-07-17T08:55:00Z" w16du:dateUtc="2024-07-17T07:55:00Z"/>
          <w:rFonts w:asciiTheme="minorHAnsi" w:eastAsiaTheme="minorEastAsia" w:hAnsiTheme="minorHAnsi" w:cstheme="minorBidi"/>
          <w:noProof/>
          <w:kern w:val="2"/>
          <w:sz w:val="22"/>
          <w:szCs w:val="22"/>
          <w14:ligatures w14:val="standardContextual"/>
        </w:rPr>
      </w:pPr>
      <w:del w:id="612" w:author="Gavin Rawson" w:date="2024-07-17T08:55:00Z" w16du:dateUtc="2024-07-17T07:55:00Z">
        <w:r w:rsidRPr="003A2150" w:rsidDel="003A2150">
          <w:rPr>
            <w:rPrChange w:id="613"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4"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615" w:author="Gavin Rawson" w:date="2024-07-17T08:55:00Z" w16du:dateUtc="2024-07-17T07:55:00Z"/>
          <w:rFonts w:asciiTheme="minorHAnsi" w:eastAsiaTheme="minorEastAsia" w:hAnsiTheme="minorHAnsi" w:cstheme="minorBidi"/>
          <w:noProof/>
          <w:kern w:val="2"/>
          <w:sz w:val="22"/>
          <w:szCs w:val="22"/>
          <w14:ligatures w14:val="standardContextual"/>
        </w:rPr>
      </w:pPr>
      <w:del w:id="616" w:author="Gavin Rawson" w:date="2024-07-17T08:55:00Z" w16du:dateUtc="2024-07-17T07:55:00Z">
        <w:r w:rsidRPr="003A2150" w:rsidDel="003A2150">
          <w:rPr>
            <w:rPrChange w:id="617"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8"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619" w:author="Gavin Rawson" w:date="2024-07-17T08:55:00Z" w16du:dateUtc="2024-07-17T07:55:00Z"/>
          <w:rFonts w:asciiTheme="minorHAnsi" w:eastAsiaTheme="minorEastAsia" w:hAnsiTheme="minorHAnsi" w:cstheme="minorBidi"/>
          <w:noProof/>
          <w:kern w:val="2"/>
          <w:sz w:val="22"/>
          <w:szCs w:val="22"/>
          <w14:ligatures w14:val="standardContextual"/>
        </w:rPr>
      </w:pPr>
      <w:del w:id="620" w:author="Gavin Rawson" w:date="2024-07-17T08:55:00Z" w16du:dateUtc="2024-07-17T07:55:00Z">
        <w:r w:rsidRPr="003A2150" w:rsidDel="003A2150">
          <w:rPr>
            <w:rPrChange w:id="621"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22"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623" w:author="Gavin Rawson" w:date="2024-07-17T08:55:00Z" w16du:dateUtc="2024-07-17T07:55:00Z"/>
          <w:rFonts w:asciiTheme="minorHAnsi" w:eastAsiaTheme="minorEastAsia" w:hAnsiTheme="minorHAnsi" w:cstheme="minorBidi"/>
          <w:noProof/>
          <w:kern w:val="2"/>
          <w:sz w:val="22"/>
          <w:szCs w:val="22"/>
          <w14:ligatures w14:val="standardContextual"/>
        </w:rPr>
      </w:pPr>
      <w:del w:id="624" w:author="Gavin Rawson" w:date="2024-07-17T08:55:00Z" w16du:dateUtc="2024-07-17T07:55:00Z">
        <w:r w:rsidRPr="003A2150" w:rsidDel="003A2150">
          <w:rPr>
            <w:rPrChange w:id="625"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26"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627" w:author="Gavin Rawson" w:date="2024-07-17T08:55:00Z" w16du:dateUtc="2024-07-17T07:55:00Z"/>
          <w:rFonts w:asciiTheme="minorHAnsi" w:eastAsiaTheme="minorEastAsia" w:hAnsiTheme="minorHAnsi" w:cstheme="minorBidi"/>
          <w:kern w:val="2"/>
          <w:sz w:val="22"/>
          <w:szCs w:val="22"/>
          <w14:ligatures w14:val="standardContextual"/>
        </w:rPr>
      </w:pPr>
      <w:del w:id="628" w:author="Gavin Rawson" w:date="2024-07-17T08:55:00Z" w16du:dateUtc="2024-07-17T07:55:00Z">
        <w:r w:rsidRPr="003A2150" w:rsidDel="003A2150">
          <w:rPr>
            <w:rPrChange w:id="629"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0"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631" w:author="Gavin Rawson" w:date="2024-07-17T08:55:00Z" w16du:dateUtc="2024-07-17T07:55:00Z"/>
          <w:rFonts w:asciiTheme="minorHAnsi" w:eastAsiaTheme="minorEastAsia" w:hAnsiTheme="minorHAnsi" w:cstheme="minorBidi"/>
          <w:noProof/>
          <w:kern w:val="2"/>
          <w:sz w:val="22"/>
          <w:szCs w:val="22"/>
          <w14:ligatures w14:val="standardContextual"/>
        </w:rPr>
      </w:pPr>
      <w:del w:id="632" w:author="Gavin Rawson" w:date="2024-07-17T08:55:00Z" w16du:dateUtc="2024-07-17T07:55:00Z">
        <w:r w:rsidRPr="003A2150" w:rsidDel="003A2150">
          <w:rPr>
            <w:rPrChange w:id="633"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34"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635" w:author="Gavin Rawson" w:date="2024-07-17T08:55:00Z" w16du:dateUtc="2024-07-17T07:55:00Z"/>
          <w:rFonts w:asciiTheme="minorHAnsi" w:eastAsiaTheme="minorEastAsia" w:hAnsiTheme="minorHAnsi" w:cstheme="minorBidi"/>
          <w:noProof/>
          <w:kern w:val="2"/>
          <w:sz w:val="22"/>
          <w:szCs w:val="22"/>
          <w14:ligatures w14:val="standardContextual"/>
        </w:rPr>
      </w:pPr>
      <w:del w:id="636" w:author="Gavin Rawson" w:date="2024-07-17T08:55:00Z" w16du:dateUtc="2024-07-17T07:55:00Z">
        <w:r w:rsidRPr="003A2150" w:rsidDel="003A2150">
          <w:rPr>
            <w:rPrChange w:id="637"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38"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639" w:author="Gavin Rawson" w:date="2024-07-17T08:55:00Z" w16du:dateUtc="2024-07-17T07:55:00Z"/>
          <w:rFonts w:asciiTheme="minorHAnsi" w:eastAsiaTheme="minorEastAsia" w:hAnsiTheme="minorHAnsi" w:cstheme="minorBidi"/>
          <w:kern w:val="2"/>
          <w:sz w:val="22"/>
          <w:szCs w:val="22"/>
          <w14:ligatures w14:val="standardContextual"/>
        </w:rPr>
      </w:pPr>
      <w:del w:id="640" w:author="Gavin Rawson" w:date="2024-07-17T08:55:00Z" w16du:dateUtc="2024-07-17T07:55:00Z">
        <w:r w:rsidRPr="003A2150" w:rsidDel="003A2150">
          <w:rPr>
            <w:rPrChange w:id="641"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2"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643" w:author="Gavin Rawson" w:date="2024-07-17T08:55:00Z" w16du:dateUtc="2024-07-17T07:55:00Z"/>
          <w:rFonts w:asciiTheme="minorHAnsi" w:eastAsiaTheme="minorEastAsia" w:hAnsiTheme="minorHAnsi" w:cstheme="minorBidi"/>
          <w:kern w:val="2"/>
          <w:sz w:val="22"/>
          <w:szCs w:val="22"/>
          <w14:ligatures w14:val="standardContextual"/>
        </w:rPr>
      </w:pPr>
      <w:del w:id="644" w:author="Gavin Rawson" w:date="2024-07-17T08:55:00Z" w16du:dateUtc="2024-07-17T07:55:00Z">
        <w:r w:rsidRPr="003A2150" w:rsidDel="003A2150">
          <w:rPr>
            <w:rPrChange w:id="645"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6"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647" w:author="Gavin Rawson" w:date="2024-07-17T08:55:00Z" w16du:dateUtc="2024-07-17T07:55:00Z"/>
          <w:rFonts w:asciiTheme="minorHAnsi" w:eastAsiaTheme="minorEastAsia" w:hAnsiTheme="minorHAnsi" w:cstheme="minorBidi"/>
          <w:bCs w:val="0"/>
          <w:kern w:val="2"/>
          <w:sz w:val="22"/>
          <w:szCs w:val="22"/>
          <w14:ligatures w14:val="standardContextual"/>
        </w:rPr>
      </w:pPr>
      <w:del w:id="648" w:author="Gavin Rawson" w:date="2024-07-17T08:55:00Z" w16du:dateUtc="2024-07-17T07:55:00Z">
        <w:r w:rsidRPr="003A2150" w:rsidDel="003A2150">
          <w:rPr>
            <w:rPrChange w:id="649" w:author="Gavin Rawson" w:date="2024-07-17T08:55:00Z" w16du:dateUtc="2024-07-17T07:55:00Z">
              <w:rPr>
                <w:rStyle w:val="Hyperlink"/>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0" w:author="Gavin Rawson" w:date="2024-07-17T08:55:00Z" w16du:dateUtc="2024-07-17T07:55:00Z">
              <w:rPr>
                <w:rStyle w:val="Hyperlink"/>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651" w:author="Gavin Rawson" w:date="2024-07-17T08:55:00Z" w16du:dateUtc="2024-07-17T07:55:00Z"/>
          <w:rFonts w:asciiTheme="minorHAnsi" w:eastAsiaTheme="minorEastAsia" w:hAnsiTheme="minorHAnsi" w:cstheme="minorBidi"/>
          <w:kern w:val="2"/>
          <w:sz w:val="22"/>
          <w:szCs w:val="22"/>
          <w14:ligatures w14:val="standardContextual"/>
        </w:rPr>
      </w:pPr>
      <w:del w:id="652" w:author="Gavin Rawson" w:date="2024-07-17T08:55:00Z" w16du:dateUtc="2024-07-17T07:55:00Z">
        <w:r w:rsidRPr="003A2150" w:rsidDel="003A2150">
          <w:rPr>
            <w:rPrChange w:id="653"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4"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655" w:author="Gavin Rawson" w:date="2024-07-17T08:55:00Z" w16du:dateUtc="2024-07-17T07:55:00Z"/>
          <w:rFonts w:asciiTheme="minorHAnsi" w:eastAsiaTheme="minorEastAsia" w:hAnsiTheme="minorHAnsi" w:cstheme="minorBidi"/>
          <w:kern w:val="2"/>
          <w:sz w:val="22"/>
          <w:szCs w:val="22"/>
          <w14:ligatures w14:val="standardContextual"/>
        </w:rPr>
      </w:pPr>
      <w:del w:id="656" w:author="Gavin Rawson" w:date="2024-07-17T08:55:00Z" w16du:dateUtc="2024-07-17T07:55:00Z">
        <w:r w:rsidRPr="003A2150" w:rsidDel="003A2150">
          <w:rPr>
            <w:rPrChange w:id="657"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8"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659" w:author="Gavin Rawson" w:date="2024-07-17T08:55:00Z" w16du:dateUtc="2024-07-17T07:55:00Z"/>
          <w:rFonts w:asciiTheme="minorHAnsi" w:eastAsiaTheme="minorEastAsia" w:hAnsiTheme="minorHAnsi" w:cstheme="minorBidi"/>
          <w:bCs w:val="0"/>
          <w:kern w:val="2"/>
          <w:sz w:val="22"/>
          <w:szCs w:val="22"/>
          <w14:ligatures w14:val="standardContextual"/>
        </w:rPr>
      </w:pPr>
      <w:del w:id="660" w:author="Gavin Rawson" w:date="2024-07-17T08:55:00Z" w16du:dateUtc="2024-07-17T07:55:00Z">
        <w:r w:rsidRPr="003A2150" w:rsidDel="003A2150">
          <w:rPr>
            <w:rPrChange w:id="661" w:author="Gavin Rawson" w:date="2024-07-17T08:55:00Z" w16du:dateUtc="2024-07-17T07:55:00Z">
              <w:rPr>
                <w:rStyle w:val="Hyperlink"/>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62" w:author="Gavin Rawson" w:date="2024-07-17T08:55:00Z" w16du:dateUtc="2024-07-17T07:55:00Z">
              <w:rPr>
                <w:rStyle w:val="Hyperlink"/>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663" w:author="Gavin Rawson" w:date="2024-07-17T08:55:00Z" w16du:dateUtc="2024-07-17T07:55:00Z"/>
          <w:rFonts w:asciiTheme="minorHAnsi" w:eastAsiaTheme="minorEastAsia" w:hAnsiTheme="minorHAnsi" w:cstheme="minorBidi"/>
          <w:kern w:val="2"/>
          <w:sz w:val="22"/>
          <w:szCs w:val="22"/>
          <w14:ligatures w14:val="standardContextual"/>
        </w:rPr>
      </w:pPr>
      <w:del w:id="664" w:author="Gavin Rawson" w:date="2024-07-17T08:55:00Z" w16du:dateUtc="2024-07-17T07:55:00Z">
        <w:r w:rsidRPr="003A2150" w:rsidDel="003A2150">
          <w:rPr>
            <w:rPrChange w:id="665"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66"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667" w:author="Gavin Rawson" w:date="2024-07-17T08:55:00Z" w16du:dateUtc="2024-07-17T07:55:00Z"/>
          <w:rFonts w:asciiTheme="minorHAnsi" w:eastAsiaTheme="minorEastAsia" w:hAnsiTheme="minorHAnsi" w:cstheme="minorBidi"/>
          <w:kern w:val="2"/>
          <w:sz w:val="22"/>
          <w:szCs w:val="22"/>
          <w14:ligatures w14:val="standardContextual"/>
        </w:rPr>
      </w:pPr>
      <w:del w:id="668" w:author="Gavin Rawson" w:date="2024-07-17T08:55:00Z" w16du:dateUtc="2024-07-17T07:55:00Z">
        <w:r w:rsidRPr="003A2150" w:rsidDel="003A2150">
          <w:rPr>
            <w:rPrChange w:id="669"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0"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671" w:author="Gavin Rawson" w:date="2024-07-17T08:55:00Z" w16du:dateUtc="2024-07-17T07:55:00Z"/>
          <w:rFonts w:asciiTheme="minorHAnsi" w:eastAsiaTheme="minorEastAsia" w:hAnsiTheme="minorHAnsi" w:cstheme="minorBidi"/>
          <w:bCs w:val="0"/>
          <w:kern w:val="2"/>
          <w:sz w:val="22"/>
          <w:szCs w:val="22"/>
          <w14:ligatures w14:val="standardContextual"/>
        </w:rPr>
      </w:pPr>
      <w:del w:id="672" w:author="Gavin Rawson" w:date="2024-07-17T08:55:00Z" w16du:dateUtc="2024-07-17T07:55:00Z">
        <w:r w:rsidRPr="003A2150" w:rsidDel="003A2150">
          <w:rPr>
            <w:rPrChange w:id="673" w:author="Gavin Rawson" w:date="2024-07-17T08:55:00Z" w16du:dateUtc="2024-07-17T07:55:00Z">
              <w:rPr>
                <w:rStyle w:val="Hyperlink"/>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74" w:author="Gavin Rawson" w:date="2024-07-17T08:55:00Z" w16du:dateUtc="2024-07-17T07:55:00Z">
              <w:rPr>
                <w:rStyle w:val="Hyperlink"/>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675" w:author="Gavin Rawson" w:date="2024-07-17T08:55:00Z" w16du:dateUtc="2024-07-17T07:55:00Z"/>
          <w:rFonts w:asciiTheme="minorHAnsi" w:eastAsiaTheme="minorEastAsia" w:hAnsiTheme="minorHAnsi" w:cstheme="minorBidi"/>
          <w:bCs w:val="0"/>
          <w:kern w:val="2"/>
          <w:sz w:val="22"/>
          <w:szCs w:val="22"/>
          <w14:ligatures w14:val="standardContextual"/>
        </w:rPr>
      </w:pPr>
      <w:del w:id="676" w:author="Gavin Rawson" w:date="2024-07-17T08:55:00Z" w16du:dateUtc="2024-07-17T07:55:00Z">
        <w:r w:rsidRPr="003A2150" w:rsidDel="003A2150">
          <w:rPr>
            <w:rPrChange w:id="677" w:author="Gavin Rawson" w:date="2024-07-17T08:55:00Z" w16du:dateUtc="2024-07-17T07:55:00Z">
              <w:rPr>
                <w:rStyle w:val="Hyperlink"/>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78" w:author="Gavin Rawson" w:date="2024-07-17T08:55:00Z" w16du:dateUtc="2024-07-17T07:55:00Z">
              <w:rPr>
                <w:rStyle w:val="Hyperlink"/>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679" w:author="Gavin Rawson" w:date="2024-07-17T08:55:00Z" w16du:dateUtc="2024-07-17T07:55:00Z"/>
          <w:rFonts w:asciiTheme="minorHAnsi" w:eastAsiaTheme="minorEastAsia" w:hAnsiTheme="minorHAnsi" w:cstheme="minorBidi"/>
          <w:kern w:val="2"/>
          <w:sz w:val="22"/>
          <w:szCs w:val="22"/>
          <w14:ligatures w14:val="standardContextual"/>
        </w:rPr>
      </w:pPr>
      <w:del w:id="680" w:author="Gavin Rawson" w:date="2024-07-17T08:55:00Z" w16du:dateUtc="2024-07-17T07:55:00Z">
        <w:r w:rsidRPr="003A2150" w:rsidDel="003A2150">
          <w:rPr>
            <w:rPrChange w:id="681"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82"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683" w:author="Gavin Rawson" w:date="2024-07-17T08:55:00Z" w16du:dateUtc="2024-07-17T07:55:00Z"/>
          <w:rFonts w:asciiTheme="minorHAnsi" w:eastAsiaTheme="minorEastAsia" w:hAnsiTheme="minorHAnsi" w:cstheme="minorBidi"/>
          <w:kern w:val="2"/>
          <w:sz w:val="22"/>
          <w:szCs w:val="22"/>
          <w14:ligatures w14:val="standardContextual"/>
        </w:rPr>
      </w:pPr>
      <w:del w:id="684" w:author="Gavin Rawson" w:date="2024-07-17T08:55:00Z" w16du:dateUtc="2024-07-17T07:55:00Z">
        <w:r w:rsidRPr="003A2150" w:rsidDel="003A2150">
          <w:rPr>
            <w:rPrChange w:id="685"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86"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687" w:author="Gavin Rawson" w:date="2024-07-17T08:55:00Z" w16du:dateUtc="2024-07-17T07:55:00Z"/>
          <w:rFonts w:asciiTheme="minorHAnsi" w:eastAsiaTheme="minorEastAsia" w:hAnsiTheme="minorHAnsi" w:cstheme="minorBidi"/>
          <w:kern w:val="2"/>
          <w:sz w:val="22"/>
          <w:szCs w:val="22"/>
          <w14:ligatures w14:val="standardContextual"/>
        </w:rPr>
      </w:pPr>
      <w:del w:id="688" w:author="Gavin Rawson" w:date="2024-07-17T08:55:00Z" w16du:dateUtc="2024-07-17T07:55:00Z">
        <w:r w:rsidRPr="003A2150" w:rsidDel="003A2150">
          <w:rPr>
            <w:rPrChange w:id="689"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90"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691" w:author="Gavin Rawson" w:date="2024-07-17T08:55:00Z" w16du:dateUtc="2024-07-17T07:55:00Z"/>
          <w:rFonts w:asciiTheme="minorHAnsi" w:eastAsiaTheme="minorEastAsia" w:hAnsiTheme="minorHAnsi" w:cstheme="minorBidi"/>
          <w:noProof/>
          <w:kern w:val="2"/>
          <w:sz w:val="22"/>
          <w:szCs w:val="22"/>
          <w14:ligatures w14:val="standardContextual"/>
        </w:rPr>
      </w:pPr>
      <w:del w:id="692" w:author="Gavin Rawson" w:date="2024-07-17T08:55:00Z" w16du:dateUtc="2024-07-17T07:55:00Z">
        <w:r w:rsidRPr="003A2150" w:rsidDel="003A2150">
          <w:rPr>
            <w:rPrChange w:id="693"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94"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95" w:author="Gavin Rawson" w:date="2024-07-17T08:55:00Z" w16du:dateUtc="2024-07-17T07:55:00Z"/>
          <w:rFonts w:asciiTheme="minorHAnsi" w:eastAsiaTheme="minorEastAsia" w:hAnsiTheme="minorHAnsi" w:cstheme="minorBidi"/>
          <w:kern w:val="2"/>
          <w:sz w:val="22"/>
          <w:szCs w:val="22"/>
          <w14:ligatures w14:val="standardContextual"/>
        </w:rPr>
      </w:pPr>
      <w:del w:id="696" w:author="Gavin Rawson" w:date="2024-07-17T08:55:00Z" w16du:dateUtc="2024-07-17T07:55:00Z">
        <w:r w:rsidRPr="003A2150" w:rsidDel="003A2150">
          <w:rPr>
            <w:rPrChange w:id="697"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98"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99" w:author="Gavin Rawson" w:date="2024-07-17T08:55:00Z" w16du:dateUtc="2024-07-17T07:55:00Z"/>
          <w:rFonts w:asciiTheme="minorHAnsi" w:eastAsiaTheme="minorEastAsia" w:hAnsiTheme="minorHAnsi" w:cstheme="minorBidi"/>
          <w:noProof/>
          <w:kern w:val="2"/>
          <w:sz w:val="22"/>
          <w:szCs w:val="22"/>
          <w14:ligatures w14:val="standardContextual"/>
        </w:rPr>
      </w:pPr>
      <w:del w:id="700" w:author="Gavin Rawson" w:date="2024-07-17T08:55:00Z" w16du:dateUtc="2024-07-17T07:55:00Z">
        <w:r w:rsidRPr="003A2150" w:rsidDel="003A2150">
          <w:rPr>
            <w:rPrChange w:id="701"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02"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703" w:author="Gavin Rawson" w:date="2024-07-17T08:55:00Z" w16du:dateUtc="2024-07-17T07:55:00Z"/>
          <w:rFonts w:asciiTheme="minorHAnsi" w:eastAsiaTheme="minorEastAsia" w:hAnsiTheme="minorHAnsi" w:cstheme="minorBidi"/>
          <w:noProof/>
          <w:kern w:val="2"/>
          <w:sz w:val="22"/>
          <w:szCs w:val="22"/>
          <w14:ligatures w14:val="standardContextual"/>
        </w:rPr>
      </w:pPr>
      <w:del w:id="704" w:author="Gavin Rawson" w:date="2024-07-17T08:55:00Z" w16du:dateUtc="2024-07-17T07:55:00Z">
        <w:r w:rsidRPr="003A2150" w:rsidDel="003A2150">
          <w:rPr>
            <w:rPrChange w:id="705" w:author="Gavin Rawson" w:date="2024-07-17T08:55:00Z" w16du:dateUtc="2024-07-17T07:55:00Z">
              <w:rPr>
                <w:rStyle w:val="Hyperlink"/>
                <w:noProof/>
              </w:rPr>
            </w:rPrChange>
          </w:rPr>
          <w:lastRenderedPageBreak/>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06"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707" w:author="Gavin Rawson" w:date="2024-07-17T08:55:00Z" w16du:dateUtc="2024-07-17T07:55:00Z"/>
          <w:rFonts w:asciiTheme="minorHAnsi" w:eastAsiaTheme="minorEastAsia" w:hAnsiTheme="minorHAnsi" w:cstheme="minorBidi"/>
          <w:kern w:val="2"/>
          <w:sz w:val="22"/>
          <w:szCs w:val="22"/>
          <w14:ligatures w14:val="standardContextual"/>
        </w:rPr>
      </w:pPr>
      <w:del w:id="708" w:author="Gavin Rawson" w:date="2024-07-17T08:55:00Z" w16du:dateUtc="2024-07-17T07:55:00Z">
        <w:r w:rsidRPr="003A2150" w:rsidDel="003A2150">
          <w:rPr>
            <w:rPrChange w:id="709" w:author="Gavin Rawson" w:date="2024-07-17T08:55:00Z" w16du:dateUtc="2024-07-17T07:55:00Z">
              <w:rPr>
                <w:rStyle w:val="Hyperlink"/>
              </w:rPr>
            </w:rPrChange>
          </w:rPr>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0"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711" w:author="Gavin Rawson" w:date="2024-07-17T08:55:00Z" w16du:dateUtc="2024-07-17T07:55:00Z"/>
          <w:rFonts w:asciiTheme="minorHAnsi" w:eastAsiaTheme="minorEastAsia" w:hAnsiTheme="minorHAnsi" w:cstheme="minorBidi"/>
          <w:bCs w:val="0"/>
          <w:kern w:val="2"/>
          <w:sz w:val="22"/>
          <w:szCs w:val="22"/>
          <w14:ligatures w14:val="standardContextual"/>
        </w:rPr>
      </w:pPr>
      <w:del w:id="712" w:author="Gavin Rawson" w:date="2024-07-17T08:55:00Z" w16du:dateUtc="2024-07-17T07:55:00Z">
        <w:r w:rsidRPr="003A2150" w:rsidDel="003A2150">
          <w:rPr>
            <w:rPrChange w:id="713" w:author="Gavin Rawson" w:date="2024-07-17T08:55:00Z" w16du:dateUtc="2024-07-17T07:55:00Z">
              <w:rPr>
                <w:rStyle w:val="Hyperlink"/>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14" w:author="Gavin Rawson" w:date="2024-07-17T08:55:00Z" w16du:dateUtc="2024-07-17T07:55:00Z">
              <w:rPr>
                <w:rStyle w:val="Hyperlink"/>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715" w:author="Gavin Rawson" w:date="2024-07-17T08:55:00Z" w16du:dateUtc="2024-07-17T07:55:00Z"/>
          <w:rFonts w:asciiTheme="minorHAnsi" w:eastAsiaTheme="minorEastAsia" w:hAnsiTheme="minorHAnsi" w:cstheme="minorBidi"/>
          <w:kern w:val="2"/>
          <w:sz w:val="22"/>
          <w:szCs w:val="22"/>
          <w14:ligatures w14:val="standardContextual"/>
        </w:rPr>
      </w:pPr>
      <w:del w:id="716" w:author="Gavin Rawson" w:date="2024-07-17T08:55:00Z" w16du:dateUtc="2024-07-17T07:55:00Z">
        <w:r w:rsidRPr="003A2150" w:rsidDel="003A2150">
          <w:rPr>
            <w:rPrChange w:id="717"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8"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719" w:author="Gavin Rawson" w:date="2024-07-17T08:55:00Z" w16du:dateUtc="2024-07-17T07:55:00Z"/>
          <w:rFonts w:asciiTheme="minorHAnsi" w:eastAsiaTheme="minorEastAsia" w:hAnsiTheme="minorHAnsi" w:cstheme="minorBidi"/>
          <w:kern w:val="2"/>
          <w:sz w:val="22"/>
          <w:szCs w:val="22"/>
          <w14:ligatures w14:val="standardContextual"/>
        </w:rPr>
      </w:pPr>
      <w:del w:id="720" w:author="Gavin Rawson" w:date="2024-07-17T08:55:00Z" w16du:dateUtc="2024-07-17T07:55:00Z">
        <w:r w:rsidRPr="003A2150" w:rsidDel="003A2150">
          <w:rPr>
            <w:rPrChange w:id="721"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2"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723" w:author="Gavin Rawson" w:date="2024-07-17T08:55:00Z" w16du:dateUtc="2024-07-17T07:55:00Z"/>
          <w:rFonts w:asciiTheme="minorHAnsi" w:eastAsiaTheme="minorEastAsia" w:hAnsiTheme="minorHAnsi" w:cstheme="minorBidi"/>
          <w:kern w:val="2"/>
          <w:sz w:val="22"/>
          <w:szCs w:val="22"/>
          <w14:ligatures w14:val="standardContextual"/>
        </w:rPr>
      </w:pPr>
      <w:del w:id="724" w:author="Gavin Rawson" w:date="2024-07-17T08:55:00Z" w16du:dateUtc="2024-07-17T07:55:00Z">
        <w:r w:rsidRPr="003A2150" w:rsidDel="003A2150">
          <w:rPr>
            <w:rPrChange w:id="725"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6"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727" w:author="Gavin Rawson" w:date="2024-07-17T08:55:00Z" w16du:dateUtc="2024-07-17T07:55:00Z"/>
          <w:rFonts w:asciiTheme="minorHAnsi" w:eastAsiaTheme="minorEastAsia" w:hAnsiTheme="minorHAnsi" w:cstheme="minorBidi"/>
          <w:bCs w:val="0"/>
          <w:kern w:val="2"/>
          <w:sz w:val="22"/>
          <w:szCs w:val="22"/>
          <w14:ligatures w14:val="standardContextual"/>
        </w:rPr>
      </w:pPr>
      <w:del w:id="728" w:author="Gavin Rawson" w:date="2024-07-17T08:55:00Z" w16du:dateUtc="2024-07-17T07:55:00Z">
        <w:r w:rsidRPr="003A2150" w:rsidDel="003A2150">
          <w:rPr>
            <w:rPrChange w:id="729" w:author="Gavin Rawson" w:date="2024-07-17T08:55:00Z" w16du:dateUtc="2024-07-17T07:55:00Z">
              <w:rPr>
                <w:rStyle w:val="Hyperlink"/>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30" w:author="Gavin Rawson" w:date="2024-07-17T08:55:00Z" w16du:dateUtc="2024-07-17T07:55:00Z">
              <w:rPr>
                <w:rStyle w:val="Hyperlink"/>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731" w:author="Gavin Rawson" w:date="2024-07-17T08:55:00Z" w16du:dateUtc="2024-07-17T07:55:00Z"/>
          <w:rFonts w:asciiTheme="minorHAnsi" w:eastAsiaTheme="minorEastAsia" w:hAnsiTheme="minorHAnsi" w:cstheme="minorBidi"/>
          <w:bCs w:val="0"/>
          <w:kern w:val="2"/>
          <w:sz w:val="22"/>
          <w:szCs w:val="22"/>
          <w14:ligatures w14:val="standardContextual"/>
        </w:rPr>
      </w:pPr>
      <w:del w:id="732" w:author="Gavin Rawson" w:date="2024-07-17T08:55:00Z" w16du:dateUtc="2024-07-17T07:55:00Z">
        <w:r w:rsidRPr="003A2150" w:rsidDel="003A2150">
          <w:rPr>
            <w:rPrChange w:id="733" w:author="Gavin Rawson" w:date="2024-07-17T08:55:00Z" w16du:dateUtc="2024-07-17T07:55:00Z">
              <w:rPr>
                <w:rStyle w:val="Hyperlink"/>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34" w:author="Gavin Rawson" w:date="2024-07-17T08:55:00Z" w16du:dateUtc="2024-07-17T07:55:00Z">
              <w:rPr>
                <w:rStyle w:val="Hyperlink"/>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735" w:author="Gavin Rawson" w:date="2024-07-17T08:55:00Z" w16du:dateUtc="2024-07-17T07:55:00Z"/>
          <w:rFonts w:asciiTheme="minorHAnsi" w:eastAsiaTheme="minorEastAsia" w:hAnsiTheme="minorHAnsi" w:cstheme="minorBidi"/>
          <w:kern w:val="2"/>
          <w:sz w:val="22"/>
          <w:szCs w:val="22"/>
          <w14:ligatures w14:val="standardContextual"/>
        </w:rPr>
      </w:pPr>
      <w:del w:id="736" w:author="Gavin Rawson" w:date="2024-07-17T08:55:00Z" w16du:dateUtc="2024-07-17T07:55:00Z">
        <w:r w:rsidRPr="003A2150" w:rsidDel="003A2150">
          <w:rPr>
            <w:rPrChange w:id="737"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38"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739" w:author="Gavin Rawson" w:date="2024-07-17T08:55:00Z" w16du:dateUtc="2024-07-17T07:55:00Z"/>
          <w:rFonts w:asciiTheme="minorHAnsi" w:eastAsiaTheme="minorEastAsia" w:hAnsiTheme="minorHAnsi" w:cstheme="minorBidi"/>
          <w:bCs w:val="0"/>
          <w:kern w:val="2"/>
          <w:sz w:val="22"/>
          <w:szCs w:val="22"/>
          <w14:ligatures w14:val="standardContextual"/>
        </w:rPr>
      </w:pPr>
      <w:del w:id="740" w:author="Gavin Rawson" w:date="2024-07-17T08:55:00Z" w16du:dateUtc="2024-07-17T07:55:00Z">
        <w:r w:rsidRPr="003A2150" w:rsidDel="003A2150">
          <w:rPr>
            <w:rPrChange w:id="741" w:author="Gavin Rawson" w:date="2024-07-17T08:55:00Z" w16du:dateUtc="2024-07-17T07:55:00Z">
              <w:rPr>
                <w:rStyle w:val="Hyperlink"/>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42" w:author="Gavin Rawson" w:date="2024-07-17T08:55:00Z" w16du:dateUtc="2024-07-17T07:55:00Z">
              <w:rPr>
                <w:rStyle w:val="Hyperlink"/>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743" w:author="Gavin Rawson" w:date="2024-07-17T08:55:00Z" w16du:dateUtc="2024-07-17T07:55:00Z"/>
          <w:rFonts w:asciiTheme="minorHAnsi" w:eastAsiaTheme="minorEastAsia" w:hAnsiTheme="minorHAnsi" w:cstheme="minorBidi"/>
          <w:kern w:val="2"/>
          <w:sz w:val="22"/>
          <w:szCs w:val="22"/>
          <w14:ligatures w14:val="standardContextual"/>
        </w:rPr>
      </w:pPr>
      <w:del w:id="744" w:author="Gavin Rawson" w:date="2024-07-17T08:55:00Z" w16du:dateUtc="2024-07-17T07:55:00Z">
        <w:r w:rsidRPr="003A2150" w:rsidDel="003A2150">
          <w:rPr>
            <w:rPrChange w:id="745"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46"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747" w:author="Gavin Rawson" w:date="2024-07-17T08:55:00Z" w16du:dateUtc="2024-07-17T07:55:00Z"/>
          <w:rFonts w:asciiTheme="minorHAnsi" w:eastAsiaTheme="minorEastAsia" w:hAnsiTheme="minorHAnsi" w:cstheme="minorBidi"/>
          <w:noProof/>
          <w:kern w:val="2"/>
          <w:sz w:val="22"/>
          <w:szCs w:val="22"/>
          <w14:ligatures w14:val="standardContextual"/>
        </w:rPr>
      </w:pPr>
      <w:del w:id="748" w:author="Gavin Rawson" w:date="2024-07-17T08:55:00Z" w16du:dateUtc="2024-07-17T07:55:00Z">
        <w:r w:rsidRPr="003A2150" w:rsidDel="003A2150">
          <w:rPr>
            <w:rPrChange w:id="749"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50"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751" w:author="Gavin Rawson" w:date="2024-07-17T08:55:00Z" w16du:dateUtc="2024-07-17T07:55:00Z"/>
          <w:rFonts w:asciiTheme="minorHAnsi" w:eastAsiaTheme="minorEastAsia" w:hAnsiTheme="minorHAnsi" w:cstheme="minorBidi"/>
          <w:noProof/>
          <w:kern w:val="2"/>
          <w:sz w:val="22"/>
          <w:szCs w:val="22"/>
          <w14:ligatures w14:val="standardContextual"/>
        </w:rPr>
      </w:pPr>
      <w:del w:id="752" w:author="Gavin Rawson" w:date="2024-07-17T08:55:00Z" w16du:dateUtc="2024-07-17T07:55:00Z">
        <w:r w:rsidRPr="003A2150" w:rsidDel="003A2150">
          <w:rPr>
            <w:rPrChange w:id="753"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54"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755" w:author="Gavin Rawson" w:date="2024-07-17T08:55:00Z" w16du:dateUtc="2024-07-17T07:55:00Z"/>
          <w:rFonts w:asciiTheme="minorHAnsi" w:eastAsiaTheme="minorEastAsia" w:hAnsiTheme="minorHAnsi" w:cstheme="minorBidi"/>
          <w:noProof/>
          <w:kern w:val="2"/>
          <w:sz w:val="22"/>
          <w:szCs w:val="22"/>
          <w14:ligatures w14:val="standardContextual"/>
        </w:rPr>
      </w:pPr>
      <w:del w:id="756" w:author="Gavin Rawson" w:date="2024-07-17T08:55:00Z" w16du:dateUtc="2024-07-17T07:55:00Z">
        <w:r w:rsidRPr="003A2150" w:rsidDel="003A2150">
          <w:rPr>
            <w:rPrChange w:id="757"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58"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759" w:author="Gavin Rawson" w:date="2024-07-17T08:55:00Z" w16du:dateUtc="2024-07-17T07:55:00Z"/>
          <w:rFonts w:asciiTheme="minorHAnsi" w:eastAsiaTheme="minorEastAsia" w:hAnsiTheme="minorHAnsi" w:cstheme="minorBidi"/>
          <w:kern w:val="2"/>
          <w:sz w:val="22"/>
          <w:szCs w:val="22"/>
          <w14:ligatures w14:val="standardContextual"/>
        </w:rPr>
      </w:pPr>
      <w:del w:id="760" w:author="Gavin Rawson" w:date="2024-07-17T08:55:00Z" w16du:dateUtc="2024-07-17T07:55:00Z">
        <w:r w:rsidRPr="003A2150" w:rsidDel="003A2150">
          <w:rPr>
            <w:rPrChange w:id="761"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62"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763" w:author="Gavin Rawson" w:date="2024-07-17T08:55:00Z" w16du:dateUtc="2024-07-17T07:55:00Z"/>
          <w:rFonts w:asciiTheme="minorHAnsi" w:eastAsiaTheme="minorEastAsia" w:hAnsiTheme="minorHAnsi" w:cstheme="minorBidi"/>
          <w:noProof/>
          <w:kern w:val="2"/>
          <w:sz w:val="22"/>
          <w:szCs w:val="22"/>
          <w14:ligatures w14:val="standardContextual"/>
        </w:rPr>
      </w:pPr>
      <w:del w:id="764" w:author="Gavin Rawson" w:date="2024-07-17T08:55:00Z" w16du:dateUtc="2024-07-17T07:55:00Z">
        <w:r w:rsidRPr="003A2150" w:rsidDel="003A2150">
          <w:rPr>
            <w:rPrChange w:id="765"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66"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767" w:author="Gavin Rawson" w:date="2024-07-17T08:55:00Z" w16du:dateUtc="2024-07-17T07:55:00Z"/>
          <w:rFonts w:asciiTheme="minorHAnsi" w:eastAsiaTheme="minorEastAsia" w:hAnsiTheme="minorHAnsi" w:cstheme="minorBidi"/>
          <w:noProof/>
          <w:kern w:val="2"/>
          <w:sz w:val="22"/>
          <w:szCs w:val="22"/>
          <w14:ligatures w14:val="standardContextual"/>
        </w:rPr>
      </w:pPr>
      <w:del w:id="768" w:author="Gavin Rawson" w:date="2024-07-17T08:55:00Z" w16du:dateUtc="2024-07-17T07:55:00Z">
        <w:r w:rsidRPr="003A2150" w:rsidDel="003A2150">
          <w:rPr>
            <w:rPrChange w:id="769"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770"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771" w:author="Gavin Rawson" w:date="2024-07-17T08:55:00Z" w16du:dateUtc="2024-07-17T07:55:00Z"/>
          <w:rFonts w:asciiTheme="minorHAnsi" w:eastAsiaTheme="minorEastAsia" w:hAnsiTheme="minorHAnsi" w:cstheme="minorBidi"/>
          <w:bCs w:val="0"/>
          <w:kern w:val="2"/>
          <w:sz w:val="22"/>
          <w:szCs w:val="22"/>
          <w14:ligatures w14:val="standardContextual"/>
        </w:rPr>
      </w:pPr>
      <w:del w:id="772" w:author="Gavin Rawson" w:date="2024-07-17T08:55:00Z" w16du:dateUtc="2024-07-17T07:55:00Z">
        <w:r w:rsidRPr="003A2150" w:rsidDel="003A2150">
          <w:rPr>
            <w:rPrChange w:id="773" w:author="Gavin Rawson" w:date="2024-07-17T08:55:00Z" w16du:dateUtc="2024-07-17T07:55:00Z">
              <w:rPr>
                <w:rStyle w:val="Hyperlink"/>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74" w:author="Gavin Rawson" w:date="2024-07-17T08:55:00Z" w16du:dateUtc="2024-07-17T07:55:00Z">
              <w:rPr>
                <w:rStyle w:val="Hyperlink"/>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775" w:author="Gavin Rawson" w:date="2024-07-17T08:55:00Z" w16du:dateUtc="2024-07-17T07:55:00Z"/>
          <w:rFonts w:asciiTheme="minorHAnsi" w:eastAsiaTheme="minorEastAsia" w:hAnsiTheme="minorHAnsi" w:cstheme="minorBidi"/>
          <w:kern w:val="2"/>
          <w:sz w:val="22"/>
          <w:szCs w:val="22"/>
          <w14:ligatures w14:val="standardContextual"/>
        </w:rPr>
      </w:pPr>
      <w:del w:id="776" w:author="Gavin Rawson" w:date="2024-07-17T08:55:00Z" w16du:dateUtc="2024-07-17T07:55:00Z">
        <w:r w:rsidRPr="003A2150" w:rsidDel="003A2150">
          <w:rPr>
            <w:rFonts w:eastAsia="DengXian Light"/>
            <w:rPrChange w:id="777"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778"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779" w:author="Gavin Rawson" w:date="2024-07-17T08:55:00Z" w16du:dateUtc="2024-07-17T07:55:00Z"/>
          <w:rFonts w:asciiTheme="minorHAnsi" w:eastAsiaTheme="minorEastAsia" w:hAnsiTheme="minorHAnsi" w:cstheme="minorBidi"/>
          <w:kern w:val="2"/>
          <w:sz w:val="22"/>
          <w:szCs w:val="22"/>
          <w14:ligatures w14:val="standardContextual"/>
        </w:rPr>
      </w:pPr>
      <w:del w:id="780" w:author="Gavin Rawson" w:date="2024-07-17T08:55:00Z" w16du:dateUtc="2024-07-17T07:55:00Z">
        <w:r w:rsidRPr="003A2150" w:rsidDel="003A2150">
          <w:rPr>
            <w:rFonts w:eastAsia="DengXian Light"/>
            <w:rPrChange w:id="781"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782"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783" w:author="Gavin Rawson" w:date="2024-07-17T08:55:00Z" w16du:dateUtc="2024-07-17T07:55:00Z"/>
          <w:rFonts w:asciiTheme="minorHAnsi" w:eastAsiaTheme="minorEastAsia" w:hAnsiTheme="minorHAnsi" w:cstheme="minorBidi"/>
          <w:bCs w:val="0"/>
          <w:kern w:val="2"/>
          <w:sz w:val="22"/>
          <w:szCs w:val="22"/>
          <w14:ligatures w14:val="standardContextual"/>
        </w:rPr>
      </w:pPr>
      <w:del w:id="784" w:author="Gavin Rawson" w:date="2024-07-17T08:55:00Z" w16du:dateUtc="2024-07-17T07:55:00Z">
        <w:r w:rsidRPr="003A2150" w:rsidDel="003A2150">
          <w:rPr>
            <w:rPrChange w:id="785" w:author="Gavin Rawson" w:date="2024-07-17T08:55:00Z" w16du:dateUtc="2024-07-17T07:55:00Z">
              <w:rPr>
                <w:rStyle w:val="Hyperlink"/>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86" w:author="Gavin Rawson" w:date="2024-07-17T08:55:00Z" w16du:dateUtc="2024-07-17T07:55:00Z">
              <w:rPr>
                <w:rStyle w:val="Hyperlink"/>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787" w:author="Gavin Rawson" w:date="2024-07-17T08:55:00Z" w16du:dateUtc="2024-07-17T07:55:00Z"/>
          <w:rFonts w:asciiTheme="minorHAnsi" w:eastAsiaTheme="minorEastAsia" w:hAnsiTheme="minorHAnsi" w:cstheme="minorBidi"/>
          <w:bCs w:val="0"/>
          <w:kern w:val="2"/>
          <w:sz w:val="22"/>
          <w:szCs w:val="22"/>
          <w14:ligatures w14:val="standardContextual"/>
        </w:rPr>
      </w:pPr>
      <w:del w:id="788" w:author="Gavin Rawson" w:date="2024-07-17T08:55:00Z" w16du:dateUtc="2024-07-17T07:55:00Z">
        <w:r w:rsidRPr="003A2150" w:rsidDel="003A2150">
          <w:rPr>
            <w:rPrChange w:id="789" w:author="Gavin Rawson" w:date="2024-07-17T08:55:00Z" w16du:dateUtc="2024-07-17T07:55:00Z">
              <w:rPr>
                <w:rStyle w:val="Hyperlink"/>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90" w:author="Gavin Rawson" w:date="2024-07-17T08:55:00Z" w16du:dateUtc="2024-07-17T07:55:00Z">
              <w:rPr>
                <w:rStyle w:val="Hyperlink"/>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791" w:author="Gavin Rawson" w:date="2024-07-17T08:55:00Z" w16du:dateUtc="2024-07-17T07:55:00Z"/>
          <w:rFonts w:asciiTheme="minorHAnsi" w:eastAsiaTheme="minorEastAsia" w:hAnsiTheme="minorHAnsi" w:cstheme="minorBidi"/>
          <w:bCs w:val="0"/>
          <w:kern w:val="2"/>
          <w:sz w:val="22"/>
          <w:szCs w:val="22"/>
          <w14:ligatures w14:val="standardContextual"/>
        </w:rPr>
      </w:pPr>
      <w:del w:id="792" w:author="Gavin Rawson" w:date="2024-07-17T08:55:00Z" w16du:dateUtc="2024-07-17T07:55:00Z">
        <w:r w:rsidRPr="003A2150" w:rsidDel="003A2150">
          <w:rPr>
            <w:rPrChange w:id="793" w:author="Gavin Rawson" w:date="2024-07-17T08:55:00Z" w16du:dateUtc="2024-07-17T07:55:00Z">
              <w:rPr>
                <w:rStyle w:val="Hyperlink"/>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94" w:author="Gavin Rawson" w:date="2024-07-17T08:55:00Z" w16du:dateUtc="2024-07-17T07:55:00Z">
              <w:rPr>
                <w:rStyle w:val="Hyperlink"/>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95" w:author="Gavin Rawson" w:date="2024-07-17T08:55:00Z" w16du:dateUtc="2024-07-17T07:55:00Z"/>
          <w:rFonts w:asciiTheme="minorHAnsi" w:eastAsiaTheme="minorEastAsia" w:hAnsiTheme="minorHAnsi" w:cstheme="minorBidi"/>
          <w:bCs w:val="0"/>
          <w:kern w:val="2"/>
          <w:sz w:val="22"/>
          <w:szCs w:val="22"/>
          <w14:ligatures w14:val="standardContextual"/>
        </w:rPr>
      </w:pPr>
      <w:del w:id="796" w:author="Gavin Rawson" w:date="2024-07-17T08:55:00Z" w16du:dateUtc="2024-07-17T07:55:00Z">
        <w:r w:rsidRPr="003A2150" w:rsidDel="003A2150">
          <w:rPr>
            <w:rPrChange w:id="797" w:author="Gavin Rawson" w:date="2024-07-17T08:55:00Z" w16du:dateUtc="2024-07-17T07:55:00Z">
              <w:rPr>
                <w:rStyle w:val="Hyperlink"/>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98" w:author="Gavin Rawson" w:date="2024-07-17T08:55:00Z" w16du:dateUtc="2024-07-17T07:55:00Z">
              <w:rPr>
                <w:rStyle w:val="Hyperlink"/>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99" w:author="Gavin Rawson" w:date="2024-07-17T08:55:00Z" w16du:dateUtc="2024-07-17T07:55:00Z"/>
          <w:rFonts w:asciiTheme="minorHAnsi" w:eastAsiaTheme="minorEastAsia" w:hAnsiTheme="minorHAnsi" w:cstheme="minorBidi"/>
          <w:kern w:val="2"/>
          <w:sz w:val="22"/>
          <w:szCs w:val="22"/>
          <w14:ligatures w14:val="standardContextual"/>
        </w:rPr>
      </w:pPr>
      <w:del w:id="800" w:author="Gavin Rawson" w:date="2024-07-17T08:55:00Z" w16du:dateUtc="2024-07-17T07:55:00Z">
        <w:r w:rsidRPr="003A2150" w:rsidDel="003A2150">
          <w:rPr>
            <w:rPrChange w:id="801"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802"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803" w:author="Gavin Rawson" w:date="2024-07-17T08:55:00Z" w16du:dateUtc="2024-07-17T07:55:00Z"/>
          <w:rFonts w:asciiTheme="minorHAnsi" w:eastAsiaTheme="minorEastAsia" w:hAnsiTheme="minorHAnsi" w:cstheme="minorBidi"/>
          <w:kern w:val="2"/>
          <w:sz w:val="22"/>
          <w:szCs w:val="22"/>
          <w14:ligatures w14:val="standardContextual"/>
        </w:rPr>
      </w:pPr>
      <w:del w:id="804" w:author="Gavin Rawson" w:date="2024-07-17T08:55:00Z" w16du:dateUtc="2024-07-17T07:55:00Z">
        <w:r w:rsidRPr="003A2150" w:rsidDel="003A2150">
          <w:rPr>
            <w:rPrChange w:id="805"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806"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807" w:author="Gavin Rawson" w:date="2024-07-17T08:55:00Z" w16du:dateUtc="2024-07-17T07:55:00Z"/>
          <w:rFonts w:asciiTheme="minorHAnsi" w:eastAsiaTheme="minorEastAsia" w:hAnsiTheme="minorHAnsi" w:cstheme="minorBidi"/>
          <w:kern w:val="2"/>
          <w:sz w:val="22"/>
          <w:szCs w:val="22"/>
          <w14:ligatures w14:val="standardContextual"/>
        </w:rPr>
      </w:pPr>
      <w:del w:id="808" w:author="Gavin Rawson" w:date="2024-07-17T08:55:00Z" w16du:dateUtc="2024-07-17T07:55:00Z">
        <w:r w:rsidRPr="003A2150" w:rsidDel="003A2150">
          <w:rPr>
            <w:rPrChange w:id="809"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810"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811" w:author="Gavin Rawson" w:date="2024-07-17T08:55:00Z" w16du:dateUtc="2024-07-17T07:55:00Z"/>
          <w:rFonts w:asciiTheme="minorHAnsi" w:eastAsiaTheme="minorEastAsia" w:hAnsiTheme="minorHAnsi" w:cstheme="minorBidi"/>
          <w:kern w:val="2"/>
          <w:sz w:val="22"/>
          <w:szCs w:val="22"/>
          <w14:ligatures w14:val="standardContextual"/>
        </w:rPr>
      </w:pPr>
      <w:del w:id="812" w:author="Gavin Rawson" w:date="2024-07-17T08:55:00Z" w16du:dateUtc="2024-07-17T07:55:00Z">
        <w:r w:rsidRPr="003A2150" w:rsidDel="003A2150">
          <w:rPr>
            <w:rPrChange w:id="813"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814"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815" w:author="Gavin Rawson" w:date="2024-07-17T08:55:00Z" w16du:dateUtc="2024-07-17T07:55:00Z"/>
          <w:rFonts w:asciiTheme="minorHAnsi" w:eastAsiaTheme="minorEastAsia" w:hAnsiTheme="minorHAnsi" w:cstheme="minorBidi"/>
          <w:bCs w:val="0"/>
          <w:kern w:val="2"/>
          <w:sz w:val="22"/>
          <w:szCs w:val="22"/>
          <w14:ligatures w14:val="standardContextual"/>
        </w:rPr>
      </w:pPr>
      <w:del w:id="816" w:author="Gavin Rawson" w:date="2024-07-17T08:55:00Z" w16du:dateUtc="2024-07-17T07:55:00Z">
        <w:r w:rsidRPr="003A2150" w:rsidDel="003A2150">
          <w:rPr>
            <w:rPrChange w:id="817" w:author="Gavin Rawson" w:date="2024-07-17T08:55:00Z" w16du:dateUtc="2024-07-17T07:55:00Z">
              <w:rPr>
                <w:rStyle w:val="Hyperlink"/>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818" w:author="Gavin Rawson" w:date="2024-07-17T08:55:00Z" w16du:dateUtc="2024-07-17T07:55:00Z">
              <w:rPr>
                <w:rStyle w:val="Hyperlink"/>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07"/>
    <w:bookmarkEnd w:id="108"/>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0A53BA12"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7B3FAF">
        <w:fldChar w:fldCharType="begin"/>
      </w:r>
      <w:r w:rsidR="007B3FAF">
        <w:instrText>HYPERLINK \l "_Toc170288628"</w:instrText>
      </w:r>
      <w:r w:rsidR="007B3FAF">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819" w:author="Mark Davison" w:date="2024-08-20T14:37:00Z" w16du:dateUtc="2024-08-20T13:37:00Z">
        <w:r w:rsidR="005456FF">
          <w:rPr>
            <w:noProof/>
            <w:webHidden/>
          </w:rPr>
          <w:t>15</w:t>
        </w:r>
      </w:ins>
      <w:ins w:id="820" w:author="Gavin Rawson" w:date="2024-07-17T10:16:00Z" w16du:dateUtc="2024-07-17T09:16:00Z">
        <w:del w:id="821" w:author="Mark Davison" w:date="2024-08-20T14:37:00Z" w16du:dateUtc="2024-08-20T13:37:00Z">
          <w:r w:rsidR="00B048D0" w:rsidDel="005456FF">
            <w:rPr>
              <w:noProof/>
              <w:webHidden/>
            </w:rPr>
            <w:delText>15</w:delText>
          </w:r>
        </w:del>
      </w:ins>
      <w:del w:id="822" w:author="Mark Davison" w:date="2024-08-20T14:37:00Z" w16du:dateUtc="2024-08-20T13:37:00Z">
        <w:r w:rsidR="00B95831" w:rsidDel="005456FF">
          <w:rPr>
            <w:noProof/>
            <w:webHidden/>
          </w:rPr>
          <w:delText>15</w:delText>
        </w:r>
      </w:del>
      <w:r w:rsidR="00354D14">
        <w:rPr>
          <w:noProof/>
          <w:webHidden/>
        </w:rPr>
        <w:fldChar w:fldCharType="end"/>
      </w:r>
      <w:r w:rsidR="007B3FAF">
        <w:rPr>
          <w:noProof/>
        </w:rPr>
        <w:fldChar w:fldCharType="end"/>
      </w:r>
    </w:p>
    <w:p w14:paraId="243303C7" w14:textId="4915F7D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823" w:author="Mark Davison" w:date="2024-08-20T14:37:00Z" w16du:dateUtc="2024-08-20T13:37:00Z">
        <w:r w:rsidR="005456FF">
          <w:rPr>
            <w:noProof/>
            <w:webHidden/>
          </w:rPr>
          <w:t>16</w:t>
        </w:r>
      </w:ins>
      <w:ins w:id="824" w:author="Gavin Rawson" w:date="2024-07-17T10:16:00Z" w16du:dateUtc="2024-07-17T09:16:00Z">
        <w:del w:id="825" w:author="Mark Davison" w:date="2024-08-20T14:37:00Z" w16du:dateUtc="2024-08-20T13:37:00Z">
          <w:r w:rsidR="00B048D0" w:rsidDel="005456FF">
            <w:rPr>
              <w:noProof/>
              <w:webHidden/>
            </w:rPr>
            <w:delText>16</w:delText>
          </w:r>
        </w:del>
      </w:ins>
      <w:del w:id="826" w:author="Mark Davison" w:date="2024-08-20T14:37:00Z" w16du:dateUtc="2024-08-20T13:37:00Z">
        <w:r w:rsidR="00B95831" w:rsidDel="005456FF">
          <w:rPr>
            <w:noProof/>
            <w:webHidden/>
          </w:rPr>
          <w:delText>16</w:delText>
        </w:r>
      </w:del>
      <w:r w:rsidR="00354D14">
        <w:rPr>
          <w:noProof/>
          <w:webHidden/>
        </w:rPr>
        <w:fldChar w:fldCharType="end"/>
      </w:r>
      <w:r>
        <w:rPr>
          <w:noProof/>
        </w:rPr>
        <w:fldChar w:fldCharType="end"/>
      </w:r>
    </w:p>
    <w:p w14:paraId="5424BCD6" w14:textId="6AD2C36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827" w:author="Mark Davison" w:date="2024-08-20T14:37:00Z" w16du:dateUtc="2024-08-20T13:37:00Z">
        <w:r w:rsidR="005456FF">
          <w:rPr>
            <w:noProof/>
            <w:webHidden/>
          </w:rPr>
          <w:t>20</w:t>
        </w:r>
      </w:ins>
      <w:ins w:id="828" w:author="Gavin Rawson" w:date="2024-07-17T10:16:00Z" w16du:dateUtc="2024-07-17T09:16:00Z">
        <w:del w:id="829" w:author="Mark Davison" w:date="2024-08-20T14:37:00Z" w16du:dateUtc="2024-08-20T13:37:00Z">
          <w:r w:rsidR="00B048D0" w:rsidDel="005456FF">
            <w:rPr>
              <w:noProof/>
              <w:webHidden/>
            </w:rPr>
            <w:delText>20</w:delText>
          </w:r>
        </w:del>
      </w:ins>
      <w:del w:id="830" w:author="Mark Davison" w:date="2024-08-20T14:37:00Z" w16du:dateUtc="2024-08-20T13:37:00Z">
        <w:r w:rsidR="00B95831" w:rsidDel="005456FF">
          <w:rPr>
            <w:noProof/>
            <w:webHidden/>
          </w:rPr>
          <w:delText>20</w:delText>
        </w:r>
      </w:del>
      <w:r w:rsidR="00354D14">
        <w:rPr>
          <w:noProof/>
          <w:webHidden/>
        </w:rPr>
        <w:fldChar w:fldCharType="end"/>
      </w:r>
      <w:r>
        <w:rPr>
          <w:noProof/>
        </w:rPr>
        <w:fldChar w:fldCharType="end"/>
      </w:r>
    </w:p>
    <w:p w14:paraId="206D4BE4" w14:textId="329E683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831" w:author="Mark Davison" w:date="2024-08-20T14:37:00Z" w16du:dateUtc="2024-08-20T13:37:00Z">
        <w:r w:rsidR="005456FF">
          <w:rPr>
            <w:noProof/>
            <w:webHidden/>
          </w:rPr>
          <w:t>34</w:t>
        </w:r>
      </w:ins>
      <w:ins w:id="832" w:author="Gavin Rawson" w:date="2024-07-17T10:16:00Z" w16du:dateUtc="2024-07-17T09:16:00Z">
        <w:del w:id="833" w:author="Mark Davison" w:date="2024-08-20T14:37:00Z" w16du:dateUtc="2024-08-20T13:37:00Z">
          <w:r w:rsidR="00B048D0" w:rsidDel="005456FF">
            <w:rPr>
              <w:noProof/>
              <w:webHidden/>
            </w:rPr>
            <w:delText>34</w:delText>
          </w:r>
        </w:del>
      </w:ins>
      <w:del w:id="834" w:author="Mark Davison" w:date="2024-08-20T14:37:00Z" w16du:dateUtc="2024-08-20T13:37:00Z">
        <w:r w:rsidR="00B95831" w:rsidDel="005456FF">
          <w:rPr>
            <w:noProof/>
            <w:webHidden/>
          </w:rPr>
          <w:delText>34</w:delText>
        </w:r>
      </w:del>
      <w:r w:rsidR="00354D14">
        <w:rPr>
          <w:noProof/>
          <w:webHidden/>
        </w:rPr>
        <w:fldChar w:fldCharType="end"/>
      </w:r>
      <w:r>
        <w:rPr>
          <w:noProof/>
        </w:rPr>
        <w:fldChar w:fldCharType="end"/>
      </w:r>
    </w:p>
    <w:p w14:paraId="1C051DC2" w14:textId="0211935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835" w:author="Mark Davison" w:date="2024-08-20T14:37:00Z" w16du:dateUtc="2024-08-20T13:37:00Z">
        <w:r w:rsidR="005456FF">
          <w:rPr>
            <w:noProof/>
            <w:webHidden/>
          </w:rPr>
          <w:t>36</w:t>
        </w:r>
      </w:ins>
      <w:ins w:id="836" w:author="Gavin Rawson" w:date="2024-07-17T10:16:00Z" w16du:dateUtc="2024-07-17T09:16:00Z">
        <w:del w:id="837" w:author="Mark Davison" w:date="2024-08-20T14:37:00Z" w16du:dateUtc="2024-08-20T13:37:00Z">
          <w:r w:rsidR="00B048D0" w:rsidDel="005456FF">
            <w:rPr>
              <w:noProof/>
              <w:webHidden/>
            </w:rPr>
            <w:delText>36</w:delText>
          </w:r>
        </w:del>
      </w:ins>
      <w:del w:id="838" w:author="Mark Davison" w:date="2024-08-20T14:37:00Z" w16du:dateUtc="2024-08-20T13:37:00Z">
        <w:r w:rsidR="00B95831" w:rsidDel="005456FF">
          <w:rPr>
            <w:noProof/>
            <w:webHidden/>
          </w:rPr>
          <w:delText>36</w:delText>
        </w:r>
      </w:del>
      <w:r w:rsidR="00354D14">
        <w:rPr>
          <w:noProof/>
          <w:webHidden/>
        </w:rPr>
        <w:fldChar w:fldCharType="end"/>
      </w:r>
      <w:r>
        <w:rPr>
          <w:noProof/>
        </w:rPr>
        <w:fldChar w:fldCharType="end"/>
      </w:r>
    </w:p>
    <w:p w14:paraId="0B534A3C" w14:textId="774E971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839" w:author="Mark Davison" w:date="2024-08-20T14:37:00Z" w16du:dateUtc="2024-08-20T13:37:00Z">
        <w:r w:rsidR="005456FF">
          <w:rPr>
            <w:noProof/>
            <w:webHidden/>
          </w:rPr>
          <w:t>42</w:t>
        </w:r>
      </w:ins>
      <w:ins w:id="840" w:author="Gavin Rawson" w:date="2024-07-17T10:16:00Z" w16du:dateUtc="2024-07-17T09:16:00Z">
        <w:del w:id="841" w:author="Mark Davison" w:date="2024-08-20T14:37:00Z" w16du:dateUtc="2024-08-20T13:37:00Z">
          <w:r w:rsidR="00B048D0" w:rsidDel="005456FF">
            <w:rPr>
              <w:noProof/>
              <w:webHidden/>
            </w:rPr>
            <w:delText>42</w:delText>
          </w:r>
        </w:del>
      </w:ins>
      <w:del w:id="842" w:author="Mark Davison" w:date="2024-08-20T14:37:00Z" w16du:dateUtc="2024-08-20T13:37:00Z">
        <w:r w:rsidR="00B95831" w:rsidDel="005456FF">
          <w:rPr>
            <w:noProof/>
            <w:webHidden/>
          </w:rPr>
          <w:delText>42</w:delText>
        </w:r>
      </w:del>
      <w:r w:rsidR="00354D14">
        <w:rPr>
          <w:noProof/>
          <w:webHidden/>
        </w:rPr>
        <w:fldChar w:fldCharType="end"/>
      </w:r>
      <w:r>
        <w:rPr>
          <w:noProof/>
        </w:rPr>
        <w:fldChar w:fldCharType="end"/>
      </w:r>
    </w:p>
    <w:p w14:paraId="1553A077" w14:textId="1D0764C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843" w:author="Mark Davison" w:date="2024-08-20T14:37:00Z" w16du:dateUtc="2024-08-20T13:37:00Z">
        <w:r w:rsidR="005456FF">
          <w:rPr>
            <w:noProof/>
            <w:webHidden/>
          </w:rPr>
          <w:t>42</w:t>
        </w:r>
      </w:ins>
      <w:ins w:id="844" w:author="Gavin Rawson" w:date="2024-07-17T10:16:00Z" w16du:dateUtc="2024-07-17T09:16:00Z">
        <w:del w:id="845" w:author="Mark Davison" w:date="2024-08-20T14:37:00Z" w16du:dateUtc="2024-08-20T13:37:00Z">
          <w:r w:rsidR="00B048D0" w:rsidDel="005456FF">
            <w:rPr>
              <w:noProof/>
              <w:webHidden/>
            </w:rPr>
            <w:delText>42</w:delText>
          </w:r>
        </w:del>
      </w:ins>
      <w:del w:id="846" w:author="Mark Davison" w:date="2024-08-20T14:37:00Z" w16du:dateUtc="2024-08-20T13:37:00Z">
        <w:r w:rsidR="00B95831" w:rsidDel="005456FF">
          <w:rPr>
            <w:noProof/>
            <w:webHidden/>
          </w:rPr>
          <w:delText>42</w:delText>
        </w:r>
      </w:del>
      <w:r w:rsidR="00354D14">
        <w:rPr>
          <w:noProof/>
          <w:webHidden/>
        </w:rPr>
        <w:fldChar w:fldCharType="end"/>
      </w:r>
      <w:r>
        <w:rPr>
          <w:noProof/>
        </w:rPr>
        <w:fldChar w:fldCharType="end"/>
      </w:r>
    </w:p>
    <w:p w14:paraId="443F9F57" w14:textId="3FB2678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847" w:author="Mark Davison" w:date="2024-08-20T14:37:00Z" w16du:dateUtc="2024-08-20T13:37:00Z">
        <w:r w:rsidR="005456FF">
          <w:rPr>
            <w:noProof/>
            <w:webHidden/>
          </w:rPr>
          <w:t>44</w:t>
        </w:r>
      </w:ins>
      <w:ins w:id="848" w:author="Gavin Rawson" w:date="2024-07-17T10:16:00Z" w16du:dateUtc="2024-07-17T09:16:00Z">
        <w:del w:id="849" w:author="Mark Davison" w:date="2024-08-20T14:37:00Z" w16du:dateUtc="2024-08-20T13:37:00Z">
          <w:r w:rsidR="00B048D0" w:rsidDel="005456FF">
            <w:rPr>
              <w:noProof/>
              <w:webHidden/>
            </w:rPr>
            <w:delText>44</w:delText>
          </w:r>
        </w:del>
      </w:ins>
      <w:del w:id="850" w:author="Mark Davison" w:date="2024-08-20T14:37:00Z" w16du:dateUtc="2024-08-20T13:37:00Z">
        <w:r w:rsidR="00B95831" w:rsidDel="005456FF">
          <w:rPr>
            <w:noProof/>
            <w:webHidden/>
          </w:rPr>
          <w:delText>44</w:delText>
        </w:r>
      </w:del>
      <w:r w:rsidR="00354D14">
        <w:rPr>
          <w:noProof/>
          <w:webHidden/>
        </w:rPr>
        <w:fldChar w:fldCharType="end"/>
      </w:r>
      <w:r>
        <w:rPr>
          <w:noProof/>
        </w:rPr>
        <w:fldChar w:fldCharType="end"/>
      </w:r>
    </w:p>
    <w:p w14:paraId="57D0A997" w14:textId="3A3AB78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851" w:author="Mark Davison" w:date="2024-08-20T14:37:00Z" w16du:dateUtc="2024-08-20T13:37:00Z">
        <w:r w:rsidR="005456FF">
          <w:rPr>
            <w:noProof/>
            <w:webHidden/>
          </w:rPr>
          <w:t>45</w:t>
        </w:r>
      </w:ins>
      <w:ins w:id="852" w:author="Gavin Rawson" w:date="2024-07-17T10:16:00Z" w16du:dateUtc="2024-07-17T09:16:00Z">
        <w:del w:id="853" w:author="Mark Davison" w:date="2024-08-20T14:37:00Z" w16du:dateUtc="2024-08-20T13:37:00Z">
          <w:r w:rsidR="00B048D0" w:rsidDel="005456FF">
            <w:rPr>
              <w:noProof/>
              <w:webHidden/>
            </w:rPr>
            <w:delText>45</w:delText>
          </w:r>
        </w:del>
      </w:ins>
      <w:del w:id="854" w:author="Mark Davison" w:date="2024-08-20T14:37:00Z" w16du:dateUtc="2024-08-20T13:37:00Z">
        <w:r w:rsidR="00B95831" w:rsidDel="005456FF">
          <w:rPr>
            <w:noProof/>
            <w:webHidden/>
          </w:rPr>
          <w:delText>45</w:delText>
        </w:r>
      </w:del>
      <w:r w:rsidR="00354D14">
        <w:rPr>
          <w:noProof/>
          <w:webHidden/>
        </w:rPr>
        <w:fldChar w:fldCharType="end"/>
      </w:r>
      <w:r>
        <w:rPr>
          <w:noProof/>
        </w:rPr>
        <w:fldChar w:fldCharType="end"/>
      </w:r>
    </w:p>
    <w:p w14:paraId="7B06EFA7" w14:textId="79A092A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855" w:author="Mark Davison" w:date="2024-08-20T14:37:00Z" w16du:dateUtc="2024-08-20T13:37:00Z">
        <w:r w:rsidR="005456FF">
          <w:rPr>
            <w:noProof/>
            <w:webHidden/>
          </w:rPr>
          <w:t>48</w:t>
        </w:r>
      </w:ins>
      <w:ins w:id="856" w:author="Gavin Rawson" w:date="2024-07-17T10:16:00Z" w16du:dateUtc="2024-07-17T09:16:00Z">
        <w:del w:id="857" w:author="Mark Davison" w:date="2024-08-20T14:37:00Z" w16du:dateUtc="2024-08-20T13:37:00Z">
          <w:r w:rsidR="00B048D0" w:rsidDel="005456FF">
            <w:rPr>
              <w:noProof/>
              <w:webHidden/>
            </w:rPr>
            <w:delText>48</w:delText>
          </w:r>
        </w:del>
      </w:ins>
      <w:del w:id="858" w:author="Mark Davison" w:date="2024-08-20T14:37:00Z" w16du:dateUtc="2024-08-20T13:37:00Z">
        <w:r w:rsidR="00B95831" w:rsidDel="005456FF">
          <w:rPr>
            <w:noProof/>
            <w:webHidden/>
          </w:rPr>
          <w:delText>48</w:delText>
        </w:r>
      </w:del>
      <w:r w:rsidR="00354D14">
        <w:rPr>
          <w:noProof/>
          <w:webHidden/>
        </w:rPr>
        <w:fldChar w:fldCharType="end"/>
      </w:r>
      <w:r>
        <w:rPr>
          <w:noProof/>
        </w:rPr>
        <w:fldChar w:fldCharType="end"/>
      </w:r>
    </w:p>
    <w:p w14:paraId="5424C5CA" w14:textId="2028241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859" w:author="Mark Davison" w:date="2024-08-20T14:37:00Z" w16du:dateUtc="2024-08-20T13:37:00Z">
        <w:r w:rsidR="005456FF">
          <w:rPr>
            <w:noProof/>
            <w:webHidden/>
          </w:rPr>
          <w:t>55</w:t>
        </w:r>
      </w:ins>
      <w:ins w:id="860" w:author="Gavin Rawson" w:date="2024-07-17T10:16:00Z" w16du:dateUtc="2024-07-17T09:16:00Z">
        <w:del w:id="861" w:author="Mark Davison" w:date="2024-08-20T14:37:00Z" w16du:dateUtc="2024-08-20T13:37:00Z">
          <w:r w:rsidR="00B048D0" w:rsidDel="005456FF">
            <w:rPr>
              <w:noProof/>
              <w:webHidden/>
            </w:rPr>
            <w:delText>55</w:delText>
          </w:r>
        </w:del>
      </w:ins>
      <w:del w:id="862" w:author="Mark Davison" w:date="2024-08-20T14:37:00Z" w16du:dateUtc="2024-08-20T13:37:00Z">
        <w:r w:rsidR="00B95831" w:rsidDel="005456FF">
          <w:rPr>
            <w:noProof/>
            <w:webHidden/>
          </w:rPr>
          <w:delText>55</w:delText>
        </w:r>
      </w:del>
      <w:r w:rsidR="00354D14">
        <w:rPr>
          <w:noProof/>
          <w:webHidden/>
        </w:rPr>
        <w:fldChar w:fldCharType="end"/>
      </w:r>
      <w:r>
        <w:rPr>
          <w:noProof/>
        </w:rPr>
        <w:fldChar w:fldCharType="end"/>
      </w:r>
    </w:p>
    <w:p w14:paraId="21C4B46C" w14:textId="3EFD11A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863" w:author="Mark Davison" w:date="2024-08-20T14:37:00Z" w16du:dateUtc="2024-08-20T13:37:00Z">
        <w:r w:rsidR="005456FF">
          <w:rPr>
            <w:noProof/>
            <w:webHidden/>
          </w:rPr>
          <w:t>71</w:t>
        </w:r>
      </w:ins>
      <w:ins w:id="864" w:author="Gavin Rawson" w:date="2024-07-17T10:16:00Z" w16du:dateUtc="2024-07-17T09:16:00Z">
        <w:del w:id="865" w:author="Mark Davison" w:date="2024-08-20T14:37:00Z" w16du:dateUtc="2024-08-20T13:37:00Z">
          <w:r w:rsidR="00B048D0" w:rsidDel="005456FF">
            <w:rPr>
              <w:noProof/>
              <w:webHidden/>
            </w:rPr>
            <w:delText>71</w:delText>
          </w:r>
        </w:del>
      </w:ins>
      <w:del w:id="866" w:author="Mark Davison" w:date="2024-08-20T14:37:00Z" w16du:dateUtc="2024-08-20T13:37:00Z">
        <w:r w:rsidR="00B95831" w:rsidDel="005456FF">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0D9BB75F"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7B3FAF">
        <w:fldChar w:fldCharType="begin"/>
      </w:r>
      <w:r w:rsidR="007B3FAF">
        <w:instrText>HYPERLINK \l "_Toc170288640"</w:instrText>
      </w:r>
      <w:r w:rsidR="007B3FAF">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867" w:author="Mark Davison" w:date="2024-08-20T14:37:00Z" w16du:dateUtc="2024-08-20T13:37:00Z">
        <w:r w:rsidR="005456FF">
          <w:rPr>
            <w:noProof/>
            <w:webHidden/>
          </w:rPr>
          <w:t>22</w:t>
        </w:r>
      </w:ins>
      <w:ins w:id="868" w:author="Gavin Rawson" w:date="2024-07-17T10:16:00Z" w16du:dateUtc="2024-07-17T09:16:00Z">
        <w:del w:id="869" w:author="Mark Davison" w:date="2024-08-20T14:37:00Z" w16du:dateUtc="2024-08-20T13:37:00Z">
          <w:r w:rsidR="00B048D0" w:rsidDel="005456FF">
            <w:rPr>
              <w:noProof/>
              <w:webHidden/>
            </w:rPr>
            <w:delText>22</w:delText>
          </w:r>
        </w:del>
      </w:ins>
      <w:del w:id="870" w:author="Mark Davison" w:date="2024-08-20T14:37:00Z" w16du:dateUtc="2024-08-20T13:37:00Z">
        <w:r w:rsidR="00B95831" w:rsidDel="005456FF">
          <w:rPr>
            <w:noProof/>
            <w:webHidden/>
          </w:rPr>
          <w:delText>22</w:delText>
        </w:r>
      </w:del>
      <w:r w:rsidR="00354D14">
        <w:rPr>
          <w:noProof/>
          <w:webHidden/>
        </w:rPr>
        <w:fldChar w:fldCharType="end"/>
      </w:r>
      <w:r w:rsidR="007B3FAF">
        <w:rPr>
          <w:noProof/>
        </w:rPr>
        <w:fldChar w:fldCharType="end"/>
      </w:r>
    </w:p>
    <w:p w14:paraId="58BD7C53" w14:textId="29D680B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871" w:author="Mark Davison" w:date="2024-08-20T14:37:00Z" w16du:dateUtc="2024-08-20T13:37:00Z">
        <w:r w:rsidR="005456FF">
          <w:rPr>
            <w:noProof/>
            <w:webHidden/>
          </w:rPr>
          <w:t>23</w:t>
        </w:r>
      </w:ins>
      <w:ins w:id="872" w:author="Gavin Rawson" w:date="2024-07-17T10:16:00Z" w16du:dateUtc="2024-07-17T09:16:00Z">
        <w:del w:id="873" w:author="Mark Davison" w:date="2024-08-20T14:37:00Z" w16du:dateUtc="2024-08-20T13:37:00Z">
          <w:r w:rsidR="00B048D0" w:rsidDel="005456FF">
            <w:rPr>
              <w:noProof/>
              <w:webHidden/>
            </w:rPr>
            <w:delText>23</w:delText>
          </w:r>
        </w:del>
      </w:ins>
      <w:del w:id="874" w:author="Mark Davison" w:date="2024-08-20T14:37:00Z" w16du:dateUtc="2024-08-20T13:37:00Z">
        <w:r w:rsidR="00B95831" w:rsidDel="005456FF">
          <w:rPr>
            <w:noProof/>
            <w:webHidden/>
          </w:rPr>
          <w:delText>23</w:delText>
        </w:r>
      </w:del>
      <w:r w:rsidR="00354D14">
        <w:rPr>
          <w:noProof/>
          <w:webHidden/>
        </w:rPr>
        <w:fldChar w:fldCharType="end"/>
      </w:r>
      <w:r>
        <w:rPr>
          <w:noProof/>
        </w:rPr>
        <w:fldChar w:fldCharType="end"/>
      </w:r>
    </w:p>
    <w:p w14:paraId="78574F78" w14:textId="2514D81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875" w:author="Mark Davison" w:date="2024-08-20T14:37:00Z" w16du:dateUtc="2024-08-20T13:37:00Z">
        <w:r w:rsidR="005456FF">
          <w:rPr>
            <w:noProof/>
            <w:webHidden/>
          </w:rPr>
          <w:t>23</w:t>
        </w:r>
      </w:ins>
      <w:ins w:id="876" w:author="Gavin Rawson" w:date="2024-07-17T10:16:00Z" w16du:dateUtc="2024-07-17T09:16:00Z">
        <w:del w:id="877" w:author="Mark Davison" w:date="2024-08-20T14:37:00Z" w16du:dateUtc="2024-08-20T13:37:00Z">
          <w:r w:rsidR="00B048D0" w:rsidDel="005456FF">
            <w:rPr>
              <w:noProof/>
              <w:webHidden/>
            </w:rPr>
            <w:delText>23</w:delText>
          </w:r>
        </w:del>
      </w:ins>
      <w:del w:id="878" w:author="Mark Davison" w:date="2024-08-20T14:37:00Z" w16du:dateUtc="2024-08-20T13:37:00Z">
        <w:r w:rsidR="00B95831" w:rsidDel="005456FF">
          <w:rPr>
            <w:noProof/>
            <w:webHidden/>
          </w:rPr>
          <w:delText>23</w:delText>
        </w:r>
      </w:del>
      <w:r w:rsidR="00354D14">
        <w:rPr>
          <w:noProof/>
          <w:webHidden/>
        </w:rPr>
        <w:fldChar w:fldCharType="end"/>
      </w:r>
      <w:r>
        <w:rPr>
          <w:noProof/>
        </w:rPr>
        <w:fldChar w:fldCharType="end"/>
      </w:r>
    </w:p>
    <w:p w14:paraId="4890AE32" w14:textId="2BB24AD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879" w:author="Mark Davison" w:date="2024-08-20T14:37:00Z" w16du:dateUtc="2024-08-20T13:37:00Z">
        <w:r w:rsidR="005456FF">
          <w:rPr>
            <w:noProof/>
            <w:webHidden/>
          </w:rPr>
          <w:t>25</w:t>
        </w:r>
      </w:ins>
      <w:ins w:id="880" w:author="Gavin Rawson" w:date="2024-07-17T10:16:00Z" w16du:dateUtc="2024-07-17T09:16:00Z">
        <w:del w:id="881" w:author="Mark Davison" w:date="2024-08-20T14:37:00Z" w16du:dateUtc="2024-08-20T13:37:00Z">
          <w:r w:rsidR="00B048D0" w:rsidDel="005456FF">
            <w:rPr>
              <w:noProof/>
              <w:webHidden/>
            </w:rPr>
            <w:delText>25</w:delText>
          </w:r>
        </w:del>
      </w:ins>
      <w:del w:id="882" w:author="Mark Davison" w:date="2024-08-20T14:37:00Z" w16du:dateUtc="2024-08-20T13:37:00Z">
        <w:r w:rsidR="00B95831" w:rsidDel="005456FF">
          <w:rPr>
            <w:noProof/>
            <w:webHidden/>
          </w:rPr>
          <w:delText>25</w:delText>
        </w:r>
      </w:del>
      <w:r w:rsidR="00354D14">
        <w:rPr>
          <w:noProof/>
          <w:webHidden/>
        </w:rPr>
        <w:fldChar w:fldCharType="end"/>
      </w:r>
      <w:r>
        <w:rPr>
          <w:noProof/>
        </w:rPr>
        <w:fldChar w:fldCharType="end"/>
      </w:r>
    </w:p>
    <w:p w14:paraId="71779AE3" w14:textId="71ECD55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883" w:author="Mark Davison" w:date="2024-08-20T14:37:00Z" w16du:dateUtc="2024-08-20T13:37:00Z">
        <w:r w:rsidR="005456FF">
          <w:rPr>
            <w:noProof/>
            <w:webHidden/>
          </w:rPr>
          <w:t>26</w:t>
        </w:r>
      </w:ins>
      <w:ins w:id="884" w:author="Gavin Rawson" w:date="2024-07-17T10:16:00Z" w16du:dateUtc="2024-07-17T09:16:00Z">
        <w:del w:id="885" w:author="Mark Davison" w:date="2024-08-20T14:37:00Z" w16du:dateUtc="2024-08-20T13:37:00Z">
          <w:r w:rsidR="00B048D0" w:rsidDel="005456FF">
            <w:rPr>
              <w:noProof/>
              <w:webHidden/>
            </w:rPr>
            <w:delText>26</w:delText>
          </w:r>
        </w:del>
      </w:ins>
      <w:del w:id="886" w:author="Mark Davison" w:date="2024-08-20T14:37:00Z" w16du:dateUtc="2024-08-20T13:37:00Z">
        <w:r w:rsidR="00B95831" w:rsidDel="005456FF">
          <w:rPr>
            <w:noProof/>
            <w:webHidden/>
          </w:rPr>
          <w:delText>26</w:delText>
        </w:r>
      </w:del>
      <w:r w:rsidR="00354D14">
        <w:rPr>
          <w:noProof/>
          <w:webHidden/>
        </w:rPr>
        <w:fldChar w:fldCharType="end"/>
      </w:r>
      <w:r>
        <w:rPr>
          <w:noProof/>
        </w:rPr>
        <w:fldChar w:fldCharType="end"/>
      </w:r>
    </w:p>
    <w:p w14:paraId="147DF7CB" w14:textId="25C16B4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887" w:author="Mark Davison" w:date="2024-08-20T14:37:00Z" w16du:dateUtc="2024-08-20T13:37:00Z">
        <w:r w:rsidR="005456FF">
          <w:rPr>
            <w:noProof/>
            <w:webHidden/>
          </w:rPr>
          <w:t>26</w:t>
        </w:r>
      </w:ins>
      <w:ins w:id="888" w:author="Gavin Rawson" w:date="2024-07-17T10:16:00Z" w16du:dateUtc="2024-07-17T09:16:00Z">
        <w:del w:id="889" w:author="Mark Davison" w:date="2024-08-20T14:37:00Z" w16du:dateUtc="2024-08-20T13:37:00Z">
          <w:r w:rsidR="00B048D0" w:rsidDel="005456FF">
            <w:rPr>
              <w:noProof/>
              <w:webHidden/>
            </w:rPr>
            <w:delText>26</w:delText>
          </w:r>
        </w:del>
      </w:ins>
      <w:del w:id="890" w:author="Mark Davison" w:date="2024-08-20T14:37:00Z" w16du:dateUtc="2024-08-20T13:37:00Z">
        <w:r w:rsidR="00B95831" w:rsidDel="005456FF">
          <w:rPr>
            <w:noProof/>
            <w:webHidden/>
          </w:rPr>
          <w:delText>26</w:delText>
        </w:r>
      </w:del>
      <w:r w:rsidR="00354D14">
        <w:rPr>
          <w:noProof/>
          <w:webHidden/>
        </w:rPr>
        <w:fldChar w:fldCharType="end"/>
      </w:r>
      <w:r>
        <w:rPr>
          <w:noProof/>
        </w:rPr>
        <w:fldChar w:fldCharType="end"/>
      </w:r>
    </w:p>
    <w:p w14:paraId="3F97EE01" w14:textId="083C982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891" w:author="Mark Davison" w:date="2024-08-20T14:37:00Z" w16du:dateUtc="2024-08-20T13:37:00Z">
        <w:r w:rsidR="005456FF">
          <w:rPr>
            <w:noProof/>
            <w:webHidden/>
          </w:rPr>
          <w:t>27</w:t>
        </w:r>
      </w:ins>
      <w:ins w:id="892" w:author="Gavin Rawson" w:date="2024-07-17T10:16:00Z" w16du:dateUtc="2024-07-17T09:16:00Z">
        <w:del w:id="893" w:author="Mark Davison" w:date="2024-08-20T14:37:00Z" w16du:dateUtc="2024-08-20T13:37:00Z">
          <w:r w:rsidR="00B048D0" w:rsidDel="005456FF">
            <w:rPr>
              <w:noProof/>
              <w:webHidden/>
            </w:rPr>
            <w:delText>27</w:delText>
          </w:r>
        </w:del>
      </w:ins>
      <w:del w:id="894" w:author="Mark Davison" w:date="2024-08-20T14:37:00Z" w16du:dateUtc="2024-08-20T13:37:00Z">
        <w:r w:rsidR="00B95831" w:rsidDel="005456FF">
          <w:rPr>
            <w:noProof/>
            <w:webHidden/>
          </w:rPr>
          <w:delText>27</w:delText>
        </w:r>
      </w:del>
      <w:r w:rsidR="00354D14">
        <w:rPr>
          <w:noProof/>
          <w:webHidden/>
        </w:rPr>
        <w:fldChar w:fldCharType="end"/>
      </w:r>
      <w:r>
        <w:rPr>
          <w:noProof/>
        </w:rPr>
        <w:fldChar w:fldCharType="end"/>
      </w:r>
    </w:p>
    <w:p w14:paraId="42926C3D" w14:textId="17A6979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895" w:author="Mark Davison" w:date="2024-08-20T14:37:00Z" w16du:dateUtc="2024-08-20T13:37:00Z">
        <w:r w:rsidR="005456FF">
          <w:rPr>
            <w:noProof/>
            <w:webHidden/>
          </w:rPr>
          <w:t>28</w:t>
        </w:r>
      </w:ins>
      <w:ins w:id="896" w:author="Gavin Rawson" w:date="2024-07-17T10:16:00Z" w16du:dateUtc="2024-07-17T09:16:00Z">
        <w:del w:id="897" w:author="Mark Davison" w:date="2024-08-20T14:37:00Z" w16du:dateUtc="2024-08-20T13:37:00Z">
          <w:r w:rsidR="00B048D0" w:rsidDel="005456FF">
            <w:rPr>
              <w:noProof/>
              <w:webHidden/>
            </w:rPr>
            <w:delText>28</w:delText>
          </w:r>
        </w:del>
      </w:ins>
      <w:del w:id="898" w:author="Mark Davison" w:date="2024-08-20T14:37:00Z" w16du:dateUtc="2024-08-20T13:37:00Z">
        <w:r w:rsidR="00B95831" w:rsidDel="005456FF">
          <w:rPr>
            <w:noProof/>
            <w:webHidden/>
          </w:rPr>
          <w:delText>28</w:delText>
        </w:r>
      </w:del>
      <w:r w:rsidR="00354D14">
        <w:rPr>
          <w:noProof/>
          <w:webHidden/>
        </w:rPr>
        <w:fldChar w:fldCharType="end"/>
      </w:r>
      <w:r>
        <w:rPr>
          <w:noProof/>
        </w:rPr>
        <w:fldChar w:fldCharType="end"/>
      </w:r>
    </w:p>
    <w:p w14:paraId="064F2BC4" w14:textId="6D1354B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899" w:author="Mark Davison" w:date="2024-08-20T14:37:00Z" w16du:dateUtc="2024-08-20T13:37:00Z">
        <w:r w:rsidR="005456FF">
          <w:rPr>
            <w:noProof/>
            <w:webHidden/>
          </w:rPr>
          <w:t>30</w:t>
        </w:r>
      </w:ins>
      <w:ins w:id="900" w:author="Gavin Rawson" w:date="2024-07-17T10:16:00Z" w16du:dateUtc="2024-07-17T09:16:00Z">
        <w:del w:id="901" w:author="Mark Davison" w:date="2024-08-20T14:37:00Z" w16du:dateUtc="2024-08-20T13:37:00Z">
          <w:r w:rsidR="00B048D0" w:rsidDel="005456FF">
            <w:rPr>
              <w:noProof/>
              <w:webHidden/>
            </w:rPr>
            <w:delText>30</w:delText>
          </w:r>
        </w:del>
      </w:ins>
      <w:del w:id="902" w:author="Mark Davison" w:date="2024-08-20T14:37:00Z" w16du:dateUtc="2024-08-20T13:37:00Z">
        <w:r w:rsidR="00B95831" w:rsidDel="005456FF">
          <w:rPr>
            <w:noProof/>
            <w:webHidden/>
          </w:rPr>
          <w:delText>30</w:delText>
        </w:r>
      </w:del>
      <w:r w:rsidR="00354D14">
        <w:rPr>
          <w:noProof/>
          <w:webHidden/>
        </w:rPr>
        <w:fldChar w:fldCharType="end"/>
      </w:r>
      <w:r>
        <w:rPr>
          <w:noProof/>
        </w:rPr>
        <w:fldChar w:fldCharType="end"/>
      </w:r>
    </w:p>
    <w:p w14:paraId="264EBC3F" w14:textId="19A727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903" w:author="Mark Davison" w:date="2024-08-20T14:37:00Z" w16du:dateUtc="2024-08-20T13:37:00Z">
        <w:r w:rsidR="005456FF">
          <w:rPr>
            <w:noProof/>
            <w:webHidden/>
          </w:rPr>
          <w:t>31</w:t>
        </w:r>
      </w:ins>
      <w:ins w:id="904" w:author="Gavin Rawson" w:date="2024-07-17T10:16:00Z" w16du:dateUtc="2024-07-17T09:16:00Z">
        <w:del w:id="905" w:author="Mark Davison" w:date="2024-08-20T14:37:00Z" w16du:dateUtc="2024-08-20T13:37:00Z">
          <w:r w:rsidR="00B048D0" w:rsidDel="005456FF">
            <w:rPr>
              <w:noProof/>
              <w:webHidden/>
            </w:rPr>
            <w:delText>31</w:delText>
          </w:r>
        </w:del>
      </w:ins>
      <w:del w:id="906" w:author="Mark Davison" w:date="2024-08-20T14:37:00Z" w16du:dateUtc="2024-08-20T13:37:00Z">
        <w:r w:rsidR="00B95831" w:rsidDel="005456FF">
          <w:rPr>
            <w:noProof/>
            <w:webHidden/>
          </w:rPr>
          <w:delText>31</w:delText>
        </w:r>
      </w:del>
      <w:r w:rsidR="00354D14">
        <w:rPr>
          <w:noProof/>
          <w:webHidden/>
        </w:rPr>
        <w:fldChar w:fldCharType="end"/>
      </w:r>
      <w:r>
        <w:rPr>
          <w:noProof/>
        </w:rPr>
        <w:fldChar w:fldCharType="end"/>
      </w:r>
    </w:p>
    <w:p w14:paraId="35987FA6" w14:textId="3C94439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907" w:author="Mark Davison" w:date="2024-08-20T14:37:00Z" w16du:dateUtc="2024-08-20T13:37:00Z">
        <w:r w:rsidR="005456FF">
          <w:rPr>
            <w:noProof/>
            <w:webHidden/>
          </w:rPr>
          <w:t>32</w:t>
        </w:r>
      </w:ins>
      <w:ins w:id="908" w:author="Gavin Rawson" w:date="2024-07-17T10:16:00Z" w16du:dateUtc="2024-07-17T09:16:00Z">
        <w:del w:id="909" w:author="Mark Davison" w:date="2024-08-20T14:37:00Z" w16du:dateUtc="2024-08-20T13:37:00Z">
          <w:r w:rsidR="00B048D0" w:rsidDel="005456FF">
            <w:rPr>
              <w:noProof/>
              <w:webHidden/>
            </w:rPr>
            <w:delText>32</w:delText>
          </w:r>
        </w:del>
      </w:ins>
      <w:del w:id="910" w:author="Mark Davison" w:date="2024-08-20T14:37:00Z" w16du:dateUtc="2024-08-20T13:37:00Z">
        <w:r w:rsidR="00B95831" w:rsidDel="005456FF">
          <w:rPr>
            <w:noProof/>
            <w:webHidden/>
          </w:rPr>
          <w:delText>32</w:delText>
        </w:r>
      </w:del>
      <w:r w:rsidR="00354D14">
        <w:rPr>
          <w:noProof/>
          <w:webHidden/>
        </w:rPr>
        <w:fldChar w:fldCharType="end"/>
      </w:r>
      <w:r>
        <w:rPr>
          <w:noProof/>
        </w:rPr>
        <w:fldChar w:fldCharType="end"/>
      </w:r>
    </w:p>
    <w:p w14:paraId="3665D713" w14:textId="1EF22A0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911" w:author="Mark Davison" w:date="2024-08-20T14:37:00Z" w16du:dateUtc="2024-08-20T13:37:00Z">
        <w:r w:rsidR="005456FF">
          <w:rPr>
            <w:noProof/>
            <w:webHidden/>
          </w:rPr>
          <w:t>35</w:t>
        </w:r>
      </w:ins>
      <w:ins w:id="912" w:author="Gavin Rawson" w:date="2024-07-17T10:16:00Z" w16du:dateUtc="2024-07-17T09:16:00Z">
        <w:del w:id="913" w:author="Mark Davison" w:date="2024-08-20T14:37:00Z" w16du:dateUtc="2024-08-20T13:37:00Z">
          <w:r w:rsidR="00B048D0" w:rsidDel="005456FF">
            <w:rPr>
              <w:noProof/>
              <w:webHidden/>
            </w:rPr>
            <w:delText>34</w:delText>
          </w:r>
        </w:del>
      </w:ins>
      <w:del w:id="914" w:author="Mark Davison" w:date="2024-08-20T14:37:00Z" w16du:dateUtc="2024-08-20T13:37:00Z">
        <w:r w:rsidR="00B95831" w:rsidDel="005456FF">
          <w:rPr>
            <w:noProof/>
            <w:webHidden/>
          </w:rPr>
          <w:delText>34</w:delText>
        </w:r>
      </w:del>
      <w:r w:rsidR="00354D14">
        <w:rPr>
          <w:noProof/>
          <w:webHidden/>
        </w:rPr>
        <w:fldChar w:fldCharType="end"/>
      </w:r>
      <w:r>
        <w:rPr>
          <w:noProof/>
        </w:rPr>
        <w:fldChar w:fldCharType="end"/>
      </w:r>
    </w:p>
    <w:p w14:paraId="7BF8D096" w14:textId="4B4372D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915" w:author="Mark Davison" w:date="2024-08-20T14:37:00Z" w16du:dateUtc="2024-08-20T13:37:00Z">
        <w:r w:rsidR="005456FF">
          <w:rPr>
            <w:noProof/>
            <w:webHidden/>
          </w:rPr>
          <w:t>37</w:t>
        </w:r>
      </w:ins>
      <w:ins w:id="916" w:author="Gavin Rawson" w:date="2024-07-17T10:16:00Z" w16du:dateUtc="2024-07-17T09:16:00Z">
        <w:del w:id="917" w:author="Mark Davison" w:date="2024-08-20T14:37:00Z" w16du:dateUtc="2024-08-20T13:37:00Z">
          <w:r w:rsidR="00B048D0" w:rsidDel="005456FF">
            <w:rPr>
              <w:noProof/>
              <w:webHidden/>
            </w:rPr>
            <w:delText>37</w:delText>
          </w:r>
        </w:del>
      </w:ins>
      <w:del w:id="918" w:author="Mark Davison" w:date="2024-08-20T14:37:00Z" w16du:dateUtc="2024-08-20T13:37:00Z">
        <w:r w:rsidR="00B95831" w:rsidDel="005456FF">
          <w:rPr>
            <w:noProof/>
            <w:webHidden/>
          </w:rPr>
          <w:delText>37</w:delText>
        </w:r>
      </w:del>
      <w:r w:rsidR="00354D14">
        <w:rPr>
          <w:noProof/>
          <w:webHidden/>
        </w:rPr>
        <w:fldChar w:fldCharType="end"/>
      </w:r>
      <w:r>
        <w:rPr>
          <w:noProof/>
        </w:rPr>
        <w:fldChar w:fldCharType="end"/>
      </w:r>
    </w:p>
    <w:p w14:paraId="1366FEC9" w14:textId="759A48B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919" w:author="Mark Davison" w:date="2024-08-20T14:37:00Z" w16du:dateUtc="2024-08-20T13:37:00Z">
        <w:r w:rsidR="005456FF">
          <w:rPr>
            <w:noProof/>
            <w:webHidden/>
          </w:rPr>
          <w:t>37</w:t>
        </w:r>
      </w:ins>
      <w:ins w:id="920" w:author="Gavin Rawson" w:date="2024-07-17T10:16:00Z" w16du:dateUtc="2024-07-17T09:16:00Z">
        <w:del w:id="921" w:author="Mark Davison" w:date="2024-08-20T14:37:00Z" w16du:dateUtc="2024-08-20T13:37:00Z">
          <w:r w:rsidR="00B048D0" w:rsidDel="005456FF">
            <w:rPr>
              <w:noProof/>
              <w:webHidden/>
            </w:rPr>
            <w:delText>37</w:delText>
          </w:r>
        </w:del>
      </w:ins>
      <w:del w:id="922" w:author="Mark Davison" w:date="2024-08-20T14:37:00Z" w16du:dateUtc="2024-08-20T13:37:00Z">
        <w:r w:rsidR="00B95831" w:rsidDel="005456FF">
          <w:rPr>
            <w:noProof/>
            <w:webHidden/>
          </w:rPr>
          <w:delText>37</w:delText>
        </w:r>
      </w:del>
      <w:r w:rsidR="00354D14">
        <w:rPr>
          <w:noProof/>
          <w:webHidden/>
        </w:rPr>
        <w:fldChar w:fldCharType="end"/>
      </w:r>
      <w:r>
        <w:rPr>
          <w:noProof/>
        </w:rPr>
        <w:fldChar w:fldCharType="end"/>
      </w:r>
    </w:p>
    <w:p w14:paraId="714914E5" w14:textId="3AE4C32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923" w:author="Mark Davison" w:date="2024-08-20T14:37:00Z" w16du:dateUtc="2024-08-20T13:37:00Z">
        <w:r w:rsidR="005456FF">
          <w:rPr>
            <w:noProof/>
            <w:webHidden/>
          </w:rPr>
          <w:t>38</w:t>
        </w:r>
      </w:ins>
      <w:ins w:id="924" w:author="Gavin Rawson" w:date="2024-07-17T10:16:00Z" w16du:dateUtc="2024-07-17T09:16:00Z">
        <w:del w:id="925" w:author="Mark Davison" w:date="2024-08-20T14:37:00Z" w16du:dateUtc="2024-08-20T13:37:00Z">
          <w:r w:rsidR="00B048D0" w:rsidDel="005456FF">
            <w:rPr>
              <w:noProof/>
              <w:webHidden/>
            </w:rPr>
            <w:delText>38</w:delText>
          </w:r>
        </w:del>
      </w:ins>
      <w:del w:id="926" w:author="Mark Davison" w:date="2024-08-20T14:37:00Z" w16du:dateUtc="2024-08-20T13:37:00Z">
        <w:r w:rsidR="00B95831" w:rsidDel="005456FF">
          <w:rPr>
            <w:noProof/>
            <w:webHidden/>
          </w:rPr>
          <w:delText>38</w:delText>
        </w:r>
      </w:del>
      <w:r w:rsidR="00354D14">
        <w:rPr>
          <w:noProof/>
          <w:webHidden/>
        </w:rPr>
        <w:fldChar w:fldCharType="end"/>
      </w:r>
      <w:r>
        <w:rPr>
          <w:noProof/>
        </w:rPr>
        <w:fldChar w:fldCharType="end"/>
      </w:r>
    </w:p>
    <w:p w14:paraId="1BB39805" w14:textId="751EFF2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927" w:author="Mark Davison" w:date="2024-08-20T14:37:00Z" w16du:dateUtc="2024-08-20T13:37:00Z">
        <w:r w:rsidR="005456FF">
          <w:rPr>
            <w:noProof/>
            <w:webHidden/>
          </w:rPr>
          <w:t>39</w:t>
        </w:r>
      </w:ins>
      <w:ins w:id="928" w:author="Gavin Rawson" w:date="2024-07-17T10:16:00Z" w16du:dateUtc="2024-07-17T09:16:00Z">
        <w:del w:id="929" w:author="Mark Davison" w:date="2024-08-20T14:37:00Z" w16du:dateUtc="2024-08-20T13:37:00Z">
          <w:r w:rsidR="00B048D0" w:rsidDel="005456FF">
            <w:rPr>
              <w:noProof/>
              <w:webHidden/>
            </w:rPr>
            <w:delText>39</w:delText>
          </w:r>
        </w:del>
      </w:ins>
      <w:del w:id="930" w:author="Mark Davison" w:date="2024-08-20T14:37:00Z" w16du:dateUtc="2024-08-20T13:37:00Z">
        <w:r w:rsidR="00B95831" w:rsidDel="005456FF">
          <w:rPr>
            <w:noProof/>
            <w:webHidden/>
          </w:rPr>
          <w:delText>39</w:delText>
        </w:r>
      </w:del>
      <w:r w:rsidR="00354D14">
        <w:rPr>
          <w:noProof/>
          <w:webHidden/>
        </w:rPr>
        <w:fldChar w:fldCharType="end"/>
      </w:r>
      <w:r>
        <w:rPr>
          <w:noProof/>
        </w:rPr>
        <w:fldChar w:fldCharType="end"/>
      </w:r>
    </w:p>
    <w:p w14:paraId="53DBB0FC" w14:textId="412ED15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931" w:author="Mark Davison" w:date="2024-08-20T14:37:00Z" w16du:dateUtc="2024-08-20T13:37:00Z">
        <w:r w:rsidR="005456FF">
          <w:rPr>
            <w:noProof/>
            <w:webHidden/>
          </w:rPr>
          <w:t>48</w:t>
        </w:r>
      </w:ins>
      <w:ins w:id="932" w:author="Gavin Rawson" w:date="2024-07-17T10:16:00Z" w16du:dateUtc="2024-07-17T09:16:00Z">
        <w:del w:id="933" w:author="Mark Davison" w:date="2024-08-20T14:37:00Z" w16du:dateUtc="2024-08-20T13:37:00Z">
          <w:r w:rsidR="00B048D0" w:rsidDel="005456FF">
            <w:rPr>
              <w:noProof/>
              <w:webHidden/>
            </w:rPr>
            <w:delText>48</w:delText>
          </w:r>
        </w:del>
      </w:ins>
      <w:del w:id="934" w:author="Mark Davison" w:date="2024-08-20T14:37:00Z" w16du:dateUtc="2024-08-20T13:37:00Z">
        <w:r w:rsidR="00B95831" w:rsidDel="005456FF">
          <w:rPr>
            <w:noProof/>
            <w:webHidden/>
          </w:rPr>
          <w:delText>48</w:delText>
        </w:r>
      </w:del>
      <w:r w:rsidR="00354D14">
        <w:rPr>
          <w:noProof/>
          <w:webHidden/>
        </w:rPr>
        <w:fldChar w:fldCharType="end"/>
      </w:r>
      <w:r>
        <w:rPr>
          <w:noProof/>
        </w:rPr>
        <w:fldChar w:fldCharType="end"/>
      </w:r>
    </w:p>
    <w:p w14:paraId="2E21A417" w14:textId="3C2282C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935" w:author="Mark Davison" w:date="2024-08-20T14:37:00Z" w16du:dateUtc="2024-08-20T13:37:00Z">
        <w:r w:rsidR="005456FF">
          <w:rPr>
            <w:noProof/>
            <w:webHidden/>
          </w:rPr>
          <w:t>51</w:t>
        </w:r>
      </w:ins>
      <w:ins w:id="936" w:author="Gavin Rawson" w:date="2024-07-17T10:16:00Z" w16du:dateUtc="2024-07-17T09:16:00Z">
        <w:del w:id="937" w:author="Mark Davison" w:date="2024-08-20T14:37:00Z" w16du:dateUtc="2024-08-20T13:37:00Z">
          <w:r w:rsidR="00B048D0" w:rsidDel="005456FF">
            <w:rPr>
              <w:noProof/>
              <w:webHidden/>
            </w:rPr>
            <w:delText>51</w:delText>
          </w:r>
        </w:del>
      </w:ins>
      <w:del w:id="938" w:author="Mark Davison" w:date="2024-08-20T14:37:00Z" w16du:dateUtc="2024-08-20T13:37:00Z">
        <w:r w:rsidR="00B95831" w:rsidDel="005456FF">
          <w:rPr>
            <w:noProof/>
            <w:webHidden/>
          </w:rPr>
          <w:delText>51</w:delText>
        </w:r>
      </w:del>
      <w:r w:rsidR="00354D14">
        <w:rPr>
          <w:noProof/>
          <w:webHidden/>
        </w:rPr>
        <w:fldChar w:fldCharType="end"/>
      </w:r>
      <w:r>
        <w:rPr>
          <w:noProof/>
        </w:rPr>
        <w:fldChar w:fldCharType="end"/>
      </w:r>
    </w:p>
    <w:p w14:paraId="5BA0D973" w14:textId="12FFC34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939" w:author="Mark Davison" w:date="2024-08-20T14:37:00Z" w16du:dateUtc="2024-08-20T13:37:00Z">
        <w:r w:rsidR="005456FF">
          <w:rPr>
            <w:noProof/>
            <w:webHidden/>
          </w:rPr>
          <w:t>53</w:t>
        </w:r>
      </w:ins>
      <w:ins w:id="940" w:author="Gavin Rawson" w:date="2024-07-17T10:16:00Z" w16du:dateUtc="2024-07-17T09:16:00Z">
        <w:del w:id="941" w:author="Mark Davison" w:date="2024-08-20T14:37:00Z" w16du:dateUtc="2024-08-20T13:37:00Z">
          <w:r w:rsidR="00B048D0" w:rsidDel="005456FF">
            <w:rPr>
              <w:noProof/>
              <w:webHidden/>
            </w:rPr>
            <w:delText>53</w:delText>
          </w:r>
        </w:del>
      </w:ins>
      <w:del w:id="942" w:author="Mark Davison" w:date="2024-08-20T14:37:00Z" w16du:dateUtc="2024-08-20T13:37:00Z">
        <w:r w:rsidR="00B95831" w:rsidDel="005456FF">
          <w:rPr>
            <w:noProof/>
            <w:webHidden/>
          </w:rPr>
          <w:delText>53</w:delText>
        </w:r>
      </w:del>
      <w:r w:rsidR="00354D14">
        <w:rPr>
          <w:noProof/>
          <w:webHidden/>
        </w:rPr>
        <w:fldChar w:fldCharType="end"/>
      </w:r>
      <w:r>
        <w:rPr>
          <w:noProof/>
        </w:rPr>
        <w:fldChar w:fldCharType="end"/>
      </w:r>
    </w:p>
    <w:p w14:paraId="44C2FB7A" w14:textId="78F3D42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943" w:author="Mark Davison" w:date="2024-08-20T14:37:00Z" w16du:dateUtc="2024-08-20T13:37:00Z">
        <w:r w:rsidR="005456FF">
          <w:rPr>
            <w:noProof/>
            <w:webHidden/>
          </w:rPr>
          <w:t>58</w:t>
        </w:r>
      </w:ins>
      <w:ins w:id="944" w:author="Gavin Rawson" w:date="2024-07-17T10:16:00Z" w16du:dateUtc="2024-07-17T09:16:00Z">
        <w:del w:id="945" w:author="Mark Davison" w:date="2024-08-20T14:37:00Z" w16du:dateUtc="2024-08-20T13:37:00Z">
          <w:r w:rsidR="00B048D0" w:rsidDel="005456FF">
            <w:rPr>
              <w:noProof/>
              <w:webHidden/>
            </w:rPr>
            <w:delText>58</w:delText>
          </w:r>
        </w:del>
      </w:ins>
      <w:del w:id="946" w:author="Mark Davison" w:date="2024-08-20T14:37:00Z" w16du:dateUtc="2024-08-20T13:37:00Z">
        <w:r w:rsidR="00B95831" w:rsidDel="005456FF">
          <w:rPr>
            <w:noProof/>
            <w:webHidden/>
          </w:rPr>
          <w:delText>58</w:delText>
        </w:r>
      </w:del>
      <w:r w:rsidR="00354D14">
        <w:rPr>
          <w:noProof/>
          <w:webHidden/>
        </w:rPr>
        <w:fldChar w:fldCharType="end"/>
      </w:r>
      <w:r>
        <w:rPr>
          <w:noProof/>
        </w:rPr>
        <w:fldChar w:fldCharType="end"/>
      </w:r>
    </w:p>
    <w:p w14:paraId="073643FA" w14:textId="3D1F006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947" w:author="Mark Davison" w:date="2024-08-20T14:37:00Z" w16du:dateUtc="2024-08-20T13:37:00Z">
        <w:r w:rsidR="005456FF">
          <w:rPr>
            <w:noProof/>
            <w:webHidden/>
          </w:rPr>
          <w:t>58</w:t>
        </w:r>
      </w:ins>
      <w:ins w:id="948" w:author="Gavin Rawson" w:date="2024-07-17T10:16:00Z" w16du:dateUtc="2024-07-17T09:16:00Z">
        <w:del w:id="949" w:author="Mark Davison" w:date="2024-08-20T14:37:00Z" w16du:dateUtc="2024-08-20T13:37:00Z">
          <w:r w:rsidR="00B048D0" w:rsidDel="005456FF">
            <w:rPr>
              <w:noProof/>
              <w:webHidden/>
            </w:rPr>
            <w:delText>58</w:delText>
          </w:r>
        </w:del>
      </w:ins>
      <w:del w:id="950" w:author="Mark Davison" w:date="2024-08-20T14:37:00Z" w16du:dateUtc="2024-08-20T13:37:00Z">
        <w:r w:rsidR="00B95831" w:rsidDel="005456FF">
          <w:rPr>
            <w:noProof/>
            <w:webHidden/>
          </w:rPr>
          <w:delText>58</w:delText>
        </w:r>
      </w:del>
      <w:r w:rsidR="00354D14">
        <w:rPr>
          <w:noProof/>
          <w:webHidden/>
        </w:rPr>
        <w:fldChar w:fldCharType="end"/>
      </w:r>
      <w:r>
        <w:rPr>
          <w:noProof/>
        </w:rPr>
        <w:fldChar w:fldCharType="end"/>
      </w:r>
    </w:p>
    <w:p w14:paraId="47DA7A54" w14:textId="695F9BF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951" w:author="Mark Davison" w:date="2024-08-20T14:37:00Z" w16du:dateUtc="2024-08-20T13:37:00Z">
        <w:r w:rsidR="005456FF">
          <w:rPr>
            <w:noProof/>
            <w:webHidden/>
          </w:rPr>
          <w:t>59</w:t>
        </w:r>
      </w:ins>
      <w:ins w:id="952" w:author="Gavin Rawson" w:date="2024-07-17T10:16:00Z" w16du:dateUtc="2024-07-17T09:16:00Z">
        <w:del w:id="953" w:author="Mark Davison" w:date="2024-08-20T14:37:00Z" w16du:dateUtc="2024-08-20T13:37:00Z">
          <w:r w:rsidR="00B048D0" w:rsidDel="005456FF">
            <w:rPr>
              <w:noProof/>
              <w:webHidden/>
            </w:rPr>
            <w:delText>59</w:delText>
          </w:r>
        </w:del>
      </w:ins>
      <w:del w:id="954" w:author="Mark Davison" w:date="2024-08-20T14:37:00Z" w16du:dateUtc="2024-08-20T13:37:00Z">
        <w:r w:rsidR="00B95831" w:rsidDel="005456FF">
          <w:rPr>
            <w:noProof/>
            <w:webHidden/>
          </w:rPr>
          <w:delText>59</w:delText>
        </w:r>
      </w:del>
      <w:r w:rsidR="00354D14">
        <w:rPr>
          <w:noProof/>
          <w:webHidden/>
        </w:rPr>
        <w:fldChar w:fldCharType="end"/>
      </w:r>
      <w:r>
        <w:rPr>
          <w:noProof/>
        </w:rPr>
        <w:fldChar w:fldCharType="end"/>
      </w:r>
    </w:p>
    <w:p w14:paraId="2393BE50" w14:textId="13EFABE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955" w:author="Mark Davison" w:date="2024-08-20T14:37:00Z" w16du:dateUtc="2024-08-20T13:37:00Z">
        <w:r w:rsidR="005456FF">
          <w:rPr>
            <w:noProof/>
            <w:webHidden/>
          </w:rPr>
          <w:t>59</w:t>
        </w:r>
      </w:ins>
      <w:ins w:id="956" w:author="Gavin Rawson" w:date="2024-07-17T10:16:00Z" w16du:dateUtc="2024-07-17T09:16:00Z">
        <w:del w:id="957" w:author="Mark Davison" w:date="2024-08-20T14:37:00Z" w16du:dateUtc="2024-08-20T13:37:00Z">
          <w:r w:rsidR="00B048D0" w:rsidDel="005456FF">
            <w:rPr>
              <w:noProof/>
              <w:webHidden/>
            </w:rPr>
            <w:delText>59</w:delText>
          </w:r>
        </w:del>
      </w:ins>
      <w:del w:id="958" w:author="Mark Davison" w:date="2024-08-20T14:37:00Z" w16du:dateUtc="2024-08-20T13:37:00Z">
        <w:r w:rsidR="00B95831" w:rsidDel="005456FF">
          <w:rPr>
            <w:noProof/>
            <w:webHidden/>
          </w:rPr>
          <w:delText>59</w:delText>
        </w:r>
      </w:del>
      <w:r w:rsidR="00354D14">
        <w:rPr>
          <w:noProof/>
          <w:webHidden/>
        </w:rPr>
        <w:fldChar w:fldCharType="end"/>
      </w:r>
      <w:r>
        <w:rPr>
          <w:noProof/>
        </w:rPr>
        <w:fldChar w:fldCharType="end"/>
      </w:r>
    </w:p>
    <w:p w14:paraId="75F8B5B6" w14:textId="6CA172F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959" w:author="Mark Davison" w:date="2024-08-20T14:37:00Z" w16du:dateUtc="2024-08-20T13:37:00Z">
        <w:r w:rsidR="005456FF">
          <w:rPr>
            <w:noProof/>
            <w:webHidden/>
          </w:rPr>
          <w:t>65</w:t>
        </w:r>
      </w:ins>
      <w:ins w:id="960" w:author="Gavin Rawson" w:date="2024-07-17T10:16:00Z" w16du:dateUtc="2024-07-17T09:16:00Z">
        <w:del w:id="961" w:author="Mark Davison" w:date="2024-08-20T14:37:00Z" w16du:dateUtc="2024-08-20T13:37:00Z">
          <w:r w:rsidR="00B048D0" w:rsidDel="005456FF">
            <w:rPr>
              <w:noProof/>
              <w:webHidden/>
            </w:rPr>
            <w:delText>65</w:delText>
          </w:r>
        </w:del>
      </w:ins>
      <w:del w:id="962" w:author="Mark Davison" w:date="2024-08-20T14:37:00Z" w16du:dateUtc="2024-08-20T13:37:00Z">
        <w:r w:rsidR="00B95831" w:rsidDel="005456FF">
          <w:rPr>
            <w:noProof/>
            <w:webHidden/>
          </w:rPr>
          <w:delText>65</w:delText>
        </w:r>
      </w:del>
      <w:r w:rsidR="00354D14">
        <w:rPr>
          <w:noProof/>
          <w:webHidden/>
        </w:rPr>
        <w:fldChar w:fldCharType="end"/>
      </w:r>
      <w:r>
        <w:rPr>
          <w:noProof/>
        </w:rPr>
        <w:fldChar w:fldCharType="end"/>
      </w:r>
    </w:p>
    <w:p w14:paraId="615FFF3A" w14:textId="08C519B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963" w:author="Mark Davison" w:date="2024-08-20T14:37:00Z" w16du:dateUtc="2024-08-20T13:37:00Z">
        <w:r w:rsidR="005456FF">
          <w:rPr>
            <w:noProof/>
            <w:webHidden/>
          </w:rPr>
          <w:t>77</w:t>
        </w:r>
      </w:ins>
      <w:ins w:id="964" w:author="Gavin Rawson" w:date="2024-07-17T10:16:00Z" w16du:dateUtc="2024-07-17T09:16:00Z">
        <w:del w:id="965" w:author="Mark Davison" w:date="2024-08-20T14:37:00Z" w16du:dateUtc="2024-08-20T13:37:00Z">
          <w:r w:rsidR="00B048D0" w:rsidDel="005456FF">
            <w:rPr>
              <w:noProof/>
              <w:webHidden/>
            </w:rPr>
            <w:delText>77</w:delText>
          </w:r>
        </w:del>
      </w:ins>
      <w:del w:id="966" w:author="Mark Davison" w:date="2024-08-20T14:37:00Z" w16du:dateUtc="2024-08-20T13:37:00Z">
        <w:r w:rsidR="00B95831" w:rsidDel="005456FF">
          <w:rPr>
            <w:noProof/>
            <w:webHidden/>
          </w:rPr>
          <w:delText>77</w:delText>
        </w:r>
      </w:del>
      <w:r w:rsidR="00354D14">
        <w:rPr>
          <w:noProof/>
          <w:webHidden/>
        </w:rPr>
        <w:fldChar w:fldCharType="end"/>
      </w:r>
      <w:r>
        <w:rPr>
          <w:noProof/>
        </w:rPr>
        <w:fldChar w:fldCharType="end"/>
      </w:r>
    </w:p>
    <w:p w14:paraId="3ACF3481" w14:textId="0C7972F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967" w:author="Mark Davison" w:date="2024-08-20T14:37:00Z" w16du:dateUtc="2024-08-20T13:37:00Z">
        <w:r w:rsidR="005456FF">
          <w:rPr>
            <w:noProof/>
            <w:webHidden/>
          </w:rPr>
          <w:t>86</w:t>
        </w:r>
      </w:ins>
      <w:ins w:id="968" w:author="Gavin Rawson" w:date="2024-07-17T10:16:00Z" w16du:dateUtc="2024-07-17T09:16:00Z">
        <w:del w:id="969" w:author="Mark Davison" w:date="2024-08-20T14:37:00Z" w16du:dateUtc="2024-08-20T13:37:00Z">
          <w:r w:rsidR="00B048D0" w:rsidDel="005456FF">
            <w:rPr>
              <w:noProof/>
              <w:webHidden/>
            </w:rPr>
            <w:delText>86</w:delText>
          </w:r>
        </w:del>
      </w:ins>
      <w:del w:id="970" w:author="Mark Davison" w:date="2024-08-20T14:37:00Z" w16du:dateUtc="2024-08-20T13:37:00Z">
        <w:r w:rsidR="00B95831" w:rsidDel="005456FF">
          <w:rPr>
            <w:noProof/>
            <w:webHidden/>
          </w:rPr>
          <w:delText>86</w:delText>
        </w:r>
      </w:del>
      <w:r w:rsidR="00354D14">
        <w:rPr>
          <w:noProof/>
          <w:webHidden/>
        </w:rPr>
        <w:fldChar w:fldCharType="end"/>
      </w:r>
      <w:r>
        <w:rPr>
          <w:noProof/>
        </w:rPr>
        <w:fldChar w:fldCharType="end"/>
      </w:r>
    </w:p>
    <w:p w14:paraId="3A1E09F0" w14:textId="2A3BC7D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971" w:author="Mark Davison" w:date="2024-08-20T14:37:00Z" w16du:dateUtc="2024-08-20T13:37:00Z">
        <w:r w:rsidR="005456FF">
          <w:rPr>
            <w:noProof/>
            <w:webHidden/>
          </w:rPr>
          <w:t>88</w:t>
        </w:r>
      </w:ins>
      <w:ins w:id="972" w:author="Gavin Rawson" w:date="2024-07-17T10:16:00Z" w16du:dateUtc="2024-07-17T09:16:00Z">
        <w:del w:id="973" w:author="Mark Davison" w:date="2024-08-20T14:37:00Z" w16du:dateUtc="2024-08-20T13:37:00Z">
          <w:r w:rsidR="00B048D0" w:rsidDel="005456FF">
            <w:rPr>
              <w:noProof/>
              <w:webHidden/>
            </w:rPr>
            <w:delText>88</w:delText>
          </w:r>
        </w:del>
      </w:ins>
      <w:del w:id="974" w:author="Mark Davison" w:date="2024-08-20T14:37:00Z" w16du:dateUtc="2024-08-20T13:37:00Z">
        <w:r w:rsidR="00B95831" w:rsidDel="005456FF">
          <w:rPr>
            <w:noProof/>
            <w:webHidden/>
          </w:rPr>
          <w:delText>88</w:delText>
        </w:r>
      </w:del>
      <w:r w:rsidR="00354D14">
        <w:rPr>
          <w:noProof/>
          <w:webHidden/>
        </w:rPr>
        <w:fldChar w:fldCharType="end"/>
      </w:r>
      <w:r>
        <w:rPr>
          <w:noProof/>
        </w:rPr>
        <w:fldChar w:fldCharType="end"/>
      </w:r>
    </w:p>
    <w:p w14:paraId="2D700432" w14:textId="526D7A3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975" w:author="Mark Davison" w:date="2024-08-20T14:37:00Z" w16du:dateUtc="2024-08-20T13:37:00Z">
        <w:r w:rsidR="005456FF">
          <w:rPr>
            <w:noProof/>
            <w:webHidden/>
          </w:rPr>
          <w:t>94</w:t>
        </w:r>
      </w:ins>
      <w:ins w:id="976" w:author="Gavin Rawson" w:date="2024-07-17T10:16:00Z" w16du:dateUtc="2024-07-17T09:16:00Z">
        <w:del w:id="977" w:author="Mark Davison" w:date="2024-08-20T14:37:00Z" w16du:dateUtc="2024-08-20T13:37:00Z">
          <w:r w:rsidR="00B048D0" w:rsidDel="005456FF">
            <w:rPr>
              <w:noProof/>
              <w:webHidden/>
            </w:rPr>
            <w:delText>94</w:delText>
          </w:r>
        </w:del>
      </w:ins>
      <w:del w:id="978" w:author="Mark Davison" w:date="2024-08-20T14:37:00Z" w16du:dateUtc="2024-08-20T13:37:00Z">
        <w:r w:rsidR="00B95831" w:rsidDel="005456FF">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15"/>
          <w:footerReference w:type="even" r:id="rId16"/>
          <w:footerReference w:type="default" r:id="rId17"/>
          <w:footerReference w:type="first" r:id="rId18"/>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979" w:name="_Ref160012265"/>
      <w:bookmarkStart w:id="980" w:name="_Toc172098928"/>
      <w:r>
        <w:lastRenderedPageBreak/>
        <w:t>Introduction</w:t>
      </w:r>
      <w:bookmarkEnd w:id="979"/>
      <w:bookmarkEnd w:id="980"/>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981" w:name="_Toc172098929"/>
      <w:r>
        <w:t>Purpose</w:t>
      </w:r>
      <w:bookmarkEnd w:id="981"/>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982" w:name="_Toc172098930"/>
      <w:r>
        <w:t>Use of the protocol</w:t>
      </w:r>
      <w:bookmarkEnd w:id="982"/>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983" w:name="_Toc172098931"/>
      <w:r>
        <w:t>Protocol history</w:t>
      </w:r>
      <w:bookmarkEnd w:id="983"/>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984" w:name="_Toc172098932"/>
      <w:r>
        <w:t>Protocol transport</w:t>
      </w:r>
      <w:bookmarkEnd w:id="984"/>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7ED2065"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456FF">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985" w:author="Mark Davison" w:date="2024-08-20T14:37:00Z" w16du:dateUtc="2024-08-20T13:37:00Z">
        <w:r w:rsidR="005456FF" w:rsidRPr="005456FF">
          <w:rPr>
            <w:rStyle w:val="Crossreference"/>
            <w:rPrChange w:id="986" w:author="Mark Davison" w:date="2024-08-20T14:37:00Z" w16du:dateUtc="2024-08-20T13:37:00Z">
              <w:rPr/>
            </w:rPrChange>
          </w:rPr>
          <w:t>Use of MQTT</w:t>
        </w:r>
      </w:ins>
      <w:ins w:id="987" w:author="Gavin Rawson" w:date="2024-07-17T10:16:00Z" w16du:dateUtc="2024-07-17T09:16:00Z">
        <w:del w:id="988" w:author="Mark Davison" w:date="2024-08-20T14:37:00Z" w16du:dateUtc="2024-08-20T13:37:00Z">
          <w:r w:rsidR="00B048D0" w:rsidRPr="00B048D0" w:rsidDel="005456FF">
            <w:rPr>
              <w:rStyle w:val="Crossreference"/>
              <w:rPrChange w:id="989" w:author="Gavin Rawson" w:date="2024-07-17T10:16:00Z" w16du:dateUtc="2024-07-17T09:16:00Z">
                <w:rPr/>
              </w:rPrChange>
            </w:rPr>
            <w:delText>Use of MQTT</w:delText>
          </w:r>
        </w:del>
      </w:ins>
      <w:del w:id="990" w:author="Mark Davison" w:date="2024-08-20T14:37:00Z" w16du:dateUtc="2024-08-20T13:37:00Z">
        <w:r w:rsidR="002B16D9" w:rsidRPr="00041655" w:rsidDel="005456FF">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0DC96647"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991" w:author="Mark Davison" w:date="2024-08-20T14:37:00Z" w16du:dateUtc="2024-08-20T13:37:00Z">
        <w:r w:rsidR="005456FF" w:rsidRPr="005456FF">
          <w:rPr>
            <w:rStyle w:val="Crossreference"/>
            <w:rFonts w:eastAsia="DengXian"/>
            <w:rPrChange w:id="992" w:author="Mark Davison" w:date="2024-08-20T14:37:00Z" w16du:dateUtc="2024-08-20T13:37:00Z">
              <w:rPr>
                <w:rFonts w:eastAsia="DengXian" w:cs="Arial"/>
                <w:lang w:eastAsia="en-US"/>
              </w:rPr>
            </w:rPrChange>
          </w:rPr>
          <w:t>[JSONSchema]</w:t>
        </w:r>
      </w:ins>
      <w:ins w:id="993" w:author="Gavin Rawson" w:date="2024-07-17T10:16:00Z" w16du:dateUtc="2024-07-17T09:16:00Z">
        <w:del w:id="994" w:author="Mark Davison" w:date="2024-08-20T14:37:00Z" w16du:dateUtc="2024-08-20T13:37:00Z">
          <w:r w:rsidR="00B048D0" w:rsidRPr="00B048D0" w:rsidDel="005456FF">
            <w:rPr>
              <w:rStyle w:val="Crossreference"/>
              <w:rFonts w:eastAsia="DengXian"/>
              <w:rPrChange w:id="995" w:author="Gavin Rawson" w:date="2024-07-17T10:16:00Z" w16du:dateUtc="2024-07-17T09:16:00Z">
                <w:rPr>
                  <w:rFonts w:eastAsia="DengXian" w:cs="Arial"/>
                  <w:lang w:eastAsia="en-US"/>
                </w:rPr>
              </w:rPrChange>
            </w:rPr>
            <w:delText>[JSONSchema]</w:delText>
          </w:r>
        </w:del>
      </w:ins>
      <w:del w:id="996" w:author="Mark Davison" w:date="2024-08-20T14:37:00Z" w16du:dateUtc="2024-08-20T13:37:00Z">
        <w:r w:rsidR="002B16D9" w:rsidRPr="00041655" w:rsidDel="005456FF">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997" w:name="_Ref163149864"/>
      <w:bookmarkStart w:id="998" w:name="_Ref163149872"/>
      <w:bookmarkStart w:id="999" w:name="_Ref163149876"/>
      <w:bookmarkStart w:id="1000"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997"/>
      <w:bookmarkEnd w:id="998"/>
      <w:bookmarkEnd w:id="999"/>
      <w:bookmarkEnd w:id="1000"/>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1001" w:name="_Toc172098934"/>
      <w:r w:rsidRPr="00A05273">
        <w:t xml:space="preserve">Lucid </w:t>
      </w:r>
      <w:r w:rsidR="00A018AA">
        <w:t>b</w:t>
      </w:r>
      <w:r w:rsidRPr="00A05273">
        <w:t xml:space="preserve">etween </w:t>
      </w:r>
      <w:r w:rsidR="006B0494" w:rsidRPr="00A05273">
        <w:t>supervisory applications</w:t>
      </w:r>
      <w:bookmarkEnd w:id="1001"/>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1002" w:name="_Toc172098935"/>
      <w:r>
        <w:t>Data representation</w:t>
      </w:r>
      <w:bookmarkEnd w:id="1002"/>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1003" w:name="_Toc172098936"/>
      <w:r>
        <w:lastRenderedPageBreak/>
        <w:t xml:space="preserve">Data </w:t>
      </w:r>
      <w:r w:rsidR="006B0494">
        <w:t>model</w:t>
      </w:r>
      <w:bookmarkEnd w:id="1003"/>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1004" w:name="_Toc172098937"/>
      <w:r>
        <w:t xml:space="preserve">Field </w:t>
      </w:r>
      <w:r w:rsidR="006B0494">
        <w:t>device</w:t>
      </w:r>
      <w:bookmarkEnd w:id="1004"/>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B844770"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1005" w:author="Mark Davison" w:date="2024-08-20T14:37:00Z" w16du:dateUtc="2024-08-20T13:37:00Z">
        <w:r w:rsidR="005456FF" w:rsidRPr="005456FF">
          <w:rPr>
            <w:rStyle w:val="Crossreference"/>
            <w:rPrChange w:id="1006" w:author="Mark Davison" w:date="2024-08-20T14:37:00Z" w16du:dateUtc="2024-08-20T13:37:00Z">
              <w:rPr/>
            </w:rPrChange>
          </w:rPr>
          <w:t xml:space="preserve">Figure </w:t>
        </w:r>
        <w:r w:rsidR="005456FF" w:rsidRPr="005456FF">
          <w:rPr>
            <w:rStyle w:val="Crossreference"/>
            <w:rPrChange w:id="1007" w:author="Mark Davison" w:date="2024-08-20T14:37:00Z" w16du:dateUtc="2024-08-20T13:37:00Z">
              <w:rPr>
                <w:noProof/>
              </w:rPr>
            </w:rPrChange>
          </w:rPr>
          <w:t>1</w:t>
        </w:r>
      </w:ins>
      <w:ins w:id="1008" w:author="Gavin Rawson" w:date="2024-07-17T10:16:00Z" w16du:dateUtc="2024-07-17T09:16:00Z">
        <w:del w:id="1009" w:author="Mark Davison" w:date="2024-08-20T14:37:00Z" w16du:dateUtc="2024-08-20T13:37:00Z">
          <w:r w:rsidR="00B048D0" w:rsidRPr="00B048D0" w:rsidDel="005456FF">
            <w:rPr>
              <w:rStyle w:val="Crossreference"/>
              <w:rPrChange w:id="1010" w:author="Gavin Rawson" w:date="2024-07-17T10:16:00Z" w16du:dateUtc="2024-07-17T09:16:00Z">
                <w:rPr/>
              </w:rPrChange>
            </w:rPr>
            <w:delText xml:space="preserve">Figure </w:delText>
          </w:r>
          <w:r w:rsidR="00B048D0" w:rsidRPr="00B048D0" w:rsidDel="005456FF">
            <w:rPr>
              <w:rStyle w:val="Crossreference"/>
              <w:rPrChange w:id="1011" w:author="Gavin Rawson" w:date="2024-07-17T10:16:00Z" w16du:dateUtc="2024-07-17T09:16:00Z">
                <w:rPr>
                  <w:noProof/>
                </w:rPr>
              </w:rPrChange>
            </w:rPr>
            <w:delText>1</w:delText>
          </w:r>
        </w:del>
      </w:ins>
      <w:del w:id="1012" w:author="Mark Davison" w:date="2024-08-20T14:37:00Z" w16du:dateUtc="2024-08-20T13:37:00Z">
        <w:r w:rsidR="002B16D9" w:rsidRPr="00041655" w:rsidDel="005456FF">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0F890F27"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456FF">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1013" w:author="Mark Davison" w:date="2024-08-20T14:37:00Z" w16du:dateUtc="2024-08-20T13:37:00Z">
        <w:r w:rsidR="005456FF" w:rsidRPr="005456FF">
          <w:rPr>
            <w:rStyle w:val="Crossreference"/>
            <w:rPrChange w:id="1014" w:author="Mark Davison" w:date="2024-08-20T14:37:00Z" w16du:dateUtc="2024-08-20T13:37:00Z">
              <w:rPr/>
            </w:rPrChange>
          </w:rPr>
          <w:t>Example use cases</w:t>
        </w:r>
      </w:ins>
      <w:ins w:id="1015" w:author="Gavin Rawson" w:date="2024-07-17T10:16:00Z" w16du:dateUtc="2024-07-17T09:16:00Z">
        <w:del w:id="1016" w:author="Mark Davison" w:date="2024-08-20T14:37:00Z" w16du:dateUtc="2024-08-20T13:37:00Z">
          <w:r w:rsidR="00B048D0" w:rsidRPr="00B048D0" w:rsidDel="005456FF">
            <w:rPr>
              <w:rStyle w:val="Crossreference"/>
              <w:rPrChange w:id="1017" w:author="Gavin Rawson" w:date="2024-07-17T10:16:00Z" w16du:dateUtc="2024-07-17T09:16:00Z">
                <w:rPr/>
              </w:rPrChange>
            </w:rPr>
            <w:delText>Example use cases</w:delText>
          </w:r>
        </w:del>
      </w:ins>
      <w:del w:id="1018" w:author="Mark Davison" w:date="2024-08-20T14:37:00Z" w16du:dateUtc="2024-08-20T13:37:00Z">
        <w:r w:rsidR="002B16D9" w:rsidRPr="00041655" w:rsidDel="005456FF">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4FD14D3C" w:rsidR="00E279F0" w:rsidRDefault="00E279F0" w:rsidP="009F3044">
      <w:pPr>
        <w:pStyle w:val="Caption"/>
      </w:pPr>
      <w:bookmarkStart w:id="1019" w:name="_Ref160528474"/>
      <w:bookmarkStart w:id="1020" w:name="_Toc170288628"/>
      <w:r>
        <w:t xml:space="preserve">Figure </w:t>
      </w:r>
      <w:r>
        <w:fldChar w:fldCharType="begin"/>
      </w:r>
      <w:r>
        <w:instrText xml:space="preserve"> SEQ Figure \* ARABIC </w:instrText>
      </w:r>
      <w:r>
        <w:fldChar w:fldCharType="separate"/>
      </w:r>
      <w:r w:rsidR="005456FF">
        <w:rPr>
          <w:noProof/>
        </w:rPr>
        <w:t>1</w:t>
      </w:r>
      <w:r>
        <w:rPr>
          <w:noProof/>
        </w:rPr>
        <w:fldChar w:fldCharType="end"/>
      </w:r>
      <w:bookmarkEnd w:id="1019"/>
      <w:r>
        <w:tab/>
      </w:r>
      <w:r w:rsidRPr="00E279F0">
        <w:t xml:space="preserve">Field device and </w:t>
      </w:r>
      <w:r w:rsidR="00A018AA">
        <w:t>s</w:t>
      </w:r>
      <w:r w:rsidRPr="00E279F0">
        <w:t>upervisory application messages</w:t>
      </w:r>
      <w:bookmarkEnd w:id="1020"/>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1C9214AA"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456FF">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1021" w:author="Mark Davison" w:date="2024-08-20T14:37:00Z" w16du:dateUtc="2024-08-20T13:37:00Z">
        <w:r w:rsidR="005456FF" w:rsidRPr="005456FF">
          <w:rPr>
            <w:rStyle w:val="Crossreference"/>
            <w:rPrChange w:id="1022" w:author="Mark Davison" w:date="2024-08-20T14:37:00Z" w16du:dateUtc="2024-08-20T13:37:00Z">
              <w:rPr/>
            </w:rPrChange>
          </w:rPr>
          <w:t>Use of MQTT</w:t>
        </w:r>
      </w:ins>
      <w:ins w:id="1023" w:author="Gavin Rawson" w:date="2024-07-17T10:16:00Z" w16du:dateUtc="2024-07-17T09:16:00Z">
        <w:del w:id="1024" w:author="Mark Davison" w:date="2024-08-20T14:37:00Z" w16du:dateUtc="2024-08-20T13:37:00Z">
          <w:r w:rsidR="00B048D0" w:rsidRPr="00B048D0" w:rsidDel="005456FF">
            <w:rPr>
              <w:rStyle w:val="Crossreference"/>
              <w:rPrChange w:id="1025" w:author="Gavin Rawson" w:date="2024-07-17T10:16:00Z" w16du:dateUtc="2024-07-17T09:16:00Z">
                <w:rPr/>
              </w:rPrChange>
            </w:rPr>
            <w:delText>Use of MQTT</w:delText>
          </w:r>
        </w:del>
      </w:ins>
      <w:del w:id="1026" w:author="Mark Davison" w:date="2024-08-20T14:37:00Z" w16du:dateUtc="2024-08-20T13:37:00Z">
        <w:r w:rsidR="002B16D9" w:rsidRPr="00041655" w:rsidDel="005456FF">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1027" w:name="_Toc172098938"/>
      <w:r>
        <w:t>Lucid schema</w:t>
      </w:r>
      <w:bookmarkEnd w:id="1027"/>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20">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2019DFA" w:rsidR="005950AA" w:rsidRDefault="00FC7015" w:rsidP="009F3044">
      <w:pPr>
        <w:pStyle w:val="Caption"/>
      </w:pPr>
      <w:bookmarkStart w:id="1028" w:name="_Toc170288629"/>
      <w:r w:rsidRPr="00BA7567">
        <w:t>Figure</w:t>
      </w:r>
      <w:r w:rsidR="00D82389" w:rsidRPr="00BA7567">
        <w:t xml:space="preserve"> </w:t>
      </w:r>
      <w:r>
        <w:fldChar w:fldCharType="begin"/>
      </w:r>
      <w:r>
        <w:instrText xml:space="preserve"> SEQ Figure \* ARABIC </w:instrText>
      </w:r>
      <w:r>
        <w:fldChar w:fldCharType="separate"/>
      </w:r>
      <w:r w:rsidR="005456FF">
        <w:rPr>
          <w:noProof/>
        </w:rPr>
        <w:t>2</w:t>
      </w:r>
      <w:r>
        <w:rPr>
          <w:noProof/>
        </w:rPr>
        <w:fldChar w:fldCharType="end"/>
      </w:r>
      <w:r w:rsidR="00D82389" w:rsidRPr="00BA7567">
        <w:tab/>
        <w:t>JSON schema</w:t>
      </w:r>
      <w:bookmarkEnd w:id="1028"/>
    </w:p>
    <w:p w14:paraId="6D28A886" w14:textId="29299CF9" w:rsidR="009C3498" w:rsidRDefault="009C3498" w:rsidP="009C3498">
      <w:pPr>
        <w:pStyle w:val="Heading3"/>
      </w:pPr>
      <w:bookmarkStart w:id="1029" w:name="_Toc172098939"/>
      <w:r>
        <w:t xml:space="preserve">Device </w:t>
      </w:r>
      <w:r w:rsidR="006B0494">
        <w:t>profile</w:t>
      </w:r>
      <w:bookmarkEnd w:id="1029"/>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1030"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1030"/>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D7AC09D"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5456FF">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1031" w:author="Mark Davison" w:date="2024-08-20T14:37:00Z" w16du:dateUtc="2024-08-20T13:37:00Z">
        <w:r w:rsidR="005456FF" w:rsidRPr="005456FF">
          <w:rPr>
            <w:rStyle w:val="Crossreference"/>
            <w:rPrChange w:id="1032" w:author="Mark Davison" w:date="2024-08-20T14:37:00Z" w16du:dateUtc="2024-08-20T13:37:00Z">
              <w:rPr/>
            </w:rPrChange>
          </w:rPr>
          <w:t>Configuration</w:t>
        </w:r>
      </w:ins>
      <w:ins w:id="1033" w:author="Gavin Rawson" w:date="2024-07-17T10:16:00Z" w16du:dateUtc="2024-07-17T09:16:00Z">
        <w:del w:id="1034" w:author="Mark Davison" w:date="2024-08-20T14:37:00Z" w16du:dateUtc="2024-08-20T13:37:00Z">
          <w:r w:rsidR="00B048D0" w:rsidRPr="00B048D0" w:rsidDel="005456FF">
            <w:rPr>
              <w:rStyle w:val="Crossreference"/>
              <w:rPrChange w:id="1035" w:author="Gavin Rawson" w:date="2024-07-17T10:16:00Z" w16du:dateUtc="2024-07-17T09:16:00Z">
                <w:rPr/>
              </w:rPrChange>
            </w:rPr>
            <w:delText>Configuration</w:delText>
          </w:r>
        </w:del>
      </w:ins>
      <w:del w:id="1036" w:author="Mark Davison" w:date="2024-08-20T14:37:00Z" w16du:dateUtc="2024-08-20T13:37:00Z">
        <w:r w:rsidR="002B16D9" w:rsidRPr="00041655" w:rsidDel="005456FF">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21"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22" w:history="1">
        <w:r w:rsidR="00E52734" w:rsidRPr="007A298C">
          <w:rPr>
            <w:rStyle w:val="Crossreference"/>
            <w:rFonts w:eastAsia="DengXian"/>
          </w:rPr>
          <w:t>http://json-schema.org</w:t>
        </w:r>
      </w:hyperlink>
      <w:r w:rsidR="00AA37E7">
        <w:rPr>
          <w:rFonts w:eastAsia="DengXian"/>
          <w:lang w:eastAsia="en-US"/>
        </w:rPr>
        <w:t>.</w:t>
      </w:r>
    </w:p>
    <w:p w14:paraId="3DBE3D84" w14:textId="15E3893C"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1037" w:author="Mark Davison" w:date="2024-08-20T14:37:00Z" w16du:dateUtc="2024-08-20T13:37:00Z">
        <w:r w:rsidR="005456FF" w:rsidRPr="005456FF">
          <w:rPr>
            <w:rStyle w:val="Crossreference"/>
            <w:rPrChange w:id="1038" w:author="Mark Davison" w:date="2024-08-20T14:37:00Z" w16du:dateUtc="2024-08-20T13:37:00Z">
              <w:rPr/>
            </w:rPrChange>
          </w:rPr>
          <w:t xml:space="preserve">Figure </w:t>
        </w:r>
        <w:r w:rsidR="005456FF" w:rsidRPr="005456FF">
          <w:rPr>
            <w:rStyle w:val="Crossreference"/>
            <w:rPrChange w:id="1039" w:author="Mark Davison" w:date="2024-08-20T14:37:00Z" w16du:dateUtc="2024-08-20T13:37:00Z">
              <w:rPr>
                <w:noProof/>
              </w:rPr>
            </w:rPrChange>
          </w:rPr>
          <w:t>3</w:t>
        </w:r>
      </w:ins>
      <w:ins w:id="1040" w:author="Gavin Rawson" w:date="2024-07-17T10:16:00Z" w16du:dateUtc="2024-07-17T09:16:00Z">
        <w:del w:id="1041" w:author="Mark Davison" w:date="2024-08-20T14:37:00Z" w16du:dateUtc="2024-08-20T13:37:00Z">
          <w:r w:rsidR="00B048D0" w:rsidRPr="00B048D0" w:rsidDel="005456FF">
            <w:rPr>
              <w:rStyle w:val="Crossreference"/>
              <w:rPrChange w:id="1042" w:author="Gavin Rawson" w:date="2024-07-17T10:16:00Z" w16du:dateUtc="2024-07-17T09:16:00Z">
                <w:rPr/>
              </w:rPrChange>
            </w:rPr>
            <w:delText xml:space="preserve">Figure </w:delText>
          </w:r>
          <w:r w:rsidR="00B048D0" w:rsidRPr="00B048D0" w:rsidDel="005456FF">
            <w:rPr>
              <w:rStyle w:val="Crossreference"/>
              <w:rPrChange w:id="1043" w:author="Gavin Rawson" w:date="2024-07-17T10:16:00Z" w16du:dateUtc="2024-07-17T09:16:00Z">
                <w:rPr>
                  <w:noProof/>
                </w:rPr>
              </w:rPrChange>
            </w:rPr>
            <w:delText>3</w:delText>
          </w:r>
        </w:del>
      </w:ins>
      <w:del w:id="1044" w:author="Mark Davison" w:date="2024-08-20T14:37:00Z" w16du:dateUtc="2024-08-20T13:37:00Z">
        <w:r w:rsidR="002B16D9" w:rsidRPr="00041655" w:rsidDel="005456FF">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w:t>
      </w:r>
      <w:r w:rsidRPr="00E52734">
        <w:rPr>
          <w:rFonts w:eastAsia="DengXian"/>
          <w:lang w:eastAsia="en-US"/>
        </w:rPr>
        <w:lastRenderedPageBreak/>
        <w:t xml:space="preserve">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266DCFF"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5456FF">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5456FF">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5456FF"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4B991BE2" w:rsidR="00D616A6" w:rsidRDefault="00FC7015" w:rsidP="007335B8">
      <w:pPr>
        <w:pStyle w:val="Caption"/>
      </w:pPr>
      <w:bookmarkStart w:id="1045" w:name="_Ref160529908"/>
      <w:bookmarkStart w:id="1046" w:name="_Toc160543266"/>
      <w:bookmarkStart w:id="1047" w:name="_Toc170288630"/>
      <w:r>
        <w:t xml:space="preserve">Figure </w:t>
      </w:r>
      <w:r>
        <w:fldChar w:fldCharType="begin"/>
      </w:r>
      <w:r>
        <w:instrText xml:space="preserve"> SEQ Figure \* ARABIC </w:instrText>
      </w:r>
      <w:r>
        <w:fldChar w:fldCharType="separate"/>
      </w:r>
      <w:r w:rsidR="005456FF">
        <w:rPr>
          <w:noProof/>
        </w:rPr>
        <w:t>3</w:t>
      </w:r>
      <w:r>
        <w:rPr>
          <w:noProof/>
        </w:rPr>
        <w:fldChar w:fldCharType="end"/>
      </w:r>
      <w:bookmarkEnd w:id="1045"/>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1046"/>
      <w:bookmarkEnd w:id="1047"/>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1048" w:name="_Ref160530157"/>
      <w:bookmarkStart w:id="1049" w:name="_Toc172098940"/>
      <w:r>
        <w:t>Configuration</w:t>
      </w:r>
      <w:bookmarkEnd w:id="1048"/>
      <w:bookmarkEnd w:id="1049"/>
    </w:p>
    <w:p w14:paraId="3B8A49D7" w14:textId="387BC25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5456FF">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1050" w:author="Mark Davison" w:date="2024-08-20T14:37:00Z" w16du:dateUtc="2024-08-20T13:37:00Z">
        <w:r w:rsidR="005456FF" w:rsidRPr="005456FF">
          <w:rPr>
            <w:rStyle w:val="Crossreference"/>
            <w:rPrChange w:id="1051" w:author="Mark Davison" w:date="2024-08-20T14:37:00Z" w16du:dateUtc="2024-08-20T13:37:00Z">
              <w:rPr/>
            </w:rPrChange>
          </w:rPr>
          <w:t>Configuration errors</w:t>
        </w:r>
      </w:ins>
      <w:ins w:id="1052" w:author="Gavin Rawson" w:date="2024-07-17T10:16:00Z" w16du:dateUtc="2024-07-17T09:16:00Z">
        <w:del w:id="1053" w:author="Mark Davison" w:date="2024-08-20T14:37:00Z" w16du:dateUtc="2024-08-20T13:37:00Z">
          <w:r w:rsidR="00B048D0" w:rsidRPr="00B048D0" w:rsidDel="005456FF">
            <w:rPr>
              <w:rStyle w:val="Crossreference"/>
              <w:rPrChange w:id="1054" w:author="Gavin Rawson" w:date="2024-07-17T10:16:00Z" w16du:dateUtc="2024-07-17T09:16:00Z">
                <w:rPr/>
              </w:rPrChange>
            </w:rPr>
            <w:delText>Configuration errors</w:delText>
          </w:r>
        </w:del>
      </w:ins>
      <w:del w:id="1055" w:author="Mark Davison" w:date="2024-08-20T14:37:00Z" w16du:dateUtc="2024-08-20T13:37:00Z">
        <w:r w:rsidR="002B16D9" w:rsidRPr="00041655" w:rsidDel="005456FF">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1056" w:name="_Ref162954664"/>
      <w:r>
        <w:t xml:space="preserve">Configuration </w:t>
      </w:r>
      <w:r w:rsidR="006B0494">
        <w:t>errors</w:t>
      </w:r>
      <w:bookmarkEnd w:id="1056"/>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29D52338"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1057" w:author="Mark Davison" w:date="2024-08-20T14:37:00Z" w16du:dateUtc="2024-08-20T13:37:00Z">
        <w:r w:rsidR="005456FF" w:rsidRPr="005456FF">
          <w:rPr>
            <w:rStyle w:val="Crossreference"/>
            <w:rPrChange w:id="1058" w:author="Mark Davison" w:date="2024-08-20T14:37:00Z" w16du:dateUtc="2024-08-20T13:37:00Z">
              <w:rPr/>
            </w:rPrChange>
          </w:rPr>
          <w:t xml:space="preserve">Table </w:t>
        </w:r>
        <w:r w:rsidR="005456FF" w:rsidRPr="005456FF">
          <w:rPr>
            <w:rStyle w:val="Crossreference"/>
            <w:rPrChange w:id="1059" w:author="Mark Davison" w:date="2024-08-20T14:37:00Z" w16du:dateUtc="2024-08-20T13:37:00Z">
              <w:rPr>
                <w:noProof/>
              </w:rPr>
            </w:rPrChange>
          </w:rPr>
          <w:t>1</w:t>
        </w:r>
      </w:ins>
      <w:ins w:id="1060" w:author="Gavin Rawson" w:date="2024-07-17T10:16:00Z" w16du:dateUtc="2024-07-17T09:16:00Z">
        <w:del w:id="1061" w:author="Mark Davison" w:date="2024-08-20T14:37:00Z" w16du:dateUtc="2024-08-20T13:37:00Z">
          <w:r w:rsidR="00B048D0" w:rsidRPr="00B048D0" w:rsidDel="005456FF">
            <w:rPr>
              <w:rStyle w:val="Crossreference"/>
              <w:rPrChange w:id="1062" w:author="Gavin Rawson" w:date="2024-07-17T10:16:00Z" w16du:dateUtc="2024-07-17T09:16:00Z">
                <w:rPr/>
              </w:rPrChange>
            </w:rPr>
            <w:delText xml:space="preserve">Table </w:delText>
          </w:r>
          <w:r w:rsidR="00B048D0" w:rsidRPr="00B048D0" w:rsidDel="005456FF">
            <w:rPr>
              <w:rStyle w:val="Crossreference"/>
              <w:rPrChange w:id="1063" w:author="Gavin Rawson" w:date="2024-07-17T10:16:00Z" w16du:dateUtc="2024-07-17T09:16:00Z">
                <w:rPr>
                  <w:noProof/>
                </w:rPr>
              </w:rPrChange>
            </w:rPr>
            <w:delText>1</w:delText>
          </w:r>
        </w:del>
      </w:ins>
      <w:del w:id="1064" w:author="Mark Davison" w:date="2024-08-20T14:37:00Z" w16du:dateUtc="2024-08-20T13:37:00Z">
        <w:r w:rsidR="002B16D9" w:rsidRPr="00041655" w:rsidDel="005456FF">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004814A8" w:rsidR="00180D58" w:rsidRDefault="00FC7015" w:rsidP="00297394">
      <w:pPr>
        <w:pStyle w:val="Caption"/>
        <w:keepNext/>
      </w:pPr>
      <w:bookmarkStart w:id="1065" w:name="_Ref160457063"/>
      <w:bookmarkStart w:id="1066" w:name="_Toc160543307"/>
      <w:bookmarkStart w:id="1067" w:name="_Toc170288640"/>
      <w:r>
        <w:t xml:space="preserve">Table </w:t>
      </w:r>
      <w:r>
        <w:fldChar w:fldCharType="begin"/>
      </w:r>
      <w:r>
        <w:instrText xml:space="preserve"> SEQ Table \* ARABIC </w:instrText>
      </w:r>
      <w:r>
        <w:fldChar w:fldCharType="separate"/>
      </w:r>
      <w:r w:rsidR="005456FF">
        <w:rPr>
          <w:noProof/>
        </w:rPr>
        <w:t>1</w:t>
      </w:r>
      <w:r>
        <w:rPr>
          <w:noProof/>
        </w:rPr>
        <w:fldChar w:fldCharType="end"/>
      </w:r>
      <w:bookmarkEnd w:id="1065"/>
      <w:r w:rsidR="00180D58">
        <w:tab/>
      </w:r>
      <w:r w:rsidR="00180D58" w:rsidRPr="00180D58">
        <w:t>Device elements</w:t>
      </w:r>
      <w:bookmarkEnd w:id="1066"/>
      <w:bookmarkEnd w:id="10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594C7A00"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068" w:author="Mark Davison" w:date="2024-08-20T14:37:00Z" w16du:dateUtc="2024-08-20T13:37:00Z">
        <w:r w:rsidR="005456FF" w:rsidRPr="005456FF">
          <w:rPr>
            <w:rStyle w:val="Crossreference"/>
            <w:rPrChange w:id="1069" w:author="Mark Davison" w:date="2024-08-20T14:37:00Z" w16du:dateUtc="2024-08-20T13:37:00Z">
              <w:rPr/>
            </w:rPrChange>
          </w:rPr>
          <w:t xml:space="preserve">Table </w:t>
        </w:r>
        <w:r w:rsidR="005456FF" w:rsidRPr="005456FF">
          <w:rPr>
            <w:rStyle w:val="Crossreference"/>
            <w:rPrChange w:id="1070" w:author="Mark Davison" w:date="2024-08-20T14:37:00Z" w16du:dateUtc="2024-08-20T13:37:00Z">
              <w:rPr>
                <w:noProof/>
              </w:rPr>
            </w:rPrChange>
          </w:rPr>
          <w:t>2</w:t>
        </w:r>
      </w:ins>
      <w:ins w:id="1071" w:author="Gavin Rawson" w:date="2024-07-17T10:16:00Z" w16du:dateUtc="2024-07-17T09:16:00Z">
        <w:del w:id="1072" w:author="Mark Davison" w:date="2024-08-20T14:37:00Z" w16du:dateUtc="2024-08-20T13:37:00Z">
          <w:r w:rsidR="00B048D0" w:rsidRPr="00B048D0" w:rsidDel="005456FF">
            <w:rPr>
              <w:rStyle w:val="Crossreference"/>
              <w:rPrChange w:id="1073" w:author="Gavin Rawson" w:date="2024-07-17T10:16:00Z" w16du:dateUtc="2024-07-17T09:16:00Z">
                <w:rPr/>
              </w:rPrChange>
            </w:rPr>
            <w:delText xml:space="preserve">Table </w:delText>
          </w:r>
          <w:r w:rsidR="00B048D0" w:rsidRPr="00B048D0" w:rsidDel="005456FF">
            <w:rPr>
              <w:rStyle w:val="Crossreference"/>
              <w:rPrChange w:id="1074" w:author="Gavin Rawson" w:date="2024-07-17T10:16:00Z" w16du:dateUtc="2024-07-17T09:16:00Z">
                <w:rPr>
                  <w:noProof/>
                </w:rPr>
              </w:rPrChange>
            </w:rPr>
            <w:delText>2</w:delText>
          </w:r>
        </w:del>
      </w:ins>
      <w:del w:id="1075" w:author="Mark Davison" w:date="2024-08-20T14:37:00Z" w16du:dateUtc="2024-08-20T13:37:00Z">
        <w:r w:rsidR="002B16D9" w:rsidRPr="00041655" w:rsidDel="005456FF">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3989A7A0" w:rsidR="004313A4" w:rsidRDefault="004313A4" w:rsidP="009F3044">
      <w:pPr>
        <w:pStyle w:val="Caption"/>
      </w:pPr>
      <w:bookmarkStart w:id="1076" w:name="_Ref160537695"/>
      <w:bookmarkStart w:id="1077" w:name="_Toc160543308"/>
      <w:bookmarkStart w:id="1078" w:name="_Toc170288641"/>
      <w:r>
        <w:t xml:space="preserve">Table </w:t>
      </w:r>
      <w:r>
        <w:fldChar w:fldCharType="begin"/>
      </w:r>
      <w:r>
        <w:instrText xml:space="preserve"> SEQ Table \* ARABIC </w:instrText>
      </w:r>
      <w:r>
        <w:fldChar w:fldCharType="separate"/>
      </w:r>
      <w:r w:rsidR="005456FF">
        <w:rPr>
          <w:noProof/>
        </w:rPr>
        <w:t>2</w:t>
      </w:r>
      <w:r>
        <w:rPr>
          <w:noProof/>
        </w:rPr>
        <w:fldChar w:fldCharType="end"/>
      </w:r>
      <w:bookmarkEnd w:id="1076"/>
      <w:r>
        <w:tab/>
      </w:r>
      <w:r w:rsidRPr="004313A4">
        <w:t>Channel elements</w:t>
      </w:r>
      <w:bookmarkEnd w:id="1077"/>
      <w:bookmarkEnd w:id="107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336B6AC8"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079" w:author="Mark Davison" w:date="2024-08-20T14:37:00Z" w16du:dateUtc="2024-08-20T13:37:00Z">
        <w:r w:rsidR="005456FF" w:rsidRPr="005456FF">
          <w:rPr>
            <w:rStyle w:val="Crossreference"/>
            <w:rPrChange w:id="1080" w:author="Mark Davison" w:date="2024-08-20T14:37:00Z" w16du:dateUtc="2024-08-20T13:37:00Z">
              <w:rPr/>
            </w:rPrChange>
          </w:rPr>
          <w:t xml:space="preserve">Table </w:t>
        </w:r>
        <w:r w:rsidR="005456FF" w:rsidRPr="005456FF">
          <w:rPr>
            <w:rStyle w:val="Crossreference"/>
            <w:rPrChange w:id="1081" w:author="Mark Davison" w:date="2024-08-20T14:37:00Z" w16du:dateUtc="2024-08-20T13:37:00Z">
              <w:rPr>
                <w:noProof/>
              </w:rPr>
            </w:rPrChange>
          </w:rPr>
          <w:t>3</w:t>
        </w:r>
      </w:ins>
      <w:ins w:id="1082" w:author="Gavin Rawson" w:date="2024-07-17T10:16:00Z" w16du:dateUtc="2024-07-17T09:16:00Z">
        <w:del w:id="1083" w:author="Mark Davison" w:date="2024-08-20T14:37:00Z" w16du:dateUtc="2024-08-20T13:37:00Z">
          <w:r w:rsidR="00B048D0" w:rsidRPr="00B048D0" w:rsidDel="005456FF">
            <w:rPr>
              <w:rStyle w:val="Crossreference"/>
              <w:rPrChange w:id="1084" w:author="Gavin Rawson" w:date="2024-07-17T10:16:00Z" w16du:dateUtc="2024-07-17T09:16:00Z">
                <w:rPr/>
              </w:rPrChange>
            </w:rPr>
            <w:delText xml:space="preserve">Table </w:delText>
          </w:r>
          <w:r w:rsidR="00B048D0" w:rsidRPr="00B048D0" w:rsidDel="005456FF">
            <w:rPr>
              <w:rStyle w:val="Crossreference"/>
              <w:rPrChange w:id="1085" w:author="Gavin Rawson" w:date="2024-07-17T10:16:00Z" w16du:dateUtc="2024-07-17T09:16:00Z">
                <w:rPr>
                  <w:noProof/>
                </w:rPr>
              </w:rPrChange>
            </w:rPr>
            <w:delText>3</w:delText>
          </w:r>
        </w:del>
      </w:ins>
      <w:del w:id="1086" w:author="Mark Davison" w:date="2024-08-20T14:37:00Z" w16du:dateUtc="2024-08-20T13:37:00Z">
        <w:r w:rsidR="002B16D9" w:rsidRPr="00041655" w:rsidDel="005456FF">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6FE70A20" w:rsidR="00B14B69" w:rsidRDefault="00B14B69" w:rsidP="00537F2E">
      <w:pPr>
        <w:pStyle w:val="Caption"/>
        <w:keepNext/>
      </w:pPr>
      <w:bookmarkStart w:id="1087" w:name="_Ref160457959"/>
      <w:bookmarkStart w:id="1088" w:name="_Toc160543309"/>
      <w:bookmarkStart w:id="1089" w:name="_Toc170288642"/>
      <w:r>
        <w:t xml:space="preserve">Table </w:t>
      </w:r>
      <w:r>
        <w:fldChar w:fldCharType="begin"/>
      </w:r>
      <w:r>
        <w:instrText xml:space="preserve"> SEQ Table \* ARABIC </w:instrText>
      </w:r>
      <w:r>
        <w:fldChar w:fldCharType="separate"/>
      </w:r>
      <w:r w:rsidR="005456FF">
        <w:rPr>
          <w:noProof/>
        </w:rPr>
        <w:t>3</w:t>
      </w:r>
      <w:r>
        <w:rPr>
          <w:noProof/>
        </w:rPr>
        <w:fldChar w:fldCharType="end"/>
      </w:r>
      <w:bookmarkEnd w:id="1087"/>
      <w:r>
        <w:tab/>
      </w:r>
      <w:r w:rsidR="005A587D">
        <w:t>Connection</w:t>
      </w:r>
      <w:r w:rsidRPr="00B14B69">
        <w:t xml:space="preserve"> elements</w:t>
      </w:r>
      <w:bookmarkEnd w:id="1088"/>
      <w:bookmarkEnd w:id="10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090" w:name="_Toc172098941"/>
      <w:r w:rsidRPr="005A587D">
        <w:lastRenderedPageBreak/>
        <w:t xml:space="preserve">Connection </w:t>
      </w:r>
      <w:r w:rsidR="006B0494" w:rsidRPr="005A587D">
        <w:t>scheduling</w:t>
      </w:r>
      <w:bookmarkEnd w:id="10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12CCB727"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091" w:author="Mark Davison" w:date="2024-08-20T14:37:00Z" w16du:dateUtc="2024-08-20T13:37:00Z">
        <w:r w:rsidR="005456FF" w:rsidRPr="005456FF">
          <w:rPr>
            <w:rStyle w:val="Crossreference"/>
            <w:rPrChange w:id="1092" w:author="Mark Davison" w:date="2024-08-20T14:37:00Z" w16du:dateUtc="2024-08-20T13:37:00Z">
              <w:rPr/>
            </w:rPrChange>
          </w:rPr>
          <w:t xml:space="preserve">Table </w:t>
        </w:r>
        <w:r w:rsidR="005456FF" w:rsidRPr="005456FF">
          <w:rPr>
            <w:rStyle w:val="Crossreference"/>
            <w:rPrChange w:id="1093" w:author="Mark Davison" w:date="2024-08-20T14:37:00Z" w16du:dateUtc="2024-08-20T13:37:00Z">
              <w:rPr>
                <w:noProof/>
              </w:rPr>
            </w:rPrChange>
          </w:rPr>
          <w:t>4</w:t>
        </w:r>
      </w:ins>
      <w:ins w:id="1094" w:author="Gavin Rawson" w:date="2024-07-17T10:16:00Z" w16du:dateUtc="2024-07-17T09:16:00Z">
        <w:del w:id="1095" w:author="Mark Davison" w:date="2024-08-20T14:37:00Z" w16du:dateUtc="2024-08-20T13:37:00Z">
          <w:r w:rsidR="00B048D0" w:rsidRPr="00B048D0" w:rsidDel="005456FF">
            <w:rPr>
              <w:rStyle w:val="Crossreference"/>
              <w:rPrChange w:id="1096" w:author="Gavin Rawson" w:date="2024-07-17T10:16:00Z" w16du:dateUtc="2024-07-17T09:16:00Z">
                <w:rPr/>
              </w:rPrChange>
            </w:rPr>
            <w:delText xml:space="preserve">Table </w:delText>
          </w:r>
          <w:r w:rsidR="00B048D0" w:rsidRPr="00B048D0" w:rsidDel="005456FF">
            <w:rPr>
              <w:rStyle w:val="Crossreference"/>
              <w:rPrChange w:id="1097" w:author="Gavin Rawson" w:date="2024-07-17T10:16:00Z" w16du:dateUtc="2024-07-17T09:16:00Z">
                <w:rPr>
                  <w:noProof/>
                </w:rPr>
              </w:rPrChange>
            </w:rPr>
            <w:delText>4</w:delText>
          </w:r>
        </w:del>
      </w:ins>
      <w:del w:id="1098" w:author="Mark Davison" w:date="2024-08-20T14:37:00Z" w16du:dateUtc="2024-08-20T13:37:00Z">
        <w:r w:rsidR="002B16D9" w:rsidRPr="00041655" w:rsidDel="005456FF">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3CD94AAD" w:rsidR="005A587D" w:rsidRDefault="00732C0C" w:rsidP="009F3044">
      <w:pPr>
        <w:pStyle w:val="Caption"/>
      </w:pPr>
      <w:bookmarkStart w:id="1099" w:name="_Ref160460276"/>
      <w:bookmarkStart w:id="1100" w:name="_Toc160543310"/>
      <w:bookmarkStart w:id="1101" w:name="_Toc170288643"/>
      <w:r>
        <w:t xml:space="preserve">Table </w:t>
      </w:r>
      <w:r>
        <w:fldChar w:fldCharType="begin"/>
      </w:r>
      <w:r>
        <w:instrText xml:space="preserve"> SEQ Table \* ARABIC </w:instrText>
      </w:r>
      <w:r>
        <w:fldChar w:fldCharType="separate"/>
      </w:r>
      <w:r w:rsidR="005456FF">
        <w:rPr>
          <w:noProof/>
        </w:rPr>
        <w:t>4</w:t>
      </w:r>
      <w:r>
        <w:rPr>
          <w:noProof/>
        </w:rPr>
        <w:fldChar w:fldCharType="end"/>
      </w:r>
      <w:bookmarkEnd w:id="1099"/>
      <w:r>
        <w:tab/>
      </w:r>
      <w:r w:rsidRPr="00732C0C">
        <w:t xml:space="preserve">Information used in defining </w:t>
      </w:r>
      <w:r w:rsidR="00F14026">
        <w:t>s</w:t>
      </w:r>
      <w:r w:rsidRPr="00732C0C">
        <w:t xml:space="preserve">cheduled </w:t>
      </w:r>
      <w:r w:rsidR="00F14026">
        <w:t>c</w:t>
      </w:r>
      <w:r w:rsidRPr="00732C0C">
        <w:t>onnections</w:t>
      </w:r>
      <w:bookmarkEnd w:id="1100"/>
      <w:bookmarkEnd w:id="1101"/>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3D1407">
            <w:pPr>
              <w:pStyle w:val="TableText"/>
              <w:rPr>
                <w:rFonts w:eastAsia="DengXian"/>
              </w:rPr>
            </w:pPr>
            <w:del w:id="1102" w:author="Gavin Rawson" w:date="2024-07-15T07:35:00Z" w16du:dateUtc="2024-07-15T06:35:00Z">
              <w:r w:rsidRPr="00AA06A1" w:rsidDel="008D6CC0">
                <w:rPr>
                  <w:rFonts w:eastAsia="DengXian"/>
                </w:rPr>
                <w:delText>Number</w:delText>
              </w:r>
            </w:del>
            <w:ins w:id="1103"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3D1407">
            <w:pPr>
              <w:pStyle w:val="TableText"/>
              <w:rPr>
                <w:rFonts w:eastAsia="DengXian"/>
              </w:rPr>
            </w:pPr>
            <w:del w:id="1104" w:author="Gavin Rawson" w:date="2024-07-15T07:35:00Z" w16du:dateUtc="2024-07-15T06:35:00Z">
              <w:r w:rsidRPr="00AA06A1" w:rsidDel="008D6CC0">
                <w:rPr>
                  <w:rFonts w:eastAsia="DengXian"/>
                </w:rPr>
                <w:delText>Number</w:delText>
              </w:r>
            </w:del>
            <w:ins w:id="1105"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3D1407">
            <w:pPr>
              <w:pStyle w:val="TableText"/>
              <w:rPr>
                <w:rFonts w:eastAsia="DengXian"/>
              </w:rPr>
            </w:pPr>
            <w:del w:id="1106" w:author="Gavin Rawson" w:date="2024-07-15T07:35:00Z" w16du:dateUtc="2024-07-15T06:35:00Z">
              <w:r w:rsidRPr="00AA06A1" w:rsidDel="008D6CC0">
                <w:rPr>
                  <w:rFonts w:eastAsia="DengXian"/>
                </w:rPr>
                <w:delText>Number</w:delText>
              </w:r>
            </w:del>
            <w:ins w:id="1107"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0E8848C8"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5456FF">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108" w:author="Mark Davison" w:date="2024-08-20T14:37:00Z" w16du:dateUtc="2024-08-20T13:37:00Z">
        <w:r w:rsidR="005456FF" w:rsidRPr="005456FF">
          <w:rPr>
            <w:rStyle w:val="Crossreference"/>
            <w:rPrChange w:id="1109" w:author="Mark Davison" w:date="2024-08-20T14:37:00Z" w16du:dateUtc="2024-08-20T13:37:00Z">
              <w:rPr/>
            </w:rPrChange>
          </w:rPr>
          <w:t>Time formats</w:t>
        </w:r>
      </w:ins>
      <w:ins w:id="1110" w:author="Gavin Rawson" w:date="2024-07-17T10:16:00Z" w16du:dateUtc="2024-07-17T09:16:00Z">
        <w:del w:id="1111" w:author="Mark Davison" w:date="2024-08-20T14:37:00Z" w16du:dateUtc="2024-08-20T13:37:00Z">
          <w:r w:rsidR="00B048D0" w:rsidRPr="00B048D0" w:rsidDel="005456FF">
            <w:rPr>
              <w:rStyle w:val="Crossreference"/>
              <w:rPrChange w:id="1112" w:author="Gavin Rawson" w:date="2024-07-17T10:16:00Z" w16du:dateUtc="2024-07-17T09:16:00Z">
                <w:rPr/>
              </w:rPrChange>
            </w:rPr>
            <w:delText>Time formats</w:delText>
          </w:r>
        </w:del>
      </w:ins>
      <w:del w:id="1113" w:author="Mark Davison" w:date="2024-08-20T14:37:00Z" w16du:dateUtc="2024-08-20T13:37:00Z">
        <w:r w:rsidR="002B16D9" w:rsidRPr="00041655" w:rsidDel="005456FF">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lastRenderedPageBreak/>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114" w:name="_Ref160538894"/>
      <w:bookmarkStart w:id="1115" w:name="_Ref160538900"/>
      <w:bookmarkStart w:id="1116" w:name="_Toc172098942"/>
      <w:r>
        <w:t>Time formats</w:t>
      </w:r>
      <w:bookmarkEnd w:id="1114"/>
      <w:bookmarkEnd w:id="1115"/>
      <w:bookmarkEnd w:id="1116"/>
    </w:p>
    <w:p w14:paraId="435B32B8" w14:textId="12D8B388"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17" w:author="Mark Davison" w:date="2024-08-20T14:37:00Z" w16du:dateUtc="2024-08-20T13:37:00Z">
        <w:r w:rsidR="005456FF" w:rsidRPr="005456FF">
          <w:rPr>
            <w:rStyle w:val="Crossreference"/>
            <w:rPrChange w:id="1118" w:author="Mark Davison" w:date="2024-08-20T14:37:00Z" w16du:dateUtc="2024-08-20T13:37:00Z">
              <w:rPr/>
            </w:rPrChange>
          </w:rPr>
          <w:t xml:space="preserve">Table </w:t>
        </w:r>
        <w:r w:rsidR="005456FF" w:rsidRPr="005456FF">
          <w:rPr>
            <w:rStyle w:val="Crossreference"/>
            <w:rPrChange w:id="1119" w:author="Mark Davison" w:date="2024-08-20T14:37:00Z" w16du:dateUtc="2024-08-20T13:37:00Z">
              <w:rPr>
                <w:noProof/>
              </w:rPr>
            </w:rPrChange>
          </w:rPr>
          <w:t>5</w:t>
        </w:r>
      </w:ins>
      <w:ins w:id="1120" w:author="Gavin Rawson" w:date="2024-07-17T10:16:00Z" w16du:dateUtc="2024-07-17T09:16:00Z">
        <w:del w:id="1121" w:author="Mark Davison" w:date="2024-08-20T14:37:00Z" w16du:dateUtc="2024-08-20T13:37:00Z">
          <w:r w:rsidR="00B048D0" w:rsidRPr="00B048D0" w:rsidDel="005456FF">
            <w:rPr>
              <w:rStyle w:val="Crossreference"/>
              <w:rPrChange w:id="1122" w:author="Gavin Rawson" w:date="2024-07-17T10:16:00Z" w16du:dateUtc="2024-07-17T09:16:00Z">
                <w:rPr/>
              </w:rPrChange>
            </w:rPr>
            <w:delText xml:space="preserve">Table </w:delText>
          </w:r>
          <w:r w:rsidR="00B048D0" w:rsidRPr="00B048D0" w:rsidDel="005456FF">
            <w:rPr>
              <w:rStyle w:val="Crossreference"/>
              <w:rPrChange w:id="1123" w:author="Gavin Rawson" w:date="2024-07-17T10:16:00Z" w16du:dateUtc="2024-07-17T09:16:00Z">
                <w:rPr>
                  <w:noProof/>
                </w:rPr>
              </w:rPrChange>
            </w:rPr>
            <w:delText>5</w:delText>
          </w:r>
        </w:del>
      </w:ins>
      <w:del w:id="1124" w:author="Mark Davison" w:date="2024-08-20T14:37:00Z" w16du:dateUtc="2024-08-20T13:37:00Z">
        <w:r w:rsidR="002B16D9" w:rsidRPr="00041655" w:rsidDel="005456FF">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C825E6C" w:rsidR="0007620E" w:rsidRPr="00AE3465" w:rsidRDefault="0007620E" w:rsidP="000B4273">
      <w:pPr>
        <w:pStyle w:val="Caption"/>
        <w:keepNext/>
      </w:pPr>
      <w:bookmarkStart w:id="1125" w:name="_Ref160532049"/>
      <w:bookmarkStart w:id="1126" w:name="_Toc170288644"/>
      <w:r>
        <w:t xml:space="preserve">Table </w:t>
      </w:r>
      <w:r>
        <w:fldChar w:fldCharType="begin"/>
      </w:r>
      <w:r>
        <w:instrText xml:space="preserve"> SEQ Table \* ARABIC </w:instrText>
      </w:r>
      <w:r>
        <w:fldChar w:fldCharType="separate"/>
      </w:r>
      <w:r w:rsidR="005456FF">
        <w:rPr>
          <w:noProof/>
        </w:rPr>
        <w:t>5</w:t>
      </w:r>
      <w:r>
        <w:rPr>
          <w:noProof/>
        </w:rPr>
        <w:fldChar w:fldCharType="end"/>
      </w:r>
      <w:bookmarkEnd w:id="1125"/>
      <w:r w:rsidRPr="00AE3465">
        <w:tab/>
        <w:t>Time formats</w:t>
      </w:r>
      <w:bookmarkEnd w:id="11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24">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27" w:name="_Toc172098943"/>
      <w:r>
        <w:t>Events</w:t>
      </w:r>
      <w:bookmarkEnd w:id="1127"/>
    </w:p>
    <w:p w14:paraId="1E9023B2" w14:textId="2CEA31C8"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5456FF">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28" w:author="Mark Davison" w:date="2024-08-20T14:37:00Z" w16du:dateUtc="2024-08-20T13:37:00Z">
        <w:r w:rsidR="005456FF" w:rsidRPr="005456FF">
          <w:rPr>
            <w:rStyle w:val="Crossreference"/>
            <w:rPrChange w:id="1129" w:author="Mark Davison" w:date="2024-08-20T14:37:00Z" w16du:dateUtc="2024-08-20T13:37:00Z">
              <w:rPr/>
            </w:rPrChange>
          </w:rPr>
          <w:t>Points</w:t>
        </w:r>
      </w:ins>
      <w:ins w:id="1130" w:author="Gavin Rawson" w:date="2024-07-17T10:16:00Z" w16du:dateUtc="2024-07-17T09:16:00Z">
        <w:del w:id="1131" w:author="Mark Davison" w:date="2024-08-20T14:37:00Z" w16du:dateUtc="2024-08-20T13:37:00Z">
          <w:r w:rsidR="00B048D0" w:rsidRPr="00B048D0" w:rsidDel="005456FF">
            <w:rPr>
              <w:rStyle w:val="Crossreference"/>
              <w:rPrChange w:id="1132" w:author="Gavin Rawson" w:date="2024-07-17T10:16:00Z" w16du:dateUtc="2024-07-17T09:16:00Z">
                <w:rPr/>
              </w:rPrChange>
            </w:rPr>
            <w:delText>Points</w:delText>
          </w:r>
        </w:del>
      </w:ins>
      <w:del w:id="1133" w:author="Mark Davison" w:date="2024-08-20T14:37:00Z" w16du:dateUtc="2024-08-20T13:37:00Z">
        <w:r w:rsidR="002B16D9" w:rsidRPr="00041655" w:rsidDel="005456FF">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34" w:name="_Toc172098944"/>
      <w:r>
        <w:t>Actions</w:t>
      </w:r>
      <w:bookmarkEnd w:id="1134"/>
    </w:p>
    <w:p w14:paraId="4C058027" w14:textId="12E1574B"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35" w:author="Mark Davison" w:date="2024-08-20T14:37:00Z" w16du:dateUtc="2024-08-20T13:37:00Z">
        <w:r w:rsidR="005456FF" w:rsidRPr="005456FF">
          <w:rPr>
            <w:rStyle w:val="Crossreference"/>
            <w:rPrChange w:id="1136" w:author="Mark Davison" w:date="2024-08-20T14:37:00Z" w16du:dateUtc="2024-08-20T13:37:00Z">
              <w:rPr/>
            </w:rPrChange>
          </w:rPr>
          <w:t xml:space="preserve">Table </w:t>
        </w:r>
        <w:r w:rsidR="005456FF" w:rsidRPr="005456FF">
          <w:rPr>
            <w:rStyle w:val="Crossreference"/>
            <w:rPrChange w:id="1137" w:author="Mark Davison" w:date="2024-08-20T14:37:00Z" w16du:dateUtc="2024-08-20T13:37:00Z">
              <w:rPr>
                <w:noProof/>
              </w:rPr>
            </w:rPrChange>
          </w:rPr>
          <w:t>6</w:t>
        </w:r>
      </w:ins>
      <w:ins w:id="1138" w:author="Gavin Rawson" w:date="2024-07-17T10:16:00Z" w16du:dateUtc="2024-07-17T09:16:00Z">
        <w:del w:id="1139" w:author="Mark Davison" w:date="2024-08-20T14:37:00Z" w16du:dateUtc="2024-08-20T13:37:00Z">
          <w:r w:rsidR="00B048D0" w:rsidRPr="00B048D0" w:rsidDel="005456FF">
            <w:rPr>
              <w:rStyle w:val="Crossreference"/>
              <w:rPrChange w:id="1140" w:author="Gavin Rawson" w:date="2024-07-17T10:16:00Z" w16du:dateUtc="2024-07-17T09:16:00Z">
                <w:rPr/>
              </w:rPrChange>
            </w:rPr>
            <w:delText xml:space="preserve">Table </w:delText>
          </w:r>
          <w:r w:rsidR="00B048D0" w:rsidRPr="00B048D0" w:rsidDel="005456FF">
            <w:rPr>
              <w:rStyle w:val="Crossreference"/>
              <w:rPrChange w:id="1141" w:author="Gavin Rawson" w:date="2024-07-17T10:16:00Z" w16du:dateUtc="2024-07-17T09:16:00Z">
                <w:rPr>
                  <w:noProof/>
                </w:rPr>
              </w:rPrChange>
            </w:rPr>
            <w:delText>6</w:delText>
          </w:r>
        </w:del>
      </w:ins>
      <w:del w:id="1142" w:author="Mark Davison" w:date="2024-08-20T14:37:00Z" w16du:dateUtc="2024-08-20T13:37:00Z">
        <w:r w:rsidR="002B16D9" w:rsidRPr="00041655" w:rsidDel="005456FF">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2484AF09" w:rsidR="00910BE0" w:rsidRDefault="00910BE0" w:rsidP="009F3044">
      <w:pPr>
        <w:pStyle w:val="Caption"/>
      </w:pPr>
      <w:bookmarkStart w:id="1143" w:name="_Ref160614062"/>
      <w:bookmarkStart w:id="1144" w:name="_Toc170288645"/>
      <w:r>
        <w:t xml:space="preserve">Table </w:t>
      </w:r>
      <w:r>
        <w:fldChar w:fldCharType="begin"/>
      </w:r>
      <w:r>
        <w:instrText xml:space="preserve"> SEQ Table \* ARABIC </w:instrText>
      </w:r>
      <w:r>
        <w:fldChar w:fldCharType="separate"/>
      </w:r>
      <w:r w:rsidR="005456FF">
        <w:rPr>
          <w:noProof/>
        </w:rPr>
        <w:t>6</w:t>
      </w:r>
      <w:r>
        <w:rPr>
          <w:noProof/>
        </w:rPr>
        <w:fldChar w:fldCharType="end"/>
      </w:r>
      <w:bookmarkEnd w:id="1143"/>
      <w:r>
        <w:tab/>
        <w:t>Actions</w:t>
      </w:r>
      <w:bookmarkEnd w:id="11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lastRenderedPageBreak/>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99F7E7E"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145" w:author="Mark Davison" w:date="2024-08-20T14:37:00Z" w16du:dateUtc="2024-08-20T13:37:00Z">
        <w:r w:rsidR="005456FF" w:rsidRPr="005456FF">
          <w:rPr>
            <w:rStyle w:val="Crossreference"/>
            <w:rPrChange w:id="1146" w:author="Mark Davison" w:date="2024-08-20T14:37:00Z" w16du:dateUtc="2024-08-20T13:37:00Z">
              <w:rPr/>
            </w:rPrChange>
          </w:rPr>
          <w:t xml:space="preserve">Table </w:t>
        </w:r>
        <w:r w:rsidR="005456FF" w:rsidRPr="005456FF">
          <w:rPr>
            <w:rStyle w:val="Crossreference"/>
            <w:rPrChange w:id="1147" w:author="Mark Davison" w:date="2024-08-20T14:37:00Z" w16du:dateUtc="2024-08-20T13:37:00Z">
              <w:rPr>
                <w:noProof/>
              </w:rPr>
            </w:rPrChange>
          </w:rPr>
          <w:t>8</w:t>
        </w:r>
      </w:ins>
      <w:ins w:id="1148" w:author="Gavin Rawson" w:date="2024-07-17T10:16:00Z" w16du:dateUtc="2024-07-17T09:16:00Z">
        <w:del w:id="1149" w:author="Mark Davison" w:date="2024-08-20T14:37:00Z" w16du:dateUtc="2024-08-20T13:37:00Z">
          <w:r w:rsidR="00B048D0" w:rsidRPr="00B048D0" w:rsidDel="005456FF">
            <w:rPr>
              <w:rStyle w:val="Crossreference"/>
              <w:rPrChange w:id="1150" w:author="Gavin Rawson" w:date="2024-07-17T10:16:00Z" w16du:dateUtc="2024-07-17T09:16:00Z">
                <w:rPr/>
              </w:rPrChange>
            </w:rPr>
            <w:delText xml:space="preserve">Table </w:delText>
          </w:r>
          <w:r w:rsidR="00B048D0" w:rsidRPr="00B048D0" w:rsidDel="005456FF">
            <w:rPr>
              <w:rStyle w:val="Crossreference"/>
              <w:rPrChange w:id="1151" w:author="Gavin Rawson" w:date="2024-07-17T10:16:00Z" w16du:dateUtc="2024-07-17T09:16:00Z">
                <w:rPr>
                  <w:noProof/>
                </w:rPr>
              </w:rPrChange>
            </w:rPr>
            <w:delText>8</w:delText>
          </w:r>
        </w:del>
      </w:ins>
      <w:del w:id="1152" w:author="Mark Davison" w:date="2024-08-20T14:37:00Z" w16du:dateUtc="2024-08-20T13:37:00Z">
        <w:r w:rsidR="002B16D9" w:rsidRPr="00041655" w:rsidDel="005456FF">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153" w:name="_Ref160616879"/>
      <w:bookmarkStart w:id="1154" w:name="_Toc172098945"/>
      <w:r>
        <w:t>Points</w:t>
      </w:r>
      <w:bookmarkEnd w:id="1153"/>
      <w:bookmarkEnd w:id="1154"/>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552D178E"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155" w:author="Mark Davison" w:date="2024-08-20T14:37:00Z" w16du:dateUtc="2024-08-20T13:37:00Z">
        <w:r w:rsidR="005456FF" w:rsidRPr="005456FF">
          <w:rPr>
            <w:rStyle w:val="Crossreference"/>
            <w:rPrChange w:id="1156" w:author="Mark Davison" w:date="2024-08-20T14:37:00Z" w16du:dateUtc="2024-08-20T13:37:00Z">
              <w:rPr/>
            </w:rPrChange>
          </w:rPr>
          <w:t xml:space="preserve">Table </w:t>
        </w:r>
        <w:r w:rsidR="005456FF" w:rsidRPr="005456FF">
          <w:rPr>
            <w:rStyle w:val="Crossreference"/>
            <w:rPrChange w:id="1157" w:author="Mark Davison" w:date="2024-08-20T14:37:00Z" w16du:dateUtc="2024-08-20T13:37:00Z">
              <w:rPr>
                <w:noProof/>
              </w:rPr>
            </w:rPrChange>
          </w:rPr>
          <w:t>7</w:t>
        </w:r>
      </w:ins>
      <w:ins w:id="1158" w:author="Gavin Rawson" w:date="2024-07-17T10:16:00Z" w16du:dateUtc="2024-07-17T09:16:00Z">
        <w:del w:id="1159" w:author="Mark Davison" w:date="2024-08-20T14:37:00Z" w16du:dateUtc="2024-08-20T13:37:00Z">
          <w:r w:rsidR="00B048D0" w:rsidRPr="00B048D0" w:rsidDel="005456FF">
            <w:rPr>
              <w:rStyle w:val="Crossreference"/>
              <w:rPrChange w:id="1160" w:author="Gavin Rawson" w:date="2024-07-17T10:16:00Z" w16du:dateUtc="2024-07-17T09:16:00Z">
                <w:rPr/>
              </w:rPrChange>
            </w:rPr>
            <w:delText xml:space="preserve">Table </w:delText>
          </w:r>
          <w:r w:rsidR="00B048D0" w:rsidRPr="00B048D0" w:rsidDel="005456FF">
            <w:rPr>
              <w:rStyle w:val="Crossreference"/>
              <w:rPrChange w:id="1161" w:author="Gavin Rawson" w:date="2024-07-17T10:16:00Z" w16du:dateUtc="2024-07-17T09:16:00Z">
                <w:rPr>
                  <w:noProof/>
                </w:rPr>
              </w:rPrChange>
            </w:rPr>
            <w:delText>7</w:delText>
          </w:r>
        </w:del>
      </w:ins>
      <w:del w:id="1162" w:author="Mark Davison" w:date="2024-08-20T14:37:00Z" w16du:dateUtc="2024-08-20T13:37:00Z">
        <w:r w:rsidR="002B16D9" w:rsidRPr="00041655" w:rsidDel="005456FF">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9252470" w:rsidR="00212C02" w:rsidRPr="00212C02" w:rsidRDefault="00BB5A05" w:rsidP="009F3044">
      <w:pPr>
        <w:pStyle w:val="Caption"/>
      </w:pPr>
      <w:bookmarkStart w:id="1163" w:name="_Ref161139195"/>
      <w:bookmarkStart w:id="1164" w:name="_Toc170288646"/>
      <w:r>
        <w:t xml:space="preserve">Table </w:t>
      </w:r>
      <w:r>
        <w:fldChar w:fldCharType="begin"/>
      </w:r>
      <w:r>
        <w:instrText xml:space="preserve"> SEQ Table \* ARABIC </w:instrText>
      </w:r>
      <w:r>
        <w:fldChar w:fldCharType="separate"/>
      </w:r>
      <w:r w:rsidR="005456FF">
        <w:rPr>
          <w:noProof/>
        </w:rPr>
        <w:t>7</w:t>
      </w:r>
      <w:r>
        <w:rPr>
          <w:noProof/>
        </w:rPr>
        <w:fldChar w:fldCharType="end"/>
      </w:r>
      <w:bookmarkEnd w:id="1163"/>
      <w:r>
        <w:tab/>
      </w:r>
      <w:r w:rsidRPr="00BB5A05">
        <w:t xml:space="preserve">Configuration structure for a </w:t>
      </w:r>
      <w:r w:rsidR="00994C7D">
        <w:t>d</w:t>
      </w:r>
      <w:r w:rsidRPr="00BB5A05">
        <w:t xml:space="preserve">evice </w:t>
      </w:r>
      <w:r w:rsidR="00994C7D">
        <w:t>l</w:t>
      </w:r>
      <w:r w:rsidRPr="00BB5A05">
        <w:t>ink</w:t>
      </w:r>
      <w:bookmarkEnd w:id="11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308915DE" w:rsidR="00BB5A05" w:rsidRPr="008A325B" w:rsidRDefault="00BB5A05" w:rsidP="003D1407">
            <w:pPr>
              <w:pStyle w:val="TableText"/>
            </w:pPr>
            <w:del w:id="1165" w:author="Gavin Rawson" w:date="2024-07-15T07:52:00Z" w16du:dateUtc="2024-07-15T06:52:00Z">
              <w:r w:rsidDel="00BD03DC">
                <w:delText>Number</w:delText>
              </w:r>
            </w:del>
            <w:ins w:id="1166" w:author="Gavin Rawson" w:date="2024-07-15T07:52:00Z" w16du:dateUtc="2024-07-15T06:52:00Z">
              <w:r w:rsidR="00BD03DC">
                <w:t>Integer</w:t>
              </w:r>
            </w:ins>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lastRenderedPageBreak/>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23BCEE3"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5456FF">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167" w:author="Mark Davison" w:date="2024-08-20T14:37:00Z" w16du:dateUtc="2024-08-20T13:37:00Z">
        <w:r w:rsidR="005456FF" w:rsidRPr="005456FF">
          <w:rPr>
            <w:rStyle w:val="Crossreference"/>
            <w:rPrChange w:id="1168" w:author="Mark Davison" w:date="2024-08-20T14:37:00Z" w16du:dateUtc="2024-08-20T13:37:00Z">
              <w:rPr/>
            </w:rPrChange>
          </w:rPr>
          <w:t>Calculated points</w:t>
        </w:r>
      </w:ins>
      <w:ins w:id="1169" w:author="Gavin Rawson" w:date="2024-07-17T10:16:00Z" w16du:dateUtc="2024-07-17T09:16:00Z">
        <w:del w:id="1170" w:author="Mark Davison" w:date="2024-08-20T14:37:00Z" w16du:dateUtc="2024-08-20T13:37:00Z">
          <w:r w:rsidR="00B048D0" w:rsidRPr="00B048D0" w:rsidDel="005456FF">
            <w:rPr>
              <w:rStyle w:val="Crossreference"/>
              <w:rPrChange w:id="1171" w:author="Gavin Rawson" w:date="2024-07-17T10:16:00Z" w16du:dateUtc="2024-07-17T09:16:00Z">
                <w:rPr/>
              </w:rPrChange>
            </w:rPr>
            <w:delText>Calculated points</w:delText>
          </w:r>
        </w:del>
      </w:ins>
      <w:del w:id="1172" w:author="Mark Davison" w:date="2024-08-20T14:37:00Z" w16du:dateUtc="2024-08-20T13:37:00Z">
        <w:r w:rsidR="002B16D9" w:rsidRPr="00041655" w:rsidDel="005456FF">
          <w:rPr>
            <w:rStyle w:val="Crossreference"/>
          </w:rPr>
          <w:delText>Calculated points</w:delText>
        </w:r>
      </w:del>
      <w:r w:rsidR="006C34B5" w:rsidRPr="00BA7567">
        <w:rPr>
          <w:rStyle w:val="Crossreference"/>
        </w:rPr>
        <w:fldChar w:fldCharType="end"/>
      </w:r>
      <w:r w:rsidRPr="00BA7567">
        <w:t>.</w:t>
      </w:r>
    </w:p>
    <w:p w14:paraId="3B8A64C0" w14:textId="0A3D4B98"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173" w:author="Mark Davison" w:date="2024-08-20T14:37:00Z" w16du:dateUtc="2024-08-20T13:37:00Z">
        <w:r w:rsidR="005456FF" w:rsidRPr="005456FF">
          <w:rPr>
            <w:rStyle w:val="Crossreference"/>
            <w:rPrChange w:id="1174" w:author="Mark Davison" w:date="2024-08-20T14:37:00Z" w16du:dateUtc="2024-08-20T13:37:00Z">
              <w:rPr/>
            </w:rPrChange>
          </w:rPr>
          <w:t xml:space="preserve">Table </w:t>
        </w:r>
        <w:r w:rsidR="005456FF" w:rsidRPr="005456FF">
          <w:rPr>
            <w:rStyle w:val="Crossreference"/>
            <w:rPrChange w:id="1175" w:author="Mark Davison" w:date="2024-08-20T14:37:00Z" w16du:dateUtc="2024-08-20T13:37:00Z">
              <w:rPr>
                <w:noProof/>
              </w:rPr>
            </w:rPrChange>
          </w:rPr>
          <w:t>8</w:t>
        </w:r>
      </w:ins>
      <w:ins w:id="1176" w:author="Gavin Rawson" w:date="2024-07-17T10:16:00Z" w16du:dateUtc="2024-07-17T09:16:00Z">
        <w:del w:id="1177" w:author="Mark Davison" w:date="2024-08-20T14:37:00Z" w16du:dateUtc="2024-08-20T13:37:00Z">
          <w:r w:rsidR="00B048D0" w:rsidRPr="00B048D0" w:rsidDel="005456FF">
            <w:rPr>
              <w:rStyle w:val="Crossreference"/>
              <w:rPrChange w:id="1178" w:author="Gavin Rawson" w:date="2024-07-17T10:16:00Z" w16du:dateUtc="2024-07-17T09:16:00Z">
                <w:rPr/>
              </w:rPrChange>
            </w:rPr>
            <w:delText xml:space="preserve">Table </w:delText>
          </w:r>
          <w:r w:rsidR="00B048D0" w:rsidRPr="00B048D0" w:rsidDel="005456FF">
            <w:rPr>
              <w:rStyle w:val="Crossreference"/>
              <w:rPrChange w:id="1179" w:author="Gavin Rawson" w:date="2024-07-17T10:16:00Z" w16du:dateUtc="2024-07-17T09:16:00Z">
                <w:rPr>
                  <w:noProof/>
                </w:rPr>
              </w:rPrChange>
            </w:rPr>
            <w:delText>8</w:delText>
          </w:r>
        </w:del>
      </w:ins>
      <w:del w:id="1180" w:author="Mark Davison" w:date="2024-08-20T14:37:00Z" w16du:dateUtc="2024-08-20T13:37:00Z">
        <w:r w:rsidR="002B16D9" w:rsidRPr="00041655" w:rsidDel="005456FF">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14FE418" w:rsidR="009F3044" w:rsidRDefault="009F3044" w:rsidP="00FC378E">
      <w:pPr>
        <w:pStyle w:val="Caption"/>
        <w:keepNext/>
      </w:pPr>
      <w:bookmarkStart w:id="1181" w:name="_Ref161048279"/>
      <w:bookmarkStart w:id="1182" w:name="_Toc170288647"/>
      <w:r>
        <w:t xml:space="preserve">Table </w:t>
      </w:r>
      <w:r>
        <w:fldChar w:fldCharType="begin"/>
      </w:r>
      <w:r>
        <w:instrText xml:space="preserve"> SEQ Table \* ARABIC </w:instrText>
      </w:r>
      <w:r>
        <w:fldChar w:fldCharType="separate"/>
      </w:r>
      <w:r w:rsidR="005456FF">
        <w:rPr>
          <w:noProof/>
        </w:rPr>
        <w:t>8</w:t>
      </w:r>
      <w:r>
        <w:rPr>
          <w:noProof/>
        </w:rPr>
        <w:fldChar w:fldCharType="end"/>
      </w:r>
      <w:bookmarkEnd w:id="1181"/>
      <w:r>
        <w:tab/>
      </w:r>
      <w:r w:rsidRPr="009F3044">
        <w:t xml:space="preserve">Configuration structure for a </w:t>
      </w:r>
      <w:r w:rsidR="0071041B">
        <w:t>p</w:t>
      </w:r>
      <w:r w:rsidR="004B4EE1">
        <w:t>oint</w:t>
      </w:r>
      <w:bookmarkEnd w:id="1182"/>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3D1407">
            <w:pPr>
              <w:pStyle w:val="TableText"/>
              <w:rPr>
                <w:rFonts w:eastAsia="DengXian"/>
              </w:rPr>
            </w:pPr>
            <w:del w:id="1183" w:author="Gavin Rawson" w:date="2024-07-15T07:54:00Z" w16du:dateUtc="2024-07-15T06:54:00Z">
              <w:r w:rsidRPr="00B50947" w:rsidDel="000F69DF">
                <w:rPr>
                  <w:rFonts w:eastAsia="DengXian"/>
                </w:rPr>
                <w:delText>Number</w:delText>
              </w:r>
            </w:del>
            <w:ins w:id="1184"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3D1407">
            <w:pPr>
              <w:pStyle w:val="TableText"/>
              <w:rPr>
                <w:rFonts w:eastAsia="DengXian"/>
              </w:rPr>
            </w:pPr>
            <w:del w:id="1185" w:author="Gavin Rawson" w:date="2024-07-15T07:54:00Z" w16du:dateUtc="2024-07-15T06:54:00Z">
              <w:r w:rsidRPr="00B50947" w:rsidDel="000F69DF">
                <w:rPr>
                  <w:rFonts w:eastAsia="DengXian"/>
                </w:rPr>
                <w:delText>Number</w:delText>
              </w:r>
            </w:del>
            <w:ins w:id="1186"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lastRenderedPageBreak/>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26216CD7" w:rsidR="00D359EE" w:rsidRPr="00B50947" w:rsidRDefault="00D359EE" w:rsidP="003D1407">
            <w:pPr>
              <w:pStyle w:val="TableText"/>
              <w:rPr>
                <w:lang w:bidi="he-IL"/>
              </w:rPr>
            </w:pPr>
            <w:del w:id="1187" w:author="Gavin Rawson" w:date="2024-07-15T07:54:00Z" w16du:dateUtc="2024-07-15T06:54:00Z">
              <w:r w:rsidRPr="00B50947" w:rsidDel="000F69DF">
                <w:rPr>
                  <w:lang w:bidi="he-IL"/>
                </w:rPr>
                <w:delText>number</w:delText>
              </w:r>
            </w:del>
            <w:ins w:id="1188"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1CE84DFC"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del w:id="1189" w:author="Mark Davison" w:date="2024-08-20T14:30:00Z" w16du:dateUtc="2024-08-20T13:30:00Z">
              <w:r w:rsidRPr="00B50947" w:rsidDel="00721250">
                <w:rPr>
                  <w:rFonts w:eastAsia="DengXian"/>
                </w:rPr>
                <w:delText xml:space="preserve"> or 3</w:delText>
              </w:r>
            </w:del>
            <w:r w:rsidRPr="00B50947">
              <w:rPr>
                <w:rFonts w:eastAsia="DengXian"/>
              </w:rPr>
              <w:t>.</w:t>
            </w:r>
          </w:p>
          <w:p w14:paraId="7394935B" w14:textId="05EB8795" w:rsidR="00D359EE" w:rsidRPr="00B50947" w:rsidRDefault="00D359EE" w:rsidP="003D1407">
            <w:pPr>
              <w:pStyle w:val="TableText"/>
              <w:rPr>
                <w:lang w:bidi="he-IL"/>
              </w:rPr>
            </w:pPr>
            <w:r w:rsidRPr="00B50947">
              <w:rPr>
                <w:lang w:bidi="he-IL"/>
              </w:rPr>
              <w:t>(</w:t>
            </w:r>
            <w:ins w:id="1190" w:author="Mark Davison" w:date="2024-08-20T14:33:00Z" w16du:dateUtc="2024-08-20T13:33:00Z">
              <w:r w:rsidR="00721250">
                <w:rPr>
                  <w:lang w:bidi="he-IL"/>
                </w:rPr>
                <w:t>If action 2 is selected then it will not contact the SA and will behave as for action 1</w:t>
              </w:r>
            </w:ins>
            <w:del w:id="1191" w:author="Mark Davison" w:date="2024-08-20T14:33:00Z" w16du:dateUtc="2024-08-20T13:33:00Z">
              <w:r w:rsidRPr="00B50947" w:rsidDel="00721250">
                <w:rPr>
                  <w:lang w:bidi="he-IL"/>
                </w:rPr>
                <w:delText>There is no behaviour difference for the value 3</w:delText>
              </w:r>
            </w:del>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33372436" w:rsidR="00D359EE" w:rsidRPr="00B50947" w:rsidRDefault="00F734C0" w:rsidP="003D1407">
            <w:pPr>
              <w:pStyle w:val="TableText"/>
              <w:rPr>
                <w:lang w:bidi="he-IL"/>
              </w:rPr>
            </w:pPr>
            <w:ins w:id="1192" w:author="Gavin Rawson" w:date="2024-07-16T13:15:00Z" w16du:dateUtc="2024-07-16T12:15:00Z">
              <w:r>
                <w:rPr>
                  <w:lang w:bidi="he-IL"/>
                </w:rPr>
                <w:t>Integer</w:t>
              </w:r>
            </w:ins>
            <w:del w:id="1193"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47811B96" w:rsidR="00D359EE" w:rsidRPr="00BA7567" w:rsidRDefault="00F92D86" w:rsidP="00F92D86">
            <w:pPr>
              <w:pStyle w:val="TableText"/>
              <w:rPr>
                <w:rFonts w:eastAsia="DengXian"/>
              </w:rPr>
            </w:pPr>
            <w:ins w:id="1194" w:author="Mark Davison" w:date="2024-08-20T07:42:00Z" w16du:dateUtc="2024-08-20T06:42:00Z">
              <w:r>
                <w:t>The a</w:t>
              </w:r>
            </w:ins>
            <w:ins w:id="1195" w:author="Mark Davison" w:date="2024-08-20T07:41:00Z" w16du:dateUtc="2024-08-20T06:41:00Z">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196" w:author="Mark Davison" w:date="2024-08-20T07:42:00Z" w16du:dateUtc="2024-08-20T06:42:00Z">
              <w:r w:rsidR="00D359EE" w:rsidRPr="00BA7567" w:rsidDel="00F92D86">
                <w:rPr>
                  <w:lang w:bidi="he-IL"/>
                </w:rPr>
                <w:delText xml:space="preserve">The </w:delText>
              </w:r>
              <w:r w:rsidR="00F95A9D" w:rsidDel="00F92D86">
                <w:rPr>
                  <w:lang w:bidi="he-IL"/>
                </w:rPr>
                <w:delText>Offline</w:delText>
              </w:r>
              <w:r w:rsidR="00D359EE" w:rsidRPr="00BA7567" w:rsidDel="00F92D86">
                <w:rPr>
                  <w:lang w:bidi="he-IL"/>
                </w:rPr>
                <w:delText xml:space="preserve"> flag is </w:delText>
              </w:r>
              <w:r w:rsidR="00F95A9D" w:rsidDel="00F92D86">
                <w:rPr>
                  <w:lang w:bidi="he-IL"/>
                </w:rPr>
                <w:delText>clear</w:delText>
              </w:r>
              <w:r w:rsidR="00896295" w:rsidRPr="00BA7567" w:rsidDel="00F92D86">
                <w:rPr>
                  <w:lang w:bidi="he-IL"/>
                </w:rPr>
                <w:delText>,</w:delText>
              </w:r>
              <w:r w:rsidR="00D359EE" w:rsidRPr="00BA7567" w:rsidDel="00F92D86">
                <w:rPr>
                  <w:lang w:bidi="he-IL"/>
                </w:rPr>
                <w:delText xml:space="preserve"> and this event is triggered when a </w:delText>
              </w:r>
              <w:r w:rsidR="005425A5" w:rsidDel="00F92D86">
                <w:rPr>
                  <w:lang w:bidi="he-IL"/>
                </w:rPr>
                <w:delText>point</w:delText>
              </w:r>
              <w:r w:rsidR="00D359EE" w:rsidRPr="00BA7567" w:rsidDel="00F92D86">
                <w:rPr>
                  <w:lang w:bidi="he-IL"/>
                </w:rPr>
                <w:delText xml:space="preserve"> is active and available.</w:delText>
              </w:r>
            </w:del>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18A8CC75" w:rsidR="00D359EE" w:rsidRPr="00B50947" w:rsidRDefault="00F734C0" w:rsidP="003D1407">
            <w:pPr>
              <w:pStyle w:val="TableText"/>
              <w:rPr>
                <w:lang w:bidi="he-IL"/>
              </w:rPr>
            </w:pPr>
            <w:ins w:id="1197" w:author="Gavin Rawson" w:date="2024-07-16T13:15:00Z" w16du:dateUtc="2024-07-16T12:15:00Z">
              <w:r>
                <w:rPr>
                  <w:lang w:bidi="he-IL"/>
                </w:rPr>
                <w:t>Integer</w:t>
              </w:r>
            </w:ins>
            <w:del w:id="1198"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391B1B85" w:rsidR="00D359EE" w:rsidRPr="00BA7567" w:rsidRDefault="00F92D86" w:rsidP="003D1407">
            <w:pPr>
              <w:pStyle w:val="TableText"/>
              <w:rPr>
                <w:lang w:bidi="he-IL"/>
              </w:rPr>
            </w:pPr>
            <w:ins w:id="1199" w:author="Mark Davison" w:date="2024-08-20T07:42:00Z" w16du:dateUtc="2024-08-20T06:42: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00" w:author="Mark Davison" w:date="2024-08-20T07:43:00Z" w16du:dateUtc="2024-08-20T06:43:00Z">
              <w:r w:rsidR="002677DB" w:rsidDel="00F92D86">
                <w:rPr>
                  <w:lang w:bidi="he-IL"/>
                </w:rPr>
                <w:delText xml:space="preserve">The </w:delText>
              </w:r>
              <w:r w:rsidR="00D359EE" w:rsidRPr="00BA7567" w:rsidDel="00F92D86">
                <w:rPr>
                  <w:lang w:bidi="he-IL"/>
                </w:rPr>
                <w:delText>R</w:delText>
              </w:r>
              <w:r w:rsidR="008C3DE6" w:rsidDel="00F92D86">
                <w:rPr>
                  <w:lang w:bidi="he-IL"/>
                </w:rPr>
                <w:delText>estart</w:delText>
              </w:r>
              <w:r w:rsidR="00D359EE" w:rsidRPr="00BA7567" w:rsidDel="00F92D86">
                <w:rPr>
                  <w:lang w:bidi="he-IL"/>
                </w:rPr>
                <w:delText xml:space="preserve"> flag is set when the </w:delText>
              </w:r>
              <w:r w:rsidR="005425A5" w:rsidDel="00F92D86">
                <w:rPr>
                  <w:lang w:bidi="he-IL"/>
                </w:rPr>
                <w:delText>point</w:delText>
              </w:r>
              <w:r w:rsidR="00D359EE" w:rsidRPr="00BA7567" w:rsidDel="00F92D86">
                <w:rPr>
                  <w:lang w:bidi="he-IL"/>
                </w:rPr>
                <w:delText xml:space="preserve"> has been reconfigured or the </w:delText>
              </w:r>
              <w:r w:rsidR="004B4EE1" w:rsidRPr="00BA7567" w:rsidDel="00F92D86">
                <w:rPr>
                  <w:lang w:bidi="he-IL"/>
                </w:rPr>
                <w:delText>FD</w:delText>
              </w:r>
              <w:r w:rsidR="00D359EE" w:rsidRPr="00BA7567" w:rsidDel="00F92D86">
                <w:rPr>
                  <w:lang w:bidi="he-IL"/>
                </w:rPr>
                <w:delText xml:space="preserve"> or </w:delText>
              </w:r>
              <w:r w:rsidR="005425A5" w:rsidDel="00F92D86">
                <w:rPr>
                  <w:lang w:bidi="he-IL"/>
                </w:rPr>
                <w:delText>point</w:delText>
              </w:r>
              <w:r w:rsidR="00D359EE" w:rsidRPr="00BA7567" w:rsidDel="00F92D86">
                <w:rPr>
                  <w:lang w:bidi="he-IL"/>
                </w:rPr>
                <w:delText xml:space="preserve"> have come </w:delText>
              </w:r>
              <w:r w:rsidR="002677DB" w:rsidDel="00F92D86">
                <w:rPr>
                  <w:lang w:bidi="he-IL"/>
                </w:rPr>
                <w:delText>on scan</w:delText>
              </w:r>
              <w:r w:rsidR="00D359EE" w:rsidRPr="00BA7567" w:rsidDel="00F92D86">
                <w:rPr>
                  <w:lang w:bidi="he-IL"/>
                </w:rPr>
                <w:delText xml:space="preserve">. This flag remains set until the first value has been recorded by the </w:delText>
              </w:r>
              <w:r w:rsidR="004B4EE1" w:rsidRPr="00BA7567" w:rsidDel="00F92D86">
                <w:rPr>
                  <w:lang w:bidi="he-IL"/>
                </w:rPr>
                <w:delText>FD</w:delText>
              </w:r>
              <w:r w:rsidR="00D359EE" w:rsidRPr="00BA7567" w:rsidDel="00F92D86">
                <w:rPr>
                  <w:lang w:bidi="he-IL"/>
                </w:rPr>
                <w:delText>.</w:delText>
              </w:r>
            </w:del>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3D1407">
            <w:pPr>
              <w:pStyle w:val="TableText"/>
              <w:rPr>
                <w:lang w:bidi="he-IL"/>
              </w:rPr>
            </w:pPr>
            <w:ins w:id="1201" w:author="Gavin Rawson" w:date="2024-07-16T13:15:00Z" w16du:dateUtc="2024-07-16T12:15:00Z">
              <w:r>
                <w:rPr>
                  <w:lang w:bidi="he-IL"/>
                </w:rPr>
                <w:t>Integer</w:t>
              </w:r>
            </w:ins>
            <w:del w:id="1202"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5C99C091" w:rsidR="00D359EE" w:rsidRPr="00BA7567" w:rsidRDefault="00F92D86" w:rsidP="003D1407">
            <w:pPr>
              <w:pStyle w:val="TableText"/>
              <w:rPr>
                <w:lang w:bidi="he-IL"/>
              </w:rPr>
            </w:pPr>
            <w:ins w:id="1203"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04" w:author="Mark Davison" w:date="2024-08-20T07:45:00Z" w16du:dateUtc="2024-08-20T06:45:00Z">
              <w:r w:rsidR="00D359EE" w:rsidRPr="00BA7567" w:rsidDel="00F92D86">
                <w:rPr>
                  <w:lang w:bidi="he-IL"/>
                </w:rPr>
                <w:delText xml:space="preserve">The </w:delText>
              </w:r>
              <w:r w:rsidR="002677DB" w:rsidDel="00F92D86">
                <w:rPr>
                  <w:lang w:bidi="he-IL"/>
                </w:rPr>
                <w:delText>C</w:delText>
              </w:r>
              <w:r w:rsidR="00D359EE" w:rsidRPr="00BA7567" w:rsidDel="00F92D86">
                <w:rPr>
                  <w:lang w:bidi="he-IL"/>
                </w:rPr>
                <w:delText>omms</w:delText>
              </w:r>
              <w:r w:rsidR="002677DB" w:rsidDel="00F92D86">
                <w:rPr>
                  <w:lang w:bidi="he-IL"/>
                </w:rPr>
                <w:delText xml:space="preserve"> L</w:delText>
              </w:r>
              <w:r w:rsidR="00D359EE" w:rsidRPr="00BA7567" w:rsidDel="00F92D86">
                <w:rPr>
                  <w:lang w:bidi="he-IL"/>
                </w:rPr>
                <w:delText>ost flag indicates that communications with the downstream device have been lost.</w:delText>
              </w:r>
            </w:del>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3D1407">
            <w:pPr>
              <w:pStyle w:val="TableText"/>
              <w:rPr>
                <w:lang w:bidi="he-IL"/>
              </w:rPr>
            </w:pPr>
            <w:ins w:id="1205" w:author="Gavin Rawson" w:date="2024-07-16T13:15:00Z" w16du:dateUtc="2024-07-16T12:15:00Z">
              <w:r>
                <w:rPr>
                  <w:lang w:bidi="he-IL"/>
                </w:rPr>
                <w:t>Integer</w:t>
              </w:r>
            </w:ins>
            <w:del w:id="1206"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52B2699B" w:rsidR="00D359EE" w:rsidRPr="00BA7567" w:rsidRDefault="00F92D86" w:rsidP="003D1407">
            <w:pPr>
              <w:pStyle w:val="TableText"/>
              <w:rPr>
                <w:lang w:bidi="he-IL"/>
              </w:rPr>
            </w:pPr>
            <w:ins w:id="1207"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08" w:author="Mark Davison" w:date="2024-08-20T07:43:00Z" w16du:dateUtc="2024-08-20T06:43:00Z">
              <w:r w:rsidR="00D359EE" w:rsidRPr="00BA7567" w:rsidDel="00F92D86">
                <w:rPr>
                  <w:lang w:bidi="he-IL"/>
                </w:rPr>
                <w:delText xml:space="preserve">The </w:delText>
              </w:r>
              <w:r w:rsidR="002677DB" w:rsidDel="00F92D86">
                <w:rPr>
                  <w:lang w:bidi="he-IL"/>
                </w:rPr>
                <w:delText>Remote F</w:delText>
              </w:r>
              <w:r w:rsidR="00D359EE" w:rsidRPr="00BA7567" w:rsidDel="00F92D86">
                <w:rPr>
                  <w:lang w:bidi="he-IL"/>
                </w:rPr>
                <w:delText>orce</w:delText>
              </w:r>
              <w:r w:rsidR="002677DB" w:rsidDel="00F92D86">
                <w:rPr>
                  <w:lang w:bidi="he-IL"/>
                </w:rPr>
                <w:delText>d</w:delText>
              </w:r>
              <w:r w:rsidR="00D359EE" w:rsidRPr="00BA7567" w:rsidDel="00F92D86">
                <w:rPr>
                  <w:lang w:bidi="he-IL"/>
                </w:rPr>
                <w:delText xml:space="preserve"> flag indicates that the value of the </w:delText>
              </w:r>
              <w:r w:rsidR="005425A5" w:rsidDel="00F92D86">
                <w:rPr>
                  <w:lang w:bidi="he-IL"/>
                </w:rPr>
                <w:delText>point</w:delText>
              </w:r>
              <w:r w:rsidR="00D359EE" w:rsidRPr="00BA7567" w:rsidDel="00F92D86">
                <w:rPr>
                  <w:lang w:bidi="he-IL"/>
                </w:rPr>
                <w:delText xml:space="preserve"> has been forced to a value by a downstream device.</w:delText>
              </w:r>
            </w:del>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3D1407">
            <w:pPr>
              <w:pStyle w:val="TableText"/>
              <w:rPr>
                <w:lang w:bidi="he-IL"/>
              </w:rPr>
            </w:pPr>
            <w:ins w:id="1209" w:author="Gavin Rawson" w:date="2024-07-16T13:15:00Z" w16du:dateUtc="2024-07-16T12:15:00Z">
              <w:r>
                <w:rPr>
                  <w:lang w:bidi="he-IL"/>
                </w:rPr>
                <w:t>Integer</w:t>
              </w:r>
            </w:ins>
            <w:del w:id="1210"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12360E88" w:rsidR="00D359EE" w:rsidRPr="00BA7567" w:rsidRDefault="00F92D86" w:rsidP="003D1407">
            <w:pPr>
              <w:pStyle w:val="TableText"/>
              <w:rPr>
                <w:lang w:bidi="he-IL"/>
              </w:rPr>
            </w:pPr>
            <w:ins w:id="1211"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12" w:author="Mark Davison" w:date="2024-08-20T07:43:00Z" w16du:dateUtc="2024-08-20T06:43:00Z">
              <w:r w:rsidR="00D359EE" w:rsidRPr="00BA7567" w:rsidDel="00F92D86">
                <w:rPr>
                  <w:lang w:bidi="he-IL"/>
                </w:rPr>
                <w:delText xml:space="preserve">The </w:delText>
              </w:r>
              <w:r w:rsidR="002677DB" w:rsidDel="00F92D86">
                <w:rPr>
                  <w:lang w:bidi="he-IL"/>
                </w:rPr>
                <w:delText>Local F</w:delText>
              </w:r>
              <w:r w:rsidR="00D359EE" w:rsidRPr="00BA7567" w:rsidDel="00F92D86">
                <w:rPr>
                  <w:lang w:bidi="he-IL"/>
                </w:rPr>
                <w:delText xml:space="preserve">orced flag indicates that the value of the </w:delText>
              </w:r>
              <w:r w:rsidR="005425A5" w:rsidDel="00F92D86">
                <w:rPr>
                  <w:lang w:bidi="he-IL"/>
                </w:rPr>
                <w:delText>point</w:delText>
              </w:r>
              <w:r w:rsidR="00D359EE" w:rsidRPr="00BA7567" w:rsidDel="00F92D86">
                <w:rPr>
                  <w:lang w:bidi="he-IL"/>
                </w:rPr>
                <w:delText xml:space="preserve"> has been forced to a value by the device (test state, for example) or by human interaction.</w:delText>
              </w:r>
            </w:del>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3D1407">
            <w:pPr>
              <w:pStyle w:val="TableText"/>
              <w:rPr>
                <w:lang w:bidi="he-IL"/>
              </w:rPr>
            </w:pPr>
            <w:ins w:id="1213" w:author="Gavin Rawson" w:date="2024-07-16T13:15:00Z" w16du:dateUtc="2024-07-16T12:15:00Z">
              <w:r>
                <w:rPr>
                  <w:lang w:bidi="he-IL"/>
                </w:rPr>
                <w:t>Integer</w:t>
              </w:r>
            </w:ins>
            <w:del w:id="1214"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687850BB" w:rsidR="00D359EE" w:rsidRPr="00BA7567" w:rsidRDefault="00F92D86" w:rsidP="003D1407">
            <w:pPr>
              <w:pStyle w:val="TableText"/>
              <w:rPr>
                <w:lang w:bidi="he-IL"/>
              </w:rPr>
            </w:pPr>
            <w:ins w:id="1215"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16" w:author="Mark Davison" w:date="2024-08-20T07:43:00Z" w16du:dateUtc="2024-08-20T06:43:00Z">
              <w:r w:rsidR="00D359EE" w:rsidRPr="00BA7567" w:rsidDel="00F92D86">
                <w:rPr>
                  <w:lang w:bidi="he-IL"/>
                </w:rPr>
                <w:delText xml:space="preserve">The </w:delText>
              </w:r>
              <w:r w:rsidR="00DD5363" w:rsidDel="00F92D86">
                <w:rPr>
                  <w:lang w:bidi="he-IL"/>
                </w:rPr>
                <w:delText>C</w:delText>
              </w:r>
              <w:r w:rsidR="00D359EE" w:rsidRPr="00BA7567" w:rsidDel="00F92D86">
                <w:rPr>
                  <w:lang w:bidi="he-IL"/>
                </w:rPr>
                <w:delText xml:space="preserve">hatter flag indicates that a binary or double-bit </w:delText>
              </w:r>
              <w:r w:rsidR="00D359EE" w:rsidRPr="00BA7567" w:rsidDel="00F92D86">
                <w:rPr>
                  <w:lang w:bidi="he-IL"/>
                </w:rPr>
                <w:lastRenderedPageBreak/>
                <w:delText xml:space="preserve">binary </w:delText>
              </w:r>
              <w:r w:rsidR="005425A5" w:rsidDel="00F92D86">
                <w:rPr>
                  <w:lang w:bidi="he-IL"/>
                </w:rPr>
                <w:delText>point</w:delText>
              </w:r>
              <w:r w:rsidR="00D359EE" w:rsidRPr="00BA7567" w:rsidDel="00F92D86">
                <w:rPr>
                  <w:lang w:bidi="he-IL"/>
                </w:rPr>
                <w:delText xml:space="preserve"> is changing value often enough to trigger a chatter filter.</w:delText>
              </w:r>
            </w:del>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lastRenderedPageBreak/>
              <w:t>When Overrange</w:t>
            </w:r>
          </w:p>
        </w:tc>
        <w:tc>
          <w:tcPr>
            <w:tcW w:w="1080" w:type="dxa"/>
            <w:noWrap/>
            <w:hideMark/>
          </w:tcPr>
          <w:p w14:paraId="74082B61" w14:textId="3D40F46A" w:rsidR="00D359EE" w:rsidRPr="00B50947" w:rsidRDefault="00F734C0" w:rsidP="003D1407">
            <w:pPr>
              <w:pStyle w:val="TableText"/>
              <w:rPr>
                <w:lang w:bidi="he-IL"/>
              </w:rPr>
            </w:pPr>
            <w:ins w:id="1217" w:author="Gavin Rawson" w:date="2024-07-16T13:15:00Z" w16du:dateUtc="2024-07-16T12:15:00Z">
              <w:r>
                <w:rPr>
                  <w:lang w:bidi="he-IL"/>
                </w:rPr>
                <w:t>Integer</w:t>
              </w:r>
            </w:ins>
            <w:del w:id="1218"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64B04C40" w:rsidR="00D359EE" w:rsidRPr="00BA7567" w:rsidRDefault="00F92D86" w:rsidP="003D1407">
            <w:pPr>
              <w:pStyle w:val="TableText"/>
              <w:rPr>
                <w:lang w:bidi="he-IL"/>
              </w:rPr>
            </w:pPr>
            <w:ins w:id="1219"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20" w:author="Mark Davison" w:date="2024-08-20T07:43:00Z" w16du:dateUtc="2024-08-20T06:43:00Z">
              <w:r w:rsidR="00D359EE" w:rsidRPr="00BA7567" w:rsidDel="00F92D86">
                <w:rPr>
                  <w:lang w:bidi="he-IL"/>
                </w:rPr>
                <w:delText xml:space="preserve">The </w:delText>
              </w:r>
              <w:r w:rsidR="00900EF7" w:rsidDel="00F92D86">
                <w:rPr>
                  <w:lang w:bidi="he-IL"/>
                </w:rPr>
                <w:delText>O</w:delText>
              </w:r>
              <w:r w:rsidR="00D359EE" w:rsidRPr="00BA7567" w:rsidDel="00F92D86">
                <w:rPr>
                  <w:lang w:bidi="he-IL"/>
                </w:rPr>
                <w:delText xml:space="preserve">verrange flag indicates that the </w:delText>
              </w:r>
              <w:r w:rsidR="005425A5" w:rsidDel="00F92D86">
                <w:rPr>
                  <w:lang w:bidi="he-IL"/>
                </w:rPr>
                <w:delText>point</w:delText>
              </w:r>
              <w:r w:rsidR="00D359EE" w:rsidRPr="00BA7567" w:rsidDel="00F92D86">
                <w:rPr>
                  <w:lang w:bidi="he-IL"/>
                </w:rPr>
                <w:delText xml:space="preserve">’s true value exceeds the defined range that the </w:delText>
              </w:r>
              <w:r w:rsidR="005425A5" w:rsidDel="00F92D86">
                <w:rPr>
                  <w:lang w:bidi="he-IL"/>
                </w:rPr>
                <w:delText>point</w:delText>
              </w:r>
              <w:r w:rsidR="00D359EE" w:rsidRPr="00BA7567" w:rsidDel="00F92D86">
                <w:rPr>
                  <w:lang w:bidi="he-IL"/>
                </w:rPr>
                <w:delText xml:space="preserve"> supports (analogue inputs only). </w:delText>
              </w:r>
            </w:del>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3D1407">
            <w:pPr>
              <w:pStyle w:val="TableText"/>
              <w:rPr>
                <w:lang w:bidi="he-IL"/>
              </w:rPr>
            </w:pPr>
            <w:ins w:id="1221" w:author="Gavin Rawson" w:date="2024-07-16T13:15:00Z" w16du:dateUtc="2024-07-16T12:15:00Z">
              <w:r>
                <w:rPr>
                  <w:lang w:bidi="he-IL"/>
                </w:rPr>
                <w:t>Integer</w:t>
              </w:r>
            </w:ins>
            <w:del w:id="1222"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234987BF" w:rsidR="00D359EE" w:rsidRPr="00BA7567" w:rsidRDefault="00F92D86" w:rsidP="003D1407">
            <w:pPr>
              <w:pStyle w:val="TableText"/>
              <w:rPr>
                <w:lang w:bidi="he-IL"/>
              </w:rPr>
            </w:pPr>
            <w:ins w:id="1223" w:author="Mark Davison" w:date="2024-08-20T07:43:00Z" w16du:dateUtc="2024-08-20T06:43: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24" w:author="Mark Davison" w:date="2024-08-20T07:43:00Z" w16du:dateUtc="2024-08-20T06:43:00Z">
              <w:r w:rsidR="00D359EE" w:rsidRPr="00BA7567" w:rsidDel="00F92D86">
                <w:rPr>
                  <w:lang w:bidi="he-IL"/>
                </w:rPr>
                <w:delText xml:space="preserve">The </w:delText>
              </w:r>
              <w:r w:rsidR="00900EF7" w:rsidDel="00F92D86">
                <w:rPr>
                  <w:lang w:bidi="he-IL"/>
                </w:rPr>
                <w:delText>D</w:delText>
              </w:r>
              <w:r w:rsidR="00D359EE" w:rsidRPr="00BA7567" w:rsidDel="00F92D86">
                <w:rPr>
                  <w:lang w:bidi="he-IL"/>
                </w:rPr>
                <w:delText xml:space="preserve">iscontinuity flag indicates that the reported value cannot be compared against previous values for calculating count difference (e.g. rate of change calculation). </w:delText>
              </w:r>
            </w:del>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3D1407">
            <w:pPr>
              <w:pStyle w:val="TableText"/>
              <w:rPr>
                <w:lang w:bidi="he-IL"/>
              </w:rPr>
            </w:pPr>
            <w:ins w:id="1225" w:author="Gavin Rawson" w:date="2024-07-16T13:15:00Z" w16du:dateUtc="2024-07-16T12:15:00Z">
              <w:r>
                <w:rPr>
                  <w:lang w:bidi="he-IL"/>
                </w:rPr>
                <w:t>Integer</w:t>
              </w:r>
            </w:ins>
            <w:del w:id="1226"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5C7E43A0" w:rsidR="00D359EE" w:rsidRPr="00BA7567" w:rsidRDefault="00F92D86" w:rsidP="003D1407">
            <w:pPr>
              <w:pStyle w:val="TableText"/>
              <w:rPr>
                <w:lang w:bidi="he-IL"/>
              </w:rPr>
            </w:pPr>
            <w:ins w:id="1227" w:author="Mark Davison" w:date="2024-08-20T07:44:00Z" w16du:dateUtc="2024-08-20T06:44: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del w:id="1228" w:author="Mark Davison" w:date="2024-08-20T07:44:00Z" w16du:dateUtc="2024-08-20T06:44:00Z">
              <w:r w:rsidR="00D359EE" w:rsidRPr="00BA7567" w:rsidDel="00F92D86">
                <w:rPr>
                  <w:lang w:bidi="he-IL"/>
                </w:rPr>
                <w:delTex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delText>
              </w:r>
            </w:del>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3D1407">
            <w:pPr>
              <w:pStyle w:val="TableText"/>
              <w:rPr>
                <w:lang w:bidi="he-IL"/>
              </w:rPr>
            </w:pPr>
            <w:del w:id="1229" w:author="Gavin Rawson" w:date="2024-07-15T08:20:00Z" w16du:dateUtc="2024-07-15T07:20:00Z">
              <w:r w:rsidRPr="00B50947" w:rsidDel="00E133CA">
                <w:rPr>
                  <w:lang w:bidi="he-IL"/>
                </w:rPr>
                <w:delText>number</w:delText>
              </w:r>
            </w:del>
            <w:ins w:id="1230"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744070F8"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ins w:id="1231" w:author="Mark Davison" w:date="2024-08-20T07:49:00Z" w16du:dateUtc="2024-08-20T06:49:00Z">
              <w:r w:rsidR="00B37470">
                <w:rPr>
                  <w:lang w:bidi="he-IL"/>
                </w:rPr>
                <w:t>2</w:t>
              </w:r>
            </w:ins>
            <w:del w:id="1232" w:author="Mark Davison" w:date="2024-08-20T07:49:00Z" w16du:dateUtc="2024-08-20T06:49:00Z">
              <w:r w:rsidRPr="00B50947" w:rsidDel="00B37470">
                <w:rPr>
                  <w:lang w:bidi="he-IL"/>
                </w:rPr>
                <w:delText>3</w:delText>
              </w:r>
            </w:del>
            <w:r w:rsidRPr="00B50947">
              <w:rPr>
                <w:lang w:bidi="he-IL"/>
              </w:rPr>
              <w:t xml:space="preserve">=log event and </w:t>
            </w:r>
            <w:ins w:id="1233" w:author="Mark Davison" w:date="2024-08-20T07:50:00Z" w16du:dateUtc="2024-08-20T06:50:00Z">
              <w:r w:rsidR="00B37470">
                <w:rPr>
                  <w:lang w:bidi="he-IL"/>
                </w:rPr>
                <w:t>trigger a connection to the</w:t>
              </w:r>
            </w:ins>
            <w:del w:id="1234" w:author="Mark Davison" w:date="2024-08-20T07:50:00Z" w16du:dateUtc="2024-08-20T06:50:00Z">
              <w:r w:rsidRPr="00B50947" w:rsidDel="00B37470">
                <w:rPr>
                  <w:lang w:bidi="he-IL"/>
                </w:rPr>
                <w:delText>call</w:delText>
              </w:r>
            </w:del>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FB7B2D2"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235" w:author="Mark Davison" w:date="2024-08-20T14:37:00Z" w16du:dateUtc="2024-08-20T13:37:00Z">
        <w:r w:rsidR="005456FF" w:rsidRPr="005456FF">
          <w:rPr>
            <w:rStyle w:val="Crossreference"/>
            <w:rPrChange w:id="1236" w:author="Mark Davison" w:date="2024-08-20T14:37:00Z" w16du:dateUtc="2024-08-20T13:37:00Z">
              <w:rPr/>
            </w:rPrChange>
          </w:rPr>
          <w:t xml:space="preserve">Table </w:t>
        </w:r>
        <w:r w:rsidR="005456FF" w:rsidRPr="005456FF">
          <w:rPr>
            <w:rStyle w:val="Crossreference"/>
            <w:rPrChange w:id="1237" w:author="Mark Davison" w:date="2024-08-20T14:37:00Z" w16du:dateUtc="2024-08-20T13:37:00Z">
              <w:rPr>
                <w:noProof/>
              </w:rPr>
            </w:rPrChange>
          </w:rPr>
          <w:t>9</w:t>
        </w:r>
      </w:ins>
      <w:ins w:id="1238" w:author="Gavin Rawson" w:date="2024-07-17T10:16:00Z" w16du:dateUtc="2024-07-17T09:16:00Z">
        <w:del w:id="1239" w:author="Mark Davison" w:date="2024-08-20T14:37:00Z" w16du:dateUtc="2024-08-20T13:37:00Z">
          <w:r w:rsidR="00B048D0" w:rsidRPr="00B048D0" w:rsidDel="005456FF">
            <w:rPr>
              <w:rStyle w:val="Crossreference"/>
              <w:rPrChange w:id="1240" w:author="Gavin Rawson" w:date="2024-07-17T10:16:00Z" w16du:dateUtc="2024-07-17T09:16:00Z">
                <w:rPr/>
              </w:rPrChange>
            </w:rPr>
            <w:delText xml:space="preserve">Table </w:delText>
          </w:r>
          <w:r w:rsidR="00B048D0" w:rsidRPr="00B048D0" w:rsidDel="005456FF">
            <w:rPr>
              <w:rStyle w:val="Crossreference"/>
              <w:rPrChange w:id="1241" w:author="Gavin Rawson" w:date="2024-07-17T10:16:00Z" w16du:dateUtc="2024-07-17T09:16:00Z">
                <w:rPr>
                  <w:noProof/>
                </w:rPr>
              </w:rPrChange>
            </w:rPr>
            <w:delText>9</w:delText>
          </w:r>
        </w:del>
      </w:ins>
      <w:del w:id="1242" w:author="Mark Davison" w:date="2024-08-20T14:37:00Z" w16du:dateUtc="2024-08-20T13:37:00Z">
        <w:r w:rsidR="002B16D9" w:rsidRPr="00041655" w:rsidDel="005456FF">
          <w:rPr>
            <w:rStyle w:val="Crossreference"/>
          </w:rPr>
          <w:delText>Table 9</w:delText>
        </w:r>
      </w:del>
      <w:r w:rsidR="00896295" w:rsidRPr="00896295">
        <w:rPr>
          <w:rStyle w:val="Crossreference"/>
        </w:rPr>
        <w:fldChar w:fldCharType="end"/>
      </w:r>
      <w:r w:rsidR="00896295">
        <w:t xml:space="preserve"> for further information.</w:t>
      </w:r>
    </w:p>
    <w:p w14:paraId="4E380CB1" w14:textId="60B30BAD" w:rsidR="009F3044" w:rsidRDefault="009F3044" w:rsidP="00896295">
      <w:pPr>
        <w:pStyle w:val="Caption"/>
        <w:keepNext/>
      </w:pPr>
      <w:bookmarkStart w:id="1243" w:name="_Ref161149864"/>
      <w:bookmarkStart w:id="1244" w:name="_Toc170288648"/>
      <w:r>
        <w:lastRenderedPageBreak/>
        <w:t xml:space="preserve">Table </w:t>
      </w:r>
      <w:r>
        <w:fldChar w:fldCharType="begin"/>
      </w:r>
      <w:r>
        <w:instrText xml:space="preserve"> SEQ Table \* ARABIC </w:instrText>
      </w:r>
      <w:r>
        <w:fldChar w:fldCharType="separate"/>
      </w:r>
      <w:r w:rsidR="005456FF">
        <w:rPr>
          <w:noProof/>
        </w:rPr>
        <w:t>9</w:t>
      </w:r>
      <w:r>
        <w:rPr>
          <w:noProof/>
        </w:rPr>
        <w:fldChar w:fldCharType="end"/>
      </w:r>
      <w:bookmarkEnd w:id="1243"/>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245" w:name="_Toc172098946"/>
      <w:r w:rsidRPr="00982CA0">
        <w:t xml:space="preserve">Point </w:t>
      </w:r>
      <w:r w:rsidR="006B0494" w:rsidRPr="00982CA0">
        <w:t>quality flags</w:t>
      </w:r>
      <w:bookmarkEnd w:id="1245"/>
    </w:p>
    <w:p w14:paraId="1020421F" w14:textId="46B81D7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246" w:author="Mark Davison" w:date="2024-08-20T14:37:00Z" w16du:dateUtc="2024-08-20T13:37:00Z">
        <w:r w:rsidR="005456FF" w:rsidRPr="005456FF">
          <w:rPr>
            <w:rStyle w:val="Crossreference"/>
            <w:rPrChange w:id="1247" w:author="Mark Davison" w:date="2024-08-20T14:37:00Z" w16du:dateUtc="2024-08-20T13:37:00Z">
              <w:rPr/>
            </w:rPrChange>
          </w:rPr>
          <w:t xml:space="preserve">Table </w:t>
        </w:r>
        <w:r w:rsidR="005456FF" w:rsidRPr="005456FF">
          <w:rPr>
            <w:rStyle w:val="Crossreference"/>
            <w:rPrChange w:id="1248" w:author="Mark Davison" w:date="2024-08-20T14:37:00Z" w16du:dateUtc="2024-08-20T13:37:00Z">
              <w:rPr>
                <w:noProof/>
              </w:rPr>
            </w:rPrChange>
          </w:rPr>
          <w:t>10</w:t>
        </w:r>
      </w:ins>
      <w:ins w:id="1249" w:author="Gavin Rawson" w:date="2024-07-17T10:16:00Z" w16du:dateUtc="2024-07-17T09:16:00Z">
        <w:del w:id="1250" w:author="Mark Davison" w:date="2024-08-20T14:37:00Z" w16du:dateUtc="2024-08-20T13:37:00Z">
          <w:r w:rsidR="00B048D0" w:rsidRPr="00B048D0" w:rsidDel="005456FF">
            <w:rPr>
              <w:rStyle w:val="Crossreference"/>
              <w:rPrChange w:id="1251" w:author="Gavin Rawson" w:date="2024-07-17T10:16:00Z" w16du:dateUtc="2024-07-17T09:16:00Z">
                <w:rPr/>
              </w:rPrChange>
            </w:rPr>
            <w:delText xml:space="preserve">Table </w:delText>
          </w:r>
          <w:r w:rsidR="00B048D0" w:rsidRPr="00B048D0" w:rsidDel="005456FF">
            <w:rPr>
              <w:rStyle w:val="Crossreference"/>
              <w:rPrChange w:id="1252" w:author="Gavin Rawson" w:date="2024-07-17T10:16:00Z" w16du:dateUtc="2024-07-17T09:16:00Z">
                <w:rPr>
                  <w:noProof/>
                </w:rPr>
              </w:rPrChange>
            </w:rPr>
            <w:delText>10</w:delText>
          </w:r>
        </w:del>
      </w:ins>
      <w:del w:id="1253" w:author="Mark Davison" w:date="2024-08-20T14:37:00Z" w16du:dateUtc="2024-08-20T13:37:00Z">
        <w:r w:rsidR="002B16D9" w:rsidRPr="00041655" w:rsidDel="005456FF">
          <w:rPr>
            <w:rStyle w:val="Crossreference"/>
          </w:rPr>
          <w:delText>Table 10</w:delText>
        </w:r>
      </w:del>
      <w:r w:rsidR="00896295" w:rsidRPr="00896295">
        <w:rPr>
          <w:rStyle w:val="Crossreference"/>
        </w:rPr>
        <w:fldChar w:fldCharType="end"/>
      </w:r>
      <w:r w:rsidR="00896295">
        <w:t>.</w:t>
      </w:r>
    </w:p>
    <w:p w14:paraId="2FF81EEA" w14:textId="0A387BB1" w:rsidR="00893D2D" w:rsidRDefault="00893D2D" w:rsidP="00896295">
      <w:pPr>
        <w:pStyle w:val="Caption"/>
        <w:keepNext/>
      </w:pPr>
      <w:bookmarkStart w:id="1254" w:name="_Ref161150038"/>
      <w:bookmarkStart w:id="1255" w:name="_Toc170288649"/>
      <w:r>
        <w:lastRenderedPageBreak/>
        <w:t xml:space="preserve">Table </w:t>
      </w:r>
      <w:r>
        <w:fldChar w:fldCharType="begin"/>
      </w:r>
      <w:r>
        <w:instrText xml:space="preserve"> SEQ Table \* ARABIC </w:instrText>
      </w:r>
      <w:r>
        <w:fldChar w:fldCharType="separate"/>
      </w:r>
      <w:r w:rsidR="005456FF">
        <w:rPr>
          <w:noProof/>
        </w:rPr>
        <w:t>10</w:t>
      </w:r>
      <w:r>
        <w:rPr>
          <w:noProof/>
        </w:rPr>
        <w:fldChar w:fldCharType="end"/>
      </w:r>
      <w:bookmarkEnd w:id="1254"/>
      <w:r>
        <w:tab/>
      </w:r>
      <w:r w:rsidRPr="00893D2D">
        <w:t xml:space="preserve">Point </w:t>
      </w:r>
      <w:r w:rsidR="000104B4">
        <w:t>q</w:t>
      </w:r>
      <w:r w:rsidRPr="00893D2D">
        <w:t xml:space="preserve">uality </w:t>
      </w:r>
      <w:r w:rsidR="000104B4">
        <w:t>f</w:t>
      </w:r>
      <w:r w:rsidRPr="00893D2D">
        <w:t>lags</w:t>
      </w:r>
      <w:bookmarkEnd w:id="125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04973B7C" w:rsidR="000C0D78" w:rsidRDefault="00CC2A87" w:rsidP="002F3B71">
      <w:pPr>
        <w:pStyle w:val="BodyText"/>
      </w:pPr>
      <w:r>
        <w:lastRenderedPageBreak/>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256" w:author="Mark Davison" w:date="2024-08-20T14:37:00Z" w16du:dateUtc="2024-08-20T13:37:00Z">
        <w:r w:rsidR="005456FF" w:rsidRPr="005456FF">
          <w:rPr>
            <w:rStyle w:val="Crossreference"/>
            <w:rPrChange w:id="1257" w:author="Mark Davison" w:date="2024-08-20T14:37:00Z" w16du:dateUtc="2024-08-20T13:37:00Z">
              <w:rPr/>
            </w:rPrChange>
          </w:rPr>
          <w:t xml:space="preserve">Table </w:t>
        </w:r>
        <w:r w:rsidR="005456FF" w:rsidRPr="005456FF">
          <w:rPr>
            <w:rStyle w:val="Crossreference"/>
            <w:rPrChange w:id="1258" w:author="Mark Davison" w:date="2024-08-20T14:37:00Z" w16du:dateUtc="2024-08-20T13:37:00Z">
              <w:rPr>
                <w:noProof/>
              </w:rPr>
            </w:rPrChange>
          </w:rPr>
          <w:t>8</w:t>
        </w:r>
      </w:ins>
      <w:ins w:id="1259" w:author="Gavin Rawson" w:date="2024-07-17T10:16:00Z" w16du:dateUtc="2024-07-17T09:16:00Z">
        <w:del w:id="1260" w:author="Mark Davison" w:date="2024-08-20T14:37:00Z" w16du:dateUtc="2024-08-20T13:37:00Z">
          <w:r w:rsidR="00B048D0" w:rsidRPr="00B048D0" w:rsidDel="005456FF">
            <w:rPr>
              <w:rStyle w:val="Crossreference"/>
              <w:rPrChange w:id="1261" w:author="Gavin Rawson" w:date="2024-07-17T10:16:00Z" w16du:dateUtc="2024-07-17T09:16:00Z">
                <w:rPr/>
              </w:rPrChange>
            </w:rPr>
            <w:delText xml:space="preserve">Table </w:delText>
          </w:r>
          <w:r w:rsidR="00B048D0" w:rsidRPr="00B048D0" w:rsidDel="005456FF">
            <w:rPr>
              <w:rStyle w:val="Crossreference"/>
              <w:rPrChange w:id="1262" w:author="Gavin Rawson" w:date="2024-07-17T10:16:00Z" w16du:dateUtc="2024-07-17T09:16:00Z">
                <w:rPr>
                  <w:noProof/>
                </w:rPr>
              </w:rPrChange>
            </w:rPr>
            <w:delText>8</w:delText>
          </w:r>
        </w:del>
      </w:ins>
      <w:del w:id="1263" w:author="Mark Davison" w:date="2024-08-20T14:37:00Z" w16du:dateUtc="2024-08-20T13:37:00Z">
        <w:r w:rsidR="002B16D9" w:rsidRPr="00041655" w:rsidDel="005456FF">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264" w:name="_Toc172098947"/>
      <w:r w:rsidRPr="00A513E2">
        <w:t xml:space="preserve">Binary </w:t>
      </w:r>
      <w:r w:rsidR="006B0494" w:rsidRPr="00A513E2">
        <w:t>points</w:t>
      </w:r>
      <w:bookmarkEnd w:id="1264"/>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520ED97A"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265" w:author="Mark Davison" w:date="2024-08-20T14:37:00Z" w16du:dateUtc="2024-08-20T13:37:00Z">
        <w:r w:rsidR="005456FF" w:rsidRPr="005456FF">
          <w:rPr>
            <w:rStyle w:val="Crossreference"/>
            <w:rPrChange w:id="1266" w:author="Mark Davison" w:date="2024-08-20T14:37:00Z" w16du:dateUtc="2024-08-20T13:37:00Z">
              <w:rPr/>
            </w:rPrChange>
          </w:rPr>
          <w:t>Table</w:t>
        </w:r>
        <w:r w:rsidR="005456FF">
          <w:t xml:space="preserve"> </w:t>
        </w:r>
        <w:r w:rsidR="005456FF">
          <w:rPr>
            <w:noProof/>
          </w:rPr>
          <w:t>11</w:t>
        </w:r>
      </w:ins>
      <w:ins w:id="1267" w:author="Gavin Rawson" w:date="2024-07-17T10:16:00Z" w16du:dateUtc="2024-07-17T09:16:00Z">
        <w:del w:id="1268" w:author="Mark Davison" w:date="2024-08-20T14:37:00Z" w16du:dateUtc="2024-08-20T13:37:00Z">
          <w:r w:rsidR="00B048D0" w:rsidRPr="00B048D0" w:rsidDel="005456FF">
            <w:rPr>
              <w:rStyle w:val="Crossreference"/>
              <w:rPrChange w:id="1269" w:author="Gavin Rawson" w:date="2024-07-17T10:16:00Z" w16du:dateUtc="2024-07-17T09:16:00Z">
                <w:rPr/>
              </w:rPrChange>
            </w:rPr>
            <w:delText>Table</w:delText>
          </w:r>
          <w:r w:rsidR="00B048D0" w:rsidDel="005456FF">
            <w:delText xml:space="preserve"> </w:delText>
          </w:r>
          <w:r w:rsidR="00B048D0" w:rsidDel="005456FF">
            <w:rPr>
              <w:noProof/>
            </w:rPr>
            <w:delText>11</w:delText>
          </w:r>
        </w:del>
      </w:ins>
      <w:del w:id="1270" w:author="Mark Davison" w:date="2024-08-20T14:37:00Z" w16du:dateUtc="2024-08-20T13:37:00Z">
        <w:r w:rsidR="002B16D9" w:rsidRPr="00041655" w:rsidDel="005456FF">
          <w:rPr>
            <w:rStyle w:val="Crossreference"/>
          </w:rPr>
          <w:delText>Table</w:delText>
        </w:r>
        <w:r w:rsidR="002B16D9" w:rsidDel="005456FF">
          <w:delText xml:space="preserve"> </w:delText>
        </w:r>
        <w:r w:rsidR="002B16D9" w:rsidDel="005456FF">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5C5C3B1" w:rsidR="00D014F9" w:rsidRDefault="00D014F9" w:rsidP="00D014F9">
      <w:pPr>
        <w:pStyle w:val="Caption"/>
      </w:pPr>
      <w:bookmarkStart w:id="1271" w:name="_Ref161299982"/>
      <w:bookmarkStart w:id="1272" w:name="_Toc170288650"/>
      <w:r>
        <w:t xml:space="preserve">Table </w:t>
      </w:r>
      <w:r>
        <w:fldChar w:fldCharType="begin"/>
      </w:r>
      <w:r>
        <w:instrText xml:space="preserve"> SEQ Table \* ARABIC </w:instrText>
      </w:r>
      <w:r>
        <w:fldChar w:fldCharType="separate"/>
      </w:r>
      <w:r w:rsidR="005456FF">
        <w:rPr>
          <w:noProof/>
        </w:rPr>
        <w:t>11</w:t>
      </w:r>
      <w:r>
        <w:rPr>
          <w:noProof/>
        </w:rPr>
        <w:fldChar w:fldCharType="end"/>
      </w:r>
      <w:bookmarkEnd w:id="1271"/>
      <w:r>
        <w:tab/>
        <w:t xml:space="preserve">Configuration structure for a binary </w:t>
      </w:r>
      <w:r w:rsidR="000104B4">
        <w:t>p</w:t>
      </w:r>
      <w:r>
        <w:t>oint</w:t>
      </w:r>
      <w:bookmarkEnd w:id="1272"/>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lastRenderedPageBreak/>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lastRenderedPageBreak/>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2A660080"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273" w:author="Mark Davison" w:date="2024-08-20T14:37:00Z" w16du:dateUtc="2024-08-20T13:37:00Z">
        <w:r w:rsidR="005456FF" w:rsidRPr="005456FF">
          <w:rPr>
            <w:rStyle w:val="Crossreference"/>
            <w:rPrChange w:id="1274" w:author="Mark Davison" w:date="2024-08-20T14:37:00Z" w16du:dateUtc="2024-08-20T13:37:00Z">
              <w:rPr/>
            </w:rPrChange>
          </w:rPr>
          <w:t xml:space="preserve">Figure </w:t>
        </w:r>
        <w:r w:rsidR="005456FF" w:rsidRPr="005456FF">
          <w:rPr>
            <w:rStyle w:val="Crossreference"/>
            <w:rPrChange w:id="1275" w:author="Mark Davison" w:date="2024-08-20T14:37:00Z" w16du:dateUtc="2024-08-20T13:37:00Z">
              <w:rPr>
                <w:noProof/>
              </w:rPr>
            </w:rPrChange>
          </w:rPr>
          <w:t>4</w:t>
        </w:r>
      </w:ins>
      <w:ins w:id="1276" w:author="Gavin Rawson" w:date="2024-07-17T10:16:00Z" w16du:dateUtc="2024-07-17T09:16:00Z">
        <w:del w:id="1277" w:author="Mark Davison" w:date="2024-08-20T14:37:00Z" w16du:dateUtc="2024-08-20T13:37:00Z">
          <w:r w:rsidR="00B048D0" w:rsidRPr="00B048D0" w:rsidDel="005456FF">
            <w:rPr>
              <w:rStyle w:val="Crossreference"/>
              <w:rPrChange w:id="1278" w:author="Gavin Rawson" w:date="2024-07-17T10:16:00Z" w16du:dateUtc="2024-07-17T09:16:00Z">
                <w:rPr/>
              </w:rPrChange>
            </w:rPr>
            <w:delText xml:space="preserve">Figure </w:delText>
          </w:r>
          <w:r w:rsidR="00B048D0" w:rsidRPr="00B048D0" w:rsidDel="005456FF">
            <w:rPr>
              <w:rStyle w:val="Crossreference"/>
              <w:rPrChange w:id="1279" w:author="Gavin Rawson" w:date="2024-07-17T10:16:00Z" w16du:dateUtc="2024-07-17T09:16:00Z">
                <w:rPr>
                  <w:noProof/>
                </w:rPr>
              </w:rPrChange>
            </w:rPr>
            <w:delText>4</w:delText>
          </w:r>
        </w:del>
      </w:ins>
      <w:del w:id="1280" w:author="Mark Davison" w:date="2024-08-20T14:37:00Z" w16du:dateUtc="2024-08-20T13:37:00Z">
        <w:r w:rsidR="002B16D9" w:rsidRPr="00041655" w:rsidDel="005456FF">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D956B72">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88A3CA4" w:rsidR="00A20075" w:rsidRDefault="00A20075" w:rsidP="00A20075">
      <w:pPr>
        <w:pStyle w:val="Caption"/>
      </w:pPr>
      <w:bookmarkStart w:id="1281" w:name="_Ref161910224"/>
      <w:bookmarkStart w:id="1282" w:name="_Toc170288631"/>
      <w:r>
        <w:t xml:space="preserve">Figure </w:t>
      </w:r>
      <w:r>
        <w:fldChar w:fldCharType="begin"/>
      </w:r>
      <w:r>
        <w:instrText xml:space="preserve"> SEQ Figure \* ARABIC </w:instrText>
      </w:r>
      <w:r>
        <w:fldChar w:fldCharType="separate"/>
      </w:r>
      <w:r w:rsidR="005456FF">
        <w:rPr>
          <w:noProof/>
        </w:rPr>
        <w:t>4</w:t>
      </w:r>
      <w:r>
        <w:rPr>
          <w:noProof/>
        </w:rPr>
        <w:fldChar w:fldCharType="end"/>
      </w:r>
      <w:bookmarkEnd w:id="1281"/>
      <w:r>
        <w:tab/>
      </w:r>
      <w:r w:rsidRPr="00BA7567">
        <w:t>Supported implementation of persistence for binary points</w:t>
      </w:r>
      <w:bookmarkEnd w:id="1282"/>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283" w:name="_Toc172098948"/>
      <w:r>
        <w:t xml:space="preserve">Analogue </w:t>
      </w:r>
      <w:r w:rsidR="006B0494">
        <w:t>points</w:t>
      </w:r>
      <w:bookmarkEnd w:id="1283"/>
    </w:p>
    <w:p w14:paraId="7B6E8A76" w14:textId="57DA0789"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284" w:author="Mark Davison" w:date="2024-08-20T14:37:00Z" w16du:dateUtc="2024-08-20T13:37:00Z">
        <w:r w:rsidR="005456FF" w:rsidRPr="005456FF">
          <w:rPr>
            <w:rStyle w:val="Crossreference"/>
            <w:rPrChange w:id="1285" w:author="Mark Davison" w:date="2024-08-20T14:37:00Z" w16du:dateUtc="2024-08-20T13:37:00Z">
              <w:rPr/>
            </w:rPrChange>
          </w:rPr>
          <w:t xml:space="preserve">Table </w:t>
        </w:r>
        <w:r w:rsidR="005456FF" w:rsidRPr="005456FF">
          <w:rPr>
            <w:rStyle w:val="Crossreference"/>
            <w:rPrChange w:id="1286" w:author="Mark Davison" w:date="2024-08-20T14:37:00Z" w16du:dateUtc="2024-08-20T13:37:00Z">
              <w:rPr>
                <w:noProof/>
              </w:rPr>
            </w:rPrChange>
          </w:rPr>
          <w:t>12</w:t>
        </w:r>
      </w:ins>
      <w:ins w:id="1287" w:author="Gavin Rawson" w:date="2024-07-17T10:16:00Z" w16du:dateUtc="2024-07-17T09:16:00Z">
        <w:del w:id="1288" w:author="Mark Davison" w:date="2024-08-20T14:37:00Z" w16du:dateUtc="2024-08-20T13:37:00Z">
          <w:r w:rsidR="00B048D0" w:rsidRPr="00B048D0" w:rsidDel="005456FF">
            <w:rPr>
              <w:rStyle w:val="Crossreference"/>
              <w:rPrChange w:id="1289" w:author="Gavin Rawson" w:date="2024-07-17T10:16:00Z" w16du:dateUtc="2024-07-17T09:16:00Z">
                <w:rPr/>
              </w:rPrChange>
            </w:rPr>
            <w:delText xml:space="preserve">Table </w:delText>
          </w:r>
          <w:r w:rsidR="00B048D0" w:rsidRPr="00B048D0" w:rsidDel="005456FF">
            <w:rPr>
              <w:rStyle w:val="Crossreference"/>
              <w:rPrChange w:id="1290" w:author="Gavin Rawson" w:date="2024-07-17T10:16:00Z" w16du:dateUtc="2024-07-17T09:16:00Z">
                <w:rPr>
                  <w:noProof/>
                </w:rPr>
              </w:rPrChange>
            </w:rPr>
            <w:delText>12</w:delText>
          </w:r>
        </w:del>
      </w:ins>
      <w:del w:id="1291" w:author="Mark Davison" w:date="2024-08-20T14:37:00Z" w16du:dateUtc="2024-08-20T13:37:00Z">
        <w:r w:rsidR="002B16D9" w:rsidRPr="00041655" w:rsidDel="005456FF">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C9C721A" w:rsidR="00A20075" w:rsidRDefault="00A20075" w:rsidP="00A20075">
      <w:pPr>
        <w:pStyle w:val="Caption"/>
      </w:pPr>
      <w:bookmarkStart w:id="1292" w:name="_Ref161301633"/>
      <w:bookmarkStart w:id="1293" w:name="_Toc170288651"/>
      <w:r>
        <w:t xml:space="preserve">Table </w:t>
      </w:r>
      <w:r>
        <w:fldChar w:fldCharType="begin"/>
      </w:r>
      <w:r>
        <w:instrText xml:space="preserve"> SEQ Table \* ARABIC </w:instrText>
      </w:r>
      <w:r>
        <w:fldChar w:fldCharType="separate"/>
      </w:r>
      <w:r w:rsidR="005456FF">
        <w:rPr>
          <w:noProof/>
        </w:rPr>
        <w:t>12</w:t>
      </w:r>
      <w:r>
        <w:rPr>
          <w:noProof/>
        </w:rPr>
        <w:fldChar w:fldCharType="end"/>
      </w:r>
      <w:bookmarkEnd w:id="1292"/>
      <w:r>
        <w:tab/>
      </w:r>
      <w:r w:rsidRPr="00A20075">
        <w:t>Configuration structure for a</w:t>
      </w:r>
      <w:r>
        <w:t>n</w:t>
      </w:r>
      <w:r w:rsidRPr="00A20075">
        <w:t xml:space="preserve"> </w:t>
      </w:r>
      <w:r>
        <w:t>analogue</w:t>
      </w:r>
      <w:r w:rsidRPr="00A20075">
        <w:t xml:space="preserve"> </w:t>
      </w:r>
      <w:r w:rsidR="00B445A6">
        <w:t>p</w:t>
      </w:r>
      <w:r w:rsidRPr="00A20075">
        <w:t>oint</w:t>
      </w:r>
      <w:bookmarkEnd w:id="129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lastRenderedPageBreak/>
              <w:t>Raw Scale 1</w:t>
            </w:r>
          </w:p>
        </w:tc>
        <w:tc>
          <w:tcPr>
            <w:tcW w:w="1134" w:type="dxa"/>
            <w:noWrap/>
            <w:hideMark/>
          </w:tcPr>
          <w:p w14:paraId="0E6B8FA7" w14:textId="7963C342" w:rsidR="00D271BA" w:rsidRPr="00B50947" w:rsidRDefault="00D271BA" w:rsidP="003D1407">
            <w:pPr>
              <w:pStyle w:val="TableText"/>
              <w:rPr>
                <w:lang w:bidi="he-IL"/>
              </w:rPr>
            </w:pPr>
            <w:del w:id="1294" w:author="Gavin Rawson" w:date="2024-07-15T08:21:00Z" w16du:dateUtc="2024-07-15T07:21:00Z">
              <w:r w:rsidRPr="00B50947" w:rsidDel="00FC79DC">
                <w:rPr>
                  <w:lang w:bidi="he-IL"/>
                </w:rPr>
                <w:delText>number</w:delText>
              </w:r>
            </w:del>
            <w:ins w:id="1295"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3D1407">
            <w:pPr>
              <w:pStyle w:val="TableText"/>
              <w:rPr>
                <w:lang w:bidi="he-IL"/>
              </w:rPr>
            </w:pPr>
            <w:del w:id="1296" w:author="Gavin Rawson" w:date="2024-07-15T08:21:00Z" w16du:dateUtc="2024-07-15T07:21:00Z">
              <w:r w:rsidRPr="00B50947" w:rsidDel="00FC79DC">
                <w:rPr>
                  <w:lang w:bidi="he-IL"/>
                </w:rPr>
                <w:delText>number</w:delText>
              </w:r>
            </w:del>
            <w:ins w:id="1297"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2B52EB12"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298" w:author="Mark Davison" w:date="2024-08-20T14:37:00Z" w16du:dateUtc="2024-08-20T13:37:00Z">
        <w:r w:rsidR="005456FF" w:rsidRPr="005456FF">
          <w:rPr>
            <w:rStyle w:val="Crossreference"/>
            <w:rPrChange w:id="1299" w:author="Mark Davison" w:date="2024-08-20T14:37:00Z" w16du:dateUtc="2024-08-20T13:37:00Z">
              <w:rPr/>
            </w:rPrChange>
          </w:rPr>
          <w:t xml:space="preserve">Figure </w:t>
        </w:r>
        <w:r w:rsidR="005456FF" w:rsidRPr="005456FF">
          <w:rPr>
            <w:rStyle w:val="Crossreference"/>
            <w:rPrChange w:id="1300" w:author="Mark Davison" w:date="2024-08-20T14:37:00Z" w16du:dateUtc="2024-08-20T13:37:00Z">
              <w:rPr>
                <w:noProof/>
              </w:rPr>
            </w:rPrChange>
          </w:rPr>
          <w:t>5</w:t>
        </w:r>
      </w:ins>
      <w:ins w:id="1301" w:author="Gavin Rawson" w:date="2024-07-17T10:16:00Z" w16du:dateUtc="2024-07-17T09:16:00Z">
        <w:del w:id="1302" w:author="Mark Davison" w:date="2024-08-20T14:37:00Z" w16du:dateUtc="2024-08-20T13:37:00Z">
          <w:r w:rsidR="00B048D0" w:rsidRPr="00B048D0" w:rsidDel="005456FF">
            <w:rPr>
              <w:rStyle w:val="Crossreference"/>
              <w:rPrChange w:id="1303" w:author="Gavin Rawson" w:date="2024-07-17T10:16:00Z" w16du:dateUtc="2024-07-17T09:16:00Z">
                <w:rPr/>
              </w:rPrChange>
            </w:rPr>
            <w:delText xml:space="preserve">Figure </w:delText>
          </w:r>
          <w:r w:rsidR="00B048D0" w:rsidRPr="00B048D0" w:rsidDel="005456FF">
            <w:rPr>
              <w:rStyle w:val="Crossreference"/>
              <w:rPrChange w:id="1304" w:author="Gavin Rawson" w:date="2024-07-17T10:16:00Z" w16du:dateUtc="2024-07-17T09:16:00Z">
                <w:rPr>
                  <w:noProof/>
                </w:rPr>
              </w:rPrChange>
            </w:rPr>
            <w:delText>5</w:delText>
          </w:r>
        </w:del>
      </w:ins>
      <w:del w:id="1305" w:author="Mark Davison" w:date="2024-08-20T14:37:00Z" w16du:dateUtc="2024-08-20T13:37:00Z">
        <w:r w:rsidR="002B16D9" w:rsidRPr="00041655" w:rsidDel="005456FF">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130F1EF0" w:rsidR="00C71A0E" w:rsidRDefault="00C71A0E" w:rsidP="00C71A0E">
      <w:pPr>
        <w:pStyle w:val="Caption"/>
      </w:pPr>
      <w:bookmarkStart w:id="1306" w:name="_Ref161302842"/>
      <w:bookmarkStart w:id="1307" w:name="_Toc170288632"/>
      <w:r>
        <w:t xml:space="preserve">Figure </w:t>
      </w:r>
      <w:r>
        <w:fldChar w:fldCharType="begin"/>
      </w:r>
      <w:r>
        <w:instrText xml:space="preserve"> SEQ Figure \* ARABIC </w:instrText>
      </w:r>
      <w:r>
        <w:fldChar w:fldCharType="separate"/>
      </w:r>
      <w:r w:rsidR="005456FF">
        <w:rPr>
          <w:noProof/>
        </w:rPr>
        <w:t>5</w:t>
      </w:r>
      <w:r>
        <w:rPr>
          <w:noProof/>
        </w:rPr>
        <w:fldChar w:fldCharType="end"/>
      </w:r>
      <w:bookmarkEnd w:id="1306"/>
      <w:r>
        <w:tab/>
        <w:t>Analogue scaling</w:t>
      </w:r>
      <w:bookmarkEnd w:id="1307"/>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6144E95E"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308" w:author="Mark Davison" w:date="2024-08-20T14:37:00Z" w16du:dateUtc="2024-08-20T13:37:00Z">
        <w:r w:rsidR="005456FF" w:rsidRPr="005456FF">
          <w:rPr>
            <w:rStyle w:val="Crossreference"/>
            <w:rPrChange w:id="1309" w:author="Mark Davison" w:date="2024-08-20T14:37:00Z" w16du:dateUtc="2024-08-20T13:37:00Z">
              <w:rPr/>
            </w:rPrChange>
          </w:rPr>
          <w:t xml:space="preserve">Table </w:t>
        </w:r>
        <w:r w:rsidR="005456FF" w:rsidRPr="005456FF">
          <w:rPr>
            <w:rStyle w:val="Crossreference"/>
            <w:rPrChange w:id="1310" w:author="Mark Davison" w:date="2024-08-20T14:37:00Z" w16du:dateUtc="2024-08-20T13:37:00Z">
              <w:rPr>
                <w:noProof/>
              </w:rPr>
            </w:rPrChange>
          </w:rPr>
          <w:t>13</w:t>
        </w:r>
      </w:ins>
      <w:ins w:id="1311" w:author="Gavin Rawson" w:date="2024-07-17T10:16:00Z" w16du:dateUtc="2024-07-17T09:16:00Z">
        <w:del w:id="1312" w:author="Mark Davison" w:date="2024-08-20T14:37:00Z" w16du:dateUtc="2024-08-20T13:37:00Z">
          <w:r w:rsidR="00B048D0" w:rsidRPr="00B048D0" w:rsidDel="005456FF">
            <w:rPr>
              <w:rStyle w:val="Crossreference"/>
              <w:rPrChange w:id="1313" w:author="Gavin Rawson" w:date="2024-07-17T10:16:00Z" w16du:dateUtc="2024-07-17T09:16:00Z">
                <w:rPr/>
              </w:rPrChange>
            </w:rPr>
            <w:delText xml:space="preserve">Table </w:delText>
          </w:r>
          <w:r w:rsidR="00B048D0" w:rsidRPr="00B048D0" w:rsidDel="005456FF">
            <w:rPr>
              <w:rStyle w:val="Crossreference"/>
              <w:rPrChange w:id="1314" w:author="Gavin Rawson" w:date="2024-07-17T10:16:00Z" w16du:dateUtc="2024-07-17T09:16:00Z">
                <w:rPr>
                  <w:noProof/>
                </w:rPr>
              </w:rPrChange>
            </w:rPr>
            <w:delText>13</w:delText>
          </w:r>
        </w:del>
      </w:ins>
      <w:del w:id="1315" w:author="Mark Davison" w:date="2024-08-20T14:37:00Z" w16du:dateUtc="2024-08-20T13:37:00Z">
        <w:r w:rsidR="002B16D9" w:rsidRPr="00041655" w:rsidDel="005456FF">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527F18E3" w:rsidR="00740693" w:rsidRDefault="007D285E" w:rsidP="007D285E">
      <w:pPr>
        <w:pStyle w:val="Caption"/>
      </w:pPr>
      <w:bookmarkStart w:id="1316" w:name="_Ref161304973"/>
      <w:bookmarkStart w:id="1317" w:name="_Toc170288652"/>
      <w:r>
        <w:t xml:space="preserve">Table </w:t>
      </w:r>
      <w:r>
        <w:fldChar w:fldCharType="begin"/>
      </w:r>
      <w:r>
        <w:instrText xml:space="preserve"> SEQ Table \* ARABIC </w:instrText>
      </w:r>
      <w:r>
        <w:fldChar w:fldCharType="separate"/>
      </w:r>
      <w:r w:rsidR="005456FF">
        <w:rPr>
          <w:noProof/>
        </w:rPr>
        <w:t>13</w:t>
      </w:r>
      <w:r>
        <w:rPr>
          <w:noProof/>
        </w:rPr>
        <w:fldChar w:fldCharType="end"/>
      </w:r>
      <w:bookmarkEnd w:id="1316"/>
      <w:r>
        <w:tab/>
      </w:r>
      <w:r w:rsidRPr="007D285E">
        <w:t xml:space="preserve">Information used in defining significant change for analogue </w:t>
      </w:r>
      <w:r w:rsidR="00676F46">
        <w:t>p</w:t>
      </w:r>
      <w:r w:rsidRPr="007D285E">
        <w:t>oints</w:t>
      </w:r>
      <w:bookmarkEnd w:id="131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620B5E21"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5456FF">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318" w:author="Mark Davison" w:date="2024-08-20T14:37:00Z" w16du:dateUtc="2024-08-20T13:37:00Z">
        <w:r w:rsidR="005456FF" w:rsidRPr="005456FF">
          <w:rPr>
            <w:rStyle w:val="Crossreference"/>
            <w:rPrChange w:id="1319" w:author="Mark Davison" w:date="2024-08-20T14:37:00Z" w16du:dateUtc="2024-08-20T13:37:00Z">
              <w:rPr/>
            </w:rPrChange>
          </w:rPr>
          <w:t>Points</w:t>
        </w:r>
      </w:ins>
      <w:ins w:id="1320" w:author="Gavin Rawson" w:date="2024-07-17T10:16:00Z" w16du:dateUtc="2024-07-17T09:16:00Z">
        <w:del w:id="1321" w:author="Mark Davison" w:date="2024-08-20T14:37:00Z" w16du:dateUtc="2024-08-20T13:37:00Z">
          <w:r w:rsidR="00B048D0" w:rsidRPr="00B048D0" w:rsidDel="005456FF">
            <w:rPr>
              <w:rStyle w:val="Crossreference"/>
              <w:rPrChange w:id="1322" w:author="Gavin Rawson" w:date="2024-07-17T10:16:00Z" w16du:dateUtc="2024-07-17T09:16:00Z">
                <w:rPr/>
              </w:rPrChange>
            </w:rPr>
            <w:delText>Points</w:delText>
          </w:r>
        </w:del>
      </w:ins>
      <w:del w:id="1323" w:author="Mark Davison" w:date="2024-08-20T14:37:00Z" w16du:dateUtc="2024-08-20T13:37:00Z">
        <w:r w:rsidR="002B16D9" w:rsidRPr="00041655" w:rsidDel="005456FF">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324" w:name="_Toc172098949"/>
      <w:r>
        <w:t xml:space="preserve">Counter </w:t>
      </w:r>
      <w:r w:rsidR="006B0494">
        <w:t>points</w:t>
      </w:r>
      <w:bookmarkEnd w:id="1324"/>
    </w:p>
    <w:p w14:paraId="7A85E138" w14:textId="1C02F595"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325" w:author="Mark Davison" w:date="2024-08-20T14:37:00Z" w16du:dateUtc="2024-08-20T13:37:00Z">
        <w:r w:rsidR="005456FF" w:rsidRPr="005456FF">
          <w:rPr>
            <w:rStyle w:val="Crossreference"/>
            <w:rPrChange w:id="1326" w:author="Mark Davison" w:date="2024-08-20T14:37:00Z" w16du:dateUtc="2024-08-20T13:37:00Z">
              <w:rPr/>
            </w:rPrChange>
          </w:rPr>
          <w:t xml:space="preserve">Table </w:t>
        </w:r>
        <w:r w:rsidR="005456FF" w:rsidRPr="005456FF">
          <w:rPr>
            <w:rStyle w:val="Crossreference"/>
            <w:rPrChange w:id="1327" w:author="Mark Davison" w:date="2024-08-20T14:37:00Z" w16du:dateUtc="2024-08-20T13:37:00Z">
              <w:rPr>
                <w:noProof/>
              </w:rPr>
            </w:rPrChange>
          </w:rPr>
          <w:t>14</w:t>
        </w:r>
      </w:ins>
      <w:ins w:id="1328" w:author="Gavin Rawson" w:date="2024-07-17T10:16:00Z" w16du:dateUtc="2024-07-17T09:16:00Z">
        <w:del w:id="1329" w:author="Mark Davison" w:date="2024-08-20T14:37:00Z" w16du:dateUtc="2024-08-20T13:37:00Z">
          <w:r w:rsidR="00B048D0" w:rsidRPr="00B048D0" w:rsidDel="005456FF">
            <w:rPr>
              <w:rStyle w:val="Crossreference"/>
              <w:rPrChange w:id="1330" w:author="Gavin Rawson" w:date="2024-07-17T10:16:00Z" w16du:dateUtc="2024-07-17T09:16:00Z">
                <w:rPr/>
              </w:rPrChange>
            </w:rPr>
            <w:delText xml:space="preserve">Table </w:delText>
          </w:r>
          <w:r w:rsidR="00B048D0" w:rsidRPr="00B048D0" w:rsidDel="005456FF">
            <w:rPr>
              <w:rStyle w:val="Crossreference"/>
              <w:rPrChange w:id="1331" w:author="Gavin Rawson" w:date="2024-07-17T10:16:00Z" w16du:dateUtc="2024-07-17T09:16:00Z">
                <w:rPr>
                  <w:noProof/>
                </w:rPr>
              </w:rPrChange>
            </w:rPr>
            <w:delText>14</w:delText>
          </w:r>
        </w:del>
      </w:ins>
      <w:del w:id="1332" w:author="Mark Davison" w:date="2024-08-20T14:37:00Z" w16du:dateUtc="2024-08-20T13:37:00Z">
        <w:r w:rsidR="002B16D9" w:rsidRPr="00041655" w:rsidDel="005456FF">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0DE19C10" w:rsidR="007D46B2" w:rsidRDefault="007D46B2" w:rsidP="007D46B2">
      <w:pPr>
        <w:pStyle w:val="Caption"/>
      </w:pPr>
      <w:bookmarkStart w:id="1333" w:name="_Ref161829255"/>
      <w:bookmarkStart w:id="1334" w:name="_Toc170288653"/>
      <w:r>
        <w:t xml:space="preserve">Table </w:t>
      </w:r>
      <w:r>
        <w:fldChar w:fldCharType="begin"/>
      </w:r>
      <w:r>
        <w:instrText xml:space="preserve"> SEQ Table \* ARABIC </w:instrText>
      </w:r>
      <w:r>
        <w:fldChar w:fldCharType="separate"/>
      </w:r>
      <w:r w:rsidR="005456FF">
        <w:rPr>
          <w:noProof/>
        </w:rPr>
        <w:t>14</w:t>
      </w:r>
      <w:r>
        <w:rPr>
          <w:noProof/>
        </w:rPr>
        <w:fldChar w:fldCharType="end"/>
      </w:r>
      <w:bookmarkEnd w:id="1333"/>
      <w:r>
        <w:tab/>
      </w:r>
      <w:r w:rsidRPr="007D46B2">
        <w:t xml:space="preserve">Information used in counter </w:t>
      </w:r>
      <w:r w:rsidR="00676F46">
        <w:t>p</w:t>
      </w:r>
      <w:r w:rsidRPr="007D46B2">
        <w:t>oints</w:t>
      </w:r>
      <w:bookmarkEnd w:id="1334"/>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6D2EC32"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77777777" w:rsidR="007D46B2" w:rsidRPr="00B50947" w:rsidRDefault="007D46B2" w:rsidP="003D1407">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24BC0804"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D4C9177"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335" w:author="Mark Davison" w:date="2024-08-20T14:37:00Z" w16du:dateUtc="2024-08-20T13:37:00Z">
        <w:r w:rsidR="005456FF" w:rsidRPr="005456FF">
          <w:rPr>
            <w:rStyle w:val="Crossreference"/>
            <w:rPrChange w:id="1336" w:author="Mark Davison" w:date="2024-08-20T14:37:00Z" w16du:dateUtc="2024-08-20T13:37:00Z">
              <w:rPr/>
            </w:rPrChange>
          </w:rPr>
          <w:t xml:space="preserve">Table </w:t>
        </w:r>
        <w:r w:rsidR="005456FF" w:rsidRPr="005456FF">
          <w:rPr>
            <w:rStyle w:val="Crossreference"/>
            <w:rPrChange w:id="1337" w:author="Mark Davison" w:date="2024-08-20T14:37:00Z" w16du:dateUtc="2024-08-20T13:37:00Z">
              <w:rPr>
                <w:noProof/>
              </w:rPr>
            </w:rPrChange>
          </w:rPr>
          <w:t>15</w:t>
        </w:r>
      </w:ins>
      <w:ins w:id="1338" w:author="Gavin Rawson" w:date="2024-07-17T10:16:00Z" w16du:dateUtc="2024-07-17T09:16:00Z">
        <w:del w:id="1339" w:author="Mark Davison" w:date="2024-08-20T14:37:00Z" w16du:dateUtc="2024-08-20T13:37:00Z">
          <w:r w:rsidR="00B048D0" w:rsidRPr="00B048D0" w:rsidDel="005456FF">
            <w:rPr>
              <w:rStyle w:val="Crossreference"/>
              <w:rPrChange w:id="1340" w:author="Gavin Rawson" w:date="2024-07-17T10:16:00Z" w16du:dateUtc="2024-07-17T09:16:00Z">
                <w:rPr/>
              </w:rPrChange>
            </w:rPr>
            <w:delText xml:space="preserve">Table </w:delText>
          </w:r>
          <w:r w:rsidR="00B048D0" w:rsidRPr="00B048D0" w:rsidDel="005456FF">
            <w:rPr>
              <w:rStyle w:val="Crossreference"/>
              <w:rPrChange w:id="1341" w:author="Gavin Rawson" w:date="2024-07-17T10:16:00Z" w16du:dateUtc="2024-07-17T09:16:00Z">
                <w:rPr>
                  <w:noProof/>
                </w:rPr>
              </w:rPrChange>
            </w:rPr>
            <w:delText>15</w:delText>
          </w:r>
        </w:del>
      </w:ins>
      <w:del w:id="1342" w:author="Mark Davison" w:date="2024-08-20T14:37:00Z" w16du:dateUtc="2024-08-20T13:37:00Z">
        <w:r w:rsidR="002B16D9" w:rsidRPr="00041655" w:rsidDel="005456FF">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5D8DAA0D" w:rsidR="005F2CCD" w:rsidRPr="005F2CCD" w:rsidRDefault="005F2CCD" w:rsidP="00251DC9">
      <w:pPr>
        <w:pStyle w:val="Caption"/>
        <w:keepNext/>
      </w:pPr>
      <w:bookmarkStart w:id="1343" w:name="_Ref161305322"/>
      <w:bookmarkStart w:id="1344" w:name="_Toc170288654"/>
      <w:r w:rsidRPr="005F2CCD">
        <w:t xml:space="preserve">Table </w:t>
      </w:r>
      <w:r>
        <w:fldChar w:fldCharType="begin"/>
      </w:r>
      <w:r>
        <w:instrText xml:space="preserve"> SEQ Table \* ARABIC </w:instrText>
      </w:r>
      <w:r>
        <w:fldChar w:fldCharType="separate"/>
      </w:r>
      <w:r w:rsidR="005456FF">
        <w:rPr>
          <w:noProof/>
        </w:rPr>
        <w:t>15</w:t>
      </w:r>
      <w:r>
        <w:rPr>
          <w:noProof/>
        </w:rPr>
        <w:fldChar w:fldCharType="end"/>
      </w:r>
      <w:bookmarkEnd w:id="1343"/>
      <w:r w:rsidRPr="005F2CCD">
        <w:tab/>
        <w:t xml:space="preserve">Information used in defining significant change for </w:t>
      </w:r>
      <w:r>
        <w:t>counter</w:t>
      </w:r>
      <w:r w:rsidRPr="005F2CCD">
        <w:t xml:space="preserve"> </w:t>
      </w:r>
      <w:r w:rsidR="00C4094A">
        <w:t>p</w:t>
      </w:r>
      <w:r w:rsidRPr="005F2CCD">
        <w:t>oints</w:t>
      </w:r>
      <w:bookmarkEnd w:id="1344"/>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D2DD6FE"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5456FF">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345" w:author="Mark Davison" w:date="2024-08-20T14:37:00Z" w16du:dateUtc="2024-08-20T13:37:00Z">
        <w:r w:rsidR="005456FF" w:rsidRPr="005456FF">
          <w:rPr>
            <w:color w:val="0000FF"/>
            <w:u w:val="single"/>
            <w:rPrChange w:id="1346" w:author="Mark Davison" w:date="2024-08-20T14:37:00Z" w16du:dateUtc="2024-08-20T13:37:00Z">
              <w:rPr/>
            </w:rPrChange>
          </w:rPr>
          <w:t>Points</w:t>
        </w:r>
      </w:ins>
      <w:ins w:id="1347" w:author="Gavin Rawson" w:date="2024-07-17T10:16:00Z" w16du:dateUtc="2024-07-17T09:16:00Z">
        <w:del w:id="1348" w:author="Mark Davison" w:date="2024-08-20T14:37:00Z" w16du:dateUtc="2024-08-20T13:37:00Z">
          <w:r w:rsidR="00B048D0" w:rsidRPr="00B048D0" w:rsidDel="005456FF">
            <w:rPr>
              <w:color w:val="0000FF"/>
              <w:u w:val="single"/>
              <w:rPrChange w:id="1349" w:author="Gavin Rawson" w:date="2024-07-17T10:16:00Z" w16du:dateUtc="2024-07-17T09:16:00Z">
                <w:rPr/>
              </w:rPrChange>
            </w:rPr>
            <w:delText>Points</w:delText>
          </w:r>
        </w:del>
      </w:ins>
      <w:del w:id="1350" w:author="Mark Davison" w:date="2024-08-20T14:37:00Z" w16du:dateUtc="2024-08-20T13:37:00Z">
        <w:r w:rsidR="002B16D9" w:rsidRPr="00041655" w:rsidDel="005456FF">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351" w:name="_Toc172098950"/>
      <w:r w:rsidRPr="005F2CCD">
        <w:rPr>
          <w:rFonts w:eastAsia="DengXian"/>
          <w:lang w:eastAsia="en-US"/>
        </w:rPr>
        <w:t xml:space="preserve">Analogue </w:t>
      </w:r>
      <w:r w:rsidR="006B0494" w:rsidRPr="005F2CCD">
        <w:rPr>
          <w:rFonts w:eastAsia="DengXian"/>
          <w:lang w:eastAsia="en-US"/>
        </w:rPr>
        <w:t>limits</w:t>
      </w:r>
      <w:bookmarkEnd w:id="1351"/>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2582DF7A"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352" w:author="Mark Davison" w:date="2024-08-20T14:37:00Z" w16du:dateUtc="2024-08-20T13:37:00Z">
        <w:r w:rsidR="005456FF" w:rsidRPr="005456FF">
          <w:rPr>
            <w:rStyle w:val="Crossreference"/>
            <w:rPrChange w:id="1353" w:author="Mark Davison" w:date="2024-08-20T14:37:00Z" w16du:dateUtc="2024-08-20T13:37:00Z">
              <w:rPr/>
            </w:rPrChange>
          </w:rPr>
          <w:t xml:space="preserve">Table </w:t>
        </w:r>
        <w:r w:rsidR="005456FF" w:rsidRPr="005456FF">
          <w:rPr>
            <w:rStyle w:val="Crossreference"/>
            <w:rPrChange w:id="1354" w:author="Mark Davison" w:date="2024-08-20T14:37:00Z" w16du:dateUtc="2024-08-20T13:37:00Z">
              <w:rPr>
                <w:noProof/>
              </w:rPr>
            </w:rPrChange>
          </w:rPr>
          <w:t>16</w:t>
        </w:r>
      </w:ins>
      <w:ins w:id="1355" w:author="Gavin Rawson" w:date="2024-07-17T10:16:00Z" w16du:dateUtc="2024-07-17T09:16:00Z">
        <w:del w:id="1356" w:author="Mark Davison" w:date="2024-08-20T14:37:00Z" w16du:dateUtc="2024-08-20T13:37:00Z">
          <w:r w:rsidR="00B048D0" w:rsidRPr="00B048D0" w:rsidDel="005456FF">
            <w:rPr>
              <w:rStyle w:val="Crossreference"/>
              <w:rPrChange w:id="1357" w:author="Gavin Rawson" w:date="2024-07-17T10:16:00Z" w16du:dateUtc="2024-07-17T09:16:00Z">
                <w:rPr/>
              </w:rPrChange>
            </w:rPr>
            <w:delText xml:space="preserve">Table </w:delText>
          </w:r>
          <w:r w:rsidR="00B048D0" w:rsidRPr="00B048D0" w:rsidDel="005456FF">
            <w:rPr>
              <w:rStyle w:val="Crossreference"/>
              <w:rPrChange w:id="1358" w:author="Gavin Rawson" w:date="2024-07-17T10:16:00Z" w16du:dateUtc="2024-07-17T09:16:00Z">
                <w:rPr>
                  <w:noProof/>
                </w:rPr>
              </w:rPrChange>
            </w:rPr>
            <w:delText>16</w:delText>
          </w:r>
        </w:del>
      </w:ins>
      <w:del w:id="1359" w:author="Mark Davison" w:date="2024-08-20T14:37:00Z" w16du:dateUtc="2024-08-20T13:37:00Z">
        <w:r w:rsidR="002B16D9" w:rsidRPr="00041655" w:rsidDel="005456FF">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627F1356" w:rsidR="005F2CCD" w:rsidRDefault="005F2CCD" w:rsidP="005F2CCD">
      <w:pPr>
        <w:pStyle w:val="Caption"/>
      </w:pPr>
      <w:bookmarkStart w:id="1360" w:name="_Ref161306485"/>
      <w:bookmarkStart w:id="1361" w:name="_Toc170288655"/>
      <w:r>
        <w:t xml:space="preserve">Table </w:t>
      </w:r>
      <w:r>
        <w:fldChar w:fldCharType="begin"/>
      </w:r>
      <w:r>
        <w:instrText xml:space="preserve"> SEQ Table \* ARABIC </w:instrText>
      </w:r>
      <w:r>
        <w:fldChar w:fldCharType="separate"/>
      </w:r>
      <w:r w:rsidR="005456FF">
        <w:rPr>
          <w:noProof/>
        </w:rPr>
        <w:t>16</w:t>
      </w:r>
      <w:r>
        <w:rPr>
          <w:noProof/>
        </w:rPr>
        <w:fldChar w:fldCharType="end"/>
      </w:r>
      <w:bookmarkEnd w:id="1360"/>
      <w:r>
        <w:tab/>
      </w:r>
      <w:r w:rsidRPr="005F2CCD">
        <w:t>Information used in defining an analogue limit</w:t>
      </w:r>
      <w:bookmarkEnd w:id="1361"/>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20BB7EFA" w:rsidR="005F2CCD" w:rsidRPr="00B50947" w:rsidRDefault="005F2CCD" w:rsidP="003D1407">
            <w:pPr>
              <w:pStyle w:val="TableText"/>
            </w:pPr>
            <w:del w:id="1362" w:author="Gavin Rawson" w:date="2024-07-15T08:22:00Z" w16du:dateUtc="2024-07-15T07:22:00Z">
              <w:r w:rsidRPr="00B50947" w:rsidDel="000D4A69">
                <w:delText>Number</w:delText>
              </w:r>
            </w:del>
            <w:ins w:id="1363" w:author="Gavin Rawson" w:date="2024-07-15T08:22:00Z" w16du:dateUtc="2024-07-15T07:22:00Z">
              <w:r w:rsidR="000D4A69">
                <w:t>Integer</w:t>
              </w:r>
            </w:ins>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32A228C7" w:rsidR="005F2CCD" w:rsidRPr="00B50947" w:rsidRDefault="005F2CCD" w:rsidP="003D1407">
            <w:pPr>
              <w:pStyle w:val="TableText"/>
            </w:pPr>
            <w:del w:id="1364" w:author="Gavin Rawson" w:date="2024-07-15T08:22:00Z" w16du:dateUtc="2024-07-15T07:22:00Z">
              <w:r w:rsidRPr="00B50947" w:rsidDel="000D4A69">
                <w:delText>Number</w:delText>
              </w:r>
            </w:del>
            <w:ins w:id="1365" w:author="Gavin Rawson" w:date="2024-07-15T08:22:00Z" w16du:dateUtc="2024-07-15T07:22:00Z">
              <w:r w:rsidR="000D4A69">
                <w:t>Integer</w:t>
              </w:r>
            </w:ins>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A2E314F" w:rsidR="005F2CCD" w:rsidRPr="00B50947" w:rsidRDefault="005F2CCD" w:rsidP="003D1407">
            <w:pPr>
              <w:pStyle w:val="TableText"/>
            </w:pPr>
            <w:del w:id="1366" w:author="Gavin Rawson" w:date="2024-07-15T08:22:00Z" w16du:dateUtc="2024-07-15T07:22:00Z">
              <w:r w:rsidRPr="00B50947" w:rsidDel="000D4A69">
                <w:delText>Number</w:delText>
              </w:r>
            </w:del>
            <w:ins w:id="1367" w:author="Gavin Rawson" w:date="2024-07-15T08:22:00Z" w16du:dateUtc="2024-07-15T07:22:00Z">
              <w:r w:rsidR="000D4A69">
                <w:t>Integer</w:t>
              </w:r>
            </w:ins>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3D1407">
            <w:pPr>
              <w:pStyle w:val="TableText"/>
            </w:pPr>
            <w:del w:id="1368" w:author="Gavin Rawson" w:date="2024-07-15T08:23:00Z" w16du:dateUtc="2024-07-15T07:23:00Z">
              <w:r w:rsidRPr="00B50947" w:rsidDel="000D4A69">
                <w:delText>Number</w:delText>
              </w:r>
            </w:del>
            <w:ins w:id="1369" w:author="Gavin Rawson" w:date="2024-07-15T08:23:00Z" w16du:dateUtc="2024-07-15T07:23:00Z">
              <w:r w:rsidR="000D4A69">
                <w:t>Integer</w:t>
              </w:r>
            </w:ins>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3D1407">
            <w:pPr>
              <w:pStyle w:val="TableText"/>
            </w:pPr>
            <w:del w:id="1370" w:author="Gavin Rawson" w:date="2024-07-15T08:23:00Z" w16du:dateUtc="2024-07-15T07:23:00Z">
              <w:r w:rsidRPr="00B50947" w:rsidDel="000D4A69">
                <w:delText>Number</w:delText>
              </w:r>
            </w:del>
            <w:ins w:id="1371" w:author="Gavin Rawson" w:date="2024-07-15T08:23:00Z" w16du:dateUtc="2024-07-15T07:23:00Z">
              <w:r w:rsidR="000D4A69">
                <w:t>Integer</w:t>
              </w:r>
            </w:ins>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3D1407">
            <w:pPr>
              <w:pStyle w:val="TableText"/>
            </w:pPr>
            <w:del w:id="1372" w:author="Gavin Rawson" w:date="2024-07-15T08:23:00Z" w16du:dateUtc="2024-07-15T07:23:00Z">
              <w:r w:rsidRPr="00B50947" w:rsidDel="000D4A69">
                <w:delText>Number</w:delText>
              </w:r>
            </w:del>
            <w:ins w:id="1373" w:author="Gavin Rawson" w:date="2024-07-15T08:23:00Z" w16du:dateUtc="2024-07-15T07:23:00Z">
              <w:r w:rsidR="000D4A69">
                <w:t>Integer</w:t>
              </w:r>
            </w:ins>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3D1407">
            <w:pPr>
              <w:pStyle w:val="TableText"/>
            </w:pPr>
            <w:del w:id="1374" w:author="Gavin Rawson" w:date="2024-07-15T08:23:00Z" w16du:dateUtc="2024-07-15T07:23:00Z">
              <w:r w:rsidRPr="00B50947" w:rsidDel="000D4A69">
                <w:delText>Number</w:delText>
              </w:r>
            </w:del>
            <w:ins w:id="1375" w:author="Gavin Rawson" w:date="2024-07-15T08:23:00Z" w16du:dateUtc="2024-07-15T07:23:00Z">
              <w:r w:rsidR="000D4A69">
                <w:t>Integer</w:t>
              </w:r>
            </w:ins>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3D1407">
            <w:pPr>
              <w:pStyle w:val="TableText"/>
            </w:pPr>
            <w:ins w:id="1376" w:author="Gavin Rawson" w:date="2024-07-15T08:23:00Z" w16du:dateUtc="2024-07-15T07:23:00Z">
              <w:r>
                <w:t>Integer</w:t>
              </w:r>
            </w:ins>
            <w:del w:id="1377"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3D1407">
            <w:pPr>
              <w:pStyle w:val="TableText"/>
            </w:pPr>
            <w:ins w:id="1378" w:author="Gavin Rawson" w:date="2024-07-15T08:23:00Z" w16du:dateUtc="2024-07-15T07:23:00Z">
              <w:r>
                <w:t>Integer</w:t>
              </w:r>
            </w:ins>
            <w:del w:id="1379"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3D1407">
            <w:pPr>
              <w:pStyle w:val="TableText"/>
            </w:pPr>
            <w:ins w:id="1380" w:author="Gavin Rawson" w:date="2024-07-15T08:23:00Z" w16du:dateUtc="2024-07-15T07:23:00Z">
              <w:r>
                <w:t>Integer</w:t>
              </w:r>
            </w:ins>
            <w:del w:id="1381"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3D1407">
            <w:pPr>
              <w:pStyle w:val="TableText"/>
            </w:pPr>
            <w:ins w:id="1382" w:author="Gavin Rawson" w:date="2024-07-15T08:23:00Z" w16du:dateUtc="2024-07-15T07:23:00Z">
              <w:r>
                <w:t>Integer</w:t>
              </w:r>
            </w:ins>
            <w:del w:id="1383"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3D1407">
            <w:pPr>
              <w:pStyle w:val="TableText"/>
            </w:pPr>
            <w:ins w:id="1384" w:author="Gavin Rawson" w:date="2024-07-15T08:23:00Z" w16du:dateUtc="2024-07-15T07:23:00Z">
              <w:r>
                <w:t>Integer</w:t>
              </w:r>
            </w:ins>
            <w:del w:id="1385"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660A467"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386" w:author="Mark Davison" w:date="2024-08-20T14:37:00Z" w16du:dateUtc="2024-08-20T13:37:00Z">
        <w:r w:rsidR="005456FF" w:rsidRPr="005456FF">
          <w:rPr>
            <w:rStyle w:val="Crossreference"/>
            <w:rPrChange w:id="1387" w:author="Mark Davison" w:date="2024-08-20T14:37:00Z" w16du:dateUtc="2024-08-20T13:37:00Z">
              <w:rPr/>
            </w:rPrChange>
          </w:rPr>
          <w:t xml:space="preserve">Figure </w:t>
        </w:r>
        <w:r w:rsidR="005456FF" w:rsidRPr="005456FF">
          <w:rPr>
            <w:rStyle w:val="Crossreference"/>
            <w:rPrChange w:id="1388" w:author="Mark Davison" w:date="2024-08-20T14:37:00Z" w16du:dateUtc="2024-08-20T13:37:00Z">
              <w:rPr>
                <w:noProof/>
              </w:rPr>
            </w:rPrChange>
          </w:rPr>
          <w:t>6</w:t>
        </w:r>
      </w:ins>
      <w:ins w:id="1389" w:author="Gavin Rawson" w:date="2024-07-17T10:16:00Z" w16du:dateUtc="2024-07-17T09:16:00Z">
        <w:del w:id="1390" w:author="Mark Davison" w:date="2024-08-20T14:37:00Z" w16du:dateUtc="2024-08-20T13:37:00Z">
          <w:r w:rsidR="00B048D0" w:rsidRPr="00B048D0" w:rsidDel="005456FF">
            <w:rPr>
              <w:rStyle w:val="Crossreference"/>
              <w:rPrChange w:id="1391" w:author="Gavin Rawson" w:date="2024-07-17T10:16:00Z" w16du:dateUtc="2024-07-17T09:16:00Z">
                <w:rPr/>
              </w:rPrChange>
            </w:rPr>
            <w:delText xml:space="preserve">Figure </w:delText>
          </w:r>
          <w:r w:rsidR="00B048D0" w:rsidRPr="00B048D0" w:rsidDel="005456FF">
            <w:rPr>
              <w:rStyle w:val="Crossreference"/>
              <w:rPrChange w:id="1392" w:author="Gavin Rawson" w:date="2024-07-17T10:16:00Z" w16du:dateUtc="2024-07-17T09:16:00Z">
                <w:rPr>
                  <w:noProof/>
                </w:rPr>
              </w:rPrChange>
            </w:rPr>
            <w:delText>6</w:delText>
          </w:r>
        </w:del>
      </w:ins>
      <w:del w:id="1393" w:author="Mark Davison" w:date="2024-08-20T14:37:00Z" w16du:dateUtc="2024-08-20T13:37:00Z">
        <w:r w:rsidR="002B16D9" w:rsidRPr="00041655" w:rsidDel="005456FF">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49F04583"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394" w:author="Mark Davison" w:date="2024-08-20T14:37:00Z" w16du:dateUtc="2024-08-20T13:37:00Z">
        <w:r w:rsidR="005456FF" w:rsidRPr="005456FF">
          <w:rPr>
            <w:rStyle w:val="Crossreference"/>
            <w:rPrChange w:id="1395" w:author="Mark Davison" w:date="2024-08-20T14:37:00Z" w16du:dateUtc="2024-08-20T13:37:00Z">
              <w:rPr/>
            </w:rPrChange>
          </w:rPr>
          <w:t xml:space="preserve">Figure </w:t>
        </w:r>
        <w:r w:rsidR="005456FF" w:rsidRPr="005456FF">
          <w:rPr>
            <w:rStyle w:val="Crossreference"/>
            <w:rPrChange w:id="1396" w:author="Mark Davison" w:date="2024-08-20T14:37:00Z" w16du:dateUtc="2024-08-20T13:37:00Z">
              <w:rPr>
                <w:noProof/>
              </w:rPr>
            </w:rPrChange>
          </w:rPr>
          <w:t>6</w:t>
        </w:r>
      </w:ins>
      <w:ins w:id="1397" w:author="Gavin Rawson" w:date="2024-07-17T10:16:00Z" w16du:dateUtc="2024-07-17T09:16:00Z">
        <w:del w:id="1398" w:author="Mark Davison" w:date="2024-08-20T14:37:00Z" w16du:dateUtc="2024-08-20T13:37:00Z">
          <w:r w:rsidR="00B048D0" w:rsidRPr="00B048D0" w:rsidDel="005456FF">
            <w:rPr>
              <w:rStyle w:val="Crossreference"/>
              <w:rPrChange w:id="1399" w:author="Gavin Rawson" w:date="2024-07-17T10:16:00Z" w16du:dateUtc="2024-07-17T09:16:00Z">
                <w:rPr/>
              </w:rPrChange>
            </w:rPr>
            <w:delText xml:space="preserve">Figure </w:delText>
          </w:r>
          <w:r w:rsidR="00B048D0" w:rsidRPr="00B048D0" w:rsidDel="005456FF">
            <w:rPr>
              <w:rStyle w:val="Crossreference"/>
              <w:rPrChange w:id="1400" w:author="Gavin Rawson" w:date="2024-07-17T10:16:00Z" w16du:dateUtc="2024-07-17T09:16:00Z">
                <w:rPr>
                  <w:noProof/>
                </w:rPr>
              </w:rPrChange>
            </w:rPr>
            <w:delText>6</w:delText>
          </w:r>
        </w:del>
      </w:ins>
      <w:del w:id="1401" w:author="Mark Davison" w:date="2024-08-20T14:37:00Z" w16du:dateUtc="2024-08-20T13:37:00Z">
        <w:r w:rsidR="002B16D9" w:rsidRPr="00041655" w:rsidDel="005456FF">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A5B9B0F" w:rsidR="00D51AF5" w:rsidRDefault="00D51AF5" w:rsidP="00D51AF5">
      <w:pPr>
        <w:pStyle w:val="Caption"/>
      </w:pPr>
      <w:bookmarkStart w:id="1402" w:name="_Ref161306703"/>
      <w:bookmarkStart w:id="1403" w:name="_Toc170288633"/>
      <w:r>
        <w:t xml:space="preserve">Figure </w:t>
      </w:r>
      <w:r>
        <w:fldChar w:fldCharType="begin"/>
      </w:r>
      <w:r>
        <w:instrText xml:space="preserve"> SEQ Figure \* ARABIC </w:instrText>
      </w:r>
      <w:r>
        <w:fldChar w:fldCharType="separate"/>
      </w:r>
      <w:r w:rsidR="005456FF">
        <w:rPr>
          <w:noProof/>
        </w:rPr>
        <w:t>6</w:t>
      </w:r>
      <w:r>
        <w:rPr>
          <w:noProof/>
        </w:rPr>
        <w:fldChar w:fldCharType="end"/>
      </w:r>
      <w:bookmarkEnd w:id="1402"/>
      <w:r>
        <w:tab/>
      </w:r>
      <w:r w:rsidRPr="00D51AF5">
        <w:t>State change mechanism</w:t>
      </w:r>
      <w:bookmarkEnd w:id="1403"/>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34DA5A65" w:rsidR="00D51AF5" w:rsidRDefault="00D51AF5" w:rsidP="00D51AF5">
      <w:pPr>
        <w:pStyle w:val="Caption"/>
      </w:pPr>
      <w:bookmarkStart w:id="1404" w:name="_Toc170288634"/>
      <w:r>
        <w:t xml:space="preserve">Figure </w:t>
      </w:r>
      <w:r>
        <w:fldChar w:fldCharType="begin"/>
      </w:r>
      <w:r>
        <w:instrText xml:space="preserve"> SEQ Figure \* ARABIC </w:instrText>
      </w:r>
      <w:r>
        <w:fldChar w:fldCharType="separate"/>
      </w:r>
      <w:r w:rsidR="005456FF">
        <w:rPr>
          <w:noProof/>
        </w:rPr>
        <w:t>7</w:t>
      </w:r>
      <w:r>
        <w:rPr>
          <w:noProof/>
        </w:rPr>
        <w:fldChar w:fldCharType="end"/>
      </w:r>
      <w:r>
        <w:tab/>
      </w:r>
      <w:r w:rsidRPr="00D51AF5">
        <w:t>Analogue normal state</w:t>
      </w:r>
      <w:bookmarkEnd w:id="1404"/>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226E81E1"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405" w:author="Mark Davison" w:date="2024-08-20T14:37:00Z" w16du:dateUtc="2024-08-20T13:37:00Z">
        <w:r w:rsidR="005456FF" w:rsidRPr="005456FF">
          <w:rPr>
            <w:rStyle w:val="Crossreference"/>
            <w:rPrChange w:id="1406" w:author="Mark Davison" w:date="2024-08-20T14:37:00Z" w16du:dateUtc="2024-08-20T13:37:00Z">
              <w:rPr/>
            </w:rPrChange>
          </w:rPr>
          <w:t xml:space="preserve">Figure </w:t>
        </w:r>
        <w:r w:rsidR="005456FF" w:rsidRPr="005456FF">
          <w:rPr>
            <w:rStyle w:val="Crossreference"/>
            <w:rPrChange w:id="1407" w:author="Mark Davison" w:date="2024-08-20T14:37:00Z" w16du:dateUtc="2024-08-20T13:37:00Z">
              <w:rPr>
                <w:noProof/>
              </w:rPr>
            </w:rPrChange>
          </w:rPr>
          <w:t>8</w:t>
        </w:r>
      </w:ins>
      <w:ins w:id="1408" w:author="Gavin Rawson" w:date="2024-07-17T10:16:00Z" w16du:dateUtc="2024-07-17T09:16:00Z">
        <w:del w:id="1409" w:author="Mark Davison" w:date="2024-08-20T14:37:00Z" w16du:dateUtc="2024-08-20T13:37:00Z">
          <w:r w:rsidR="00B048D0" w:rsidRPr="00B048D0" w:rsidDel="005456FF">
            <w:rPr>
              <w:rStyle w:val="Crossreference"/>
              <w:rPrChange w:id="1410" w:author="Gavin Rawson" w:date="2024-07-17T10:16:00Z" w16du:dateUtc="2024-07-17T09:16:00Z">
                <w:rPr/>
              </w:rPrChange>
            </w:rPr>
            <w:delText xml:space="preserve">Figure </w:delText>
          </w:r>
          <w:r w:rsidR="00B048D0" w:rsidRPr="00B048D0" w:rsidDel="005456FF">
            <w:rPr>
              <w:rStyle w:val="Crossreference"/>
              <w:rPrChange w:id="1411" w:author="Gavin Rawson" w:date="2024-07-17T10:16:00Z" w16du:dateUtc="2024-07-17T09:16:00Z">
                <w:rPr>
                  <w:noProof/>
                </w:rPr>
              </w:rPrChange>
            </w:rPr>
            <w:delText>8</w:delText>
          </w:r>
        </w:del>
      </w:ins>
      <w:del w:id="1412" w:author="Mark Davison" w:date="2024-08-20T14:37:00Z" w16du:dateUtc="2024-08-20T13:37:00Z">
        <w:r w:rsidR="002B16D9" w:rsidRPr="00041655" w:rsidDel="005456FF">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413" w:author="Mark Davison" w:date="2024-08-20T14:37:00Z" w16du:dateUtc="2024-08-20T13:37:00Z">
        <w:r w:rsidR="005456FF" w:rsidRPr="005456FF">
          <w:rPr>
            <w:rStyle w:val="Crossreference"/>
            <w:rPrChange w:id="1414" w:author="Mark Davison" w:date="2024-08-20T14:37:00Z" w16du:dateUtc="2024-08-20T13:37:00Z">
              <w:rPr/>
            </w:rPrChange>
          </w:rPr>
          <w:t xml:space="preserve">Figure </w:t>
        </w:r>
        <w:r w:rsidR="005456FF" w:rsidRPr="005456FF">
          <w:rPr>
            <w:rStyle w:val="Crossreference"/>
            <w:rPrChange w:id="1415" w:author="Mark Davison" w:date="2024-08-20T14:37:00Z" w16du:dateUtc="2024-08-20T13:37:00Z">
              <w:rPr>
                <w:noProof/>
              </w:rPr>
            </w:rPrChange>
          </w:rPr>
          <w:t>9</w:t>
        </w:r>
      </w:ins>
      <w:ins w:id="1416" w:author="Gavin Rawson" w:date="2024-07-17T10:16:00Z" w16du:dateUtc="2024-07-17T09:16:00Z">
        <w:del w:id="1417" w:author="Mark Davison" w:date="2024-08-20T14:37:00Z" w16du:dateUtc="2024-08-20T13:37:00Z">
          <w:r w:rsidR="00B048D0" w:rsidRPr="00B048D0" w:rsidDel="005456FF">
            <w:rPr>
              <w:rStyle w:val="Crossreference"/>
              <w:rPrChange w:id="1418" w:author="Gavin Rawson" w:date="2024-07-17T10:16:00Z" w16du:dateUtc="2024-07-17T09:16:00Z">
                <w:rPr/>
              </w:rPrChange>
            </w:rPr>
            <w:delText xml:space="preserve">Figure </w:delText>
          </w:r>
          <w:r w:rsidR="00B048D0" w:rsidRPr="00B048D0" w:rsidDel="005456FF">
            <w:rPr>
              <w:rStyle w:val="Crossreference"/>
              <w:rPrChange w:id="1419" w:author="Gavin Rawson" w:date="2024-07-17T10:16:00Z" w16du:dateUtc="2024-07-17T09:16:00Z">
                <w:rPr>
                  <w:noProof/>
                </w:rPr>
              </w:rPrChange>
            </w:rPr>
            <w:delText>9</w:delText>
          </w:r>
        </w:del>
      </w:ins>
      <w:del w:id="1420" w:author="Mark Davison" w:date="2024-08-20T14:37:00Z" w16du:dateUtc="2024-08-20T13:37:00Z">
        <w:r w:rsidR="002B16D9" w:rsidRPr="00041655" w:rsidDel="005456FF">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4D2EB34"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421" w:author="Mark Davison" w:date="2024-08-20T14:37:00Z" w16du:dateUtc="2024-08-20T13:37:00Z">
        <w:r w:rsidR="005456FF" w:rsidRPr="005456FF">
          <w:rPr>
            <w:rStyle w:val="Crossreference"/>
            <w:rPrChange w:id="1422" w:author="Mark Davison" w:date="2024-08-20T14:37:00Z" w16du:dateUtc="2024-08-20T13:37:00Z">
              <w:rPr/>
            </w:rPrChange>
          </w:rPr>
          <w:t xml:space="preserve">Figure </w:t>
        </w:r>
        <w:r w:rsidR="005456FF" w:rsidRPr="005456FF">
          <w:rPr>
            <w:rStyle w:val="Crossreference"/>
            <w:rPrChange w:id="1423" w:author="Mark Davison" w:date="2024-08-20T14:37:00Z" w16du:dateUtc="2024-08-20T13:37:00Z">
              <w:rPr>
                <w:noProof/>
              </w:rPr>
            </w:rPrChange>
          </w:rPr>
          <w:t>8</w:t>
        </w:r>
      </w:ins>
      <w:ins w:id="1424" w:author="Gavin Rawson" w:date="2024-07-17T10:16:00Z" w16du:dateUtc="2024-07-17T09:16:00Z">
        <w:del w:id="1425" w:author="Mark Davison" w:date="2024-08-20T14:37:00Z" w16du:dateUtc="2024-08-20T13:37:00Z">
          <w:r w:rsidR="00B048D0" w:rsidRPr="00B048D0" w:rsidDel="005456FF">
            <w:rPr>
              <w:rStyle w:val="Crossreference"/>
              <w:rPrChange w:id="1426" w:author="Gavin Rawson" w:date="2024-07-17T10:16:00Z" w16du:dateUtc="2024-07-17T09:16:00Z">
                <w:rPr/>
              </w:rPrChange>
            </w:rPr>
            <w:delText xml:space="preserve">Figure </w:delText>
          </w:r>
          <w:r w:rsidR="00B048D0" w:rsidRPr="00B048D0" w:rsidDel="005456FF">
            <w:rPr>
              <w:rStyle w:val="Crossreference"/>
              <w:rPrChange w:id="1427" w:author="Gavin Rawson" w:date="2024-07-17T10:16:00Z" w16du:dateUtc="2024-07-17T09:16:00Z">
                <w:rPr>
                  <w:noProof/>
                </w:rPr>
              </w:rPrChange>
            </w:rPr>
            <w:delText>8</w:delText>
          </w:r>
        </w:del>
      </w:ins>
      <w:del w:id="1428" w:author="Mark Davison" w:date="2024-08-20T14:37:00Z" w16du:dateUtc="2024-08-20T13:37:00Z">
        <w:r w:rsidR="002B16D9" w:rsidRPr="00041655" w:rsidDel="005456FF">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36251070" w:rsidR="00E43FE2" w:rsidRDefault="00E43FE2" w:rsidP="00E43FE2">
      <w:pPr>
        <w:pStyle w:val="Caption"/>
      </w:pPr>
      <w:bookmarkStart w:id="1429" w:name="_Ref161308030"/>
      <w:bookmarkStart w:id="1430" w:name="_Toc170288635"/>
      <w:r>
        <w:t xml:space="preserve">Figure </w:t>
      </w:r>
      <w:r>
        <w:fldChar w:fldCharType="begin"/>
      </w:r>
      <w:r>
        <w:instrText xml:space="preserve"> SEQ Figure \* ARABIC </w:instrText>
      </w:r>
      <w:r>
        <w:fldChar w:fldCharType="separate"/>
      </w:r>
      <w:r w:rsidR="005456FF">
        <w:rPr>
          <w:noProof/>
        </w:rPr>
        <w:t>8</w:t>
      </w:r>
      <w:r>
        <w:rPr>
          <w:noProof/>
        </w:rPr>
        <w:fldChar w:fldCharType="end"/>
      </w:r>
      <w:bookmarkEnd w:id="1429"/>
      <w:r>
        <w:tab/>
      </w:r>
      <w:r w:rsidRPr="00E43FE2">
        <w:t>Ramping analogue value with 4 limits</w:t>
      </w:r>
      <w:bookmarkEnd w:id="1430"/>
    </w:p>
    <w:p w14:paraId="7DA37B18" w14:textId="749648DB"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431" w:author="Mark Davison" w:date="2024-08-20T14:37:00Z" w16du:dateUtc="2024-08-20T13:37:00Z">
        <w:r w:rsidR="005456FF" w:rsidRPr="005456FF">
          <w:rPr>
            <w:rStyle w:val="Crossreference"/>
            <w:rPrChange w:id="1432" w:author="Mark Davison" w:date="2024-08-20T14:37:00Z" w16du:dateUtc="2024-08-20T13:37:00Z">
              <w:rPr/>
            </w:rPrChange>
          </w:rPr>
          <w:t xml:space="preserve">Figure </w:t>
        </w:r>
        <w:r w:rsidR="005456FF" w:rsidRPr="005456FF">
          <w:rPr>
            <w:rStyle w:val="Crossreference"/>
            <w:rPrChange w:id="1433" w:author="Mark Davison" w:date="2024-08-20T14:37:00Z" w16du:dateUtc="2024-08-20T13:37:00Z">
              <w:rPr>
                <w:noProof/>
              </w:rPr>
            </w:rPrChange>
          </w:rPr>
          <w:t>9</w:t>
        </w:r>
      </w:ins>
      <w:ins w:id="1434" w:author="Gavin Rawson" w:date="2024-07-17T10:16:00Z" w16du:dateUtc="2024-07-17T09:16:00Z">
        <w:del w:id="1435" w:author="Mark Davison" w:date="2024-08-20T14:37:00Z" w16du:dateUtc="2024-08-20T13:37:00Z">
          <w:r w:rsidR="00B048D0" w:rsidRPr="00B048D0" w:rsidDel="005456FF">
            <w:rPr>
              <w:rStyle w:val="Crossreference"/>
              <w:rPrChange w:id="1436" w:author="Gavin Rawson" w:date="2024-07-17T10:16:00Z" w16du:dateUtc="2024-07-17T09:16:00Z">
                <w:rPr/>
              </w:rPrChange>
            </w:rPr>
            <w:delText xml:space="preserve">Figure </w:delText>
          </w:r>
          <w:r w:rsidR="00B048D0" w:rsidRPr="00B048D0" w:rsidDel="005456FF">
            <w:rPr>
              <w:rStyle w:val="Crossreference"/>
              <w:rPrChange w:id="1437" w:author="Gavin Rawson" w:date="2024-07-17T10:16:00Z" w16du:dateUtc="2024-07-17T09:16:00Z">
                <w:rPr>
                  <w:noProof/>
                </w:rPr>
              </w:rPrChange>
            </w:rPr>
            <w:delText>9</w:delText>
          </w:r>
        </w:del>
      </w:ins>
      <w:del w:id="1438" w:author="Mark Davison" w:date="2024-08-20T14:37:00Z" w16du:dateUtc="2024-08-20T13:37:00Z">
        <w:r w:rsidR="002B16D9" w:rsidRPr="00041655" w:rsidDel="005456FF">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0F6CF086" w:rsidR="00E43FE2" w:rsidRDefault="00E43FE2" w:rsidP="00E43FE2">
      <w:pPr>
        <w:pStyle w:val="Caption"/>
      </w:pPr>
      <w:bookmarkStart w:id="1439" w:name="_Ref161308250"/>
      <w:bookmarkStart w:id="1440" w:name="_Toc170288636"/>
      <w:r>
        <w:t xml:space="preserve">Figure </w:t>
      </w:r>
      <w:r>
        <w:fldChar w:fldCharType="begin"/>
      </w:r>
      <w:r>
        <w:instrText xml:space="preserve"> SEQ Figure \* ARABIC </w:instrText>
      </w:r>
      <w:r>
        <w:fldChar w:fldCharType="separate"/>
      </w:r>
      <w:r w:rsidR="005456FF">
        <w:rPr>
          <w:noProof/>
        </w:rPr>
        <w:t>9</w:t>
      </w:r>
      <w:r>
        <w:rPr>
          <w:noProof/>
        </w:rPr>
        <w:fldChar w:fldCharType="end"/>
      </w:r>
      <w:bookmarkEnd w:id="1439"/>
      <w:r>
        <w:tab/>
      </w:r>
      <w:r w:rsidRPr="00E43FE2">
        <w:t xml:space="preserve">Step-change analogue value with </w:t>
      </w:r>
      <w:r w:rsidR="00D01088">
        <w:t>4</w:t>
      </w:r>
      <w:r w:rsidRPr="00E43FE2">
        <w:t xml:space="preserve"> limits</w:t>
      </w:r>
      <w:bookmarkEnd w:id="144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792847C9" w:rsidR="00AB3C53" w:rsidRPr="00AB3C53" w:rsidRDefault="00AB3C53" w:rsidP="00AB3C53">
      <w:pPr>
        <w:pStyle w:val="BodyText"/>
        <w:rPr>
          <w:rFonts w:eastAsia="DengXian"/>
        </w:rPr>
      </w:pPr>
      <w:bookmarkStart w:id="144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5456FF">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442" w:author="Mark Davison" w:date="2024-08-20T14:37:00Z" w16du:dateUtc="2024-08-20T13:37:00Z">
        <w:r w:rsidR="005456FF" w:rsidRPr="005456FF">
          <w:rPr>
            <w:rStyle w:val="Crossreference"/>
            <w:rPrChange w:id="1443" w:author="Mark Davison" w:date="2024-08-20T14:37:00Z" w16du:dateUtc="2024-08-20T13:37:00Z">
              <w:rPr/>
            </w:rPrChange>
          </w:rPr>
          <w:t>Limit and control profiles</w:t>
        </w:r>
      </w:ins>
      <w:ins w:id="1444" w:author="Gavin Rawson" w:date="2024-07-17T10:16:00Z" w16du:dateUtc="2024-07-17T09:16:00Z">
        <w:del w:id="1445" w:author="Mark Davison" w:date="2024-08-20T14:37:00Z" w16du:dateUtc="2024-08-20T13:37:00Z">
          <w:r w:rsidR="00B048D0" w:rsidRPr="00B048D0" w:rsidDel="005456FF">
            <w:rPr>
              <w:rStyle w:val="Crossreference"/>
              <w:rPrChange w:id="1446" w:author="Gavin Rawson" w:date="2024-07-17T10:16:00Z" w16du:dateUtc="2024-07-17T09:16:00Z">
                <w:rPr/>
              </w:rPrChange>
            </w:rPr>
            <w:delText>Limit and control profiles</w:delText>
          </w:r>
        </w:del>
      </w:ins>
      <w:del w:id="1447" w:author="Mark Davison" w:date="2024-08-20T14:37:00Z" w16du:dateUtc="2024-08-20T13:37:00Z">
        <w:r w:rsidR="002B16D9" w:rsidRPr="00041655" w:rsidDel="005456FF">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w:t>
      </w:r>
      <w:r w:rsidRPr="00F41EE2">
        <w:rPr>
          <w:rFonts w:eastAsia="DengXian"/>
        </w:rPr>
        <w:lastRenderedPageBreak/>
        <w:t xml:space="preserve">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44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448" w:name="_Toc172098951"/>
      <w:r w:rsidRPr="0023515A">
        <w:rPr>
          <w:rFonts w:eastAsia="DengXian"/>
        </w:rPr>
        <w:t xml:space="preserve">Counter </w:t>
      </w:r>
      <w:r w:rsidR="006B0494" w:rsidRPr="0023515A">
        <w:rPr>
          <w:rFonts w:eastAsia="DengXian"/>
        </w:rPr>
        <w:t>limits</w:t>
      </w:r>
      <w:bookmarkEnd w:id="1448"/>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lastRenderedPageBreak/>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3089B0FC"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449" w:author="Mark Davison" w:date="2024-08-20T14:37:00Z" w16du:dateUtc="2024-08-20T13:37:00Z">
        <w:r w:rsidR="005456FF" w:rsidRPr="005456FF">
          <w:rPr>
            <w:rStyle w:val="Crossreference"/>
            <w:rPrChange w:id="1450" w:author="Mark Davison" w:date="2024-08-20T14:37:00Z" w16du:dateUtc="2024-08-20T13:37:00Z">
              <w:rPr/>
            </w:rPrChange>
          </w:rPr>
          <w:t xml:space="preserve">Figure </w:t>
        </w:r>
        <w:r w:rsidR="005456FF" w:rsidRPr="005456FF">
          <w:rPr>
            <w:rStyle w:val="Crossreference"/>
            <w:rPrChange w:id="1451" w:author="Mark Davison" w:date="2024-08-20T14:37:00Z" w16du:dateUtc="2024-08-20T13:37:00Z">
              <w:rPr>
                <w:noProof/>
              </w:rPr>
            </w:rPrChange>
          </w:rPr>
          <w:t>10</w:t>
        </w:r>
      </w:ins>
      <w:ins w:id="1452" w:author="Gavin Rawson" w:date="2024-07-17T10:16:00Z" w16du:dateUtc="2024-07-17T09:16:00Z">
        <w:del w:id="1453" w:author="Mark Davison" w:date="2024-08-20T14:37:00Z" w16du:dateUtc="2024-08-20T13:37:00Z">
          <w:r w:rsidR="00B048D0" w:rsidRPr="00B048D0" w:rsidDel="005456FF">
            <w:rPr>
              <w:rStyle w:val="Crossreference"/>
              <w:rPrChange w:id="1454" w:author="Gavin Rawson" w:date="2024-07-17T10:16:00Z" w16du:dateUtc="2024-07-17T09:16:00Z">
                <w:rPr/>
              </w:rPrChange>
            </w:rPr>
            <w:delText xml:space="preserve">Figure </w:delText>
          </w:r>
          <w:r w:rsidR="00B048D0" w:rsidRPr="00B048D0" w:rsidDel="005456FF">
            <w:rPr>
              <w:rStyle w:val="Crossreference"/>
              <w:rPrChange w:id="1455" w:author="Gavin Rawson" w:date="2024-07-17T10:16:00Z" w16du:dateUtc="2024-07-17T09:16:00Z">
                <w:rPr>
                  <w:noProof/>
                </w:rPr>
              </w:rPrChange>
            </w:rPr>
            <w:delText>10</w:delText>
          </w:r>
        </w:del>
      </w:ins>
      <w:del w:id="1456" w:author="Mark Davison" w:date="2024-08-20T14:37:00Z" w16du:dateUtc="2024-08-20T13:37:00Z">
        <w:r w:rsidR="002B16D9" w:rsidRPr="00041655" w:rsidDel="005456FF">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2D35E686" w:rsidR="00B1706D" w:rsidRDefault="00B1706D" w:rsidP="00B1706D">
      <w:pPr>
        <w:pStyle w:val="Caption"/>
      </w:pPr>
      <w:bookmarkStart w:id="1457" w:name="_Ref161765726"/>
      <w:bookmarkStart w:id="1458" w:name="_Toc170288637"/>
      <w:r>
        <w:t xml:space="preserve">Figure </w:t>
      </w:r>
      <w:r>
        <w:fldChar w:fldCharType="begin"/>
      </w:r>
      <w:r>
        <w:instrText xml:space="preserve"> SEQ Figure \* ARABIC </w:instrText>
      </w:r>
      <w:r>
        <w:fldChar w:fldCharType="separate"/>
      </w:r>
      <w:r w:rsidR="005456FF">
        <w:rPr>
          <w:noProof/>
        </w:rPr>
        <w:t>10</w:t>
      </w:r>
      <w:r>
        <w:rPr>
          <w:noProof/>
        </w:rPr>
        <w:fldChar w:fldCharType="end"/>
      </w:r>
      <w:bookmarkEnd w:id="1457"/>
      <w:r>
        <w:tab/>
      </w:r>
      <w:r w:rsidRPr="00B1706D">
        <w:t>Counter normal state</w:t>
      </w:r>
      <w:bookmarkEnd w:id="1458"/>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F14A8FD"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459" w:author="Mark Davison" w:date="2024-08-20T14:37:00Z" w16du:dateUtc="2024-08-20T13:37:00Z">
        <w:r w:rsidR="005456FF" w:rsidRPr="005456FF">
          <w:rPr>
            <w:rStyle w:val="Crossreference"/>
            <w:rPrChange w:id="1460" w:author="Mark Davison" w:date="2024-08-20T14:37:00Z" w16du:dateUtc="2024-08-20T13:37:00Z">
              <w:rPr/>
            </w:rPrChange>
          </w:rPr>
          <w:t xml:space="preserve">Table </w:t>
        </w:r>
        <w:r w:rsidR="005456FF" w:rsidRPr="005456FF">
          <w:rPr>
            <w:rStyle w:val="Crossreference"/>
            <w:rPrChange w:id="1461" w:author="Mark Davison" w:date="2024-08-20T14:37:00Z" w16du:dateUtc="2024-08-20T13:37:00Z">
              <w:rPr>
                <w:noProof/>
              </w:rPr>
            </w:rPrChange>
          </w:rPr>
          <w:t>17</w:t>
        </w:r>
      </w:ins>
      <w:ins w:id="1462" w:author="Gavin Rawson" w:date="2024-07-17T10:16:00Z" w16du:dateUtc="2024-07-17T09:16:00Z">
        <w:del w:id="1463" w:author="Mark Davison" w:date="2024-08-20T14:37:00Z" w16du:dateUtc="2024-08-20T13:37:00Z">
          <w:r w:rsidR="00B048D0" w:rsidRPr="00B048D0" w:rsidDel="005456FF">
            <w:rPr>
              <w:rStyle w:val="Crossreference"/>
              <w:rPrChange w:id="1464" w:author="Gavin Rawson" w:date="2024-07-17T10:16:00Z" w16du:dateUtc="2024-07-17T09:16:00Z">
                <w:rPr/>
              </w:rPrChange>
            </w:rPr>
            <w:delText xml:space="preserve">Table </w:delText>
          </w:r>
          <w:r w:rsidR="00B048D0" w:rsidRPr="00B048D0" w:rsidDel="005456FF">
            <w:rPr>
              <w:rStyle w:val="Crossreference"/>
              <w:rPrChange w:id="1465" w:author="Gavin Rawson" w:date="2024-07-17T10:16:00Z" w16du:dateUtc="2024-07-17T09:16:00Z">
                <w:rPr>
                  <w:noProof/>
                </w:rPr>
              </w:rPrChange>
            </w:rPr>
            <w:delText>17</w:delText>
          </w:r>
        </w:del>
      </w:ins>
      <w:del w:id="1466" w:author="Mark Davison" w:date="2024-08-20T14:37:00Z" w16du:dateUtc="2024-08-20T13:37:00Z">
        <w:r w:rsidR="002B16D9" w:rsidRPr="00041655" w:rsidDel="005456FF">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67A907D4" w:rsidR="00B1706D" w:rsidRDefault="00B1706D" w:rsidP="00B1706D">
      <w:pPr>
        <w:pStyle w:val="Caption"/>
      </w:pPr>
      <w:bookmarkStart w:id="1467" w:name="_Ref161312936"/>
      <w:bookmarkStart w:id="1468" w:name="_Toc170288656"/>
      <w:r>
        <w:t xml:space="preserve">Table </w:t>
      </w:r>
      <w:r>
        <w:fldChar w:fldCharType="begin"/>
      </w:r>
      <w:r>
        <w:instrText xml:space="preserve"> SEQ Table \* ARABIC </w:instrText>
      </w:r>
      <w:r>
        <w:fldChar w:fldCharType="separate"/>
      </w:r>
      <w:r w:rsidR="005456FF">
        <w:rPr>
          <w:noProof/>
        </w:rPr>
        <w:t>17</w:t>
      </w:r>
      <w:r>
        <w:rPr>
          <w:noProof/>
        </w:rPr>
        <w:fldChar w:fldCharType="end"/>
      </w:r>
      <w:bookmarkEnd w:id="1467"/>
      <w:r>
        <w:tab/>
      </w:r>
      <w:r w:rsidR="003557AA" w:rsidRPr="003557AA">
        <w:t>Information used in defining a counter limit</w:t>
      </w:r>
      <w:bookmarkEnd w:id="1468"/>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0C1AB7C0" w:rsidR="003557AA" w:rsidRPr="00163DC5" w:rsidRDefault="003557AA" w:rsidP="003D1407">
            <w:pPr>
              <w:pStyle w:val="TableText"/>
            </w:pPr>
            <w:del w:id="1469" w:author="Gavin Rawson" w:date="2024-07-15T08:24:00Z" w16du:dateUtc="2024-07-15T07:24:00Z">
              <w:r w:rsidRPr="00163DC5" w:rsidDel="00547BB0">
                <w:delText>Number</w:delText>
              </w:r>
            </w:del>
            <w:ins w:id="1470" w:author="Gavin Rawson" w:date="2024-07-15T08:24:00Z" w16du:dateUtc="2024-07-15T07:24:00Z">
              <w:r w:rsidR="00547BB0">
                <w:t>Integer</w:t>
              </w:r>
            </w:ins>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lastRenderedPageBreak/>
              <w:t>Action</w:t>
            </w:r>
          </w:p>
        </w:tc>
        <w:tc>
          <w:tcPr>
            <w:tcW w:w="1032" w:type="dxa"/>
          </w:tcPr>
          <w:p w14:paraId="74234B3D" w14:textId="43240B45" w:rsidR="003557AA" w:rsidRPr="00163DC5" w:rsidRDefault="003557AA" w:rsidP="003D1407">
            <w:pPr>
              <w:pStyle w:val="TableText"/>
            </w:pPr>
            <w:del w:id="1471" w:author="Gavin Rawson" w:date="2024-07-15T08:24:00Z" w16du:dateUtc="2024-07-15T07:24:00Z">
              <w:r w:rsidRPr="00163DC5" w:rsidDel="00396303">
                <w:delText>Number</w:delText>
              </w:r>
            </w:del>
            <w:ins w:id="1472" w:author="Gavin Rawson" w:date="2024-07-15T08:24:00Z" w16du:dateUtc="2024-07-15T07:24:00Z">
              <w:r w:rsidR="00396303">
                <w:t>I</w:t>
              </w:r>
            </w:ins>
            <w:ins w:id="1473" w:author="Gavin Rawson" w:date="2024-07-15T08:25:00Z" w16du:dateUtc="2024-07-15T07:25:00Z">
              <w:r w:rsidR="00396303">
                <w:t>nteger</w:t>
              </w:r>
            </w:ins>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5785A7E" w:rsidR="003557AA" w:rsidRPr="00163DC5" w:rsidRDefault="00396303" w:rsidP="003D1407">
            <w:pPr>
              <w:pStyle w:val="TableText"/>
            </w:pPr>
            <w:ins w:id="1474" w:author="Gavin Rawson" w:date="2024-07-15T08:25:00Z" w16du:dateUtc="2024-07-15T07:25:00Z">
              <w:r>
                <w:t>Integer</w:t>
              </w:r>
            </w:ins>
            <w:del w:id="1475"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3D1407">
            <w:pPr>
              <w:pStyle w:val="TableText"/>
            </w:pPr>
            <w:ins w:id="1476" w:author="Gavin Rawson" w:date="2024-07-15T08:25:00Z" w16du:dateUtc="2024-07-15T07:25:00Z">
              <w:r>
                <w:t>Integer</w:t>
              </w:r>
            </w:ins>
            <w:del w:id="1477"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77777777" w:rsidR="003557AA" w:rsidRPr="00163DC5" w:rsidRDefault="003557AA" w:rsidP="003D1407">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3D1407">
            <w:pPr>
              <w:pStyle w:val="TableText"/>
            </w:pPr>
            <w:ins w:id="1478" w:author="Gavin Rawson" w:date="2024-07-15T08:25:00Z" w16du:dateUtc="2024-07-15T07:25:00Z">
              <w:r>
                <w:t>Integer</w:t>
              </w:r>
            </w:ins>
            <w:del w:id="1479"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77777777" w:rsidR="003557AA" w:rsidRPr="00163DC5" w:rsidRDefault="003557AA" w:rsidP="003D1407">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3D1407">
            <w:pPr>
              <w:pStyle w:val="TableText"/>
            </w:pPr>
            <w:ins w:id="1480" w:author="Gavin Rawson" w:date="2024-07-15T08:25:00Z" w16du:dateUtc="2024-07-15T07:25:00Z">
              <w:r>
                <w:t>Integer</w:t>
              </w:r>
            </w:ins>
            <w:del w:id="1481"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77777777" w:rsidR="003557AA" w:rsidRPr="00163DC5" w:rsidRDefault="003557AA" w:rsidP="003D1407">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3D1407">
            <w:pPr>
              <w:pStyle w:val="TableText"/>
            </w:pPr>
            <w:ins w:id="1482" w:author="Gavin Rawson" w:date="2024-07-15T08:25:00Z" w16du:dateUtc="2024-07-15T07:25:00Z">
              <w:r>
                <w:t>Integer</w:t>
              </w:r>
            </w:ins>
            <w:del w:id="1483"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77777777" w:rsidR="003557AA" w:rsidRPr="00163DC5" w:rsidRDefault="003557AA" w:rsidP="003D1407">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3D1407">
            <w:pPr>
              <w:pStyle w:val="TableText"/>
            </w:pPr>
            <w:ins w:id="1484" w:author="Gavin Rawson" w:date="2024-07-15T08:25:00Z" w16du:dateUtc="2024-07-15T07:25:00Z">
              <w:r>
                <w:t>Integer</w:t>
              </w:r>
            </w:ins>
            <w:del w:id="1485"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7777777" w:rsidR="003557AA" w:rsidRPr="00163DC5" w:rsidRDefault="003557AA" w:rsidP="003D1407">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3D1407">
            <w:pPr>
              <w:pStyle w:val="TableText"/>
            </w:pPr>
            <w:ins w:id="1486" w:author="Gavin Rawson" w:date="2024-07-15T08:25:00Z" w16du:dateUtc="2024-07-15T07:25:00Z">
              <w:r>
                <w:t>Integer</w:t>
              </w:r>
            </w:ins>
            <w:del w:id="1487"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77777777" w:rsidR="003557AA" w:rsidRPr="00163DC5" w:rsidRDefault="003557AA" w:rsidP="003D1407">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lastRenderedPageBreak/>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t>Action</w:t>
      </w:r>
    </w:p>
    <w:p w14:paraId="3A7BEFAB" w14:textId="1A95C5F6"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456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488" w:author="Mark Davison" w:date="2024-08-20T14:37:00Z" w16du:dateUtc="2024-08-20T13:37:00Z">
        <w:r w:rsidR="005456FF" w:rsidRPr="005456FF">
          <w:rPr>
            <w:rStyle w:val="Crossreference"/>
            <w:rPrChange w:id="1489" w:author="Mark Davison" w:date="2024-08-20T14:37:00Z" w16du:dateUtc="2024-08-20T13:37:00Z">
              <w:rPr/>
            </w:rPrChange>
          </w:rPr>
          <w:t>Limit and control profiles</w:t>
        </w:r>
      </w:ins>
      <w:ins w:id="1490" w:author="Gavin Rawson" w:date="2024-07-17T10:16:00Z" w16du:dateUtc="2024-07-17T09:16:00Z">
        <w:del w:id="1491" w:author="Mark Davison" w:date="2024-08-20T14:37:00Z" w16du:dateUtc="2024-08-20T13:37:00Z">
          <w:r w:rsidR="00B048D0" w:rsidRPr="00B048D0" w:rsidDel="005456FF">
            <w:rPr>
              <w:rStyle w:val="Crossreference"/>
              <w:rPrChange w:id="1492" w:author="Gavin Rawson" w:date="2024-07-17T10:16:00Z" w16du:dateUtc="2024-07-17T09:16:00Z">
                <w:rPr/>
              </w:rPrChange>
            </w:rPr>
            <w:delText>Limit and control profiles</w:delText>
          </w:r>
        </w:del>
      </w:ins>
      <w:del w:id="1493" w:author="Mark Davison" w:date="2024-08-20T14:37:00Z" w16du:dateUtc="2024-08-20T13:37:00Z">
        <w:r w:rsidR="002B16D9" w:rsidRPr="00041655" w:rsidDel="005456FF">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494" w:name="_Toc172098952"/>
      <w:r w:rsidRPr="00384B6A">
        <w:rPr>
          <w:rFonts w:eastAsia="DengXian"/>
        </w:rPr>
        <w:lastRenderedPageBreak/>
        <w:t xml:space="preserve">No </w:t>
      </w:r>
      <w:r w:rsidR="006B0494" w:rsidRPr="00384B6A">
        <w:rPr>
          <w:rFonts w:eastAsia="DengXian"/>
        </w:rPr>
        <w:t>change</w:t>
      </w:r>
      <w:bookmarkEnd w:id="1494"/>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5EB927FF"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495" w:author="Mark Davison" w:date="2024-08-20T14:37:00Z" w16du:dateUtc="2024-08-20T13:37:00Z">
        <w:r w:rsidR="005456FF" w:rsidRPr="005456FF">
          <w:rPr>
            <w:rStyle w:val="Crossreference"/>
            <w:rPrChange w:id="1496" w:author="Mark Davison" w:date="2024-08-20T14:37:00Z" w16du:dateUtc="2024-08-20T13:37:00Z">
              <w:rPr/>
            </w:rPrChange>
          </w:rPr>
          <w:t xml:space="preserve">Table </w:t>
        </w:r>
        <w:r w:rsidR="005456FF" w:rsidRPr="005456FF">
          <w:rPr>
            <w:rStyle w:val="Crossreference"/>
            <w:rPrChange w:id="1497" w:author="Mark Davison" w:date="2024-08-20T14:37:00Z" w16du:dateUtc="2024-08-20T13:37:00Z">
              <w:rPr>
                <w:noProof/>
              </w:rPr>
            </w:rPrChange>
          </w:rPr>
          <w:t>18</w:t>
        </w:r>
      </w:ins>
      <w:ins w:id="1498" w:author="Gavin Rawson" w:date="2024-07-17T10:16:00Z" w16du:dateUtc="2024-07-17T09:16:00Z">
        <w:del w:id="1499" w:author="Mark Davison" w:date="2024-08-20T14:37:00Z" w16du:dateUtc="2024-08-20T13:37:00Z">
          <w:r w:rsidR="00B048D0" w:rsidRPr="00B048D0" w:rsidDel="005456FF">
            <w:rPr>
              <w:rStyle w:val="Crossreference"/>
              <w:rPrChange w:id="1500" w:author="Gavin Rawson" w:date="2024-07-17T10:16:00Z" w16du:dateUtc="2024-07-17T09:16:00Z">
                <w:rPr/>
              </w:rPrChange>
            </w:rPr>
            <w:delText xml:space="preserve">Table </w:delText>
          </w:r>
          <w:r w:rsidR="00B048D0" w:rsidRPr="00B048D0" w:rsidDel="005456FF">
            <w:rPr>
              <w:rStyle w:val="Crossreference"/>
              <w:rPrChange w:id="1501" w:author="Gavin Rawson" w:date="2024-07-17T10:16:00Z" w16du:dateUtc="2024-07-17T09:16:00Z">
                <w:rPr>
                  <w:noProof/>
                </w:rPr>
              </w:rPrChange>
            </w:rPr>
            <w:delText>18</w:delText>
          </w:r>
        </w:del>
      </w:ins>
      <w:del w:id="1502" w:author="Mark Davison" w:date="2024-08-20T14:37:00Z" w16du:dateUtc="2024-08-20T13:37:00Z">
        <w:r w:rsidR="002B16D9" w:rsidRPr="00041655" w:rsidDel="005456FF">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693347F3" w:rsidR="003557AA" w:rsidRDefault="00384B6A" w:rsidP="000A491B">
      <w:pPr>
        <w:pStyle w:val="Caption"/>
        <w:keepNext/>
      </w:pPr>
      <w:bookmarkStart w:id="1503" w:name="_Ref161314992"/>
      <w:bookmarkStart w:id="1504" w:name="_Toc170288657"/>
      <w:r>
        <w:t xml:space="preserve">Table </w:t>
      </w:r>
      <w:r>
        <w:fldChar w:fldCharType="begin"/>
      </w:r>
      <w:r>
        <w:instrText xml:space="preserve"> SEQ Table \* ARABIC </w:instrText>
      </w:r>
      <w:r>
        <w:fldChar w:fldCharType="separate"/>
      </w:r>
      <w:r w:rsidR="005456FF">
        <w:rPr>
          <w:noProof/>
        </w:rPr>
        <w:t>18</w:t>
      </w:r>
      <w:r>
        <w:rPr>
          <w:noProof/>
        </w:rPr>
        <w:fldChar w:fldCharType="end"/>
      </w:r>
      <w:bookmarkEnd w:id="1503"/>
      <w:r>
        <w:tab/>
      </w:r>
      <w:r w:rsidRPr="00384B6A">
        <w:t xml:space="preserve">Information used in defining no change for analogue and counter </w:t>
      </w:r>
      <w:r w:rsidR="009A0F57">
        <w:t>p</w:t>
      </w:r>
      <w:r w:rsidRPr="00384B6A">
        <w:t>oints</w:t>
      </w:r>
      <w:bookmarkEnd w:id="1504"/>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5273B94B" w:rsidR="000A491B" w:rsidRPr="00163DC5" w:rsidRDefault="00396303" w:rsidP="003D1407">
            <w:pPr>
              <w:pStyle w:val="TableText"/>
            </w:pPr>
            <w:ins w:id="1505" w:author="Gavin Rawson" w:date="2024-07-15T08:25:00Z" w16du:dateUtc="2024-07-15T07:25:00Z">
              <w:r>
                <w:t>Integer</w:t>
              </w:r>
            </w:ins>
            <w:del w:id="1506"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3D1407">
            <w:pPr>
              <w:pStyle w:val="TableText"/>
            </w:pPr>
            <w:ins w:id="1507" w:author="Gavin Rawson" w:date="2024-07-15T08:25:00Z" w16du:dateUtc="2024-07-15T07:25:00Z">
              <w:r>
                <w:t>Integer</w:t>
              </w:r>
            </w:ins>
            <w:del w:id="1508"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3D1407">
            <w:pPr>
              <w:pStyle w:val="TableText"/>
            </w:pPr>
            <w:ins w:id="1509" w:author="Gavin Rawson" w:date="2024-07-15T08:26:00Z" w16du:dateUtc="2024-07-15T07:26:00Z">
              <w:r>
                <w:t>Integer</w:t>
              </w:r>
            </w:ins>
            <w:del w:id="1510"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w:t>
      </w:r>
      <w:r>
        <w:lastRenderedPageBreak/>
        <w:t xml:space="preserve">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158A7C2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456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511" w:author="Mark Davison" w:date="2024-08-20T14:37:00Z" w16du:dateUtc="2024-08-20T13:37:00Z">
        <w:r w:rsidR="005456FF" w:rsidRPr="005456FF">
          <w:rPr>
            <w:rStyle w:val="Crossreference"/>
            <w:rPrChange w:id="1512" w:author="Mark Davison" w:date="2024-08-20T14:37:00Z" w16du:dateUtc="2024-08-20T13:37:00Z">
              <w:rPr/>
            </w:rPrChange>
          </w:rPr>
          <w:t>Limit and control profiles</w:t>
        </w:r>
      </w:ins>
      <w:ins w:id="1513" w:author="Gavin Rawson" w:date="2024-07-17T10:16:00Z" w16du:dateUtc="2024-07-17T09:16:00Z">
        <w:del w:id="1514" w:author="Mark Davison" w:date="2024-08-20T14:37:00Z" w16du:dateUtc="2024-08-20T13:37:00Z">
          <w:r w:rsidR="00B048D0" w:rsidRPr="00B048D0" w:rsidDel="005456FF">
            <w:rPr>
              <w:rStyle w:val="Crossreference"/>
              <w:rPrChange w:id="1515" w:author="Gavin Rawson" w:date="2024-07-17T10:16:00Z" w16du:dateUtc="2024-07-17T09:16:00Z">
                <w:rPr/>
              </w:rPrChange>
            </w:rPr>
            <w:delText>Limit and control profiles</w:delText>
          </w:r>
        </w:del>
      </w:ins>
      <w:del w:id="1516" w:author="Mark Davison" w:date="2024-08-20T14:37:00Z" w16du:dateUtc="2024-08-20T13:37:00Z">
        <w:r w:rsidR="002B16D9" w:rsidRPr="00041655" w:rsidDel="005456FF">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517" w:name="_Toc172098953"/>
      <w:r w:rsidRPr="000A491B">
        <w:t xml:space="preserve">Extended </w:t>
      </w:r>
      <w:r w:rsidR="006B0494" w:rsidRPr="000A491B">
        <w:t>points</w:t>
      </w:r>
      <w:bookmarkEnd w:id="151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lastRenderedPageBreak/>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36A1E03E"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518" w:author="Mark Davison" w:date="2024-08-20T14:37:00Z" w16du:dateUtc="2024-08-20T13:37:00Z">
        <w:r w:rsidR="005456FF" w:rsidRPr="005456FF">
          <w:rPr>
            <w:rStyle w:val="Crossreference"/>
            <w:rPrChange w:id="1519" w:author="Mark Davison" w:date="2024-08-20T14:37:00Z" w16du:dateUtc="2024-08-20T13:37:00Z">
              <w:rPr/>
            </w:rPrChange>
          </w:rPr>
          <w:t xml:space="preserve">Table </w:t>
        </w:r>
        <w:r w:rsidR="005456FF" w:rsidRPr="005456FF">
          <w:rPr>
            <w:rStyle w:val="Crossreference"/>
            <w:rPrChange w:id="1520" w:author="Mark Davison" w:date="2024-08-20T14:37:00Z" w16du:dateUtc="2024-08-20T13:37:00Z">
              <w:rPr>
                <w:noProof/>
              </w:rPr>
            </w:rPrChange>
          </w:rPr>
          <w:t>19</w:t>
        </w:r>
      </w:ins>
      <w:ins w:id="1521" w:author="Gavin Rawson" w:date="2024-07-17T10:16:00Z" w16du:dateUtc="2024-07-17T09:16:00Z">
        <w:del w:id="1522" w:author="Mark Davison" w:date="2024-08-20T14:37:00Z" w16du:dateUtc="2024-08-20T13:37:00Z">
          <w:r w:rsidR="00B048D0" w:rsidRPr="00B048D0" w:rsidDel="005456FF">
            <w:rPr>
              <w:rStyle w:val="Crossreference"/>
              <w:rPrChange w:id="1523" w:author="Gavin Rawson" w:date="2024-07-17T10:16:00Z" w16du:dateUtc="2024-07-17T09:16:00Z">
                <w:rPr/>
              </w:rPrChange>
            </w:rPr>
            <w:delText xml:space="preserve">Table </w:delText>
          </w:r>
          <w:r w:rsidR="00B048D0" w:rsidRPr="00B048D0" w:rsidDel="005456FF">
            <w:rPr>
              <w:rStyle w:val="Crossreference"/>
              <w:rPrChange w:id="1524" w:author="Gavin Rawson" w:date="2024-07-17T10:16:00Z" w16du:dateUtc="2024-07-17T09:16:00Z">
                <w:rPr>
                  <w:noProof/>
                </w:rPr>
              </w:rPrChange>
            </w:rPr>
            <w:delText>19</w:delText>
          </w:r>
        </w:del>
      </w:ins>
      <w:del w:id="1525" w:author="Mark Davison" w:date="2024-08-20T14:37:00Z" w16du:dateUtc="2024-08-20T13:37:00Z">
        <w:r w:rsidR="002B16D9" w:rsidRPr="00041655" w:rsidDel="005456FF">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649BE81F" w:rsidR="00122B46" w:rsidRDefault="00122B46" w:rsidP="00122B46">
      <w:pPr>
        <w:pStyle w:val="Caption"/>
      </w:pPr>
      <w:bookmarkStart w:id="1526" w:name="_Ref161315144"/>
      <w:bookmarkStart w:id="1527" w:name="_Toc170288658"/>
      <w:r>
        <w:t xml:space="preserve">Table </w:t>
      </w:r>
      <w:r>
        <w:fldChar w:fldCharType="begin"/>
      </w:r>
      <w:r>
        <w:instrText xml:space="preserve"> SEQ Table \* ARABIC </w:instrText>
      </w:r>
      <w:r>
        <w:fldChar w:fldCharType="separate"/>
      </w:r>
      <w:r w:rsidR="005456FF">
        <w:rPr>
          <w:noProof/>
        </w:rPr>
        <w:t>19</w:t>
      </w:r>
      <w:r>
        <w:rPr>
          <w:noProof/>
        </w:rPr>
        <w:fldChar w:fldCharType="end"/>
      </w:r>
      <w:bookmarkEnd w:id="1526"/>
      <w:r>
        <w:tab/>
      </w:r>
      <w:r w:rsidRPr="00122B46">
        <w:t>Information used in defining exten</w:t>
      </w:r>
      <w:r>
        <w:t>ded</w:t>
      </w:r>
      <w:r w:rsidRPr="00122B46">
        <w:t xml:space="preserve"> </w:t>
      </w:r>
      <w:r w:rsidR="009A0F57">
        <w:t>p</w:t>
      </w:r>
      <w:r w:rsidRPr="00122B46">
        <w:t>oints</w:t>
      </w:r>
      <w:bookmarkEnd w:id="1527"/>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9D50CFD" w:rsidR="00122B46" w:rsidRPr="00163DC5" w:rsidRDefault="007949E9" w:rsidP="003D1407">
            <w:pPr>
              <w:pStyle w:val="TableText"/>
            </w:pPr>
            <w:ins w:id="1528" w:author="Gavin Rawson" w:date="2024-07-15T08:26:00Z" w16du:dateUtc="2024-07-15T07:26:00Z">
              <w:r>
                <w:t>Integer</w:t>
              </w:r>
            </w:ins>
            <w:del w:id="1529"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lastRenderedPageBreak/>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039C657C"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530" w:name="_Toc172098954"/>
      <w:r>
        <w:t>Minimum</w:t>
      </w:r>
      <w:bookmarkEnd w:id="1530"/>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531" w:name="_Toc172098955"/>
      <w:r>
        <w:t>Maximum</w:t>
      </w:r>
      <w:bookmarkEnd w:id="1531"/>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532" w:name="_Toc172098956"/>
      <w:r>
        <w:t>Mean</w:t>
      </w:r>
      <w:bookmarkEnd w:id="1532"/>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533" w:name="_Toc172098957"/>
      <w:r>
        <w:lastRenderedPageBreak/>
        <w:t xml:space="preserve">Standard </w:t>
      </w:r>
      <w:r w:rsidR="006B0494">
        <w:t>deviation</w:t>
      </w:r>
      <w:bookmarkEnd w:id="1533"/>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534" w:name="_Toc172098958"/>
      <w:r>
        <w:t>Integral</w:t>
      </w:r>
      <w:bookmarkEnd w:id="1534"/>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5BC44416"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535" w:author="Mark Davison" w:date="2024-08-20T14:37:00Z" w16du:dateUtc="2024-08-20T13:37:00Z">
        <w:r w:rsidR="005456FF" w:rsidRPr="005456FF">
          <w:rPr>
            <w:rStyle w:val="Crossreference"/>
            <w:rPrChange w:id="1536" w:author="Mark Davison" w:date="2024-08-20T14:37:00Z" w16du:dateUtc="2024-08-20T13:37:00Z">
              <w:rPr/>
            </w:rPrChange>
          </w:rPr>
          <w:t xml:space="preserve">Figure </w:t>
        </w:r>
        <w:r w:rsidR="005456FF" w:rsidRPr="005456FF">
          <w:rPr>
            <w:rStyle w:val="Crossreference"/>
            <w:rPrChange w:id="1537" w:author="Mark Davison" w:date="2024-08-20T14:37:00Z" w16du:dateUtc="2024-08-20T13:37:00Z">
              <w:rPr>
                <w:noProof/>
              </w:rPr>
            </w:rPrChange>
          </w:rPr>
          <w:t>11</w:t>
        </w:r>
      </w:ins>
      <w:ins w:id="1538" w:author="Gavin Rawson" w:date="2024-07-17T10:16:00Z" w16du:dateUtc="2024-07-17T09:16:00Z">
        <w:del w:id="1539" w:author="Mark Davison" w:date="2024-08-20T14:37:00Z" w16du:dateUtc="2024-08-20T13:37:00Z">
          <w:r w:rsidR="00B048D0" w:rsidRPr="00B048D0" w:rsidDel="005456FF">
            <w:rPr>
              <w:rStyle w:val="Crossreference"/>
              <w:rPrChange w:id="1540" w:author="Gavin Rawson" w:date="2024-07-17T10:16:00Z" w16du:dateUtc="2024-07-17T09:16:00Z">
                <w:rPr/>
              </w:rPrChange>
            </w:rPr>
            <w:delText xml:space="preserve">Figure </w:delText>
          </w:r>
          <w:r w:rsidR="00B048D0" w:rsidRPr="00B048D0" w:rsidDel="005456FF">
            <w:rPr>
              <w:rStyle w:val="Crossreference"/>
              <w:rPrChange w:id="1541" w:author="Gavin Rawson" w:date="2024-07-17T10:16:00Z" w16du:dateUtc="2024-07-17T09:16:00Z">
                <w:rPr>
                  <w:noProof/>
                </w:rPr>
              </w:rPrChange>
            </w:rPr>
            <w:delText>11</w:delText>
          </w:r>
        </w:del>
      </w:ins>
      <w:del w:id="1542" w:author="Mark Davison" w:date="2024-08-20T14:37:00Z" w16du:dateUtc="2024-08-20T13:37:00Z">
        <w:r w:rsidR="002B16D9" w:rsidRPr="00041655" w:rsidDel="005456FF">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0D1A24BA" w:rsidR="008D5866" w:rsidRDefault="008D5866" w:rsidP="008D5866">
      <w:pPr>
        <w:pStyle w:val="Caption"/>
      </w:pPr>
      <w:bookmarkStart w:id="1543" w:name="_Ref161316465"/>
      <w:bookmarkStart w:id="1544" w:name="_Toc170288638"/>
      <w:r>
        <w:t xml:space="preserve">Figure </w:t>
      </w:r>
      <w:r>
        <w:fldChar w:fldCharType="begin"/>
      </w:r>
      <w:r>
        <w:instrText xml:space="preserve"> SEQ Figure \* ARABIC </w:instrText>
      </w:r>
      <w:r>
        <w:fldChar w:fldCharType="separate"/>
      </w:r>
      <w:r w:rsidR="005456FF">
        <w:rPr>
          <w:noProof/>
        </w:rPr>
        <w:t>11</w:t>
      </w:r>
      <w:r>
        <w:rPr>
          <w:noProof/>
        </w:rPr>
        <w:fldChar w:fldCharType="end"/>
      </w:r>
      <w:bookmarkEnd w:id="1543"/>
      <w:r>
        <w:tab/>
      </w:r>
      <w:r w:rsidRPr="008D5866">
        <w:t xml:space="preserve">Example of calculation of integral extended </w:t>
      </w:r>
      <w:r w:rsidR="00801C39">
        <w:t>p</w:t>
      </w:r>
      <w:r w:rsidRPr="008D5866">
        <w:t>oint value</w:t>
      </w:r>
      <w:bookmarkEnd w:id="1544"/>
    </w:p>
    <w:p w14:paraId="58C88A6E" w14:textId="77777777" w:rsidR="00BF2707" w:rsidRDefault="00BF2707" w:rsidP="00BF2707">
      <w:pPr>
        <w:pStyle w:val="BodyText"/>
      </w:pPr>
      <w:r>
        <w:lastRenderedPageBreak/>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545" w:name="_Toc172098959"/>
      <w:r>
        <w:t>Rate of change</w:t>
      </w:r>
      <w:bookmarkEnd w:id="154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w:t>
      </w:r>
      <w:r>
        <w:lastRenderedPageBreak/>
        <w:t>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02B98E0B"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456F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546" w:author="Mark Davison" w:date="2024-08-20T14:37:00Z" w16du:dateUtc="2024-08-20T13:37:00Z">
        <w:r w:rsidR="005456FF" w:rsidRPr="005456FF">
          <w:rPr>
            <w:rStyle w:val="Crossreference"/>
            <w:rPrChange w:id="1547" w:author="Mark Davison" w:date="2024-08-20T14:37:00Z" w16du:dateUtc="2024-08-20T13:37:00Z">
              <w:rPr/>
            </w:rPrChange>
          </w:rPr>
          <w:t>Limit and control profiles</w:t>
        </w:r>
      </w:ins>
      <w:ins w:id="1548" w:author="Gavin Rawson" w:date="2024-07-17T10:16:00Z" w16du:dateUtc="2024-07-17T09:16:00Z">
        <w:del w:id="1549" w:author="Mark Davison" w:date="2024-08-20T14:37:00Z" w16du:dateUtc="2024-08-20T13:37:00Z">
          <w:r w:rsidR="00B048D0" w:rsidRPr="00B048D0" w:rsidDel="005456FF">
            <w:rPr>
              <w:rStyle w:val="Crossreference"/>
              <w:rPrChange w:id="1550" w:author="Gavin Rawson" w:date="2024-07-17T10:16:00Z" w16du:dateUtc="2024-07-17T09:16:00Z">
                <w:rPr/>
              </w:rPrChange>
            </w:rPr>
            <w:delText>Limit and control profiles</w:delText>
          </w:r>
        </w:del>
      </w:ins>
      <w:del w:id="1551" w:author="Mark Davison" w:date="2024-08-20T14:37:00Z" w16du:dateUtc="2024-08-20T13:37:00Z">
        <w:r w:rsidR="002B16D9" w:rsidRPr="00041655" w:rsidDel="005456FF">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552" w:name="_Toc172098960"/>
      <w:r>
        <w:t xml:space="preserve">State </w:t>
      </w:r>
      <w:r w:rsidR="006B0494">
        <w:t>counter</w:t>
      </w:r>
      <w:bookmarkEnd w:id="1552"/>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553" w:name="_Toc172098961"/>
      <w:r>
        <w:t xml:space="preserve">State </w:t>
      </w:r>
      <w:r w:rsidR="006B0494">
        <w:t>runtime</w:t>
      </w:r>
      <w:bookmarkEnd w:id="1553"/>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554" w:name="_Ref161319455"/>
      <w:bookmarkStart w:id="1555" w:name="_Toc172098962"/>
      <w:r w:rsidRPr="00E622A5">
        <w:lastRenderedPageBreak/>
        <w:t>Limit and control profiles</w:t>
      </w:r>
      <w:bookmarkEnd w:id="1554"/>
      <w:bookmarkEnd w:id="1555"/>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556" w:name="_Toc172098963"/>
      <w:r>
        <w:t xml:space="preserve">Limit </w:t>
      </w:r>
      <w:r w:rsidR="006B0494">
        <w:t>profiles</w:t>
      </w:r>
      <w:bookmarkEnd w:id="1556"/>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28EF0998"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557" w:author="Mark Davison" w:date="2024-08-20T14:37:00Z" w16du:dateUtc="2024-08-20T13:37:00Z">
        <w:r w:rsidR="005456FF" w:rsidRPr="005456FF">
          <w:rPr>
            <w:rStyle w:val="Crossreference"/>
            <w:rPrChange w:id="1558" w:author="Mark Davison" w:date="2024-08-20T14:37:00Z" w16du:dateUtc="2024-08-20T13:37:00Z">
              <w:rPr/>
            </w:rPrChange>
          </w:rPr>
          <w:t xml:space="preserve">Table </w:t>
        </w:r>
        <w:r w:rsidR="005456FF" w:rsidRPr="005456FF">
          <w:rPr>
            <w:rStyle w:val="Crossreference"/>
            <w:rPrChange w:id="1559" w:author="Mark Davison" w:date="2024-08-20T14:37:00Z" w16du:dateUtc="2024-08-20T13:37:00Z">
              <w:rPr>
                <w:noProof/>
              </w:rPr>
            </w:rPrChange>
          </w:rPr>
          <w:t>20</w:t>
        </w:r>
      </w:ins>
      <w:ins w:id="1560" w:author="Gavin Rawson" w:date="2024-07-17T10:16:00Z" w16du:dateUtc="2024-07-17T09:16:00Z">
        <w:del w:id="1561" w:author="Mark Davison" w:date="2024-08-20T14:37:00Z" w16du:dateUtc="2024-08-20T13:37:00Z">
          <w:r w:rsidR="00B048D0" w:rsidRPr="00B048D0" w:rsidDel="005456FF">
            <w:rPr>
              <w:rStyle w:val="Crossreference"/>
              <w:rPrChange w:id="1562" w:author="Gavin Rawson" w:date="2024-07-17T10:16:00Z" w16du:dateUtc="2024-07-17T09:16:00Z">
                <w:rPr/>
              </w:rPrChange>
            </w:rPr>
            <w:delText xml:space="preserve">Table </w:delText>
          </w:r>
          <w:r w:rsidR="00B048D0" w:rsidRPr="00B048D0" w:rsidDel="005456FF">
            <w:rPr>
              <w:rStyle w:val="Crossreference"/>
              <w:rPrChange w:id="1563" w:author="Gavin Rawson" w:date="2024-07-17T10:16:00Z" w16du:dateUtc="2024-07-17T09:16:00Z">
                <w:rPr>
                  <w:noProof/>
                </w:rPr>
              </w:rPrChange>
            </w:rPr>
            <w:delText>20</w:delText>
          </w:r>
        </w:del>
      </w:ins>
      <w:del w:id="1564" w:author="Mark Davison" w:date="2024-08-20T14:37:00Z" w16du:dateUtc="2024-08-20T13:37:00Z">
        <w:r w:rsidR="002B16D9" w:rsidRPr="00041655" w:rsidDel="005456FF">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7C345EBB" w:rsidR="00E622A5" w:rsidRDefault="003D567B" w:rsidP="00163DC5">
      <w:pPr>
        <w:pStyle w:val="Caption"/>
        <w:keepNext/>
      </w:pPr>
      <w:bookmarkStart w:id="1565" w:name="_Ref161319951"/>
      <w:bookmarkStart w:id="1566" w:name="_Toc170288659"/>
      <w:r>
        <w:t xml:space="preserve">Table </w:t>
      </w:r>
      <w:r>
        <w:fldChar w:fldCharType="begin"/>
      </w:r>
      <w:r>
        <w:instrText xml:space="preserve"> SEQ Table \* ARABIC </w:instrText>
      </w:r>
      <w:r>
        <w:fldChar w:fldCharType="separate"/>
      </w:r>
      <w:r w:rsidR="005456FF">
        <w:rPr>
          <w:noProof/>
        </w:rPr>
        <w:t>20</w:t>
      </w:r>
      <w:r>
        <w:rPr>
          <w:noProof/>
        </w:rPr>
        <w:fldChar w:fldCharType="end"/>
      </w:r>
      <w:bookmarkEnd w:id="1565"/>
      <w:r>
        <w:tab/>
      </w:r>
      <w:r w:rsidRPr="003D567B">
        <w:t xml:space="preserve">Information used in defining limit profiles for analogue and counter </w:t>
      </w:r>
      <w:r w:rsidR="00115B0F">
        <w:t>p</w:t>
      </w:r>
      <w:r w:rsidRPr="003D567B">
        <w:t>oints</w:t>
      </w:r>
      <w:bookmarkEnd w:id="1566"/>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Change w:id="1567">
          <w:tblGrid>
            <w:gridCol w:w="1565"/>
            <w:gridCol w:w="1265"/>
            <w:gridCol w:w="993"/>
            <w:gridCol w:w="1417"/>
            <w:gridCol w:w="3832"/>
          </w:tblGrid>
        </w:tblGridChange>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620BD5">
        <w:tblPrEx>
          <w:tblW w:w="9072" w:type="dxa"/>
          <w:jc w:val="center"/>
          <w:tblLayout w:type="fixed"/>
          <w:tblPrExChange w:id="1568" w:author="Mark Davison" w:date="2024-07-20T08:01:00Z" w16du:dateUtc="2024-07-20T07:01:00Z">
            <w:tblPrEx>
              <w:tblW w:w="9072" w:type="dxa"/>
              <w:jc w:val="center"/>
              <w:tblLayout w:type="fixed"/>
            </w:tblPrEx>
          </w:tblPrExChange>
        </w:tblPrEx>
        <w:trPr>
          <w:jc w:val="center"/>
          <w:trPrChange w:id="1569" w:author="Mark Davison" w:date="2024-07-20T08:01:00Z" w16du:dateUtc="2024-07-20T07:01:00Z">
            <w:trPr>
              <w:tblHeader/>
              <w:jc w:val="center"/>
            </w:trPr>
          </w:trPrChange>
        </w:trPr>
        <w:tc>
          <w:tcPr>
            <w:tcW w:w="0" w:type="dxa"/>
            <w:shd w:val="clear" w:color="auto" w:fill="auto"/>
            <w:tcPrChange w:id="1570" w:author="Mark Davison" w:date="2024-07-20T08:01:00Z" w16du:dateUtc="2024-07-20T07:01:00Z">
              <w:tcPr>
                <w:tcW w:w="1565" w:type="dxa"/>
                <w:shd w:val="clear" w:color="auto" w:fill="auto"/>
              </w:tcPr>
            </w:tcPrChange>
          </w:tcPr>
          <w:p w14:paraId="57895C26" w14:textId="77777777" w:rsidR="003D567B" w:rsidRPr="00620BD5" w:rsidRDefault="003D567B" w:rsidP="003D1407">
            <w:pPr>
              <w:pStyle w:val="TableText"/>
            </w:pPr>
            <w:r w:rsidRPr="00620BD5">
              <w:t>Limit Profile Index</w:t>
            </w:r>
          </w:p>
        </w:tc>
        <w:tc>
          <w:tcPr>
            <w:tcW w:w="0" w:type="dxa"/>
            <w:shd w:val="clear" w:color="auto" w:fill="auto"/>
            <w:tcPrChange w:id="1571" w:author="Mark Davison" w:date="2024-07-20T08:01:00Z" w16du:dateUtc="2024-07-20T07:01:00Z">
              <w:tcPr>
                <w:tcW w:w="1265" w:type="dxa"/>
                <w:shd w:val="clear" w:color="auto" w:fill="auto"/>
              </w:tcPr>
            </w:tcPrChange>
          </w:tcPr>
          <w:p w14:paraId="4BA0F85B" w14:textId="794EDE53" w:rsidR="003D567B" w:rsidRPr="00620BD5" w:rsidRDefault="003C1168" w:rsidP="003D1407">
            <w:pPr>
              <w:pStyle w:val="TableText"/>
            </w:pPr>
            <w:ins w:id="1572" w:author="Gavin Rawson" w:date="2024-07-15T08:26:00Z" w16du:dateUtc="2024-07-15T07:26:00Z">
              <w:r w:rsidRPr="00620BD5">
                <w:t>Integer</w:t>
              </w:r>
            </w:ins>
            <w:del w:id="1573" w:author="Gavin Rawson" w:date="2024-07-15T08:26:00Z" w16du:dateUtc="2024-07-15T07:26:00Z">
              <w:r w:rsidR="003D567B" w:rsidRPr="00620BD5" w:rsidDel="003C1168">
                <w:delText>Number</w:delText>
              </w:r>
            </w:del>
          </w:p>
        </w:tc>
        <w:tc>
          <w:tcPr>
            <w:tcW w:w="0" w:type="dxa"/>
            <w:shd w:val="clear" w:color="auto" w:fill="auto"/>
            <w:tcPrChange w:id="1574" w:author="Mark Davison" w:date="2024-07-20T08:01:00Z" w16du:dateUtc="2024-07-20T07:01:00Z">
              <w:tcPr>
                <w:tcW w:w="993" w:type="dxa"/>
                <w:shd w:val="clear" w:color="auto" w:fill="auto"/>
              </w:tcPr>
            </w:tcPrChange>
          </w:tcPr>
          <w:p w14:paraId="7964956B" w14:textId="77777777" w:rsidR="003D567B" w:rsidRPr="00620BD5" w:rsidRDefault="003D567B" w:rsidP="003D1407">
            <w:pPr>
              <w:pStyle w:val="TableText"/>
            </w:pPr>
            <w:r w:rsidRPr="00620BD5">
              <w:t>num</w:t>
            </w:r>
          </w:p>
        </w:tc>
        <w:tc>
          <w:tcPr>
            <w:tcW w:w="0" w:type="dxa"/>
            <w:shd w:val="clear" w:color="auto" w:fill="auto"/>
            <w:tcPrChange w:id="1575" w:author="Mark Davison" w:date="2024-07-20T08:01:00Z" w16du:dateUtc="2024-07-20T07:01:00Z">
              <w:tcPr>
                <w:tcW w:w="1417" w:type="dxa"/>
                <w:shd w:val="clear" w:color="auto" w:fill="auto"/>
              </w:tcPr>
            </w:tcPrChange>
          </w:tcPr>
          <w:p w14:paraId="22C52C53" w14:textId="77777777" w:rsidR="003D567B" w:rsidRPr="00620BD5" w:rsidRDefault="003D567B" w:rsidP="003D1407">
            <w:pPr>
              <w:pStyle w:val="TableText"/>
            </w:pPr>
            <w:r w:rsidRPr="00F04530">
              <w:rPr>
                <w:rPrChange w:id="1576" w:author="Gavin Rawson" w:date="2024-07-17T10:15:00Z" w16du:dateUtc="2024-07-17T09:15:00Z">
                  <w:rPr>
                    <w:b/>
                  </w:rPr>
                </w:rPrChange>
              </w:rPr>
              <w:t>Yes</w:t>
            </w:r>
          </w:p>
        </w:tc>
        <w:tc>
          <w:tcPr>
            <w:tcW w:w="0" w:type="dxa"/>
            <w:shd w:val="clear" w:color="auto" w:fill="auto"/>
            <w:tcPrChange w:id="1577" w:author="Mark Davison" w:date="2024-07-20T08:01:00Z" w16du:dateUtc="2024-07-20T07:01:00Z">
              <w:tcPr>
                <w:tcW w:w="3832" w:type="dxa"/>
                <w:shd w:val="clear" w:color="auto" w:fill="auto"/>
              </w:tcPr>
            </w:tcPrChange>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620BD5">
        <w:tblPrEx>
          <w:tblW w:w="9072" w:type="dxa"/>
          <w:jc w:val="center"/>
          <w:tblLayout w:type="fixed"/>
          <w:tblPrExChange w:id="1578" w:author="Mark Davison" w:date="2024-07-20T08:01:00Z" w16du:dateUtc="2024-07-20T07:01:00Z">
            <w:tblPrEx>
              <w:tblW w:w="9072" w:type="dxa"/>
              <w:jc w:val="center"/>
              <w:tblLayout w:type="fixed"/>
            </w:tblPrEx>
          </w:tblPrExChange>
        </w:tblPrEx>
        <w:trPr>
          <w:jc w:val="center"/>
          <w:trPrChange w:id="1579" w:author="Mark Davison" w:date="2024-07-20T08:01:00Z" w16du:dateUtc="2024-07-20T07:01:00Z">
            <w:trPr>
              <w:tblHeader/>
              <w:jc w:val="center"/>
            </w:trPr>
          </w:trPrChange>
        </w:trPr>
        <w:tc>
          <w:tcPr>
            <w:tcW w:w="0" w:type="dxa"/>
            <w:shd w:val="clear" w:color="auto" w:fill="auto"/>
            <w:tcPrChange w:id="1580" w:author="Mark Davison" w:date="2024-07-20T08:01:00Z" w16du:dateUtc="2024-07-20T07:01:00Z">
              <w:tcPr>
                <w:tcW w:w="1565" w:type="dxa"/>
                <w:shd w:val="clear" w:color="auto" w:fill="auto"/>
              </w:tcPr>
            </w:tcPrChange>
          </w:tcPr>
          <w:p w14:paraId="6FC6B5F2" w14:textId="77777777" w:rsidR="003D567B" w:rsidRPr="00620BD5" w:rsidRDefault="003D567B" w:rsidP="003D1407">
            <w:pPr>
              <w:pStyle w:val="TableText"/>
            </w:pPr>
            <w:r w:rsidRPr="00620BD5">
              <w:t>Values</w:t>
            </w:r>
          </w:p>
        </w:tc>
        <w:tc>
          <w:tcPr>
            <w:tcW w:w="0" w:type="dxa"/>
            <w:shd w:val="clear" w:color="auto" w:fill="auto"/>
            <w:tcPrChange w:id="1581" w:author="Mark Davison" w:date="2024-07-20T08:01:00Z" w16du:dateUtc="2024-07-20T07:01:00Z">
              <w:tcPr>
                <w:tcW w:w="1265" w:type="dxa"/>
                <w:shd w:val="clear" w:color="auto" w:fill="auto"/>
              </w:tcPr>
            </w:tcPrChange>
          </w:tcPr>
          <w:p w14:paraId="353EE5F2" w14:textId="77777777" w:rsidR="003D567B" w:rsidRPr="00620BD5" w:rsidRDefault="003D567B" w:rsidP="003D1407">
            <w:pPr>
              <w:pStyle w:val="TableText"/>
            </w:pPr>
            <w:r w:rsidRPr="00620BD5">
              <w:t>Array of Numbers</w:t>
            </w:r>
          </w:p>
        </w:tc>
        <w:tc>
          <w:tcPr>
            <w:tcW w:w="0" w:type="dxa"/>
            <w:shd w:val="clear" w:color="auto" w:fill="auto"/>
            <w:tcPrChange w:id="1582" w:author="Mark Davison" w:date="2024-07-20T08:01:00Z" w16du:dateUtc="2024-07-20T07:01:00Z">
              <w:tcPr>
                <w:tcW w:w="993" w:type="dxa"/>
                <w:shd w:val="clear" w:color="auto" w:fill="auto"/>
              </w:tcPr>
            </w:tcPrChange>
          </w:tcPr>
          <w:p w14:paraId="49085772" w14:textId="77777777" w:rsidR="003D567B" w:rsidRPr="00620BD5" w:rsidRDefault="003D567B" w:rsidP="003D1407">
            <w:pPr>
              <w:pStyle w:val="TableText"/>
            </w:pPr>
            <w:r w:rsidRPr="00620BD5">
              <w:t>values</w:t>
            </w:r>
          </w:p>
        </w:tc>
        <w:tc>
          <w:tcPr>
            <w:tcW w:w="0" w:type="dxa"/>
            <w:shd w:val="clear" w:color="auto" w:fill="auto"/>
            <w:tcPrChange w:id="1583" w:author="Mark Davison" w:date="2024-07-20T08:01:00Z" w16du:dateUtc="2024-07-20T07:01:00Z">
              <w:tcPr>
                <w:tcW w:w="1417" w:type="dxa"/>
                <w:shd w:val="clear" w:color="auto" w:fill="auto"/>
              </w:tcPr>
            </w:tcPrChange>
          </w:tcPr>
          <w:p w14:paraId="600F84C8" w14:textId="77777777" w:rsidR="003D567B" w:rsidRPr="00620BD5" w:rsidRDefault="003D567B" w:rsidP="003D1407">
            <w:pPr>
              <w:pStyle w:val="TableText"/>
            </w:pPr>
            <w:r w:rsidRPr="00620BD5">
              <w:t>Yes</w:t>
            </w:r>
          </w:p>
        </w:tc>
        <w:tc>
          <w:tcPr>
            <w:tcW w:w="0" w:type="dxa"/>
            <w:shd w:val="clear" w:color="auto" w:fill="auto"/>
            <w:tcPrChange w:id="1584" w:author="Mark Davison" w:date="2024-07-20T08:01:00Z" w16du:dateUtc="2024-07-20T07:01:00Z">
              <w:tcPr>
                <w:tcW w:w="3832" w:type="dxa"/>
                <w:shd w:val="clear" w:color="auto" w:fill="auto"/>
              </w:tcPr>
            </w:tcPrChange>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620BD5">
        <w:tblPrEx>
          <w:tblW w:w="9072" w:type="dxa"/>
          <w:jc w:val="center"/>
          <w:tblLayout w:type="fixed"/>
          <w:tblPrExChange w:id="1585" w:author="Mark Davison" w:date="2024-07-20T08:01:00Z" w16du:dateUtc="2024-07-20T07:01:00Z">
            <w:tblPrEx>
              <w:tblW w:w="9072" w:type="dxa"/>
              <w:jc w:val="center"/>
              <w:tblLayout w:type="fixed"/>
            </w:tblPrEx>
          </w:tblPrExChange>
        </w:tblPrEx>
        <w:trPr>
          <w:jc w:val="center"/>
          <w:trPrChange w:id="1586" w:author="Mark Davison" w:date="2024-07-20T08:01:00Z" w16du:dateUtc="2024-07-20T07:01:00Z">
            <w:trPr>
              <w:tblHeader/>
              <w:jc w:val="center"/>
            </w:trPr>
          </w:trPrChange>
        </w:trPr>
        <w:tc>
          <w:tcPr>
            <w:tcW w:w="0" w:type="dxa"/>
            <w:shd w:val="clear" w:color="auto" w:fill="auto"/>
            <w:tcPrChange w:id="1587" w:author="Mark Davison" w:date="2024-07-20T08:01:00Z" w16du:dateUtc="2024-07-20T07:01:00Z">
              <w:tcPr>
                <w:tcW w:w="1565" w:type="dxa"/>
                <w:shd w:val="clear" w:color="auto" w:fill="auto"/>
              </w:tcPr>
            </w:tcPrChange>
          </w:tcPr>
          <w:p w14:paraId="694DD811" w14:textId="77777777" w:rsidR="003D567B" w:rsidRPr="00620BD5" w:rsidRDefault="003D567B" w:rsidP="003D1407">
            <w:pPr>
              <w:pStyle w:val="TableText"/>
            </w:pPr>
            <w:r w:rsidRPr="00620BD5">
              <w:t>Times</w:t>
            </w:r>
          </w:p>
        </w:tc>
        <w:tc>
          <w:tcPr>
            <w:tcW w:w="0" w:type="dxa"/>
            <w:shd w:val="clear" w:color="auto" w:fill="auto"/>
            <w:tcPrChange w:id="1588" w:author="Mark Davison" w:date="2024-07-20T08:01:00Z" w16du:dateUtc="2024-07-20T07:01:00Z">
              <w:tcPr>
                <w:tcW w:w="1265" w:type="dxa"/>
                <w:shd w:val="clear" w:color="auto" w:fill="auto"/>
              </w:tcPr>
            </w:tcPrChange>
          </w:tcPr>
          <w:p w14:paraId="6A66EAD3" w14:textId="77777777" w:rsidR="003D567B" w:rsidRPr="00620BD5" w:rsidRDefault="003D567B" w:rsidP="003D1407">
            <w:pPr>
              <w:pStyle w:val="TableText"/>
            </w:pPr>
            <w:r w:rsidRPr="00620BD5">
              <w:t>Array of Integer</w:t>
            </w:r>
          </w:p>
        </w:tc>
        <w:tc>
          <w:tcPr>
            <w:tcW w:w="0" w:type="dxa"/>
            <w:shd w:val="clear" w:color="auto" w:fill="auto"/>
            <w:tcPrChange w:id="1589" w:author="Mark Davison" w:date="2024-07-20T08:01:00Z" w16du:dateUtc="2024-07-20T07:01:00Z">
              <w:tcPr>
                <w:tcW w:w="993" w:type="dxa"/>
                <w:shd w:val="clear" w:color="auto" w:fill="auto"/>
              </w:tcPr>
            </w:tcPrChange>
          </w:tcPr>
          <w:p w14:paraId="094B9B04" w14:textId="77777777" w:rsidR="003D567B" w:rsidRPr="00620BD5" w:rsidRDefault="003D567B" w:rsidP="003D1407">
            <w:pPr>
              <w:pStyle w:val="TableText"/>
            </w:pPr>
            <w:r w:rsidRPr="00620BD5">
              <w:t>times</w:t>
            </w:r>
          </w:p>
        </w:tc>
        <w:tc>
          <w:tcPr>
            <w:tcW w:w="0" w:type="dxa"/>
            <w:shd w:val="clear" w:color="auto" w:fill="auto"/>
            <w:tcPrChange w:id="1590" w:author="Mark Davison" w:date="2024-07-20T08:01:00Z" w16du:dateUtc="2024-07-20T07:01:00Z">
              <w:tcPr>
                <w:tcW w:w="1417" w:type="dxa"/>
                <w:shd w:val="clear" w:color="auto" w:fill="auto"/>
              </w:tcPr>
            </w:tcPrChange>
          </w:tcPr>
          <w:p w14:paraId="34868D52" w14:textId="77777777" w:rsidR="003D567B" w:rsidRPr="00620BD5" w:rsidRDefault="003D567B" w:rsidP="003D1407">
            <w:pPr>
              <w:pStyle w:val="TableText"/>
            </w:pPr>
            <w:r w:rsidRPr="00620BD5">
              <w:t>Yes</w:t>
            </w:r>
          </w:p>
        </w:tc>
        <w:tc>
          <w:tcPr>
            <w:tcW w:w="0" w:type="dxa"/>
            <w:shd w:val="clear" w:color="auto" w:fill="auto"/>
            <w:tcPrChange w:id="1591" w:author="Mark Davison" w:date="2024-07-20T08:01:00Z" w16du:dateUtc="2024-07-20T07:01:00Z">
              <w:tcPr>
                <w:tcW w:w="3832" w:type="dxa"/>
                <w:shd w:val="clear" w:color="auto" w:fill="auto"/>
              </w:tcPr>
            </w:tcPrChange>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620BD5">
        <w:tblPrEx>
          <w:tblW w:w="9072" w:type="dxa"/>
          <w:jc w:val="center"/>
          <w:tblLayout w:type="fixed"/>
          <w:tblPrExChange w:id="1592" w:author="Mark Davison" w:date="2024-07-20T08:01:00Z" w16du:dateUtc="2024-07-20T07:01:00Z">
            <w:tblPrEx>
              <w:tblW w:w="9072" w:type="dxa"/>
              <w:jc w:val="center"/>
              <w:tblLayout w:type="fixed"/>
            </w:tblPrEx>
          </w:tblPrExChange>
        </w:tblPrEx>
        <w:trPr>
          <w:jc w:val="center"/>
          <w:trPrChange w:id="1593" w:author="Mark Davison" w:date="2024-07-20T08:01:00Z" w16du:dateUtc="2024-07-20T07:01:00Z">
            <w:trPr>
              <w:tblHeader/>
              <w:jc w:val="center"/>
            </w:trPr>
          </w:trPrChange>
        </w:trPr>
        <w:tc>
          <w:tcPr>
            <w:tcW w:w="0" w:type="dxa"/>
            <w:shd w:val="clear" w:color="auto" w:fill="auto"/>
            <w:tcPrChange w:id="1594" w:author="Mark Davison" w:date="2024-07-20T08:01:00Z" w16du:dateUtc="2024-07-20T07:01:00Z">
              <w:tcPr>
                <w:tcW w:w="1565" w:type="dxa"/>
                <w:shd w:val="clear" w:color="auto" w:fill="auto"/>
              </w:tcPr>
            </w:tcPrChange>
          </w:tcPr>
          <w:p w14:paraId="30A91FB6" w14:textId="77777777" w:rsidR="003D567B" w:rsidRPr="00620BD5" w:rsidRDefault="003D567B" w:rsidP="003D1407">
            <w:pPr>
              <w:pStyle w:val="TableText"/>
            </w:pPr>
            <w:r w:rsidRPr="00620BD5">
              <w:t>Type</w:t>
            </w:r>
          </w:p>
        </w:tc>
        <w:tc>
          <w:tcPr>
            <w:tcW w:w="0" w:type="dxa"/>
            <w:shd w:val="clear" w:color="auto" w:fill="auto"/>
            <w:tcPrChange w:id="1595" w:author="Mark Davison" w:date="2024-07-20T08:01:00Z" w16du:dateUtc="2024-07-20T07:01:00Z">
              <w:tcPr>
                <w:tcW w:w="1265" w:type="dxa"/>
                <w:shd w:val="clear" w:color="auto" w:fill="auto"/>
              </w:tcPr>
            </w:tcPrChange>
          </w:tcPr>
          <w:p w14:paraId="6332511F" w14:textId="77777777" w:rsidR="003D567B" w:rsidRPr="00620BD5" w:rsidRDefault="003D567B" w:rsidP="003D1407">
            <w:pPr>
              <w:pStyle w:val="TableText"/>
            </w:pPr>
            <w:r w:rsidRPr="00620BD5">
              <w:t>Integer</w:t>
            </w:r>
          </w:p>
        </w:tc>
        <w:tc>
          <w:tcPr>
            <w:tcW w:w="0" w:type="dxa"/>
            <w:shd w:val="clear" w:color="auto" w:fill="auto"/>
            <w:tcPrChange w:id="1596" w:author="Mark Davison" w:date="2024-07-20T08:01:00Z" w16du:dateUtc="2024-07-20T07:01:00Z">
              <w:tcPr>
                <w:tcW w:w="993" w:type="dxa"/>
                <w:shd w:val="clear" w:color="auto" w:fill="auto"/>
              </w:tcPr>
            </w:tcPrChange>
          </w:tcPr>
          <w:p w14:paraId="1C5F0175" w14:textId="77777777" w:rsidR="003D567B" w:rsidRPr="00620BD5" w:rsidRDefault="003D567B" w:rsidP="003D1407">
            <w:pPr>
              <w:pStyle w:val="TableText"/>
            </w:pPr>
            <w:r w:rsidRPr="00620BD5">
              <w:t>type</w:t>
            </w:r>
          </w:p>
        </w:tc>
        <w:tc>
          <w:tcPr>
            <w:tcW w:w="0" w:type="dxa"/>
            <w:shd w:val="clear" w:color="auto" w:fill="auto"/>
            <w:tcPrChange w:id="1597" w:author="Mark Davison" w:date="2024-07-20T08:01:00Z" w16du:dateUtc="2024-07-20T07:01:00Z">
              <w:tcPr>
                <w:tcW w:w="1417" w:type="dxa"/>
                <w:shd w:val="clear" w:color="auto" w:fill="auto"/>
              </w:tcPr>
            </w:tcPrChange>
          </w:tcPr>
          <w:p w14:paraId="03C7AE43" w14:textId="77777777" w:rsidR="003D567B" w:rsidRPr="00620BD5" w:rsidRDefault="003D567B" w:rsidP="003D1407">
            <w:pPr>
              <w:pStyle w:val="TableText"/>
            </w:pPr>
            <w:r w:rsidRPr="00620BD5">
              <w:t>No</w:t>
            </w:r>
          </w:p>
        </w:tc>
        <w:tc>
          <w:tcPr>
            <w:tcW w:w="0" w:type="dxa"/>
            <w:shd w:val="clear" w:color="auto" w:fill="auto"/>
            <w:tcPrChange w:id="1598" w:author="Mark Davison" w:date="2024-07-20T08:01:00Z" w16du:dateUtc="2024-07-20T07:01:00Z">
              <w:tcPr>
                <w:tcW w:w="3832" w:type="dxa"/>
                <w:shd w:val="clear" w:color="auto" w:fill="auto"/>
              </w:tcPr>
            </w:tcPrChange>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620BD5">
        <w:tblPrEx>
          <w:tblW w:w="9072" w:type="dxa"/>
          <w:jc w:val="center"/>
          <w:tblLayout w:type="fixed"/>
          <w:tblPrExChange w:id="1599" w:author="Mark Davison" w:date="2024-07-20T08:01:00Z" w16du:dateUtc="2024-07-20T07:01:00Z">
            <w:tblPrEx>
              <w:tblW w:w="9072" w:type="dxa"/>
              <w:jc w:val="center"/>
              <w:tblLayout w:type="fixed"/>
            </w:tblPrEx>
          </w:tblPrExChange>
        </w:tblPrEx>
        <w:trPr>
          <w:jc w:val="center"/>
          <w:trPrChange w:id="1600" w:author="Mark Davison" w:date="2024-07-20T08:01:00Z" w16du:dateUtc="2024-07-20T07:01:00Z">
            <w:trPr>
              <w:tblHeader/>
              <w:jc w:val="center"/>
            </w:trPr>
          </w:trPrChange>
        </w:trPr>
        <w:tc>
          <w:tcPr>
            <w:tcW w:w="0" w:type="dxa"/>
            <w:shd w:val="clear" w:color="auto" w:fill="auto"/>
            <w:tcPrChange w:id="1601" w:author="Mark Davison" w:date="2024-07-20T08:01:00Z" w16du:dateUtc="2024-07-20T07:01:00Z">
              <w:tcPr>
                <w:tcW w:w="1565" w:type="dxa"/>
                <w:shd w:val="clear" w:color="auto" w:fill="auto"/>
              </w:tcPr>
            </w:tcPrChange>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Change w:id="1602" w:author="Mark Davison" w:date="2024-07-20T08:01:00Z" w16du:dateUtc="2024-07-20T07:01:00Z">
              <w:tcPr>
                <w:tcW w:w="1265" w:type="dxa"/>
                <w:shd w:val="clear" w:color="auto" w:fill="auto"/>
              </w:tcPr>
            </w:tcPrChange>
          </w:tcPr>
          <w:p w14:paraId="04241D6A" w14:textId="77777777" w:rsidR="003D567B" w:rsidRPr="00620BD5" w:rsidRDefault="003D567B" w:rsidP="003D1407">
            <w:pPr>
              <w:pStyle w:val="TableText"/>
            </w:pPr>
            <w:r w:rsidRPr="00620BD5">
              <w:t>Integer</w:t>
            </w:r>
          </w:p>
        </w:tc>
        <w:tc>
          <w:tcPr>
            <w:tcW w:w="0" w:type="dxa"/>
            <w:shd w:val="clear" w:color="auto" w:fill="auto"/>
            <w:tcPrChange w:id="1603" w:author="Mark Davison" w:date="2024-07-20T08:01:00Z" w16du:dateUtc="2024-07-20T07:01:00Z">
              <w:tcPr>
                <w:tcW w:w="993" w:type="dxa"/>
                <w:shd w:val="clear" w:color="auto" w:fill="auto"/>
              </w:tcPr>
            </w:tcPrChange>
          </w:tcPr>
          <w:p w14:paraId="788922CD" w14:textId="77777777" w:rsidR="003D567B" w:rsidRPr="00620BD5" w:rsidRDefault="003D567B" w:rsidP="003D1407">
            <w:pPr>
              <w:pStyle w:val="TableText"/>
            </w:pPr>
            <w:r w:rsidRPr="00620BD5">
              <w:t>inter</w:t>
            </w:r>
          </w:p>
        </w:tc>
        <w:tc>
          <w:tcPr>
            <w:tcW w:w="0" w:type="dxa"/>
            <w:shd w:val="clear" w:color="auto" w:fill="auto"/>
            <w:tcPrChange w:id="1604" w:author="Mark Davison" w:date="2024-07-20T08:01:00Z" w16du:dateUtc="2024-07-20T07:01:00Z">
              <w:tcPr>
                <w:tcW w:w="1417" w:type="dxa"/>
                <w:shd w:val="clear" w:color="auto" w:fill="auto"/>
              </w:tcPr>
            </w:tcPrChange>
          </w:tcPr>
          <w:p w14:paraId="400914A0" w14:textId="77777777" w:rsidR="003D567B" w:rsidRPr="00620BD5" w:rsidRDefault="003D567B" w:rsidP="003D1407">
            <w:pPr>
              <w:pStyle w:val="TableText"/>
            </w:pPr>
            <w:r w:rsidRPr="00620BD5">
              <w:t>No</w:t>
            </w:r>
          </w:p>
        </w:tc>
        <w:tc>
          <w:tcPr>
            <w:tcW w:w="0" w:type="dxa"/>
            <w:shd w:val="clear" w:color="auto" w:fill="auto"/>
            <w:tcPrChange w:id="1605" w:author="Mark Davison" w:date="2024-07-20T08:01:00Z" w16du:dateUtc="2024-07-20T07:01:00Z">
              <w:tcPr>
                <w:tcW w:w="3832" w:type="dxa"/>
                <w:shd w:val="clear" w:color="auto" w:fill="auto"/>
              </w:tcPr>
            </w:tcPrChange>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rPr>
          <w:ins w:id="1606" w:author="Gavin Rawson" w:date="2024-07-17T10:12:00Z" w16du:dateUtc="2024-07-17T09:12:00Z"/>
        </w:rPr>
      </w:pPr>
    </w:p>
    <w:p w14:paraId="6448DC3F" w14:textId="77777777" w:rsidR="00382767" w:rsidRDefault="00382767" w:rsidP="003D567B">
      <w:pPr>
        <w:pStyle w:val="BodyText"/>
      </w:pPr>
    </w:p>
    <w:p w14:paraId="3A8CEB89" w14:textId="28C3E02A" w:rsidR="003D567B" w:rsidRDefault="003D567B" w:rsidP="001725CA">
      <w:pPr>
        <w:pStyle w:val="Heading3"/>
      </w:pPr>
      <w:bookmarkStart w:id="1607" w:name="_Toc172098964"/>
      <w:r>
        <w:t xml:space="preserve">Control </w:t>
      </w:r>
      <w:r w:rsidR="006B0494">
        <w:t>profiles</w:t>
      </w:r>
      <w:bookmarkEnd w:id="1607"/>
    </w:p>
    <w:p w14:paraId="0A4B768C" w14:textId="05F10BBD"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608" w:author="Mark Davison" w:date="2024-08-20T14:37:00Z" w16du:dateUtc="2024-08-20T13:37:00Z">
        <w:r w:rsidR="005456FF" w:rsidRPr="005456FF">
          <w:rPr>
            <w:rStyle w:val="Crossreference"/>
            <w:rPrChange w:id="1609" w:author="Mark Davison" w:date="2024-08-20T14:37:00Z" w16du:dateUtc="2024-08-20T13:37:00Z">
              <w:rPr/>
            </w:rPrChange>
          </w:rPr>
          <w:t xml:space="preserve">Table </w:t>
        </w:r>
        <w:r w:rsidR="005456FF" w:rsidRPr="005456FF">
          <w:rPr>
            <w:rStyle w:val="Crossreference"/>
            <w:rPrChange w:id="1610" w:author="Mark Davison" w:date="2024-08-20T14:37:00Z" w16du:dateUtc="2024-08-20T13:37:00Z">
              <w:rPr>
                <w:noProof/>
              </w:rPr>
            </w:rPrChange>
          </w:rPr>
          <w:t>21</w:t>
        </w:r>
      </w:ins>
      <w:ins w:id="1611" w:author="Gavin Rawson" w:date="2024-07-17T10:16:00Z" w16du:dateUtc="2024-07-17T09:16:00Z">
        <w:del w:id="1612" w:author="Mark Davison" w:date="2024-08-20T14:37:00Z" w16du:dateUtc="2024-08-20T13:37:00Z">
          <w:r w:rsidR="00B048D0" w:rsidRPr="00B048D0" w:rsidDel="005456FF">
            <w:rPr>
              <w:rStyle w:val="Crossreference"/>
              <w:rPrChange w:id="1613" w:author="Gavin Rawson" w:date="2024-07-17T10:16:00Z" w16du:dateUtc="2024-07-17T09:16:00Z">
                <w:rPr/>
              </w:rPrChange>
            </w:rPr>
            <w:delText xml:space="preserve">Table </w:delText>
          </w:r>
          <w:r w:rsidR="00B048D0" w:rsidRPr="00B048D0" w:rsidDel="005456FF">
            <w:rPr>
              <w:rStyle w:val="Crossreference"/>
              <w:rPrChange w:id="1614" w:author="Gavin Rawson" w:date="2024-07-17T10:16:00Z" w16du:dateUtc="2024-07-17T09:16:00Z">
                <w:rPr>
                  <w:noProof/>
                </w:rPr>
              </w:rPrChange>
            </w:rPr>
            <w:delText>21</w:delText>
          </w:r>
        </w:del>
      </w:ins>
      <w:del w:id="1615" w:author="Mark Davison" w:date="2024-08-20T14:37:00Z" w16du:dateUtc="2024-08-20T13:37:00Z">
        <w:r w:rsidR="002B16D9" w:rsidRPr="00041655" w:rsidDel="005456FF">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1C3CD98" w:rsidR="003D567B" w:rsidRDefault="003D567B" w:rsidP="003D567B">
      <w:pPr>
        <w:pStyle w:val="Caption"/>
      </w:pPr>
      <w:bookmarkStart w:id="1616" w:name="_Ref161319984"/>
      <w:bookmarkStart w:id="1617" w:name="_Toc170288660"/>
      <w:r>
        <w:t xml:space="preserve">Table </w:t>
      </w:r>
      <w:r>
        <w:fldChar w:fldCharType="begin"/>
      </w:r>
      <w:r>
        <w:instrText xml:space="preserve"> SEQ Table \* ARABIC </w:instrText>
      </w:r>
      <w:r>
        <w:fldChar w:fldCharType="separate"/>
      </w:r>
      <w:r w:rsidR="005456FF">
        <w:rPr>
          <w:noProof/>
        </w:rPr>
        <w:t>21</w:t>
      </w:r>
      <w:r>
        <w:rPr>
          <w:noProof/>
        </w:rPr>
        <w:fldChar w:fldCharType="end"/>
      </w:r>
      <w:bookmarkEnd w:id="1616"/>
      <w:r>
        <w:tab/>
      </w:r>
      <w:r w:rsidRPr="003D567B">
        <w:t xml:space="preserve"> Information used in defining a control profile</w:t>
      </w:r>
      <w:bookmarkEnd w:id="1617"/>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60157E31" w:rsidR="00270690" w:rsidRPr="00163DC5" w:rsidRDefault="003C1168" w:rsidP="003D1407">
            <w:pPr>
              <w:pStyle w:val="TableText"/>
            </w:pPr>
            <w:ins w:id="1618" w:author="Gavin Rawson" w:date="2024-07-15T08:27:00Z" w16du:dateUtc="2024-07-15T07:27:00Z">
              <w:r>
                <w:t>Integer</w:t>
              </w:r>
            </w:ins>
            <w:del w:id="1619"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lastRenderedPageBreak/>
              <w:t xml:space="preserve">Monday </w:t>
            </w:r>
            <w:r w:rsidR="00833682">
              <w:t>P</w:t>
            </w:r>
            <w:r w:rsidR="00833682" w:rsidRPr="00163DC5">
              <w:t>rofile</w:t>
            </w:r>
          </w:p>
        </w:tc>
        <w:tc>
          <w:tcPr>
            <w:tcW w:w="1032" w:type="dxa"/>
          </w:tcPr>
          <w:p w14:paraId="1D1CD21B" w14:textId="048B6ED2" w:rsidR="00270690" w:rsidRPr="00163DC5" w:rsidRDefault="003C1168" w:rsidP="003D1407">
            <w:pPr>
              <w:pStyle w:val="TableText"/>
            </w:pPr>
            <w:ins w:id="1620" w:author="Gavin Rawson" w:date="2024-07-15T08:27:00Z" w16du:dateUtc="2024-07-15T07:27:00Z">
              <w:r>
                <w:t>Integer</w:t>
              </w:r>
            </w:ins>
            <w:del w:id="1621"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3D1407">
            <w:pPr>
              <w:pStyle w:val="TableText"/>
            </w:pPr>
            <w:ins w:id="1622" w:author="Gavin Rawson" w:date="2024-07-15T08:27:00Z" w16du:dateUtc="2024-07-15T07:27:00Z">
              <w:r>
                <w:t>Integer</w:t>
              </w:r>
            </w:ins>
            <w:del w:id="1623"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3D1407">
            <w:pPr>
              <w:pStyle w:val="TableText"/>
            </w:pPr>
            <w:ins w:id="1624" w:author="Gavin Rawson" w:date="2024-07-15T08:27:00Z" w16du:dateUtc="2024-07-15T07:27:00Z">
              <w:r>
                <w:t>Integer</w:t>
              </w:r>
            </w:ins>
            <w:del w:id="1625"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3D1407">
            <w:pPr>
              <w:pStyle w:val="TableText"/>
            </w:pPr>
            <w:ins w:id="1626" w:author="Gavin Rawson" w:date="2024-07-15T08:27:00Z" w16du:dateUtc="2024-07-15T07:27:00Z">
              <w:r>
                <w:t>Integer</w:t>
              </w:r>
            </w:ins>
            <w:del w:id="1627"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3D1407">
            <w:pPr>
              <w:pStyle w:val="TableText"/>
            </w:pPr>
            <w:ins w:id="1628" w:author="Gavin Rawson" w:date="2024-07-15T08:27:00Z" w16du:dateUtc="2024-07-15T07:27:00Z">
              <w:r>
                <w:t>Integer</w:t>
              </w:r>
            </w:ins>
            <w:del w:id="1629"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A19027E" w:rsidR="00270690" w:rsidRPr="00163DC5" w:rsidRDefault="003C1168" w:rsidP="003D1407">
            <w:pPr>
              <w:pStyle w:val="TableText"/>
            </w:pPr>
            <w:ins w:id="1630" w:author="Gavin Rawson" w:date="2024-07-15T08:27:00Z" w16du:dateUtc="2024-07-15T07:27:00Z">
              <w:r>
                <w:t>Integer</w:t>
              </w:r>
            </w:ins>
            <w:del w:id="1631"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3D1407">
            <w:pPr>
              <w:pStyle w:val="TableText"/>
            </w:pPr>
            <w:ins w:id="1632" w:author="Gavin Rawson" w:date="2024-07-15T08:27:00Z" w16du:dateUtc="2024-07-15T07:27:00Z">
              <w:r>
                <w:t>Integer</w:t>
              </w:r>
            </w:ins>
            <w:del w:id="1633"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634" w:name="_Ref162955578"/>
      <w:bookmarkStart w:id="1635" w:name="_Toc172098965"/>
      <w:r w:rsidRPr="00270690">
        <w:t xml:space="preserve">Calculated </w:t>
      </w:r>
      <w:r w:rsidR="006B0494" w:rsidRPr="00270690">
        <w:t>points</w:t>
      </w:r>
      <w:bookmarkEnd w:id="1634"/>
      <w:bookmarkEnd w:id="1635"/>
    </w:p>
    <w:p w14:paraId="1745A76B" w14:textId="01D8C82F"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636" w:author="Mark Davison" w:date="2024-08-20T14:37:00Z" w16du:dateUtc="2024-08-20T13:37:00Z">
        <w:r w:rsidR="005456FF" w:rsidRPr="005456FF">
          <w:rPr>
            <w:rStyle w:val="Crossreference"/>
            <w:rPrChange w:id="1637" w:author="Mark Davison" w:date="2024-08-20T14:37:00Z" w16du:dateUtc="2024-08-20T13:37:00Z">
              <w:rPr/>
            </w:rPrChange>
          </w:rPr>
          <w:t xml:space="preserve">Table </w:t>
        </w:r>
        <w:r w:rsidR="005456FF" w:rsidRPr="005456FF">
          <w:rPr>
            <w:rStyle w:val="Crossreference"/>
            <w:rPrChange w:id="1638" w:author="Mark Davison" w:date="2024-08-20T14:37:00Z" w16du:dateUtc="2024-08-20T13:37:00Z">
              <w:rPr>
                <w:noProof/>
              </w:rPr>
            </w:rPrChange>
          </w:rPr>
          <w:t>22</w:t>
        </w:r>
      </w:ins>
      <w:ins w:id="1639" w:author="Gavin Rawson" w:date="2024-07-17T10:16:00Z" w16du:dateUtc="2024-07-17T09:16:00Z">
        <w:del w:id="1640" w:author="Mark Davison" w:date="2024-08-20T14:37:00Z" w16du:dateUtc="2024-08-20T13:37:00Z">
          <w:r w:rsidR="00B048D0" w:rsidRPr="00B048D0" w:rsidDel="005456FF">
            <w:rPr>
              <w:rStyle w:val="Crossreference"/>
              <w:rPrChange w:id="1641" w:author="Gavin Rawson" w:date="2024-07-17T10:16:00Z" w16du:dateUtc="2024-07-17T09:16:00Z">
                <w:rPr/>
              </w:rPrChange>
            </w:rPr>
            <w:delText xml:space="preserve">Table </w:delText>
          </w:r>
          <w:r w:rsidR="00B048D0" w:rsidRPr="00B048D0" w:rsidDel="005456FF">
            <w:rPr>
              <w:rStyle w:val="Crossreference"/>
              <w:rPrChange w:id="1642" w:author="Gavin Rawson" w:date="2024-07-17T10:16:00Z" w16du:dateUtc="2024-07-17T09:16:00Z">
                <w:rPr>
                  <w:noProof/>
                </w:rPr>
              </w:rPrChange>
            </w:rPr>
            <w:delText>22</w:delText>
          </w:r>
        </w:del>
      </w:ins>
      <w:del w:id="1643" w:author="Mark Davison" w:date="2024-08-20T14:37:00Z" w16du:dateUtc="2024-08-20T13:37:00Z">
        <w:r w:rsidR="002B16D9" w:rsidRPr="00041655" w:rsidDel="005456FF">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4A3A24E8" w:rsidR="00270690" w:rsidRDefault="00270690" w:rsidP="00270690">
      <w:pPr>
        <w:pStyle w:val="Caption"/>
      </w:pPr>
      <w:bookmarkStart w:id="1644" w:name="_Ref161320438"/>
      <w:bookmarkStart w:id="1645" w:name="_Toc170288661"/>
      <w:r>
        <w:t xml:space="preserve">Table </w:t>
      </w:r>
      <w:r>
        <w:fldChar w:fldCharType="begin"/>
      </w:r>
      <w:r>
        <w:instrText xml:space="preserve"> SEQ Table \* ARABIC </w:instrText>
      </w:r>
      <w:r>
        <w:fldChar w:fldCharType="separate"/>
      </w:r>
      <w:r w:rsidR="005456FF">
        <w:rPr>
          <w:noProof/>
        </w:rPr>
        <w:t>22</w:t>
      </w:r>
      <w:r>
        <w:rPr>
          <w:noProof/>
        </w:rPr>
        <w:fldChar w:fldCharType="end"/>
      </w:r>
      <w:bookmarkEnd w:id="1644"/>
      <w:r>
        <w:tab/>
      </w:r>
      <w:r w:rsidRPr="00270690">
        <w:t xml:space="preserve">Information used in defining a </w:t>
      </w:r>
      <w:r w:rsidR="00DA1A5D">
        <w:t>p</w:t>
      </w:r>
      <w:r w:rsidR="00C03691" w:rsidRPr="00270690">
        <w:t>oint</w:t>
      </w:r>
      <w:r w:rsidRPr="00270690">
        <w:t xml:space="preserve"> calculation</w:t>
      </w:r>
      <w:bookmarkEnd w:id="1645"/>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01078C4"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5456FF">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646" w:name="_Toc172098966"/>
      <w:r>
        <w:t xml:space="preserve">Incident </w:t>
      </w:r>
      <w:r w:rsidR="006B0494">
        <w:t>logging</w:t>
      </w:r>
      <w:bookmarkEnd w:id="1646"/>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lastRenderedPageBreak/>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54426F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647" w:author="Mark Davison" w:date="2024-08-20T14:37:00Z" w16du:dateUtc="2024-08-20T13:37:00Z">
        <w:r w:rsidR="005456FF" w:rsidRPr="005456FF">
          <w:rPr>
            <w:rStyle w:val="Crossreference"/>
            <w:rPrChange w:id="1648" w:author="Mark Davison" w:date="2024-08-20T14:37:00Z" w16du:dateUtc="2024-08-20T13:37:00Z">
              <w:rPr/>
            </w:rPrChange>
          </w:rPr>
          <w:t xml:space="preserve">Table </w:t>
        </w:r>
        <w:r w:rsidR="005456FF" w:rsidRPr="005456FF">
          <w:rPr>
            <w:rStyle w:val="Crossreference"/>
            <w:rPrChange w:id="1649" w:author="Mark Davison" w:date="2024-08-20T14:37:00Z" w16du:dateUtc="2024-08-20T13:37:00Z">
              <w:rPr>
                <w:noProof/>
              </w:rPr>
            </w:rPrChange>
          </w:rPr>
          <w:t>23</w:t>
        </w:r>
      </w:ins>
      <w:ins w:id="1650" w:author="Gavin Rawson" w:date="2024-07-17T10:16:00Z" w16du:dateUtc="2024-07-17T09:16:00Z">
        <w:del w:id="1651" w:author="Mark Davison" w:date="2024-08-20T14:37:00Z" w16du:dateUtc="2024-08-20T13:37:00Z">
          <w:r w:rsidR="00B048D0" w:rsidRPr="00B048D0" w:rsidDel="005456FF">
            <w:rPr>
              <w:rStyle w:val="Crossreference"/>
              <w:rPrChange w:id="1652" w:author="Gavin Rawson" w:date="2024-07-17T10:16:00Z" w16du:dateUtc="2024-07-17T09:16:00Z">
                <w:rPr/>
              </w:rPrChange>
            </w:rPr>
            <w:delText xml:space="preserve">Table </w:delText>
          </w:r>
          <w:r w:rsidR="00B048D0" w:rsidRPr="00B048D0" w:rsidDel="005456FF">
            <w:rPr>
              <w:rStyle w:val="Crossreference"/>
              <w:rPrChange w:id="1653" w:author="Gavin Rawson" w:date="2024-07-17T10:16:00Z" w16du:dateUtc="2024-07-17T09:16:00Z">
                <w:rPr>
                  <w:noProof/>
                </w:rPr>
              </w:rPrChange>
            </w:rPr>
            <w:delText>23</w:delText>
          </w:r>
        </w:del>
      </w:ins>
      <w:del w:id="1654" w:author="Mark Davison" w:date="2024-08-20T14:37:00Z" w16du:dateUtc="2024-08-20T13:37:00Z">
        <w:r w:rsidR="002B16D9" w:rsidRPr="00041655" w:rsidDel="005456FF">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6D3B1518" w:rsidR="003B6C56" w:rsidRDefault="003B6C56" w:rsidP="003B6C56">
      <w:pPr>
        <w:pStyle w:val="Caption"/>
      </w:pPr>
      <w:bookmarkStart w:id="1655" w:name="_Ref161320994"/>
      <w:bookmarkStart w:id="1656" w:name="_Toc170288662"/>
      <w:r>
        <w:t xml:space="preserve">Table </w:t>
      </w:r>
      <w:r>
        <w:fldChar w:fldCharType="begin"/>
      </w:r>
      <w:r>
        <w:instrText xml:space="preserve"> SEQ Table \* ARABIC </w:instrText>
      </w:r>
      <w:r>
        <w:fldChar w:fldCharType="separate"/>
      </w:r>
      <w:r w:rsidR="005456FF">
        <w:rPr>
          <w:noProof/>
        </w:rPr>
        <w:t>23</w:t>
      </w:r>
      <w:r>
        <w:rPr>
          <w:noProof/>
        </w:rPr>
        <w:fldChar w:fldCharType="end"/>
      </w:r>
      <w:bookmarkEnd w:id="1655"/>
      <w:r>
        <w:tab/>
      </w:r>
      <w:r w:rsidRPr="003B6C56">
        <w:t>Information used in defining an incident log</w:t>
      </w:r>
      <w:bookmarkEnd w:id="1656"/>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340EAAB4" w:rsidR="003B6C56" w:rsidRPr="00163DC5" w:rsidRDefault="00B35DA9" w:rsidP="003D1407">
            <w:pPr>
              <w:pStyle w:val="TableText"/>
            </w:pPr>
            <w:ins w:id="1657" w:author="Gavin Rawson" w:date="2024-07-15T08:27:00Z" w16du:dateUtc="2024-07-15T07:27:00Z">
              <w:r>
                <w:t>Integer</w:t>
              </w:r>
            </w:ins>
            <w:del w:id="1658"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659" w:name="_Toc172098967"/>
      <w:r>
        <w:lastRenderedPageBreak/>
        <w:t>Controls and overrides</w:t>
      </w:r>
      <w:bookmarkEnd w:id="1659"/>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660" w:name="_Toc172098968"/>
      <w:r>
        <w:t>Controls</w:t>
      </w:r>
      <w:bookmarkEnd w:id="1660"/>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ins w:id="1661" w:author="Gavin Rawson" w:date="2024-07-17T07:25:00Z" w16du:dateUtc="2024-07-17T06:25:00Z">
        <w:r w:rsidR="00067CEA">
          <w:rPr>
            <w:rFonts w:eastAsia="MS Mincho"/>
            <w:color w:val="C45911" w:themeColor="accent2" w:themeShade="BF"/>
          </w:rPr>
          <w:t>ao</w:t>
        </w:r>
      </w:ins>
      <w:del w:id="1662"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663" w:author="Gavin Rawson" w:date="2024-07-17T07:25:00Z" w16du:dateUtc="2024-07-17T06:25:00Z">
        <w:r w:rsidRPr="00BA7567" w:rsidDel="00D53324">
          <w:rPr>
            <w:rFonts w:eastAsia="MS Mincho"/>
          </w:rPr>
          <w:delText>"ao:</w:delText>
        </w:r>
      </w:del>
      <w:r w:rsidRPr="00BA7567">
        <w:rPr>
          <w:rFonts w:eastAsia="MS Mincho"/>
        </w:rPr>
        <w:t>1</w:t>
      </w:r>
      <w:del w:id="1664"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665" w:author="Gavin Rawson" w:date="2024-07-17T08:01:00Z" w16du:dateUtc="2024-07-17T07:01:00Z">
        <w:r w:rsidR="005509D7">
          <w:rPr>
            <w:rFonts w:eastAsia="MS Mincho"/>
            <w:color w:val="C45911" w:themeColor="accent2" w:themeShade="BF"/>
          </w:rPr>
          <w:t>c</w:t>
        </w:r>
      </w:ins>
      <w:del w:id="1666" w:author="Gavin Rawson" w:date="2024-07-17T08:01:00Z" w16du:dateUtc="2024-07-17T07:01:00Z">
        <w:r w:rsidRPr="00BA7567" w:rsidDel="005509D7">
          <w:rPr>
            <w:rFonts w:eastAsia="MS Mincho"/>
            <w:color w:val="C45911" w:themeColor="accent2" w:themeShade="BF"/>
          </w:rPr>
          <w:delText>o</w:delText>
        </w:r>
      </w:del>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667" w:name="_Toc172098969"/>
      <w:r w:rsidRPr="005077D9">
        <w:t xml:space="preserve">Overriding a </w:t>
      </w:r>
      <w:r w:rsidR="006B0494" w:rsidRPr="005077D9">
        <w:t>point</w:t>
      </w:r>
      <w:bookmarkEnd w:id="1667"/>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668"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669" w:author="Gavin Rawson" w:date="2024-07-17T08:01:00Z" w16du:dateUtc="2024-07-17T07:01:00Z">
        <w:r w:rsidR="00EF500B" w:rsidRPr="00EF500B">
          <w:rPr>
            <w:rFonts w:eastAsia="MS Mincho"/>
          </w:rPr>
          <w:t>"</w:t>
        </w:r>
      </w:ins>
      <w:r w:rsidRPr="00BA7567">
        <w:rPr>
          <w:rFonts w:eastAsia="MS Mincho"/>
        </w:rPr>
        <w:t>:1</w:t>
      </w:r>
      <w:del w:id="1670"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del w:id="1671"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672" w:author="Gavin Rawson" w:date="2024-07-17T07:27:00Z" w16du:dateUtc="2024-07-17T06:27:00Z">
        <w:r w:rsidR="00913062">
          <w:rPr>
            <w:rFonts w:eastAsia="MS Mincho"/>
          </w:rPr>
          <w:t>”</w:t>
        </w:r>
      </w:ins>
      <w:r w:rsidRPr="00BA7567">
        <w:rPr>
          <w:rFonts w:eastAsia="MS Mincho"/>
        </w:rPr>
        <w:t>:1</w:t>
      </w:r>
      <w:del w:id="1673"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del w:id="1674"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675" w:author="Gavin Rawson" w:date="2024-07-17T07:27:00Z" w16du:dateUtc="2024-07-17T06:27:00Z">
        <w:r w:rsidR="00913062">
          <w:rPr>
            <w:rFonts w:eastAsia="MS Mincho"/>
          </w:rPr>
          <w:t>”</w:t>
        </w:r>
      </w:ins>
      <w:r w:rsidRPr="00BA7567">
        <w:rPr>
          <w:rFonts w:eastAsia="MS Mincho"/>
        </w:rPr>
        <w:t>:1</w:t>
      </w:r>
      <w:del w:id="1676"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677" w:name="_Toc172098970"/>
      <w:r>
        <w:lastRenderedPageBreak/>
        <w:t>Data reporting</w:t>
      </w:r>
      <w:bookmarkEnd w:id="1677"/>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678" w:name="_Toc163727621"/>
      <w:bookmarkStart w:id="1679" w:name="_Toc172098971"/>
      <w:bookmarkEnd w:id="1678"/>
      <w:r>
        <w:t xml:space="preserve">Data </w:t>
      </w:r>
      <w:r w:rsidR="006B0494">
        <w:t>formats</w:t>
      </w:r>
      <w:bookmarkEnd w:id="1679"/>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680" w:author="Gavin Rawson" w:date="2024-07-16T15:08:00Z" w16du:dateUtc="2024-07-16T14:08:00Z"/>
        </w:rPr>
      </w:pPr>
      <w:r w:rsidRPr="00996A34">
        <w:t>Points can be referred to by their name or by a</w:t>
      </w:r>
      <w:ins w:id="1681" w:author="Gavin Rawson" w:date="2024-07-16T15:06:00Z" w16du:dateUtc="2024-07-16T14:06:00Z">
        <w:r w:rsidR="00C85A99">
          <w:t xml:space="preserve"> specific point</w:t>
        </w:r>
      </w:ins>
      <w:r w:rsidRPr="00996A34">
        <w:t xml:space="preserve"> </w:t>
      </w:r>
      <w:r>
        <w:t xml:space="preserve">type </w:t>
      </w:r>
      <w:del w:id="1682" w:author="Gavin Rawson" w:date="2024-07-16T15:06:00Z" w16du:dateUtc="2024-07-16T14:06:00Z">
        <w:r w:rsidDel="00C85A99">
          <w:delText xml:space="preserve">description </w:delText>
        </w:r>
      </w:del>
      <w:r>
        <w:t xml:space="preserve">and </w:t>
      </w:r>
      <w:r w:rsidRPr="00996A34">
        <w:t xml:space="preserve">numeric </w:t>
      </w:r>
      <w:del w:id="1683" w:author="Gavin Rawson" w:date="2024-07-17T07:15:00Z" w16du:dateUtc="2024-07-17T06:15:00Z">
        <w:r w:rsidRPr="00996A34" w:rsidDel="00032717">
          <w:delText>reference</w:delText>
        </w:r>
      </w:del>
      <w:ins w:id="1684" w:author="Gavin Rawson" w:date="2024-07-17T07:15:00Z" w16du:dateUtc="2024-07-17T06:15:00Z">
        <w:r w:rsidR="00032717">
          <w:t>index</w:t>
        </w:r>
      </w:ins>
      <w:del w:id="1685" w:author="Gavin Rawson" w:date="2024-07-16T15:06:00Z" w16du:dateUtc="2024-07-16T14:06:00Z">
        <w:r w:rsidDel="00580C6B">
          <w:delText xml:space="preserve"> separated by a colon</w:delText>
        </w:r>
      </w:del>
      <w:r>
        <w:t xml:space="preserve"> ":"</w:t>
      </w:r>
      <w:r w:rsidRPr="00996A34">
        <w:t xml:space="preserve">. </w:t>
      </w:r>
    </w:p>
    <w:p w14:paraId="051D2AAD" w14:textId="1B16DD0A" w:rsidR="0073503C" w:rsidRDefault="0073503C" w:rsidP="00E84BC7">
      <w:pPr>
        <w:pStyle w:val="BodyText"/>
        <w:rPr>
          <w:ins w:id="1686" w:author="Gavin Rawson" w:date="2024-07-16T15:08:00Z" w16du:dateUtc="2024-07-16T14:08:00Z"/>
        </w:rPr>
      </w:pPr>
      <w:ins w:id="1687" w:author="Gavin Rawson" w:date="2024-07-16T15:08:00Z" w16du:dateUtc="2024-07-16T14:08:00Z">
        <w:r>
          <w:t xml:space="preserve">Valid point types </w:t>
        </w:r>
      </w:ins>
      <w:ins w:id="1688" w:author="Gavin Rawson" w:date="2024-07-17T10:06:00Z" w16du:dateUtc="2024-07-17T09:06:00Z">
        <w:r w:rsidR="004F5D45">
          <w:t xml:space="preserve">are </w:t>
        </w:r>
      </w:ins>
      <w:ins w:id="1689" w:author="Gavin Rawson" w:date="2024-07-17T10:07:00Z" w16du:dateUtc="2024-07-17T09:07:00Z">
        <w:r w:rsidR="000815B6">
          <w:t xml:space="preserve">defined </w:t>
        </w:r>
      </w:ins>
      <w:ins w:id="1690" w:author="Gavin Rawson" w:date="2024-07-17T10:06:00Z" w16du:dateUtc="2024-07-17T09:06:00Z">
        <w:r w:rsidR="004F5D45">
          <w:t>in</w:t>
        </w:r>
      </w:ins>
      <w:ins w:id="1691" w:author="Gavin Rawson" w:date="2024-07-17T10:07:00Z" w16du:dateUtc="2024-07-17T09:07:00Z">
        <w:r w:rsidR="004F5D45">
          <w:t xml:space="preserve"> table </w:t>
        </w:r>
        <w:r w:rsidR="000815B6">
          <w:t>9.</w:t>
        </w:r>
      </w:ins>
    </w:p>
    <w:p w14:paraId="039DB068" w14:textId="0E58F0DE" w:rsidR="00996A34" w:rsidRDefault="00996A34" w:rsidP="00E84BC7">
      <w:pPr>
        <w:pStyle w:val="BodyText"/>
        <w:rPr>
          <w:ins w:id="1692"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693" w:author="Gavin Rawson" w:date="2024-07-17T07:15:00Z" w16du:dateUtc="2024-07-17T06:15:00Z">
        <w:r>
          <w:t>Note that it is v</w:t>
        </w:r>
        <w:r w:rsidRPr="001740D4">
          <w:t>alid to include both</w:t>
        </w:r>
        <w:r>
          <w:t xml:space="preserve"> name and </w:t>
        </w:r>
        <w:r w:rsidR="00032717">
          <w:t>type / index</w:t>
        </w:r>
        <w:r w:rsidRPr="001740D4">
          <w:t xml:space="preserve">, but if so then only the </w:t>
        </w:r>
      </w:ins>
      <w:ins w:id="1694" w:author="Gavin Rawson" w:date="2024-07-17T07:16:00Z" w16du:dateUtc="2024-07-17T06:16:00Z">
        <w:r w:rsidR="00032717">
          <w:t>type / index</w:t>
        </w:r>
      </w:ins>
      <w:ins w:id="1695" w:author="Gavin Rawson" w:date="2024-07-17T07:15:00Z" w16du:dateUtc="2024-07-17T06:15:00Z">
        <w:r w:rsidRPr="001740D4">
          <w:t xml:space="preserve"> element is used, the 'name' is ignored</w:t>
        </w:r>
      </w:ins>
      <w:ins w:id="1696"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697" w:name="_Hlk163722805"/>
      <w:del w:id="1698" w:author="Gavin Rawson" w:date="2024-07-16T15:07:00Z" w16du:dateUtc="2024-07-16T14:07:00Z">
        <w:r w:rsidR="00B200D3" w:rsidRPr="004C3608" w:rsidDel="00CF17BA">
          <w:rPr>
            <w:color w:val="C45911" w:themeColor="accent2" w:themeShade="BF"/>
          </w:rPr>
          <w:delText>"</w:delText>
        </w:r>
        <w:bookmarkEnd w:id="1697"/>
        <w:r w:rsidR="00B200D3" w:rsidRPr="004C3608" w:rsidDel="00CF17BA">
          <w:rPr>
            <w:color w:val="C45911" w:themeColor="accent2" w:themeShade="BF"/>
          </w:rPr>
          <w:delText>n"</w:delText>
        </w:r>
        <w:r w:rsidR="00B200D3" w:rsidRPr="00163DC5" w:rsidDel="00CF17BA">
          <w:delText>:</w:delText>
        </w:r>
      </w:del>
      <w:r w:rsidR="00B200D3" w:rsidRPr="00163DC5">
        <w:t>"ai</w:t>
      </w:r>
      <w:ins w:id="1699" w:author="Gavin Rawson" w:date="2024-07-16T15:07:00Z" w16du:dateUtc="2024-07-16T14:07:00Z">
        <w:r w:rsidR="00C10BCA">
          <w:t>”</w:t>
        </w:r>
      </w:ins>
      <w:r w:rsidR="00B200D3" w:rsidRPr="00163DC5">
        <w:t>:1</w:t>
      </w:r>
      <w:del w:id="1700"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701" w:author="Gavin Rawson" w:date="2024-07-16T15:08:00Z" w16du:dateUtc="2024-07-16T14:08:00Z">
        <w:r w:rsidR="00131875" w:rsidDel="00C10BCA">
          <w:delText>W</w:delText>
        </w:r>
        <w:r w:rsidRPr="00163DC5" w:rsidDel="00C10BCA">
          <w:delText>here the</w:delText>
        </w:r>
      </w:del>
      <w:ins w:id="1702" w:author="Gavin Rawson" w:date="2024-07-16T15:08:00Z" w16du:dateUtc="2024-07-16T14:08:00Z">
        <w:r w:rsidR="00C10BCA">
          <w:t>By point</w:t>
        </w:r>
      </w:ins>
      <w:r w:rsidRPr="00163DC5">
        <w:t xml:space="preserve"> type</w:t>
      </w:r>
      <w:del w:id="1703" w:author="Gavin Rawson" w:date="2024-07-16T15:08:00Z" w16du:dateUtc="2024-07-16T14:08:00Z">
        <w:r w:rsidRPr="00163DC5" w:rsidDel="00C10BCA">
          <w:delText xml:space="preserve"> description </w:delText>
        </w:r>
      </w:del>
      <w:r w:rsidRPr="00163DC5">
        <w:t>and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704"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lastRenderedPageBreak/>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705" w:name="_Toc172098972"/>
      <w:r w:rsidRPr="00620AA0">
        <w:t>Requesting data</w:t>
      </w:r>
      <w:bookmarkEnd w:id="1705"/>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data"</w:t>
      </w:r>
      <w:r w:rsidRPr="00163DC5">
        <w:t>:"</w:t>
      </w:r>
      <w:ins w:id="1706" w:author="Gavin Rawson" w:date="2024-07-17T07:55:00Z" w16du:dateUtc="2024-07-17T06:55:00Z">
        <w:r w:rsidR="006A219A">
          <w:t>c</w:t>
        </w:r>
      </w:ins>
      <w:del w:id="1707" w:author="Gavin Rawson" w:date="2024-07-17T07:55:00Z" w16du:dateUtc="2024-07-17T06:55:00Z">
        <w:r w:rsidRPr="00163DC5" w:rsidDel="006A219A">
          <w:delText>C</w:delText>
        </w:r>
      </w:del>
      <w:r w:rsidRPr="00163DC5">
        <w:t>urren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del w:id="1708" w:author="Gavin Rawson" w:date="2024-07-17T07:17:00Z" w16du:dateUtc="2024-07-17T06:17:00Z">
        <w:r w:rsidR="00620AA0" w:rsidDel="00D55668">
          <w:delText>identifications</w:delText>
        </w:r>
      </w:del>
      <w:ins w:id="1709"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710" w:author="Gavin Rawson" w:date="2024-07-17T07:55:00Z" w16du:dateUtc="2024-07-17T06:55:00Z">
        <w:r w:rsidR="006A219A">
          <w:rPr>
            <w:rFonts w:eastAsia="MS Mincho"/>
          </w:rPr>
          <w:t>c</w:t>
        </w:r>
      </w:ins>
      <w:del w:id="1711" w:author="Gavin Rawson" w:date="2024-07-17T07:55:00Z" w16du:dateUtc="2024-07-17T06:55:00Z">
        <w:r w:rsidRPr="00BA7567" w:rsidDel="006A219A">
          <w:rPr>
            <w:rFonts w:eastAsia="MS Mincho"/>
          </w:rPr>
          <w:delText>C</w:delText>
        </w:r>
      </w:del>
      <w:r w:rsidRPr="00BA7567">
        <w:rPr>
          <w:rFonts w:eastAsia="MS Mincho"/>
        </w:rPr>
        <w:t xml:space="preserve">urrent", </w:t>
      </w:r>
    </w:p>
    <w:p w14:paraId="0C8EDF89" w14:textId="4470EA2D" w:rsidR="00FF1B61" w:rsidRPr="00BA7567" w:rsidRDefault="00FF1B61" w:rsidP="00FF1B61">
      <w:pPr>
        <w:pStyle w:val="Code"/>
        <w:rPr>
          <w:rFonts w:eastAsia="MS Mincho"/>
        </w:rPr>
      </w:pPr>
      <w:r w:rsidRPr="00BA7567">
        <w:rPr>
          <w:rFonts w:eastAsia="MS Mincho"/>
        </w:rPr>
        <w:t xml:space="preserve">    </w:t>
      </w:r>
      <w:ins w:id="1712" w:author="Gavin Rawson" w:date="2024-07-17T07:53:00Z" w16du:dateUtc="2024-07-17T06:53:00Z">
        <w:r w:rsidR="00123855" w:rsidRPr="00BA7567">
          <w:rPr>
            <w:rFonts w:eastAsia="MS Mincho"/>
          </w:rPr>
          <w:t>"</w:t>
        </w:r>
      </w:ins>
      <w:ins w:id="1713"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714"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715" w:author="Gavin Rawson" w:date="2024-07-16T15:10:00Z" w16du:dateUtc="2024-07-16T14:10:00Z">
        <w:r w:rsidR="00421330">
          <w:rPr>
            <w:rFonts w:eastAsia="MS Mincho"/>
          </w:rPr>
          <w:t>[</w:t>
        </w:r>
      </w:ins>
      <w:ins w:id="1716" w:author="Gavin Rawson" w:date="2024-07-17T07:54:00Z" w16du:dateUtc="2024-07-17T06:54:00Z">
        <w:r w:rsidR="00684730">
          <w:rPr>
            <w:rFonts w:eastAsia="MS Mincho"/>
          </w:rPr>
          <w:t>{</w:t>
        </w:r>
      </w:ins>
      <w:r w:rsidR="00620AA0" w:rsidRPr="00BA7567">
        <w:rPr>
          <w:rFonts w:eastAsia="MS Mincho"/>
        </w:rPr>
        <w:t>"ai</w:t>
      </w:r>
      <w:ins w:id="1717" w:author="Gavin Rawson" w:date="2024-07-17T07:53:00Z" w16du:dateUtc="2024-07-17T06:53:00Z">
        <w:r w:rsidR="00123855" w:rsidRPr="00BA7567">
          <w:rPr>
            <w:rFonts w:eastAsia="MS Mincho"/>
          </w:rPr>
          <w:t>"</w:t>
        </w:r>
      </w:ins>
      <w:r w:rsidR="00620AA0" w:rsidRPr="00BA7567">
        <w:rPr>
          <w:rFonts w:eastAsia="MS Mincho"/>
        </w:rPr>
        <w:t>:1</w:t>
      </w:r>
      <w:ins w:id="1718" w:author="Gavin Rawson" w:date="2024-07-17T07:54:00Z" w16du:dateUtc="2024-07-17T06:54:00Z">
        <w:r w:rsidR="00684730">
          <w:rPr>
            <w:rFonts w:eastAsia="MS Mincho"/>
          </w:rPr>
          <w:t>}</w:t>
        </w:r>
      </w:ins>
      <w:del w:id="1719" w:author="Gavin Rawson" w:date="2024-07-16T15:09:00Z" w16du:dateUtc="2024-07-16T14:09:00Z">
        <w:r w:rsidRPr="00BA7567" w:rsidDel="00BB2C9B">
          <w:rPr>
            <w:rFonts w:eastAsia="MS Mincho"/>
          </w:rPr>
          <w:delText>"</w:delText>
        </w:r>
      </w:del>
      <w:ins w:id="1720" w:author="Gavin Rawson" w:date="2024-07-16T15:10:00Z" w16du:dateUtc="2024-07-16T14:10:00Z">
        <w:r w:rsidR="00400A55">
          <w:rPr>
            <w:rFonts w:eastAsia="MS Mincho"/>
          </w:rPr>
          <w:t>,</w:t>
        </w:r>
      </w:ins>
      <w:ins w:id="1721" w:author="Gavin Rawson" w:date="2024-07-17T07:54:00Z" w16du:dateUtc="2024-07-17T06:54:00Z">
        <w:r w:rsidR="00684730">
          <w:rPr>
            <w:rFonts w:eastAsia="MS Mincho"/>
          </w:rPr>
          <w:t>{</w:t>
        </w:r>
      </w:ins>
      <w:ins w:id="1722" w:author="Gavin Rawson" w:date="2024-07-17T07:53:00Z" w16du:dateUtc="2024-07-17T06:53:00Z">
        <w:r w:rsidR="00123855" w:rsidRPr="00BA7567">
          <w:rPr>
            <w:rFonts w:eastAsia="MS Mincho"/>
          </w:rPr>
          <w:t>"</w:t>
        </w:r>
      </w:ins>
      <w:ins w:id="1723" w:author="Gavin Rawson" w:date="2024-07-16T15:10:00Z" w16du:dateUtc="2024-07-16T14:10:00Z">
        <w:r w:rsidR="00400A55">
          <w:rPr>
            <w:rFonts w:eastAsia="MS Mincho"/>
          </w:rPr>
          <w:t>a</w:t>
        </w:r>
      </w:ins>
      <w:ins w:id="1724" w:author="Gavin Rawson" w:date="2024-07-16T15:11:00Z" w16du:dateUtc="2024-07-16T14:11:00Z">
        <w:r w:rsidR="00400A55">
          <w:rPr>
            <w:rFonts w:eastAsia="MS Mincho"/>
          </w:rPr>
          <w:t>i</w:t>
        </w:r>
      </w:ins>
      <w:ins w:id="1725" w:author="Gavin Rawson" w:date="2024-07-17T07:53:00Z" w16du:dateUtc="2024-07-17T06:53:00Z">
        <w:r w:rsidR="00123855" w:rsidRPr="00BA7567">
          <w:rPr>
            <w:rFonts w:eastAsia="MS Mincho"/>
          </w:rPr>
          <w:t>"</w:t>
        </w:r>
      </w:ins>
      <w:ins w:id="1726" w:author="Gavin Rawson" w:date="2024-07-16T15:11:00Z" w16du:dateUtc="2024-07-16T14:11:00Z">
        <w:r w:rsidR="00400A55">
          <w:rPr>
            <w:rFonts w:eastAsia="MS Mincho"/>
          </w:rPr>
          <w:t>:2</w:t>
        </w:r>
      </w:ins>
      <w:ins w:id="1727"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lastRenderedPageBreak/>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ins w:id="1728" w:author="Gavin Rawson" w:date="2024-07-17T07:55:00Z" w16du:dateUtc="2024-07-17T06:55:00Z">
        <w:r w:rsidR="00B916B2">
          <w:rPr>
            <w:rFonts w:eastAsia="MS Mincho"/>
          </w:rPr>
          <w:t>c</w:t>
        </w:r>
      </w:ins>
      <w:del w:id="1729" w:author="Gavin Rawson" w:date="2024-07-17T07:55:00Z" w16du:dateUtc="2024-07-17T06:55:00Z">
        <w:r w:rsidRPr="00BA7567" w:rsidDel="00B916B2">
          <w:rPr>
            <w:rFonts w:eastAsia="MS Mincho"/>
          </w:rPr>
          <w:delText>C</w:delText>
        </w:r>
      </w:del>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data"</w:t>
      </w:r>
      <w:r w:rsidRPr="00BA7567">
        <w:t>:"</w:t>
      </w:r>
      <w:ins w:id="1730" w:author="Gavin Rawson" w:date="2024-07-17T07:56:00Z" w16du:dateUtc="2024-07-17T06:56:00Z">
        <w:r w:rsidR="006A219A">
          <w:t>h</w:t>
        </w:r>
      </w:ins>
      <w:del w:id="1731" w:author="Gavin Rawson" w:date="2024-07-17T07:56:00Z" w16du:dateUtc="2024-07-17T06:56:00Z">
        <w:r w:rsidRPr="00BA7567" w:rsidDel="006A219A">
          <w:delText>H</w:delText>
        </w:r>
      </w:del>
      <w:r w:rsidRPr="00BA7567">
        <w:t xml:space="preserve">istory", </w:t>
      </w:r>
    </w:p>
    <w:p w14:paraId="7F024E1C" w14:textId="18F73172" w:rsidR="000D6ED9" w:rsidRPr="00BA7567" w:rsidRDefault="000D6ED9" w:rsidP="000D6ED9">
      <w:pPr>
        <w:pStyle w:val="Code"/>
      </w:pPr>
      <w:r w:rsidRPr="00BA7567">
        <w:t xml:space="preserve">    </w:t>
      </w:r>
      <w:ins w:id="1732"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733"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734" w:author="Gavin Rawson" w:date="2024-07-17T07:54:00Z" w16du:dateUtc="2024-07-17T06:54:00Z">
        <w:r w:rsidR="00B916B2">
          <w:t>{</w:t>
        </w:r>
      </w:ins>
      <w:r w:rsidR="00620AA0" w:rsidRPr="00BA7567">
        <w:t>"a</w:t>
      </w:r>
      <w:ins w:id="1735" w:author="Gavin Rawson" w:date="2024-07-16T15:11:00Z" w16du:dateUtc="2024-07-16T14:11:00Z">
        <w:r w:rsidR="007142D7">
          <w:t>”</w:t>
        </w:r>
      </w:ins>
      <w:ins w:id="1736" w:author="Gavin Rawson" w:date="2024-07-17T07:54:00Z" w16du:dateUtc="2024-07-17T06:54:00Z">
        <w:r w:rsidR="00B916B2">
          <w:t>:</w:t>
        </w:r>
      </w:ins>
      <w:del w:id="1737" w:author="Gavin Rawson" w:date="2024-07-16T15:11:00Z" w16du:dateUtc="2024-07-16T14:11:00Z">
        <w:r w:rsidR="00620AA0" w:rsidRPr="00BA7567" w:rsidDel="007142D7">
          <w:delText>i:</w:delText>
        </w:r>
      </w:del>
      <w:r w:rsidR="00620AA0" w:rsidRPr="00BA7567">
        <w:t>1</w:t>
      </w:r>
      <w:ins w:id="1738" w:author="Gavin Rawson" w:date="2024-07-17T07:55:00Z" w16du:dateUtc="2024-07-17T06:55:00Z">
        <w:r w:rsidR="00B916B2">
          <w:t>}</w:t>
        </w:r>
      </w:ins>
      <w:del w:id="1739"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data"</w:t>
      </w:r>
      <w:r w:rsidRPr="00BA7567">
        <w:t>:"</w:t>
      </w:r>
      <w:ins w:id="1740" w:author="Gavin Rawson" w:date="2024-07-17T07:55:00Z" w16du:dateUtc="2024-07-17T06:55:00Z">
        <w:r w:rsidR="006A219A">
          <w:t>h</w:t>
        </w:r>
      </w:ins>
      <w:del w:id="1741" w:author="Gavin Rawson" w:date="2024-07-17T07:55:00Z" w16du:dateUtc="2024-07-17T06:55:00Z">
        <w:r w:rsidRPr="00BA7567" w:rsidDel="006A219A">
          <w:delText>H</w:delText>
        </w:r>
      </w:del>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7A641453" w:rsidR="00FA1683" w:rsidRDefault="00C50BE3" w:rsidP="00D46C42">
      <w:pPr>
        <w:pStyle w:val="Caption"/>
      </w:pPr>
      <w:bookmarkStart w:id="1742" w:name="_Toc170288663"/>
      <w:r w:rsidRPr="00BA7567">
        <w:t xml:space="preserve">Table </w:t>
      </w:r>
      <w:r>
        <w:fldChar w:fldCharType="begin"/>
      </w:r>
      <w:r>
        <w:instrText xml:space="preserve"> SEQ Table \* ARABIC </w:instrText>
      </w:r>
      <w:r>
        <w:fldChar w:fldCharType="separate"/>
      </w:r>
      <w:r w:rsidR="005456FF">
        <w:rPr>
          <w:noProof/>
        </w:rPr>
        <w:t>24</w:t>
      </w:r>
      <w:r>
        <w:rPr>
          <w:noProof/>
        </w:rPr>
        <w:fldChar w:fldCharType="end"/>
      </w:r>
      <w:r w:rsidR="00D46C42" w:rsidRPr="00BA7567">
        <w:tab/>
        <w:t>Elements of the data request message</w:t>
      </w:r>
      <w:bookmarkEnd w:id="1742"/>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743" w:name="_Toc172098973"/>
      <w:r>
        <w:lastRenderedPageBreak/>
        <w:t xml:space="preserve">Field </w:t>
      </w:r>
      <w:r w:rsidR="006B0494">
        <w:t>devic</w:t>
      </w:r>
      <w:r>
        <w:t>e core blocks</w:t>
      </w:r>
      <w:bookmarkEnd w:id="1743"/>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66EC42FB"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5456FF">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744" w:author="Mark Davison" w:date="2024-08-20T14:37:00Z" w16du:dateUtc="2024-08-20T13:37:00Z">
        <w:r w:rsidR="005456FF" w:rsidRPr="005456FF">
          <w:rPr>
            <w:rStyle w:val="Crossreference"/>
            <w:rPrChange w:id="1745" w:author="Mark Davison" w:date="2024-08-20T14:37:00Z" w16du:dateUtc="2024-08-20T13:37:00Z">
              <w:rPr/>
            </w:rPrChange>
          </w:rPr>
          <w:t>Payload compression</w:t>
        </w:r>
      </w:ins>
      <w:ins w:id="1746" w:author="Gavin Rawson" w:date="2024-07-17T10:16:00Z" w16du:dateUtc="2024-07-17T09:16:00Z">
        <w:del w:id="1747" w:author="Mark Davison" w:date="2024-08-20T14:37:00Z" w16du:dateUtc="2024-08-20T13:37:00Z">
          <w:r w:rsidR="00B048D0" w:rsidRPr="00B048D0" w:rsidDel="005456FF">
            <w:rPr>
              <w:rStyle w:val="Crossreference"/>
              <w:rPrChange w:id="1748" w:author="Gavin Rawson" w:date="2024-07-17T10:16:00Z" w16du:dateUtc="2024-07-17T09:16:00Z">
                <w:rPr/>
              </w:rPrChange>
            </w:rPr>
            <w:delText>Payload compression</w:delText>
          </w:r>
        </w:del>
      </w:ins>
      <w:del w:id="1749" w:author="Mark Davison" w:date="2024-08-20T14:37:00Z" w16du:dateUtc="2024-08-20T13:37:00Z">
        <w:r w:rsidR="002B16D9" w:rsidRPr="00041655" w:rsidDel="005456FF">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750" w:name="_Ref160026567"/>
      <w:bookmarkStart w:id="1751" w:name="_Toc172098974"/>
      <w:r>
        <w:lastRenderedPageBreak/>
        <w:t>Use of MQTT</w:t>
      </w:r>
      <w:bookmarkEnd w:id="1750"/>
      <w:bookmarkEnd w:id="17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752" w:name="_Toc172098975"/>
      <w:r w:rsidRPr="00B176E4">
        <w:t>Retained messages and connection state</w:t>
      </w:r>
      <w:bookmarkEnd w:id="175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753" w:name="_Toc156487355"/>
      <w:bookmarkStart w:id="1754" w:name="_Toc172098976"/>
      <w:r>
        <w:t>Publish/</w:t>
      </w:r>
      <w:r w:rsidR="0012344C">
        <w:t>subscribe</w:t>
      </w:r>
      <w:r>
        <w:t xml:space="preserve"> transports</w:t>
      </w:r>
      <w:bookmarkEnd w:id="1753"/>
      <w:bookmarkEnd w:id="175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755" w:name="_Toc172098977"/>
      <w:r>
        <w:t>Payload</w:t>
      </w:r>
      <w:bookmarkEnd w:id="17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756" w:name="_Ref162949991"/>
      <w:bookmarkStart w:id="1757" w:name="_Toc172098978"/>
      <w:r>
        <w:lastRenderedPageBreak/>
        <w:t>Payload compression</w:t>
      </w:r>
      <w:bookmarkEnd w:id="1756"/>
      <w:bookmarkEnd w:id="175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758" w:name="_Toc172098979"/>
      <w:r>
        <w:t xml:space="preserve">Other </w:t>
      </w:r>
      <w:r w:rsidR="0012344C">
        <w:t>topics</w:t>
      </w:r>
      <w:bookmarkEnd w:id="17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759" w:name="_Toc156487360"/>
      <w:bookmarkStart w:id="1760" w:name="_Toc172098980"/>
      <w:r>
        <w:t>Getdeviceinfo</w:t>
      </w:r>
      <w:bookmarkEnd w:id="1759"/>
      <w:bookmarkEnd w:id="176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761" w:name="_Toc156487361"/>
      <w:bookmarkStart w:id="1762" w:name="_Toc172098981"/>
      <w:r>
        <w:t xml:space="preserve">Maintaining </w:t>
      </w:r>
      <w:bookmarkEnd w:id="1761"/>
      <w:r w:rsidR="0012344C">
        <w:t>time</w:t>
      </w:r>
      <w:bookmarkEnd w:id="17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763" w:name="_Toc156487362"/>
      <w:bookmarkStart w:id="1764" w:name="_Toc172098982"/>
      <w:r>
        <w:lastRenderedPageBreak/>
        <w:t xml:space="preserve">Communications, QoS, </w:t>
      </w:r>
      <w:bookmarkEnd w:id="1763"/>
      <w:r w:rsidR="0012344C">
        <w:t>retention</w:t>
      </w:r>
      <w:bookmarkEnd w:id="1764"/>
    </w:p>
    <w:p w14:paraId="48A88406" w14:textId="769CA9F3"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5456FF">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765" w:name="_Toc172098983"/>
      <w:r>
        <w:lastRenderedPageBreak/>
        <w:t>Fi</w:t>
      </w:r>
      <w:r w:rsidR="00C9038A">
        <w:t>el</w:t>
      </w:r>
      <w:r>
        <w:t xml:space="preserve">d </w:t>
      </w:r>
      <w:r w:rsidR="0012344C">
        <w:t>device</w:t>
      </w:r>
      <w:r>
        <w:t xml:space="preserve"> lifecycle</w:t>
      </w:r>
      <w:bookmarkEnd w:id="1765"/>
    </w:p>
    <w:p w14:paraId="63CC4D64" w14:textId="09A916A8"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766" w:author="Mark Davison" w:date="2024-08-20T14:37:00Z" w16du:dateUtc="2024-08-20T13:37:00Z">
        <w:r w:rsidR="005456FF" w:rsidRPr="005456FF">
          <w:rPr>
            <w:rStyle w:val="Crossreference"/>
            <w:rPrChange w:id="1767" w:author="Mark Davison" w:date="2024-08-20T14:37:00Z" w16du:dateUtc="2024-08-20T13:37:00Z">
              <w:rPr/>
            </w:rPrChange>
          </w:rPr>
          <w:t xml:space="preserve">Figure </w:t>
        </w:r>
        <w:r w:rsidR="005456FF" w:rsidRPr="005456FF">
          <w:rPr>
            <w:rStyle w:val="Crossreference"/>
            <w:rPrChange w:id="1768" w:author="Mark Davison" w:date="2024-08-20T14:37:00Z" w16du:dateUtc="2024-08-20T13:37:00Z">
              <w:rPr>
                <w:noProof/>
              </w:rPr>
            </w:rPrChange>
          </w:rPr>
          <w:t>12</w:t>
        </w:r>
      </w:ins>
      <w:ins w:id="1769" w:author="Gavin Rawson" w:date="2024-07-17T10:16:00Z" w16du:dateUtc="2024-07-17T09:16:00Z">
        <w:del w:id="1770" w:author="Mark Davison" w:date="2024-08-20T14:37:00Z" w16du:dateUtc="2024-08-20T13:37:00Z">
          <w:r w:rsidR="00B048D0" w:rsidRPr="00B048D0" w:rsidDel="005456FF">
            <w:rPr>
              <w:rStyle w:val="Crossreference"/>
              <w:rPrChange w:id="1771" w:author="Gavin Rawson" w:date="2024-07-17T10:16:00Z" w16du:dateUtc="2024-07-17T09:16:00Z">
                <w:rPr/>
              </w:rPrChange>
            </w:rPr>
            <w:delText xml:space="preserve">Figure </w:delText>
          </w:r>
          <w:r w:rsidR="00B048D0" w:rsidRPr="00B048D0" w:rsidDel="005456FF">
            <w:rPr>
              <w:rStyle w:val="Crossreference"/>
              <w:rPrChange w:id="1772" w:author="Gavin Rawson" w:date="2024-07-17T10:16:00Z" w16du:dateUtc="2024-07-17T09:16:00Z">
                <w:rPr>
                  <w:noProof/>
                </w:rPr>
              </w:rPrChange>
            </w:rPr>
            <w:delText>12</w:delText>
          </w:r>
        </w:del>
      </w:ins>
      <w:del w:id="1773" w:author="Mark Davison" w:date="2024-08-20T14:37:00Z" w16du:dateUtc="2024-08-20T13:37:00Z">
        <w:r w:rsidR="002B16D9" w:rsidRPr="00041655" w:rsidDel="005456FF">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14A2A5DD" w:rsidR="00272391" w:rsidRDefault="00272391" w:rsidP="00272391">
      <w:pPr>
        <w:pStyle w:val="Caption"/>
      </w:pPr>
      <w:bookmarkStart w:id="1774" w:name="_Ref161393121"/>
      <w:bookmarkStart w:id="1775" w:name="_Toc170288639"/>
      <w:r>
        <w:t xml:space="preserve">Figure </w:t>
      </w:r>
      <w:r>
        <w:fldChar w:fldCharType="begin"/>
      </w:r>
      <w:r>
        <w:instrText xml:space="preserve"> SEQ Figure \* ARABIC </w:instrText>
      </w:r>
      <w:r>
        <w:fldChar w:fldCharType="separate"/>
      </w:r>
      <w:r w:rsidR="005456FF">
        <w:rPr>
          <w:noProof/>
        </w:rPr>
        <w:t>12</w:t>
      </w:r>
      <w:r>
        <w:rPr>
          <w:noProof/>
        </w:rPr>
        <w:fldChar w:fldCharType="end"/>
      </w:r>
      <w:bookmarkEnd w:id="1774"/>
      <w:r>
        <w:tab/>
        <w:t>Connection state model</w:t>
      </w:r>
      <w:bookmarkEnd w:id="177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776" w:name="_Toc172098984"/>
      <w:r>
        <w:t>Status message</w:t>
      </w:r>
      <w:bookmarkEnd w:id="177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777" w:name="_Last_Will_and"/>
      <w:bookmarkStart w:id="1778" w:name="_Toc156487366"/>
      <w:bookmarkStart w:id="1779" w:name="_Toc172098985"/>
      <w:bookmarkEnd w:id="1777"/>
      <w:r>
        <w:t xml:space="preserve">Last </w:t>
      </w:r>
      <w:r w:rsidR="00DB0F88">
        <w:t>Will</w:t>
      </w:r>
      <w:r w:rsidR="0012344C">
        <w:t xml:space="preserve"> and </w:t>
      </w:r>
      <w:bookmarkEnd w:id="1778"/>
      <w:r w:rsidR="00DB0F88">
        <w:t>Testament</w:t>
      </w:r>
      <w:bookmarkEnd w:id="177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780" w:name="_Toc156487367"/>
      <w:bookmarkStart w:id="1781" w:name="_Toc172098986"/>
      <w:r>
        <w:t xml:space="preserve">Field </w:t>
      </w:r>
      <w:r w:rsidR="0012344C">
        <w:t>device replacement</w:t>
      </w:r>
      <w:bookmarkEnd w:id="1780"/>
      <w:bookmarkEnd w:id="178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782" w:name="_Toc172098987"/>
      <w:r>
        <w:lastRenderedPageBreak/>
        <w:t>Security</w:t>
      </w:r>
      <w:bookmarkEnd w:id="178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83" w:name="_Toc162423095"/>
      <w:bookmarkStart w:id="1784" w:name="_Toc162423686"/>
      <w:bookmarkStart w:id="1785" w:name="_Toc172098988"/>
      <w:r>
        <w:lastRenderedPageBreak/>
        <w:t>Class names and ontology</w:t>
      </w:r>
      <w:bookmarkEnd w:id="1783"/>
      <w:bookmarkEnd w:id="1784"/>
      <w:bookmarkEnd w:id="178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86" w:name="_Toc162423096"/>
      <w:bookmarkStart w:id="1787" w:name="_Toc162423687"/>
      <w:bookmarkStart w:id="1788" w:name="_Toc172098989"/>
      <w:r>
        <w:t>Fixed class names</w:t>
      </w:r>
      <w:bookmarkEnd w:id="1786"/>
      <w:bookmarkEnd w:id="1787"/>
      <w:bookmarkEnd w:id="178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313527DA" w:rsidR="00DB49C5" w:rsidRDefault="00DB49C5" w:rsidP="00DB49C5">
      <w:pPr>
        <w:pStyle w:val="Caption"/>
      </w:pPr>
      <w:bookmarkStart w:id="1789" w:name="_Toc162423151"/>
      <w:bookmarkStart w:id="1790" w:name="_Toc162423742"/>
      <w:bookmarkStart w:id="1791" w:name="_Toc170288664"/>
      <w:r>
        <w:t xml:space="preserve">Table </w:t>
      </w:r>
      <w:r>
        <w:fldChar w:fldCharType="begin"/>
      </w:r>
      <w:r>
        <w:instrText xml:space="preserve"> SEQ Table \* ARABIC </w:instrText>
      </w:r>
      <w:r>
        <w:fldChar w:fldCharType="separate"/>
      </w:r>
      <w:r w:rsidR="005456FF">
        <w:rPr>
          <w:noProof/>
        </w:rPr>
        <w:t>25</w:t>
      </w:r>
      <w:r>
        <w:rPr>
          <w:noProof/>
        </w:rPr>
        <w:fldChar w:fldCharType="end"/>
      </w:r>
      <w:r>
        <w:tab/>
        <w:t>Fixed class names</w:t>
      </w:r>
      <w:bookmarkEnd w:id="1789"/>
      <w:bookmarkEnd w:id="1790"/>
      <w:bookmarkEnd w:id="179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1792"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1792"/>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793" w:name="_Toc172098990"/>
      <w:bookmarkStart w:id="1794" w:name="_Toc162423097"/>
      <w:bookmarkStart w:id="1795" w:name="_Toc162423688"/>
      <w:r w:rsidRPr="00670623">
        <w:lastRenderedPageBreak/>
        <w:t>F</w:t>
      </w:r>
      <w:r w:rsidR="00686D0D" w:rsidRPr="00670623">
        <w:t>ield device profile extensions and layout</w:t>
      </w:r>
      <w:bookmarkEnd w:id="1793"/>
    </w:p>
    <w:p w14:paraId="3B7A4F4E" w14:textId="6560B810" w:rsidR="00DB49C5" w:rsidRDefault="00DB49C5" w:rsidP="005600C9">
      <w:pPr>
        <w:pStyle w:val="Heading2"/>
      </w:pPr>
      <w:bookmarkStart w:id="1796" w:name="_Toc172098991"/>
      <w:r>
        <w:t>Vendor extensions</w:t>
      </w:r>
      <w:bookmarkEnd w:id="1794"/>
      <w:bookmarkEnd w:id="1795"/>
      <w:bookmarkEnd w:id="1796"/>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797" w:name="_Toc162423098"/>
      <w:bookmarkStart w:id="1798" w:name="_Toc162423689"/>
      <w:bookmarkStart w:id="1799" w:name="_Toc172098992"/>
      <w:r>
        <w:t>New properties</w:t>
      </w:r>
      <w:bookmarkEnd w:id="1797"/>
      <w:bookmarkEnd w:id="1798"/>
      <w:bookmarkEnd w:id="1799"/>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800" w:name="_Toc162423099"/>
      <w:bookmarkStart w:id="1801" w:name="_Toc162423690"/>
      <w:bookmarkStart w:id="1802" w:name="_Toc172098993"/>
      <w:r>
        <w:t>New objects</w:t>
      </w:r>
      <w:bookmarkEnd w:id="1800"/>
      <w:bookmarkEnd w:id="1801"/>
      <w:bookmarkEnd w:id="1802"/>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803" w:name="_Toc162423100"/>
      <w:bookmarkStart w:id="1804" w:name="_Toc162423691"/>
      <w:bookmarkStart w:id="1805" w:name="_Toc172098994"/>
      <w:r>
        <w:t>Translation</w:t>
      </w:r>
      <w:bookmarkEnd w:id="1803"/>
      <w:bookmarkEnd w:id="1804"/>
      <w:bookmarkEnd w:id="1805"/>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806" w:name="_Toc162423101"/>
      <w:bookmarkStart w:id="1807" w:name="_Toc162423692"/>
      <w:bookmarkStart w:id="1808" w:name="_Toc172098995"/>
      <w:r>
        <w:t>Suggesting SA UI layout</w:t>
      </w:r>
      <w:bookmarkEnd w:id="1806"/>
      <w:bookmarkEnd w:id="1807"/>
      <w:bookmarkEnd w:id="1808"/>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809" w:name="_Toc162423102"/>
      <w:bookmarkStart w:id="1810" w:name="_Toc162423693"/>
      <w:bookmarkStart w:id="1811" w:name="_Toc172098996"/>
      <w:r>
        <w:t>configFields</w:t>
      </w:r>
      <w:bookmarkEnd w:id="1809"/>
      <w:bookmarkEnd w:id="1810"/>
      <w:bookmarkEnd w:id="1811"/>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812" w:name="_Toc162423103"/>
      <w:bookmarkStart w:id="1813" w:name="_Toc162423694"/>
      <w:bookmarkStart w:id="1814" w:name="_Toc172098997"/>
      <w:r>
        <w:t>Group</w:t>
      </w:r>
      <w:bookmarkEnd w:id="1812"/>
      <w:bookmarkEnd w:id="1813"/>
      <w:bookmarkEnd w:id="1814"/>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815" w:name="_Ref160025839"/>
      <w:bookmarkStart w:id="1816" w:name="_Toc162423104"/>
      <w:bookmarkStart w:id="1817" w:name="_Toc162423695"/>
      <w:bookmarkStart w:id="1818" w:name="_Toc172098998"/>
      <w:r>
        <w:lastRenderedPageBreak/>
        <w:t>Example use cases</w:t>
      </w:r>
      <w:bookmarkEnd w:id="1815"/>
      <w:bookmarkEnd w:id="1816"/>
      <w:bookmarkEnd w:id="1817"/>
      <w:bookmarkEnd w:id="1818"/>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819" w:name="_Toc156487379"/>
    </w:p>
    <w:p w14:paraId="4EC08F38" w14:textId="77777777" w:rsidR="00DB49C5" w:rsidRPr="00D86809" w:rsidRDefault="00DB49C5" w:rsidP="00DB49C5">
      <w:pPr>
        <w:pStyle w:val="Heading2"/>
        <w:ind w:left="578" w:hanging="578"/>
        <w:rPr>
          <w:rFonts w:eastAsia="DengXian Light"/>
          <w:lang w:eastAsia="en-US"/>
        </w:rPr>
      </w:pPr>
      <w:bookmarkStart w:id="1820" w:name="_Toc162423105"/>
      <w:bookmarkStart w:id="1821" w:name="_Toc162423696"/>
      <w:bookmarkStart w:id="1822" w:name="_Toc172098999"/>
      <w:r w:rsidRPr="00D86809">
        <w:rPr>
          <w:rFonts w:eastAsia="DengXian Light"/>
          <w:lang w:eastAsia="en-US"/>
        </w:rPr>
        <w:t>Simplest case</w:t>
      </w:r>
      <w:bookmarkEnd w:id="1819"/>
      <w:bookmarkEnd w:id="1820"/>
      <w:bookmarkEnd w:id="1821"/>
      <w:bookmarkEnd w:id="1822"/>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823" w:name="_Toc156487380"/>
      <w:bookmarkStart w:id="1824" w:name="_Toc162423106"/>
      <w:bookmarkStart w:id="1825" w:name="_Toc162423697"/>
      <w:bookmarkStart w:id="1826" w:name="_Toc172099000"/>
      <w:r w:rsidRPr="00D86809">
        <w:rPr>
          <w:rFonts w:eastAsia="DengXian Light"/>
          <w:lang w:eastAsia="en-US"/>
        </w:rPr>
        <w:t>A configurable field device</w:t>
      </w:r>
      <w:bookmarkEnd w:id="1823"/>
      <w:bookmarkEnd w:id="1824"/>
      <w:bookmarkEnd w:id="1825"/>
      <w:bookmarkEnd w:id="1826"/>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827" w:name="_Toc162423107"/>
      <w:bookmarkStart w:id="1828" w:name="_Toc162423698"/>
      <w:bookmarkStart w:id="1829" w:name="_Toc172099001"/>
      <w:r w:rsidRPr="007A017D">
        <w:lastRenderedPageBreak/>
        <w:t xml:space="preserve">Supervisory application </w:t>
      </w:r>
      <w:r>
        <w:t>p</w:t>
      </w:r>
      <w:r w:rsidRPr="007A017D">
        <w:t>rofile document</w:t>
      </w:r>
      <w:bookmarkEnd w:id="1827"/>
      <w:bookmarkEnd w:id="1828"/>
      <w:bookmarkEnd w:id="1829"/>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830" w:name="_Toc162423108"/>
      <w:bookmarkStart w:id="1831" w:name="_Toc162423699"/>
      <w:bookmarkStart w:id="1832" w:name="_Toc172099002"/>
      <w:r>
        <w:lastRenderedPageBreak/>
        <w:t xml:space="preserve">Appendix: </w:t>
      </w:r>
      <w:r w:rsidR="00DB49C5">
        <w:t>JSON files</w:t>
      </w:r>
      <w:bookmarkEnd w:id="1830"/>
      <w:bookmarkEnd w:id="1831"/>
      <w:bookmarkEnd w:id="1832"/>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41"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833" w:name="_Ref161392844"/>
      <w:bookmarkStart w:id="1834" w:name="_Ref161827497"/>
      <w:bookmarkStart w:id="1835" w:name="_Toc162423109"/>
      <w:bookmarkStart w:id="1836" w:name="_Toc162423700"/>
      <w:bookmarkStart w:id="1837" w:name="_Toc172099003"/>
      <w:r>
        <w:lastRenderedPageBreak/>
        <w:t xml:space="preserve">Appendix: </w:t>
      </w:r>
      <w:r w:rsidR="00DB49C5" w:rsidRPr="00466D9D">
        <w:t>Topic summary</w:t>
      </w:r>
      <w:bookmarkEnd w:id="1833"/>
      <w:bookmarkEnd w:id="1834"/>
      <w:bookmarkEnd w:id="1835"/>
      <w:bookmarkEnd w:id="1836"/>
      <w:bookmarkEnd w:id="1837"/>
    </w:p>
    <w:p w14:paraId="2DB155DE" w14:textId="77777777" w:rsidR="00DB49C5" w:rsidRDefault="00DB49C5" w:rsidP="00DB49C5">
      <w:pPr>
        <w:pStyle w:val="BodyText"/>
      </w:pPr>
      <w:r>
        <w:t>This section lists the topics used by the protocol.</w:t>
      </w:r>
    </w:p>
    <w:p w14:paraId="0737ED35" w14:textId="0333F7BA" w:rsidR="00DB49C5" w:rsidRDefault="00DB49C5" w:rsidP="00DB49C5">
      <w:pPr>
        <w:pStyle w:val="Caption"/>
      </w:pPr>
      <w:bookmarkStart w:id="1838" w:name="_Toc162423152"/>
      <w:bookmarkStart w:id="1839" w:name="_Toc162423743"/>
      <w:bookmarkStart w:id="1840" w:name="_Toc170288665"/>
      <w:r>
        <w:t xml:space="preserve">Table </w:t>
      </w:r>
      <w:r>
        <w:fldChar w:fldCharType="begin"/>
      </w:r>
      <w:r>
        <w:instrText xml:space="preserve"> SEQ Table \* ARABIC </w:instrText>
      </w:r>
      <w:r>
        <w:fldChar w:fldCharType="separate"/>
      </w:r>
      <w:r w:rsidR="005456FF">
        <w:rPr>
          <w:noProof/>
        </w:rPr>
        <w:t>26</w:t>
      </w:r>
      <w:r>
        <w:rPr>
          <w:noProof/>
        </w:rPr>
        <w:fldChar w:fldCharType="end"/>
      </w:r>
      <w:r>
        <w:tab/>
        <w:t>Topics used by the protocol</w:t>
      </w:r>
      <w:bookmarkEnd w:id="1838"/>
      <w:bookmarkEnd w:id="1839"/>
      <w:bookmarkEnd w:id="1840"/>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841" w:name="_Ref161043520"/>
      <w:bookmarkStart w:id="1842" w:name="_Toc162423110"/>
      <w:bookmarkStart w:id="1843" w:name="_Toc162423701"/>
      <w:bookmarkStart w:id="1844" w:name="_Toc172099004"/>
      <w:r>
        <w:lastRenderedPageBreak/>
        <w:t xml:space="preserve">Appendix: </w:t>
      </w:r>
      <w:r w:rsidR="00DB49C5" w:rsidRPr="00360437">
        <w:t>Calculated point code</w:t>
      </w:r>
      <w:bookmarkEnd w:id="1841"/>
      <w:bookmarkEnd w:id="1842"/>
      <w:bookmarkEnd w:id="1843"/>
      <w:bookmarkEnd w:id="1844"/>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4553D768"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845" w:author="Mark Davison" w:date="2024-08-20T14:37:00Z" w16du:dateUtc="2024-08-20T13:37:00Z">
        <w:r w:rsidR="005456FF" w:rsidRPr="005456FF">
          <w:rPr>
            <w:rStyle w:val="Crossreference"/>
            <w:rPrChange w:id="1846" w:author="Mark Davison" w:date="2024-08-20T14:37:00Z" w16du:dateUtc="2024-08-20T13:37:00Z">
              <w:rPr/>
            </w:rPrChange>
          </w:rPr>
          <w:t xml:space="preserve">Table </w:t>
        </w:r>
        <w:r w:rsidR="005456FF" w:rsidRPr="005456FF">
          <w:rPr>
            <w:rStyle w:val="Crossreference"/>
            <w:rPrChange w:id="1847" w:author="Mark Davison" w:date="2024-08-20T14:37:00Z" w16du:dateUtc="2024-08-20T13:37:00Z">
              <w:rPr>
                <w:noProof/>
              </w:rPr>
            </w:rPrChange>
          </w:rPr>
          <w:t>28</w:t>
        </w:r>
      </w:ins>
      <w:ins w:id="1848" w:author="Gavin Rawson" w:date="2024-07-17T10:16:00Z" w16du:dateUtc="2024-07-17T09:16:00Z">
        <w:del w:id="1849" w:author="Mark Davison" w:date="2024-08-20T14:37:00Z" w16du:dateUtc="2024-08-20T13:37:00Z">
          <w:r w:rsidR="00B048D0" w:rsidRPr="00B048D0" w:rsidDel="005456FF">
            <w:rPr>
              <w:rStyle w:val="Crossreference"/>
              <w:rPrChange w:id="1850" w:author="Gavin Rawson" w:date="2024-07-17T10:16:00Z" w16du:dateUtc="2024-07-17T09:16:00Z">
                <w:rPr/>
              </w:rPrChange>
            </w:rPr>
            <w:delText xml:space="preserve">Table </w:delText>
          </w:r>
          <w:r w:rsidR="00B048D0" w:rsidRPr="00B048D0" w:rsidDel="005456FF">
            <w:rPr>
              <w:rStyle w:val="Crossreference"/>
              <w:rPrChange w:id="1851" w:author="Gavin Rawson" w:date="2024-07-17T10:16:00Z" w16du:dateUtc="2024-07-17T09:16:00Z">
                <w:rPr>
                  <w:noProof/>
                </w:rPr>
              </w:rPrChange>
            </w:rPr>
            <w:delText>28</w:delText>
          </w:r>
        </w:del>
      </w:ins>
      <w:del w:id="1852" w:author="Mark Davison" w:date="2024-08-20T14:37:00Z" w16du:dateUtc="2024-08-20T13:37:00Z">
        <w:r w:rsidR="002B16D9" w:rsidRPr="00041655" w:rsidDel="005456FF">
          <w:rPr>
            <w:rStyle w:val="Crossreference"/>
          </w:rPr>
          <w:delText>Table 28</w:delText>
        </w:r>
      </w:del>
      <w:r w:rsidRPr="00BA7567">
        <w:rPr>
          <w:rStyle w:val="Crossreference"/>
        </w:rPr>
        <w:fldChar w:fldCharType="end"/>
      </w:r>
      <w:r>
        <w:t>.</w:t>
      </w:r>
    </w:p>
    <w:p w14:paraId="1B967DCF" w14:textId="5557D89C" w:rsidR="00DB49C5" w:rsidRDefault="00DB49C5" w:rsidP="00DB49C5">
      <w:pPr>
        <w:pStyle w:val="BodyText"/>
      </w:pPr>
      <w:bookmarkStart w:id="185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854" w:author="Mark Davison" w:date="2024-08-20T14:37:00Z" w16du:dateUtc="2024-08-20T13:37:00Z">
        <w:r w:rsidR="005456FF" w:rsidRPr="005456FF">
          <w:rPr>
            <w:rStyle w:val="Crossreference"/>
            <w:rPrChange w:id="1855" w:author="Mark Davison" w:date="2024-08-20T14:37:00Z" w16du:dateUtc="2024-08-20T13:37:00Z">
              <w:rPr/>
            </w:rPrChange>
          </w:rPr>
          <w:t xml:space="preserve">Table </w:t>
        </w:r>
        <w:r w:rsidR="005456FF" w:rsidRPr="005456FF">
          <w:rPr>
            <w:rStyle w:val="Crossreference"/>
            <w:rPrChange w:id="1856" w:author="Mark Davison" w:date="2024-08-20T14:37:00Z" w16du:dateUtc="2024-08-20T13:37:00Z">
              <w:rPr>
                <w:noProof/>
              </w:rPr>
            </w:rPrChange>
          </w:rPr>
          <w:t>27</w:t>
        </w:r>
      </w:ins>
      <w:ins w:id="1857" w:author="Gavin Rawson" w:date="2024-07-17T10:16:00Z" w16du:dateUtc="2024-07-17T09:16:00Z">
        <w:del w:id="1858" w:author="Mark Davison" w:date="2024-08-20T14:37:00Z" w16du:dateUtc="2024-08-20T13:37:00Z">
          <w:r w:rsidR="00B048D0" w:rsidRPr="00B048D0" w:rsidDel="005456FF">
            <w:rPr>
              <w:rStyle w:val="Crossreference"/>
              <w:rPrChange w:id="1859" w:author="Gavin Rawson" w:date="2024-07-17T10:16:00Z" w16du:dateUtc="2024-07-17T09:16:00Z">
                <w:rPr/>
              </w:rPrChange>
            </w:rPr>
            <w:delText xml:space="preserve">Table </w:delText>
          </w:r>
          <w:r w:rsidR="00B048D0" w:rsidRPr="00B048D0" w:rsidDel="005456FF">
            <w:rPr>
              <w:rStyle w:val="Crossreference"/>
              <w:rPrChange w:id="1860" w:author="Gavin Rawson" w:date="2024-07-17T10:16:00Z" w16du:dateUtc="2024-07-17T09:16:00Z">
                <w:rPr>
                  <w:noProof/>
                </w:rPr>
              </w:rPrChange>
            </w:rPr>
            <w:delText>27</w:delText>
          </w:r>
        </w:del>
      </w:ins>
      <w:del w:id="1861" w:author="Mark Davison" w:date="2024-08-20T14:37:00Z" w16du:dateUtc="2024-08-20T13:37:00Z">
        <w:r w:rsidR="002B16D9" w:rsidRPr="00041655" w:rsidDel="005456FF">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853"/>
      <w:r w:rsidRPr="004D5666">
        <w:t>.</w:t>
      </w:r>
    </w:p>
    <w:p w14:paraId="19F69BBA" w14:textId="77777777" w:rsidR="00DB49C5" w:rsidRPr="0002479E" w:rsidRDefault="00DB49C5" w:rsidP="00DB49C5">
      <w:pPr>
        <w:pStyle w:val="AppendixH2"/>
        <w:rPr>
          <w:vanish/>
        </w:rPr>
      </w:pPr>
      <w:bookmarkStart w:id="1862" w:name="_Toc162423111"/>
      <w:bookmarkStart w:id="1863" w:name="_Toc162423702"/>
      <w:bookmarkStart w:id="1864" w:name="_Toc172099005"/>
      <w:bookmarkStart w:id="1865" w:name="_Toc156487387"/>
      <w:r>
        <w:t>Evaluation of a calculated point value</w:t>
      </w:r>
      <w:bookmarkEnd w:id="1862"/>
      <w:bookmarkEnd w:id="1863"/>
      <w:bookmarkEnd w:id="1864"/>
    </w:p>
    <w:bookmarkEnd w:id="1865"/>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866"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866"/>
    </w:p>
    <w:p w14:paraId="5CD45450" w14:textId="71A3F9F9"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867" w:author="Mark Davison" w:date="2024-08-20T14:37:00Z" w16du:dateUtc="2024-08-20T13:37:00Z">
        <w:r w:rsidR="005456FF" w:rsidRPr="005456FF">
          <w:rPr>
            <w:rStyle w:val="Crossreference"/>
            <w:rPrChange w:id="1868" w:author="Mark Davison" w:date="2024-08-20T14:37:00Z" w16du:dateUtc="2024-08-20T13:37:00Z">
              <w:rPr/>
            </w:rPrChange>
          </w:rPr>
          <w:t xml:space="preserve">Table </w:t>
        </w:r>
        <w:r w:rsidR="005456FF" w:rsidRPr="005456FF">
          <w:rPr>
            <w:rStyle w:val="Crossreference"/>
            <w:rPrChange w:id="1869" w:author="Mark Davison" w:date="2024-08-20T14:37:00Z" w16du:dateUtc="2024-08-20T13:37:00Z">
              <w:rPr>
                <w:noProof/>
              </w:rPr>
            </w:rPrChange>
          </w:rPr>
          <w:t>27</w:t>
        </w:r>
      </w:ins>
      <w:ins w:id="1870" w:author="Gavin Rawson" w:date="2024-07-17T10:16:00Z" w16du:dateUtc="2024-07-17T09:16:00Z">
        <w:del w:id="1871" w:author="Mark Davison" w:date="2024-08-20T14:37:00Z" w16du:dateUtc="2024-08-20T13:37:00Z">
          <w:r w:rsidR="00B048D0" w:rsidRPr="00B048D0" w:rsidDel="005456FF">
            <w:rPr>
              <w:rStyle w:val="Crossreference"/>
              <w:rPrChange w:id="1872" w:author="Gavin Rawson" w:date="2024-07-17T10:16:00Z" w16du:dateUtc="2024-07-17T09:16:00Z">
                <w:rPr/>
              </w:rPrChange>
            </w:rPr>
            <w:delText xml:space="preserve">Table </w:delText>
          </w:r>
          <w:r w:rsidR="00B048D0" w:rsidRPr="00B048D0" w:rsidDel="005456FF">
            <w:rPr>
              <w:rStyle w:val="Crossreference"/>
              <w:rPrChange w:id="1873" w:author="Gavin Rawson" w:date="2024-07-17T10:16:00Z" w16du:dateUtc="2024-07-17T09:16:00Z">
                <w:rPr>
                  <w:noProof/>
                </w:rPr>
              </w:rPrChange>
            </w:rPr>
            <w:delText>27</w:delText>
          </w:r>
        </w:del>
      </w:ins>
      <w:del w:id="1874" w:author="Mark Davison" w:date="2024-08-20T14:37:00Z" w16du:dateUtc="2024-08-20T13:37:00Z">
        <w:r w:rsidR="002B16D9" w:rsidRPr="00041655" w:rsidDel="005456FF">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42"/>
          <w:footerReference w:type="first" r:id="rId43"/>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875" w:name="_Toc156487388"/>
      <w:bookmarkStart w:id="1876" w:name="_Toc162423112"/>
      <w:bookmarkStart w:id="1877" w:name="_Toc162423703"/>
      <w:bookmarkStart w:id="1878" w:name="_Toc172099006"/>
      <w:r>
        <w:lastRenderedPageBreak/>
        <w:t>Operation codes</w:t>
      </w:r>
      <w:bookmarkEnd w:id="1875"/>
      <w:bookmarkEnd w:id="1876"/>
      <w:bookmarkEnd w:id="1877"/>
      <w:bookmarkEnd w:id="1878"/>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762CB4D0" w:rsidR="00DB49C5" w:rsidRPr="004D5666" w:rsidRDefault="00DB49C5" w:rsidP="00DB49C5">
      <w:pPr>
        <w:pStyle w:val="Caption"/>
      </w:pPr>
      <w:bookmarkStart w:id="1879" w:name="_Ref161653695"/>
      <w:bookmarkStart w:id="1880" w:name="_Toc162423153"/>
      <w:bookmarkStart w:id="1881" w:name="_Toc162423744"/>
      <w:bookmarkStart w:id="1882" w:name="_Toc170288666"/>
      <w:r>
        <w:t xml:space="preserve">Table </w:t>
      </w:r>
      <w:r>
        <w:fldChar w:fldCharType="begin"/>
      </w:r>
      <w:r>
        <w:instrText xml:space="preserve"> SEQ Table \* ARABIC </w:instrText>
      </w:r>
      <w:r>
        <w:fldChar w:fldCharType="separate"/>
      </w:r>
      <w:r w:rsidR="005456FF">
        <w:rPr>
          <w:noProof/>
        </w:rPr>
        <w:t>27</w:t>
      </w:r>
      <w:r>
        <w:rPr>
          <w:noProof/>
        </w:rPr>
        <w:fldChar w:fldCharType="end"/>
      </w:r>
      <w:bookmarkEnd w:id="1879"/>
      <w:r>
        <w:tab/>
        <w:t>Operation codes</w:t>
      </w:r>
      <w:bookmarkEnd w:id="1880"/>
      <w:bookmarkEnd w:id="1881"/>
      <w:bookmarkEnd w:id="1882"/>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44"/>
          <w:footerReference w:type="first" r:id="rId45"/>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883" w:name="_Toc156487389"/>
      <w:bookmarkStart w:id="1884" w:name="_Toc162423113"/>
      <w:bookmarkStart w:id="1885" w:name="_Toc162423704"/>
      <w:bookmarkStart w:id="1886" w:name="_Toc172099007"/>
      <w:r>
        <w:t>Example</w:t>
      </w:r>
      <w:bookmarkEnd w:id="1883"/>
      <w:bookmarkEnd w:id="1884"/>
      <w:bookmarkEnd w:id="1885"/>
      <w:bookmarkEnd w:id="1886"/>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224D7CEA" w:rsidR="00DB49C5" w:rsidRPr="00A05FD1" w:rsidRDefault="00DB49C5" w:rsidP="00DB49C5">
      <w:pPr>
        <w:pStyle w:val="Caption"/>
      </w:pPr>
      <w:bookmarkStart w:id="1887" w:name="_Ref161653674"/>
      <w:bookmarkStart w:id="1888" w:name="_Toc162423154"/>
      <w:bookmarkStart w:id="1889" w:name="_Toc162423745"/>
      <w:bookmarkStart w:id="1890" w:name="_Toc170288667"/>
      <w:r>
        <w:t xml:space="preserve">Table </w:t>
      </w:r>
      <w:r>
        <w:fldChar w:fldCharType="begin"/>
      </w:r>
      <w:r>
        <w:instrText xml:space="preserve"> SEQ Table \* ARABIC </w:instrText>
      </w:r>
      <w:r>
        <w:fldChar w:fldCharType="separate"/>
      </w:r>
      <w:r w:rsidR="005456FF">
        <w:rPr>
          <w:noProof/>
        </w:rPr>
        <w:t>28</w:t>
      </w:r>
      <w:r>
        <w:rPr>
          <w:noProof/>
        </w:rPr>
        <w:fldChar w:fldCharType="end"/>
      </w:r>
      <w:bookmarkEnd w:id="1887"/>
      <w:r>
        <w:tab/>
        <w:t>Example of a calculation</w:t>
      </w:r>
      <w:bookmarkEnd w:id="1888"/>
      <w:bookmarkEnd w:id="1889"/>
      <w:bookmarkEnd w:id="1890"/>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891" w:name="_Toc156487390"/>
      <w:bookmarkStart w:id="1892" w:name="_Toc162423114"/>
      <w:bookmarkStart w:id="1893" w:name="_Toc162423705"/>
      <w:bookmarkStart w:id="1894" w:name="_Toc172099008"/>
      <w:r>
        <w:t>Quality flags</w:t>
      </w:r>
      <w:bookmarkEnd w:id="1891"/>
      <w:bookmarkEnd w:id="1892"/>
      <w:bookmarkEnd w:id="1893"/>
      <w:bookmarkEnd w:id="1894"/>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895" w:name="_Toc162423115"/>
      <w:bookmarkStart w:id="1896" w:name="_Toc162423706"/>
      <w:bookmarkStart w:id="1897" w:name="_Toc172099009"/>
      <w:r>
        <w:lastRenderedPageBreak/>
        <w:t xml:space="preserve">Appendix: </w:t>
      </w:r>
      <w:r w:rsidR="00DB49C5">
        <w:t>Revision history</w:t>
      </w:r>
      <w:bookmarkEnd w:id="1895"/>
      <w:bookmarkEnd w:id="1896"/>
      <w:bookmarkEnd w:id="1897"/>
    </w:p>
    <w:p w14:paraId="2781522D" w14:textId="4BBD4E72" w:rsidR="00DB49C5" w:rsidRPr="00360437" w:rsidRDefault="002D43A9" w:rsidP="00DB49C5">
      <w:pPr>
        <w:pStyle w:val="BodyText"/>
      </w:pPr>
      <w:r>
        <w:t xml:space="preserve">Refer to history page at: </w:t>
      </w:r>
      <w:hyperlink r:id="rId46"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47"/>
      <w:footerReference w:type="first" r:id="rId48"/>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8305E" w14:textId="77777777" w:rsidR="00777FEE" w:rsidRDefault="00777FEE">
      <w:r>
        <w:separator/>
      </w:r>
    </w:p>
    <w:p w14:paraId="57E42578" w14:textId="77777777" w:rsidR="00777FEE" w:rsidRDefault="00777FEE"/>
  </w:endnote>
  <w:endnote w:type="continuationSeparator" w:id="0">
    <w:p w14:paraId="14F3BDEB" w14:textId="77777777" w:rsidR="00777FEE" w:rsidRDefault="00777FEE">
      <w:r>
        <w:continuationSeparator/>
      </w:r>
    </w:p>
    <w:p w14:paraId="65C98D7A" w14:textId="77777777" w:rsidR="00777FEE" w:rsidRDefault="00777FEE"/>
  </w:endnote>
  <w:endnote w:type="continuationNotice" w:id="1">
    <w:p w14:paraId="01C6AE8D" w14:textId="77777777" w:rsidR="00777FEE" w:rsidRDefault="00777FEE"/>
    <w:p w14:paraId="3E23059B" w14:textId="77777777" w:rsidR="00777FEE" w:rsidRDefault="0077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24D5719D"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5456FF">
        <w:t>2.1</w:t>
      </w:r>
    </w:fldSimple>
    <w:r w:rsidR="00617D3E">
      <w:t xml:space="preserve"> | </w:t>
    </w:r>
    <w:fldSimple w:instr=" DOCPROPERTY  &quot;Issue Date&quot;  \* MERGEFORMAT ">
      <w:r w:rsidR="005456FF">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55454B18"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5456FF">
        <w:t>2.1</w:t>
      </w:r>
    </w:fldSimple>
    <w:r>
      <w:t xml:space="preserve"> | </w:t>
    </w:r>
    <w:fldSimple w:instr=" DOCPROPERTY  &quot;Issue Date&quot;  \* MERGEFORMAT ">
      <w:r w:rsidR="005456FF">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73809917"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5456FF">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79EBA0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5456FF">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7EED143"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5456FF">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53EDE86"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5456FF">
        <w:t>26-Jun-24</w:t>
      </w:r>
    </w:fldSimple>
    <w:bookmarkStart w:id="1898" w:name="_Toc195946168"/>
    <w:bookmarkStart w:id="1899" w:name="_Toc195946220"/>
    <w:bookmarkEnd w:id="1898"/>
    <w:bookmarkEnd w:id="18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23250" w14:textId="77777777" w:rsidR="00777FEE" w:rsidRDefault="00777FEE">
      <w:r>
        <w:separator/>
      </w:r>
    </w:p>
    <w:p w14:paraId="60D0DC56" w14:textId="77777777" w:rsidR="00777FEE" w:rsidRDefault="00777FEE"/>
  </w:footnote>
  <w:footnote w:type="continuationSeparator" w:id="0">
    <w:p w14:paraId="20B7F29B" w14:textId="77777777" w:rsidR="00777FEE" w:rsidRDefault="00777FEE">
      <w:r>
        <w:continuationSeparator/>
      </w:r>
    </w:p>
    <w:p w14:paraId="4BE2D529" w14:textId="77777777" w:rsidR="00777FEE" w:rsidRDefault="00777FEE"/>
  </w:footnote>
  <w:footnote w:type="continuationNotice" w:id="1">
    <w:p w14:paraId="3C95E484" w14:textId="77777777" w:rsidR="00777FEE" w:rsidRDefault="00777FEE"/>
    <w:p w14:paraId="5D6C836D" w14:textId="77777777" w:rsidR="00777FEE" w:rsidRDefault="00777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Change w:id="0" w:author="Mark Davison" w:date="2024-07-20T08:45:00Z">
        <w:pPr>
          <w:spacing w:before="60" w:after="60"/>
          <w:jc w:val="center"/>
        </w:pPr>
      </w:pPrChange>
    </w:pPr>
    <w:rPr>
      <w:rFonts w:cs="Arial"/>
      <w:sz w:val="18"/>
      <w:szCs w:val="22"/>
      <w:lang w:eastAsia="en-US"/>
      <w:rPrChange w:id="0" w:author="Mark Davison" w:date="2024-07-20T08:45: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hyperlink" Target="http://schemaform.io" TargetMode="External"/><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footer" Target="footer7.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svg"/><Relationship Id="rId11" Type="http://schemas.openxmlformats.org/officeDocument/2006/relationships/endnotes" Target="endnotes.xml"/><Relationship Id="rId24" Type="http://schemas.openxmlformats.org/officeDocument/2006/relationships/hyperlink" Target="https://en.wikipedia.org/wiki/Unix_time" TargetMode="Externa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jpeg"/><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sv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json-schema.org" TargetMode="Externa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4.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hyperlink" Target="https://github.com/LucidProtocol/Lucid-Specification/commits/master/Lucid%20protocol%20specification%20v2.0.pdf" TargetMode="External"/><Relationship Id="rId20" Type="http://schemas.openxmlformats.org/officeDocument/2006/relationships/image" Target="media/image4.png"/><Relationship Id="rId41" Type="http://schemas.openxmlformats.org/officeDocument/2006/relationships/hyperlink" Target="https://github.com/LucidProtocol/protocol-js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12</TotalTime>
  <Pages>1</Pages>
  <Words>27612</Words>
  <Characters>15739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4638</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14</cp:revision>
  <cp:lastPrinted>2024-08-20T13:37:00Z</cp:lastPrinted>
  <dcterms:created xsi:type="dcterms:W3CDTF">2024-02-28T10:16:00Z</dcterms:created>
  <dcterms:modified xsi:type="dcterms:W3CDTF">2024-08-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